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9EF8" w14:textId="77777777" w:rsidR="0090789A" w:rsidRDefault="0090789A" w:rsidP="0090789A">
      <w:pPr>
        <w:pStyle w:val="tdnontocunorderedcaption"/>
        <w:rPr>
          <w:rFonts w:ascii="Times New Roman" w:hAnsi="Times New Roman" w:cs="Times New Roman"/>
          <w:b w:val="0"/>
          <w:sz w:val="28"/>
          <w:szCs w:val="28"/>
        </w:rPr>
      </w:pPr>
    </w:p>
    <w:p w14:paraId="26E78043" w14:textId="77777777" w:rsidR="0090789A" w:rsidRDefault="0090789A" w:rsidP="0090789A">
      <w:pPr>
        <w:pStyle w:val="tdnontocunorderedcaption"/>
        <w:rPr>
          <w:rFonts w:ascii="Times New Roman" w:hAnsi="Times New Roman" w:cs="Times New Roman"/>
          <w:b w:val="0"/>
          <w:sz w:val="28"/>
          <w:szCs w:val="28"/>
        </w:rPr>
      </w:pPr>
    </w:p>
    <w:p w14:paraId="1A306109" w14:textId="77777777" w:rsidR="0090789A" w:rsidRDefault="0090789A" w:rsidP="0090789A">
      <w:pPr>
        <w:pStyle w:val="tdnontocunorderedcaption"/>
        <w:rPr>
          <w:rFonts w:ascii="Times New Roman" w:hAnsi="Times New Roman" w:cs="Times New Roman"/>
          <w:b w:val="0"/>
          <w:sz w:val="28"/>
          <w:szCs w:val="28"/>
        </w:rPr>
      </w:pPr>
    </w:p>
    <w:p w14:paraId="4D074FD0" w14:textId="77777777" w:rsidR="0090789A" w:rsidRDefault="0090789A" w:rsidP="0090789A">
      <w:pPr>
        <w:pStyle w:val="tdnontocunorderedcaption"/>
        <w:rPr>
          <w:rFonts w:ascii="Times New Roman" w:hAnsi="Times New Roman" w:cs="Times New Roman"/>
          <w:b w:val="0"/>
          <w:sz w:val="28"/>
          <w:szCs w:val="28"/>
        </w:rPr>
      </w:pPr>
    </w:p>
    <w:p w14:paraId="26984A39" w14:textId="77777777" w:rsidR="0090789A" w:rsidRDefault="0090789A" w:rsidP="0090789A">
      <w:pPr>
        <w:pStyle w:val="tdnontocunorderedcaption"/>
        <w:rPr>
          <w:rFonts w:ascii="Times New Roman" w:hAnsi="Times New Roman" w:cs="Times New Roman"/>
          <w:b w:val="0"/>
          <w:sz w:val="28"/>
          <w:szCs w:val="28"/>
        </w:rPr>
      </w:pPr>
    </w:p>
    <w:p w14:paraId="3B6426ED" w14:textId="77777777" w:rsidR="0090789A" w:rsidRDefault="0090789A" w:rsidP="0090789A">
      <w:pPr>
        <w:pStyle w:val="tdnontocunorderedcaption"/>
        <w:rPr>
          <w:rFonts w:ascii="Times New Roman" w:hAnsi="Times New Roman" w:cs="Times New Roman"/>
          <w:b w:val="0"/>
          <w:sz w:val="28"/>
          <w:szCs w:val="28"/>
        </w:rPr>
      </w:pPr>
    </w:p>
    <w:p w14:paraId="0C36311C" w14:textId="77777777" w:rsidR="0090789A" w:rsidRDefault="0090789A" w:rsidP="0090789A">
      <w:pPr>
        <w:pStyle w:val="tdnontocunorderedcaption"/>
        <w:rPr>
          <w:rFonts w:ascii="Times New Roman" w:hAnsi="Times New Roman" w:cs="Times New Roman"/>
          <w:b w:val="0"/>
          <w:sz w:val="28"/>
          <w:szCs w:val="28"/>
        </w:rPr>
      </w:pPr>
    </w:p>
    <w:p w14:paraId="2C8DCB96" w14:textId="77777777" w:rsidR="0090789A" w:rsidRDefault="0090789A" w:rsidP="0090789A">
      <w:pPr>
        <w:pStyle w:val="tdnontocunorderedcaption"/>
        <w:rPr>
          <w:rFonts w:ascii="Times New Roman" w:hAnsi="Times New Roman" w:cs="Times New Roman"/>
          <w:b w:val="0"/>
          <w:sz w:val="28"/>
          <w:szCs w:val="28"/>
        </w:rPr>
      </w:pPr>
    </w:p>
    <w:p w14:paraId="56C7F7FB" w14:textId="77777777" w:rsidR="0090789A" w:rsidRDefault="0090789A" w:rsidP="0090789A">
      <w:pPr>
        <w:pStyle w:val="tdnontocunorderedcaption"/>
        <w:rPr>
          <w:rFonts w:ascii="Times New Roman" w:hAnsi="Times New Roman" w:cs="Times New Roman"/>
          <w:b w:val="0"/>
          <w:sz w:val="28"/>
          <w:szCs w:val="28"/>
        </w:rPr>
      </w:pPr>
    </w:p>
    <w:p w14:paraId="508144C1" w14:textId="77777777" w:rsidR="0090789A" w:rsidRDefault="0090789A" w:rsidP="0090789A">
      <w:pPr>
        <w:pStyle w:val="tdnontocunorderedcaption"/>
        <w:rPr>
          <w:rFonts w:ascii="Times New Roman" w:hAnsi="Times New Roman" w:cs="Times New Roman"/>
          <w:b w:val="0"/>
          <w:sz w:val="28"/>
          <w:szCs w:val="28"/>
        </w:rPr>
      </w:pPr>
    </w:p>
    <w:p w14:paraId="2AE4D732" w14:textId="77777777" w:rsidR="0090789A" w:rsidRPr="006D21D1" w:rsidRDefault="0090789A" w:rsidP="0090789A">
      <w:pPr>
        <w:pStyle w:val="tdnontocunorderedcaption"/>
        <w:rPr>
          <w:rFonts w:ascii="Times New Roman" w:hAnsi="Times New Roman" w:cs="Times New Roman"/>
          <w:b w:val="0"/>
          <w:sz w:val="28"/>
          <w:szCs w:val="28"/>
        </w:rPr>
      </w:pPr>
      <w:proofErr w:type="gramStart"/>
      <w:r w:rsidRPr="006D21D1">
        <w:rPr>
          <w:rFonts w:ascii="Times New Roman" w:hAnsi="Times New Roman" w:cs="Times New Roman"/>
          <w:b w:val="0"/>
          <w:sz w:val="28"/>
          <w:szCs w:val="28"/>
        </w:rPr>
        <w:t>Клиент-серверное</w:t>
      </w:r>
      <w:proofErr w:type="gramEnd"/>
      <w:r w:rsidRPr="006D21D1">
        <w:rPr>
          <w:rFonts w:ascii="Times New Roman" w:hAnsi="Times New Roman" w:cs="Times New Roman"/>
          <w:b w:val="0"/>
          <w:sz w:val="28"/>
          <w:szCs w:val="28"/>
        </w:rPr>
        <w:t xml:space="preserve"> приложения для хранения и обработки изображений и сопутствующих им данных</w:t>
      </w:r>
    </w:p>
    <w:p w14:paraId="2820721B" w14:textId="77777777" w:rsidR="0090789A" w:rsidRPr="006D21D1" w:rsidRDefault="0090789A" w:rsidP="0090789A">
      <w:pPr>
        <w:pStyle w:val="tdnontocunorderedcaption"/>
        <w:rPr>
          <w:rFonts w:ascii="Times New Roman" w:hAnsi="Times New Roman" w:cs="Times New Roman"/>
          <w:b w:val="0"/>
          <w:sz w:val="28"/>
          <w:szCs w:val="28"/>
        </w:rPr>
      </w:pPr>
      <w:r w:rsidRPr="006D21D1">
        <w:rPr>
          <w:rFonts w:ascii="Times New Roman" w:hAnsi="Times New Roman" w:cs="Times New Roman"/>
          <w:b w:val="0"/>
          <w:sz w:val="28"/>
          <w:szCs w:val="28"/>
          <w:lang w:val="en-US"/>
        </w:rPr>
        <w:t>DBS</w:t>
      </w:r>
      <w:r w:rsidRPr="000B0348">
        <w:rPr>
          <w:rFonts w:ascii="Times New Roman" w:hAnsi="Times New Roman" w:cs="Times New Roman"/>
          <w:b w:val="0"/>
          <w:sz w:val="28"/>
          <w:szCs w:val="28"/>
        </w:rPr>
        <w:t>-</w:t>
      </w:r>
      <w:r w:rsidRPr="006D21D1">
        <w:rPr>
          <w:rFonts w:ascii="Times New Roman" w:hAnsi="Times New Roman" w:cs="Times New Roman"/>
          <w:b w:val="0"/>
          <w:sz w:val="28"/>
          <w:szCs w:val="28"/>
          <w:lang w:val="en-US"/>
        </w:rPr>
        <w:t>Client</w:t>
      </w:r>
    </w:p>
    <w:p w14:paraId="14F8B642" w14:textId="7A519399" w:rsidR="000A36CA" w:rsidRPr="00DC2B58" w:rsidRDefault="000A36CA" w:rsidP="0073249A">
      <w:bookmarkStart w:id="0" w:name="_GoBack"/>
      <w:bookmarkEnd w:id="0"/>
    </w:p>
    <w:sdt>
      <w:sdtPr>
        <w:rPr>
          <w:rFonts w:ascii="Times New Roman" w:hAnsi="Times New Roman"/>
          <w:sz w:val="28"/>
        </w:rPr>
        <w:id w:val="-1390810272"/>
        <w:docPartObj>
          <w:docPartGallery w:val="Table of Contents"/>
          <w:docPartUnique/>
        </w:docPartObj>
      </w:sdtPr>
      <w:sdtEndPr>
        <w:rPr>
          <w:b/>
          <w:bCs/>
        </w:rPr>
      </w:sdtEndPr>
      <w:sdtContent>
        <w:p w14:paraId="2B725D7B" w14:textId="6630CE79" w:rsidR="00C171E1" w:rsidRPr="00DC2B58" w:rsidRDefault="00C171E1" w:rsidP="00FA0ED6">
          <w:pPr>
            <w:pStyle w:val="a9"/>
            <w:pageBreakBefore/>
            <w:jc w:val="center"/>
            <w:rPr>
              <w:rFonts w:ascii="Times New Roman" w:hAnsi="Times New Roman" w:cs="Times New Roman"/>
              <w:caps/>
              <w:sz w:val="28"/>
            </w:rPr>
          </w:pPr>
          <w:r w:rsidRPr="00DC2B58">
            <w:rPr>
              <w:rFonts w:ascii="Times New Roman" w:hAnsi="Times New Roman" w:cs="Times New Roman"/>
              <w:caps/>
              <w:sz w:val="28"/>
            </w:rPr>
            <w:t>Содержание</w:t>
          </w:r>
        </w:p>
        <w:p w14:paraId="6F07B616" w14:textId="77777777" w:rsidR="002914D2" w:rsidRDefault="00DE6B43">
          <w:pPr>
            <w:pStyle w:val="11"/>
            <w:tabs>
              <w:tab w:val="left" w:pos="440"/>
            </w:tabs>
            <w:rPr>
              <w:rFonts w:asciiTheme="minorHAnsi" w:eastAsiaTheme="minorEastAsia" w:hAnsiTheme="minorHAnsi"/>
              <w:noProof/>
              <w:sz w:val="22"/>
              <w:lang w:eastAsia="ru-RU"/>
            </w:rPr>
          </w:pPr>
          <w:r w:rsidRPr="00DC2B58">
            <w:rPr>
              <w:b/>
              <w:bCs/>
            </w:rPr>
            <w:fldChar w:fldCharType="begin"/>
          </w:r>
          <w:r w:rsidRPr="00DC2B58">
            <w:rPr>
              <w:b/>
              <w:bCs/>
            </w:rPr>
            <w:instrText xml:space="preserve"> TOC \o "1-4" \h \z \u </w:instrText>
          </w:r>
          <w:r w:rsidRPr="00DC2B58">
            <w:rPr>
              <w:b/>
              <w:bCs/>
            </w:rPr>
            <w:fldChar w:fldCharType="separate"/>
          </w:r>
          <w:hyperlink w:anchor="_Toc39526463" w:history="1">
            <w:r w:rsidR="002914D2" w:rsidRPr="00C4385E">
              <w:rPr>
                <w:rStyle w:val="a6"/>
                <w:caps/>
                <w:noProof/>
              </w:rPr>
              <w:t>1</w:t>
            </w:r>
            <w:r w:rsidR="002914D2">
              <w:rPr>
                <w:rFonts w:asciiTheme="minorHAnsi" w:eastAsiaTheme="minorEastAsia" w:hAnsiTheme="minorHAnsi"/>
                <w:noProof/>
                <w:sz w:val="22"/>
                <w:lang w:eastAsia="ru-RU"/>
              </w:rPr>
              <w:tab/>
            </w:r>
            <w:r w:rsidR="002914D2" w:rsidRPr="00C4385E">
              <w:rPr>
                <w:rStyle w:val="a6"/>
                <w:caps/>
                <w:noProof/>
              </w:rPr>
              <w:t>ВВЕДЕНИЕ</w:t>
            </w:r>
            <w:r w:rsidR="002914D2">
              <w:rPr>
                <w:noProof/>
                <w:webHidden/>
              </w:rPr>
              <w:tab/>
            </w:r>
            <w:r w:rsidR="002914D2">
              <w:rPr>
                <w:noProof/>
                <w:webHidden/>
              </w:rPr>
              <w:fldChar w:fldCharType="begin"/>
            </w:r>
            <w:r w:rsidR="002914D2">
              <w:rPr>
                <w:noProof/>
                <w:webHidden/>
              </w:rPr>
              <w:instrText xml:space="preserve"> PAGEREF _Toc39526463 \h </w:instrText>
            </w:r>
            <w:r w:rsidR="002914D2">
              <w:rPr>
                <w:noProof/>
                <w:webHidden/>
              </w:rPr>
            </w:r>
            <w:r w:rsidR="002914D2">
              <w:rPr>
                <w:noProof/>
                <w:webHidden/>
              </w:rPr>
              <w:fldChar w:fldCharType="separate"/>
            </w:r>
            <w:r w:rsidR="002914D2">
              <w:rPr>
                <w:noProof/>
                <w:webHidden/>
              </w:rPr>
              <w:t>3</w:t>
            </w:r>
            <w:r w:rsidR="002914D2">
              <w:rPr>
                <w:noProof/>
                <w:webHidden/>
              </w:rPr>
              <w:fldChar w:fldCharType="end"/>
            </w:r>
          </w:hyperlink>
        </w:p>
        <w:p w14:paraId="15E154C5" w14:textId="77777777" w:rsidR="002914D2" w:rsidRDefault="00F81065">
          <w:pPr>
            <w:pStyle w:val="21"/>
            <w:tabs>
              <w:tab w:val="left" w:pos="840"/>
              <w:tab w:val="right" w:leader="dot" w:pos="9345"/>
            </w:tabs>
            <w:rPr>
              <w:rFonts w:asciiTheme="minorHAnsi" w:eastAsiaTheme="minorEastAsia" w:hAnsiTheme="minorHAnsi"/>
              <w:noProof/>
              <w:sz w:val="22"/>
              <w:lang w:eastAsia="ru-RU"/>
            </w:rPr>
          </w:pPr>
          <w:hyperlink w:anchor="_Toc39526464" w:history="1">
            <w:r w:rsidR="002914D2" w:rsidRPr="00C4385E">
              <w:rPr>
                <w:rStyle w:val="a6"/>
                <w:noProof/>
              </w:rPr>
              <w:t>1.1</w:t>
            </w:r>
            <w:r w:rsidR="002914D2">
              <w:rPr>
                <w:rFonts w:asciiTheme="minorHAnsi" w:eastAsiaTheme="minorEastAsia" w:hAnsiTheme="minorHAnsi"/>
                <w:noProof/>
                <w:sz w:val="22"/>
                <w:lang w:eastAsia="ru-RU"/>
              </w:rPr>
              <w:tab/>
            </w:r>
            <w:r w:rsidR="002914D2" w:rsidRPr="00C4385E">
              <w:rPr>
                <w:rStyle w:val="a6"/>
                <w:noProof/>
              </w:rPr>
              <w:t>Область применения</w:t>
            </w:r>
            <w:r w:rsidR="002914D2">
              <w:rPr>
                <w:noProof/>
                <w:webHidden/>
              </w:rPr>
              <w:tab/>
            </w:r>
            <w:r w:rsidR="002914D2">
              <w:rPr>
                <w:noProof/>
                <w:webHidden/>
              </w:rPr>
              <w:fldChar w:fldCharType="begin"/>
            </w:r>
            <w:r w:rsidR="002914D2">
              <w:rPr>
                <w:noProof/>
                <w:webHidden/>
              </w:rPr>
              <w:instrText xml:space="preserve"> PAGEREF _Toc39526464 \h </w:instrText>
            </w:r>
            <w:r w:rsidR="002914D2">
              <w:rPr>
                <w:noProof/>
                <w:webHidden/>
              </w:rPr>
            </w:r>
            <w:r w:rsidR="002914D2">
              <w:rPr>
                <w:noProof/>
                <w:webHidden/>
              </w:rPr>
              <w:fldChar w:fldCharType="separate"/>
            </w:r>
            <w:r w:rsidR="002914D2">
              <w:rPr>
                <w:noProof/>
                <w:webHidden/>
              </w:rPr>
              <w:t>3</w:t>
            </w:r>
            <w:r w:rsidR="002914D2">
              <w:rPr>
                <w:noProof/>
                <w:webHidden/>
              </w:rPr>
              <w:fldChar w:fldCharType="end"/>
            </w:r>
          </w:hyperlink>
        </w:p>
        <w:p w14:paraId="007DB6E7" w14:textId="77777777" w:rsidR="002914D2" w:rsidRDefault="00F81065">
          <w:pPr>
            <w:pStyle w:val="21"/>
            <w:tabs>
              <w:tab w:val="left" w:pos="840"/>
              <w:tab w:val="right" w:leader="dot" w:pos="9345"/>
            </w:tabs>
            <w:rPr>
              <w:rFonts w:asciiTheme="minorHAnsi" w:eastAsiaTheme="minorEastAsia" w:hAnsiTheme="minorHAnsi"/>
              <w:noProof/>
              <w:sz w:val="22"/>
              <w:lang w:eastAsia="ru-RU"/>
            </w:rPr>
          </w:pPr>
          <w:hyperlink w:anchor="_Toc39526465" w:history="1">
            <w:r w:rsidR="002914D2" w:rsidRPr="00C4385E">
              <w:rPr>
                <w:rStyle w:val="a6"/>
                <w:noProof/>
              </w:rPr>
              <w:t>1.2</w:t>
            </w:r>
            <w:r w:rsidR="002914D2">
              <w:rPr>
                <w:rFonts w:asciiTheme="minorHAnsi" w:eastAsiaTheme="minorEastAsia" w:hAnsiTheme="minorHAnsi"/>
                <w:noProof/>
                <w:sz w:val="22"/>
                <w:lang w:eastAsia="ru-RU"/>
              </w:rPr>
              <w:tab/>
            </w:r>
            <w:r w:rsidR="002914D2" w:rsidRPr="00C4385E">
              <w:rPr>
                <w:rStyle w:val="a6"/>
                <w:noProof/>
              </w:rPr>
              <w:t>Краткое описание возможностей</w:t>
            </w:r>
            <w:r w:rsidR="002914D2">
              <w:rPr>
                <w:noProof/>
                <w:webHidden/>
              </w:rPr>
              <w:tab/>
            </w:r>
            <w:r w:rsidR="002914D2">
              <w:rPr>
                <w:noProof/>
                <w:webHidden/>
              </w:rPr>
              <w:fldChar w:fldCharType="begin"/>
            </w:r>
            <w:r w:rsidR="002914D2">
              <w:rPr>
                <w:noProof/>
                <w:webHidden/>
              </w:rPr>
              <w:instrText xml:space="preserve"> PAGEREF _Toc39526465 \h </w:instrText>
            </w:r>
            <w:r w:rsidR="002914D2">
              <w:rPr>
                <w:noProof/>
                <w:webHidden/>
              </w:rPr>
            </w:r>
            <w:r w:rsidR="002914D2">
              <w:rPr>
                <w:noProof/>
                <w:webHidden/>
              </w:rPr>
              <w:fldChar w:fldCharType="separate"/>
            </w:r>
            <w:r w:rsidR="002914D2">
              <w:rPr>
                <w:noProof/>
                <w:webHidden/>
              </w:rPr>
              <w:t>3</w:t>
            </w:r>
            <w:r w:rsidR="002914D2">
              <w:rPr>
                <w:noProof/>
                <w:webHidden/>
              </w:rPr>
              <w:fldChar w:fldCharType="end"/>
            </w:r>
          </w:hyperlink>
        </w:p>
        <w:p w14:paraId="71DE6B45" w14:textId="77777777" w:rsidR="002914D2" w:rsidRDefault="00F81065">
          <w:pPr>
            <w:pStyle w:val="11"/>
            <w:tabs>
              <w:tab w:val="left" w:pos="440"/>
            </w:tabs>
            <w:rPr>
              <w:rFonts w:asciiTheme="minorHAnsi" w:eastAsiaTheme="minorEastAsia" w:hAnsiTheme="minorHAnsi"/>
              <w:noProof/>
              <w:sz w:val="22"/>
              <w:lang w:eastAsia="ru-RU"/>
            </w:rPr>
          </w:pPr>
          <w:hyperlink w:anchor="_Toc39526466" w:history="1">
            <w:r w:rsidR="002914D2" w:rsidRPr="00C4385E">
              <w:rPr>
                <w:rStyle w:val="a6"/>
                <w:caps/>
                <w:noProof/>
              </w:rPr>
              <w:t>2</w:t>
            </w:r>
            <w:r w:rsidR="002914D2">
              <w:rPr>
                <w:rFonts w:asciiTheme="minorHAnsi" w:eastAsiaTheme="minorEastAsia" w:hAnsiTheme="minorHAnsi"/>
                <w:noProof/>
                <w:sz w:val="22"/>
                <w:lang w:eastAsia="ru-RU"/>
              </w:rPr>
              <w:tab/>
            </w:r>
            <w:r w:rsidR="002914D2" w:rsidRPr="00C4385E">
              <w:rPr>
                <w:rStyle w:val="a6"/>
                <w:caps/>
                <w:noProof/>
              </w:rPr>
              <w:t>НАЗНАЧЕНИЕ И УСЛОВИЯ ПРИМЕНЕНИЯ</w:t>
            </w:r>
            <w:r w:rsidR="002914D2">
              <w:rPr>
                <w:noProof/>
                <w:webHidden/>
              </w:rPr>
              <w:tab/>
            </w:r>
            <w:r w:rsidR="002914D2">
              <w:rPr>
                <w:noProof/>
                <w:webHidden/>
              </w:rPr>
              <w:fldChar w:fldCharType="begin"/>
            </w:r>
            <w:r w:rsidR="002914D2">
              <w:rPr>
                <w:noProof/>
                <w:webHidden/>
              </w:rPr>
              <w:instrText xml:space="preserve"> PAGEREF _Toc39526466 \h </w:instrText>
            </w:r>
            <w:r w:rsidR="002914D2">
              <w:rPr>
                <w:noProof/>
                <w:webHidden/>
              </w:rPr>
            </w:r>
            <w:r w:rsidR="002914D2">
              <w:rPr>
                <w:noProof/>
                <w:webHidden/>
              </w:rPr>
              <w:fldChar w:fldCharType="separate"/>
            </w:r>
            <w:r w:rsidR="002914D2">
              <w:rPr>
                <w:noProof/>
                <w:webHidden/>
              </w:rPr>
              <w:t>4</w:t>
            </w:r>
            <w:r w:rsidR="002914D2">
              <w:rPr>
                <w:noProof/>
                <w:webHidden/>
              </w:rPr>
              <w:fldChar w:fldCharType="end"/>
            </w:r>
          </w:hyperlink>
        </w:p>
        <w:p w14:paraId="7CC62E79" w14:textId="77777777" w:rsidR="002914D2" w:rsidRDefault="00F81065">
          <w:pPr>
            <w:pStyle w:val="21"/>
            <w:tabs>
              <w:tab w:val="left" w:pos="840"/>
              <w:tab w:val="right" w:leader="dot" w:pos="9345"/>
            </w:tabs>
            <w:rPr>
              <w:rFonts w:asciiTheme="minorHAnsi" w:eastAsiaTheme="minorEastAsia" w:hAnsiTheme="minorHAnsi"/>
              <w:noProof/>
              <w:sz w:val="22"/>
              <w:lang w:eastAsia="ru-RU"/>
            </w:rPr>
          </w:pPr>
          <w:hyperlink w:anchor="_Toc39526467" w:history="1">
            <w:r w:rsidR="002914D2" w:rsidRPr="00C4385E">
              <w:rPr>
                <w:rStyle w:val="a6"/>
                <w:noProof/>
                <w:lang w:eastAsia="ru-RU"/>
              </w:rPr>
              <w:t>2.1</w:t>
            </w:r>
            <w:r w:rsidR="002914D2">
              <w:rPr>
                <w:rFonts w:asciiTheme="minorHAnsi" w:eastAsiaTheme="minorEastAsia" w:hAnsiTheme="minorHAnsi"/>
                <w:noProof/>
                <w:sz w:val="22"/>
                <w:lang w:eastAsia="ru-RU"/>
              </w:rPr>
              <w:tab/>
            </w:r>
            <w:r w:rsidR="002914D2" w:rsidRPr="00C4385E">
              <w:rPr>
                <w:rStyle w:val="a6"/>
                <w:noProof/>
                <w:lang w:eastAsia="ru-RU"/>
              </w:rPr>
              <w:t>Роль «Работник»</w:t>
            </w:r>
            <w:r w:rsidR="002914D2">
              <w:rPr>
                <w:noProof/>
                <w:webHidden/>
              </w:rPr>
              <w:tab/>
            </w:r>
            <w:r w:rsidR="002914D2">
              <w:rPr>
                <w:noProof/>
                <w:webHidden/>
              </w:rPr>
              <w:fldChar w:fldCharType="begin"/>
            </w:r>
            <w:r w:rsidR="002914D2">
              <w:rPr>
                <w:noProof/>
                <w:webHidden/>
              </w:rPr>
              <w:instrText xml:space="preserve"> PAGEREF _Toc39526467 \h </w:instrText>
            </w:r>
            <w:r w:rsidR="002914D2">
              <w:rPr>
                <w:noProof/>
                <w:webHidden/>
              </w:rPr>
            </w:r>
            <w:r w:rsidR="002914D2">
              <w:rPr>
                <w:noProof/>
                <w:webHidden/>
              </w:rPr>
              <w:fldChar w:fldCharType="separate"/>
            </w:r>
            <w:r w:rsidR="002914D2">
              <w:rPr>
                <w:noProof/>
                <w:webHidden/>
              </w:rPr>
              <w:t>5</w:t>
            </w:r>
            <w:r w:rsidR="002914D2">
              <w:rPr>
                <w:noProof/>
                <w:webHidden/>
              </w:rPr>
              <w:fldChar w:fldCharType="end"/>
            </w:r>
          </w:hyperlink>
        </w:p>
        <w:p w14:paraId="59F1DFA7" w14:textId="77777777" w:rsidR="002914D2" w:rsidRDefault="00F81065">
          <w:pPr>
            <w:pStyle w:val="21"/>
            <w:tabs>
              <w:tab w:val="left" w:pos="840"/>
              <w:tab w:val="right" w:leader="dot" w:pos="9345"/>
            </w:tabs>
            <w:rPr>
              <w:rFonts w:asciiTheme="minorHAnsi" w:eastAsiaTheme="minorEastAsia" w:hAnsiTheme="minorHAnsi"/>
              <w:noProof/>
              <w:sz w:val="22"/>
              <w:lang w:eastAsia="ru-RU"/>
            </w:rPr>
          </w:pPr>
          <w:hyperlink w:anchor="_Toc39526468" w:history="1">
            <w:r w:rsidR="002914D2" w:rsidRPr="00C4385E">
              <w:rPr>
                <w:rStyle w:val="a6"/>
                <w:noProof/>
                <w:lang w:eastAsia="ru-RU"/>
              </w:rPr>
              <w:t>2.2</w:t>
            </w:r>
            <w:r w:rsidR="002914D2">
              <w:rPr>
                <w:rFonts w:asciiTheme="minorHAnsi" w:eastAsiaTheme="minorEastAsia" w:hAnsiTheme="minorHAnsi"/>
                <w:noProof/>
                <w:sz w:val="22"/>
                <w:lang w:eastAsia="ru-RU"/>
              </w:rPr>
              <w:tab/>
            </w:r>
            <w:r w:rsidR="002914D2" w:rsidRPr="00C4385E">
              <w:rPr>
                <w:rStyle w:val="a6"/>
                <w:noProof/>
              </w:rPr>
              <w:t>Роль «Администратор»</w:t>
            </w:r>
            <w:r w:rsidR="002914D2">
              <w:rPr>
                <w:noProof/>
                <w:webHidden/>
              </w:rPr>
              <w:tab/>
            </w:r>
            <w:r w:rsidR="002914D2">
              <w:rPr>
                <w:noProof/>
                <w:webHidden/>
              </w:rPr>
              <w:fldChar w:fldCharType="begin"/>
            </w:r>
            <w:r w:rsidR="002914D2">
              <w:rPr>
                <w:noProof/>
                <w:webHidden/>
              </w:rPr>
              <w:instrText xml:space="preserve"> PAGEREF _Toc39526468 \h </w:instrText>
            </w:r>
            <w:r w:rsidR="002914D2">
              <w:rPr>
                <w:noProof/>
                <w:webHidden/>
              </w:rPr>
            </w:r>
            <w:r w:rsidR="002914D2">
              <w:rPr>
                <w:noProof/>
                <w:webHidden/>
              </w:rPr>
              <w:fldChar w:fldCharType="separate"/>
            </w:r>
            <w:r w:rsidR="002914D2">
              <w:rPr>
                <w:noProof/>
                <w:webHidden/>
              </w:rPr>
              <w:t>10</w:t>
            </w:r>
            <w:r w:rsidR="002914D2">
              <w:rPr>
                <w:noProof/>
                <w:webHidden/>
              </w:rPr>
              <w:fldChar w:fldCharType="end"/>
            </w:r>
          </w:hyperlink>
        </w:p>
        <w:p w14:paraId="2F1DE1B6" w14:textId="77777777" w:rsidR="002914D2" w:rsidRDefault="00F81065">
          <w:pPr>
            <w:pStyle w:val="31"/>
            <w:tabs>
              <w:tab w:val="left" w:pos="1320"/>
              <w:tab w:val="right" w:leader="dot" w:pos="9345"/>
            </w:tabs>
            <w:rPr>
              <w:rFonts w:asciiTheme="minorHAnsi" w:eastAsiaTheme="minorEastAsia" w:hAnsiTheme="minorHAnsi"/>
              <w:noProof/>
              <w:sz w:val="22"/>
              <w:lang w:eastAsia="ru-RU"/>
            </w:rPr>
          </w:pPr>
          <w:hyperlink w:anchor="_Toc39526469" w:history="1">
            <w:r w:rsidR="002914D2" w:rsidRPr="00C4385E">
              <w:rPr>
                <w:rStyle w:val="a6"/>
                <w:noProof/>
                <w:lang w:eastAsia="ru-RU"/>
              </w:rPr>
              <w:t>2.2.1</w:t>
            </w:r>
            <w:r w:rsidR="002914D2">
              <w:rPr>
                <w:rFonts w:asciiTheme="minorHAnsi" w:eastAsiaTheme="minorEastAsia" w:hAnsiTheme="minorHAnsi"/>
                <w:noProof/>
                <w:sz w:val="22"/>
                <w:lang w:eastAsia="ru-RU"/>
              </w:rPr>
              <w:tab/>
            </w:r>
            <w:r w:rsidR="002914D2" w:rsidRPr="00C4385E">
              <w:rPr>
                <w:rStyle w:val="a6"/>
                <w:noProof/>
              </w:rPr>
              <w:t>Редактор пользователей</w:t>
            </w:r>
            <w:r w:rsidR="002914D2">
              <w:rPr>
                <w:noProof/>
                <w:webHidden/>
              </w:rPr>
              <w:tab/>
            </w:r>
            <w:r w:rsidR="002914D2">
              <w:rPr>
                <w:noProof/>
                <w:webHidden/>
              </w:rPr>
              <w:fldChar w:fldCharType="begin"/>
            </w:r>
            <w:r w:rsidR="002914D2">
              <w:rPr>
                <w:noProof/>
                <w:webHidden/>
              </w:rPr>
              <w:instrText xml:space="preserve"> PAGEREF _Toc39526469 \h </w:instrText>
            </w:r>
            <w:r w:rsidR="002914D2">
              <w:rPr>
                <w:noProof/>
                <w:webHidden/>
              </w:rPr>
            </w:r>
            <w:r w:rsidR="002914D2">
              <w:rPr>
                <w:noProof/>
                <w:webHidden/>
              </w:rPr>
              <w:fldChar w:fldCharType="separate"/>
            </w:r>
            <w:r w:rsidR="002914D2">
              <w:rPr>
                <w:noProof/>
                <w:webHidden/>
              </w:rPr>
              <w:t>11</w:t>
            </w:r>
            <w:r w:rsidR="002914D2">
              <w:rPr>
                <w:noProof/>
                <w:webHidden/>
              </w:rPr>
              <w:fldChar w:fldCharType="end"/>
            </w:r>
          </w:hyperlink>
        </w:p>
        <w:p w14:paraId="2868C701" w14:textId="77777777" w:rsidR="002914D2" w:rsidRDefault="00F81065">
          <w:pPr>
            <w:pStyle w:val="31"/>
            <w:tabs>
              <w:tab w:val="left" w:pos="1320"/>
              <w:tab w:val="right" w:leader="dot" w:pos="9345"/>
            </w:tabs>
            <w:rPr>
              <w:rFonts w:asciiTheme="minorHAnsi" w:eastAsiaTheme="minorEastAsia" w:hAnsiTheme="minorHAnsi"/>
              <w:noProof/>
              <w:sz w:val="22"/>
              <w:lang w:eastAsia="ru-RU"/>
            </w:rPr>
          </w:pPr>
          <w:hyperlink w:anchor="_Toc39526470" w:history="1">
            <w:r w:rsidR="002914D2" w:rsidRPr="00C4385E">
              <w:rPr>
                <w:rStyle w:val="a6"/>
                <w:noProof/>
                <w:lang w:eastAsia="ru-RU"/>
              </w:rPr>
              <w:t>2.2.2</w:t>
            </w:r>
            <w:r w:rsidR="002914D2">
              <w:rPr>
                <w:rFonts w:asciiTheme="minorHAnsi" w:eastAsiaTheme="minorEastAsia" w:hAnsiTheme="minorHAnsi"/>
                <w:noProof/>
                <w:sz w:val="22"/>
                <w:lang w:eastAsia="ru-RU"/>
              </w:rPr>
              <w:tab/>
            </w:r>
            <w:r w:rsidR="002914D2" w:rsidRPr="00C4385E">
              <w:rPr>
                <w:rStyle w:val="a6"/>
                <w:noProof/>
              </w:rPr>
              <w:t>Редактор справочников</w:t>
            </w:r>
            <w:r w:rsidR="002914D2">
              <w:rPr>
                <w:noProof/>
                <w:webHidden/>
              </w:rPr>
              <w:tab/>
            </w:r>
            <w:r w:rsidR="002914D2">
              <w:rPr>
                <w:noProof/>
                <w:webHidden/>
              </w:rPr>
              <w:fldChar w:fldCharType="begin"/>
            </w:r>
            <w:r w:rsidR="002914D2">
              <w:rPr>
                <w:noProof/>
                <w:webHidden/>
              </w:rPr>
              <w:instrText xml:space="preserve"> PAGEREF _Toc39526470 \h </w:instrText>
            </w:r>
            <w:r w:rsidR="002914D2">
              <w:rPr>
                <w:noProof/>
                <w:webHidden/>
              </w:rPr>
            </w:r>
            <w:r w:rsidR="002914D2">
              <w:rPr>
                <w:noProof/>
                <w:webHidden/>
              </w:rPr>
              <w:fldChar w:fldCharType="separate"/>
            </w:r>
            <w:r w:rsidR="002914D2">
              <w:rPr>
                <w:noProof/>
                <w:webHidden/>
              </w:rPr>
              <w:t>15</w:t>
            </w:r>
            <w:r w:rsidR="002914D2">
              <w:rPr>
                <w:noProof/>
                <w:webHidden/>
              </w:rPr>
              <w:fldChar w:fldCharType="end"/>
            </w:r>
          </w:hyperlink>
        </w:p>
        <w:p w14:paraId="56A73A91" w14:textId="77777777" w:rsidR="002914D2" w:rsidRDefault="00F81065">
          <w:pPr>
            <w:pStyle w:val="21"/>
            <w:tabs>
              <w:tab w:val="left" w:pos="840"/>
              <w:tab w:val="right" w:leader="dot" w:pos="9345"/>
            </w:tabs>
            <w:rPr>
              <w:rFonts w:asciiTheme="minorHAnsi" w:eastAsiaTheme="minorEastAsia" w:hAnsiTheme="minorHAnsi"/>
              <w:noProof/>
              <w:sz w:val="22"/>
              <w:lang w:eastAsia="ru-RU"/>
            </w:rPr>
          </w:pPr>
          <w:hyperlink w:anchor="_Toc39526471" w:history="1">
            <w:r w:rsidR="002914D2" w:rsidRPr="00C4385E">
              <w:rPr>
                <w:rStyle w:val="a6"/>
                <w:noProof/>
                <w:lang w:eastAsia="ru-RU"/>
              </w:rPr>
              <w:t>2.3</w:t>
            </w:r>
            <w:r w:rsidR="002914D2">
              <w:rPr>
                <w:rFonts w:asciiTheme="minorHAnsi" w:eastAsiaTheme="minorEastAsia" w:hAnsiTheme="minorHAnsi"/>
                <w:noProof/>
                <w:sz w:val="22"/>
                <w:lang w:eastAsia="ru-RU"/>
              </w:rPr>
              <w:tab/>
            </w:r>
            <w:r w:rsidR="002914D2" w:rsidRPr="00C4385E">
              <w:rPr>
                <w:rStyle w:val="a6"/>
                <w:rFonts w:cs="Times New Roman"/>
                <w:noProof/>
              </w:rPr>
              <w:t>Роль «Супер Администратор»</w:t>
            </w:r>
            <w:r w:rsidR="002914D2">
              <w:rPr>
                <w:noProof/>
                <w:webHidden/>
              </w:rPr>
              <w:tab/>
            </w:r>
            <w:r w:rsidR="002914D2">
              <w:rPr>
                <w:noProof/>
                <w:webHidden/>
              </w:rPr>
              <w:fldChar w:fldCharType="begin"/>
            </w:r>
            <w:r w:rsidR="002914D2">
              <w:rPr>
                <w:noProof/>
                <w:webHidden/>
              </w:rPr>
              <w:instrText xml:space="preserve"> PAGEREF _Toc39526471 \h </w:instrText>
            </w:r>
            <w:r w:rsidR="002914D2">
              <w:rPr>
                <w:noProof/>
                <w:webHidden/>
              </w:rPr>
            </w:r>
            <w:r w:rsidR="002914D2">
              <w:rPr>
                <w:noProof/>
                <w:webHidden/>
              </w:rPr>
              <w:fldChar w:fldCharType="separate"/>
            </w:r>
            <w:r w:rsidR="002914D2">
              <w:rPr>
                <w:noProof/>
                <w:webHidden/>
              </w:rPr>
              <w:t>19</w:t>
            </w:r>
            <w:r w:rsidR="002914D2">
              <w:rPr>
                <w:noProof/>
                <w:webHidden/>
              </w:rPr>
              <w:fldChar w:fldCharType="end"/>
            </w:r>
          </w:hyperlink>
        </w:p>
        <w:p w14:paraId="687EB845" w14:textId="77777777" w:rsidR="002914D2" w:rsidRDefault="00F81065">
          <w:pPr>
            <w:pStyle w:val="11"/>
            <w:tabs>
              <w:tab w:val="left" w:pos="440"/>
            </w:tabs>
            <w:rPr>
              <w:rFonts w:asciiTheme="minorHAnsi" w:eastAsiaTheme="minorEastAsia" w:hAnsiTheme="minorHAnsi"/>
              <w:noProof/>
              <w:sz w:val="22"/>
              <w:lang w:eastAsia="ru-RU"/>
            </w:rPr>
          </w:pPr>
          <w:hyperlink w:anchor="_Toc39526472" w:history="1">
            <w:r w:rsidR="002914D2" w:rsidRPr="00C4385E">
              <w:rPr>
                <w:rStyle w:val="a6"/>
                <w:caps/>
                <w:noProof/>
              </w:rPr>
              <w:t>3</w:t>
            </w:r>
            <w:r w:rsidR="002914D2">
              <w:rPr>
                <w:rFonts w:asciiTheme="minorHAnsi" w:eastAsiaTheme="minorEastAsia" w:hAnsiTheme="minorHAnsi"/>
                <w:noProof/>
                <w:sz w:val="22"/>
                <w:lang w:eastAsia="ru-RU"/>
              </w:rPr>
              <w:tab/>
            </w:r>
            <w:r w:rsidR="002914D2" w:rsidRPr="00C4385E">
              <w:rPr>
                <w:rStyle w:val="a6"/>
                <w:caps/>
                <w:noProof/>
              </w:rPr>
              <w:t>ОПИСАНИЕ ОТДЕЛЬНЫХ ФУНКЦИОНАЛЬНЫХ ВОЗМОЖНОСТЕЙ СИСТЕМЫ</w:t>
            </w:r>
            <w:r w:rsidR="002914D2">
              <w:rPr>
                <w:noProof/>
                <w:webHidden/>
              </w:rPr>
              <w:tab/>
            </w:r>
            <w:r w:rsidR="002914D2">
              <w:rPr>
                <w:noProof/>
                <w:webHidden/>
              </w:rPr>
              <w:fldChar w:fldCharType="begin"/>
            </w:r>
            <w:r w:rsidR="002914D2">
              <w:rPr>
                <w:noProof/>
                <w:webHidden/>
              </w:rPr>
              <w:instrText xml:space="preserve"> PAGEREF _Toc39526472 \h </w:instrText>
            </w:r>
            <w:r w:rsidR="002914D2">
              <w:rPr>
                <w:noProof/>
                <w:webHidden/>
              </w:rPr>
            </w:r>
            <w:r w:rsidR="002914D2">
              <w:rPr>
                <w:noProof/>
                <w:webHidden/>
              </w:rPr>
              <w:fldChar w:fldCharType="separate"/>
            </w:r>
            <w:r w:rsidR="002914D2">
              <w:rPr>
                <w:noProof/>
                <w:webHidden/>
              </w:rPr>
              <w:t>22</w:t>
            </w:r>
            <w:r w:rsidR="002914D2">
              <w:rPr>
                <w:noProof/>
                <w:webHidden/>
              </w:rPr>
              <w:fldChar w:fldCharType="end"/>
            </w:r>
          </w:hyperlink>
        </w:p>
        <w:p w14:paraId="607028F9" w14:textId="77777777" w:rsidR="002914D2" w:rsidRDefault="00F81065">
          <w:pPr>
            <w:pStyle w:val="21"/>
            <w:tabs>
              <w:tab w:val="left" w:pos="840"/>
              <w:tab w:val="right" w:leader="dot" w:pos="9345"/>
            </w:tabs>
            <w:rPr>
              <w:rFonts w:asciiTheme="minorHAnsi" w:eastAsiaTheme="minorEastAsia" w:hAnsiTheme="minorHAnsi"/>
              <w:noProof/>
              <w:sz w:val="22"/>
              <w:lang w:eastAsia="ru-RU"/>
            </w:rPr>
          </w:pPr>
          <w:hyperlink w:anchor="_Toc39526473" w:history="1">
            <w:r w:rsidR="002914D2" w:rsidRPr="00C4385E">
              <w:rPr>
                <w:rStyle w:val="a6"/>
                <w:noProof/>
              </w:rPr>
              <w:t>3.1</w:t>
            </w:r>
            <w:r w:rsidR="002914D2">
              <w:rPr>
                <w:rFonts w:asciiTheme="minorHAnsi" w:eastAsiaTheme="minorEastAsia" w:hAnsiTheme="minorHAnsi"/>
                <w:noProof/>
                <w:sz w:val="22"/>
                <w:lang w:eastAsia="ru-RU"/>
              </w:rPr>
              <w:tab/>
            </w:r>
            <w:r w:rsidR="002914D2" w:rsidRPr="00C4385E">
              <w:rPr>
                <w:rStyle w:val="a6"/>
                <w:rFonts w:cs="Times New Roman"/>
                <w:noProof/>
              </w:rPr>
              <w:t>Добавление новой фотографии в систему</w:t>
            </w:r>
            <w:r w:rsidR="002914D2">
              <w:rPr>
                <w:noProof/>
                <w:webHidden/>
              </w:rPr>
              <w:tab/>
            </w:r>
            <w:r w:rsidR="002914D2">
              <w:rPr>
                <w:noProof/>
                <w:webHidden/>
              </w:rPr>
              <w:fldChar w:fldCharType="begin"/>
            </w:r>
            <w:r w:rsidR="002914D2">
              <w:rPr>
                <w:noProof/>
                <w:webHidden/>
              </w:rPr>
              <w:instrText xml:space="preserve"> PAGEREF _Toc39526473 \h </w:instrText>
            </w:r>
            <w:r w:rsidR="002914D2">
              <w:rPr>
                <w:noProof/>
                <w:webHidden/>
              </w:rPr>
            </w:r>
            <w:r w:rsidR="002914D2">
              <w:rPr>
                <w:noProof/>
                <w:webHidden/>
              </w:rPr>
              <w:fldChar w:fldCharType="separate"/>
            </w:r>
            <w:r w:rsidR="002914D2">
              <w:rPr>
                <w:noProof/>
                <w:webHidden/>
              </w:rPr>
              <w:t>22</w:t>
            </w:r>
            <w:r w:rsidR="002914D2">
              <w:rPr>
                <w:noProof/>
                <w:webHidden/>
              </w:rPr>
              <w:fldChar w:fldCharType="end"/>
            </w:r>
          </w:hyperlink>
        </w:p>
        <w:p w14:paraId="49E0C69A" w14:textId="77777777" w:rsidR="002914D2" w:rsidRDefault="00F81065">
          <w:pPr>
            <w:pStyle w:val="21"/>
            <w:tabs>
              <w:tab w:val="left" w:pos="840"/>
              <w:tab w:val="right" w:leader="dot" w:pos="9345"/>
            </w:tabs>
            <w:rPr>
              <w:rFonts w:asciiTheme="minorHAnsi" w:eastAsiaTheme="minorEastAsia" w:hAnsiTheme="minorHAnsi"/>
              <w:noProof/>
              <w:sz w:val="22"/>
              <w:lang w:eastAsia="ru-RU"/>
            </w:rPr>
          </w:pPr>
          <w:hyperlink w:anchor="_Toc39526474" w:history="1">
            <w:r w:rsidR="002914D2" w:rsidRPr="00C4385E">
              <w:rPr>
                <w:rStyle w:val="a6"/>
                <w:noProof/>
                <w:lang w:val="en-US"/>
              </w:rPr>
              <w:t>3.2</w:t>
            </w:r>
            <w:r w:rsidR="002914D2">
              <w:rPr>
                <w:rFonts w:asciiTheme="minorHAnsi" w:eastAsiaTheme="minorEastAsia" w:hAnsiTheme="minorHAnsi"/>
                <w:noProof/>
                <w:sz w:val="22"/>
                <w:lang w:eastAsia="ru-RU"/>
              </w:rPr>
              <w:tab/>
            </w:r>
            <w:r w:rsidR="002914D2" w:rsidRPr="00C4385E">
              <w:rPr>
                <w:rStyle w:val="a6"/>
                <w:noProof/>
              </w:rPr>
              <w:t>Поиск и фильтрация</w:t>
            </w:r>
            <w:r w:rsidR="002914D2">
              <w:rPr>
                <w:noProof/>
                <w:webHidden/>
              </w:rPr>
              <w:tab/>
            </w:r>
            <w:r w:rsidR="002914D2">
              <w:rPr>
                <w:noProof/>
                <w:webHidden/>
              </w:rPr>
              <w:fldChar w:fldCharType="begin"/>
            </w:r>
            <w:r w:rsidR="002914D2">
              <w:rPr>
                <w:noProof/>
                <w:webHidden/>
              </w:rPr>
              <w:instrText xml:space="preserve"> PAGEREF _Toc39526474 \h </w:instrText>
            </w:r>
            <w:r w:rsidR="002914D2">
              <w:rPr>
                <w:noProof/>
                <w:webHidden/>
              </w:rPr>
            </w:r>
            <w:r w:rsidR="002914D2">
              <w:rPr>
                <w:noProof/>
                <w:webHidden/>
              </w:rPr>
              <w:fldChar w:fldCharType="separate"/>
            </w:r>
            <w:r w:rsidR="002914D2">
              <w:rPr>
                <w:noProof/>
                <w:webHidden/>
              </w:rPr>
              <w:t>26</w:t>
            </w:r>
            <w:r w:rsidR="002914D2">
              <w:rPr>
                <w:noProof/>
                <w:webHidden/>
              </w:rPr>
              <w:fldChar w:fldCharType="end"/>
            </w:r>
          </w:hyperlink>
        </w:p>
        <w:p w14:paraId="4F2FDC3C" w14:textId="77777777" w:rsidR="002914D2" w:rsidRDefault="00F81065">
          <w:pPr>
            <w:pStyle w:val="11"/>
            <w:rPr>
              <w:rFonts w:asciiTheme="minorHAnsi" w:eastAsiaTheme="minorEastAsia" w:hAnsiTheme="minorHAnsi"/>
              <w:noProof/>
              <w:sz w:val="22"/>
              <w:lang w:eastAsia="ru-RU"/>
            </w:rPr>
          </w:pPr>
          <w:hyperlink w:anchor="_Toc39526475" w:history="1">
            <w:r w:rsidR="002914D2" w:rsidRPr="00C4385E">
              <w:rPr>
                <w:rStyle w:val="a6"/>
                <w:caps/>
                <w:noProof/>
              </w:rPr>
              <w:t>Приложение А – Ошибочные ситуации</w:t>
            </w:r>
            <w:r w:rsidR="002914D2">
              <w:rPr>
                <w:noProof/>
                <w:webHidden/>
              </w:rPr>
              <w:tab/>
            </w:r>
            <w:r w:rsidR="002914D2">
              <w:rPr>
                <w:noProof/>
                <w:webHidden/>
              </w:rPr>
              <w:fldChar w:fldCharType="begin"/>
            </w:r>
            <w:r w:rsidR="002914D2">
              <w:rPr>
                <w:noProof/>
                <w:webHidden/>
              </w:rPr>
              <w:instrText xml:space="preserve"> PAGEREF _Toc39526475 \h </w:instrText>
            </w:r>
            <w:r w:rsidR="002914D2">
              <w:rPr>
                <w:noProof/>
                <w:webHidden/>
              </w:rPr>
            </w:r>
            <w:r w:rsidR="002914D2">
              <w:rPr>
                <w:noProof/>
                <w:webHidden/>
              </w:rPr>
              <w:fldChar w:fldCharType="separate"/>
            </w:r>
            <w:r w:rsidR="002914D2">
              <w:rPr>
                <w:noProof/>
                <w:webHidden/>
              </w:rPr>
              <w:t>29</w:t>
            </w:r>
            <w:r w:rsidR="002914D2">
              <w:rPr>
                <w:noProof/>
                <w:webHidden/>
              </w:rPr>
              <w:fldChar w:fldCharType="end"/>
            </w:r>
          </w:hyperlink>
        </w:p>
        <w:p w14:paraId="5D78EFCE" w14:textId="4AB3FB74" w:rsidR="00C171E1" w:rsidRPr="00DC2B58" w:rsidRDefault="00DE6B43">
          <w:r w:rsidRPr="00DC2B58">
            <w:rPr>
              <w:b/>
              <w:bCs/>
            </w:rPr>
            <w:fldChar w:fldCharType="end"/>
          </w:r>
        </w:p>
      </w:sdtContent>
    </w:sdt>
    <w:p w14:paraId="6A018665" w14:textId="77777777" w:rsidR="00CC53B9" w:rsidRDefault="00CC53B9" w:rsidP="00CC53B9"/>
    <w:p w14:paraId="30A0BF66" w14:textId="77777777" w:rsidR="00B26706" w:rsidRPr="00CC53B9" w:rsidRDefault="00B26706" w:rsidP="00CC53B9"/>
    <w:p w14:paraId="1EB23920" w14:textId="562B8A45" w:rsidR="0073249A" w:rsidRPr="0064210A" w:rsidRDefault="00B26706" w:rsidP="00FA0ED6">
      <w:pPr>
        <w:pStyle w:val="1"/>
        <w:pageBreakBefore/>
        <w:ind w:left="431" w:hanging="431"/>
        <w:rPr>
          <w:caps/>
        </w:rPr>
      </w:pPr>
      <w:bookmarkStart w:id="1" w:name="_Toc39526463"/>
      <w:r>
        <w:rPr>
          <w:caps/>
        </w:rPr>
        <w:lastRenderedPageBreak/>
        <w:t>ВВЕДЕНИЕ</w:t>
      </w:r>
      <w:bookmarkEnd w:id="1"/>
    </w:p>
    <w:p w14:paraId="19A7BEFF" w14:textId="4EB2AD73" w:rsidR="00FA0ED6" w:rsidRDefault="00FA0ED6" w:rsidP="00FA0ED6"/>
    <w:p w14:paraId="2DB5079F" w14:textId="77777777" w:rsidR="00B26706" w:rsidRDefault="00B26706" w:rsidP="00B26706">
      <w:pPr>
        <w:pStyle w:val="2"/>
      </w:pPr>
      <w:bookmarkStart w:id="2" w:name="_Toc39526464"/>
      <w:r w:rsidRPr="006D21D1">
        <w:t>Область применения</w:t>
      </w:r>
      <w:bookmarkEnd w:id="2"/>
    </w:p>
    <w:p w14:paraId="5B2CC70D" w14:textId="77777777" w:rsidR="002E7BFB" w:rsidRPr="002E7BFB" w:rsidRDefault="002E7BFB" w:rsidP="002E7BFB"/>
    <w:p w14:paraId="14F227F8" w14:textId="77777777" w:rsidR="00B26706" w:rsidRPr="006D21D1" w:rsidRDefault="00B26706" w:rsidP="001E2492">
      <w:pPr>
        <w:pStyle w:val="12"/>
      </w:pPr>
      <w:r w:rsidRPr="006D21D1">
        <w:t xml:space="preserve">Разработанная программная система </w:t>
      </w:r>
      <w:r w:rsidRPr="006D21D1">
        <w:rPr>
          <w:lang w:val="en-US"/>
        </w:rPr>
        <w:t>DBS</w:t>
      </w:r>
      <w:r w:rsidRPr="006D21D1">
        <w:t>-</w:t>
      </w:r>
      <w:r w:rsidRPr="006D21D1">
        <w:rPr>
          <w:lang w:val="en-US"/>
        </w:rPr>
        <w:t>Client</w:t>
      </w:r>
      <w:r w:rsidRPr="006D21D1">
        <w:t xml:space="preserve"> предназначена для управления коллекцией фотоматериалов, используемых в работе ГУ «Донецкий ботанический сад».</w:t>
      </w:r>
    </w:p>
    <w:p w14:paraId="28F41A54" w14:textId="77777777" w:rsidR="00B26706" w:rsidRPr="006D21D1" w:rsidRDefault="00B26706" w:rsidP="001E2492">
      <w:pPr>
        <w:pStyle w:val="12"/>
      </w:pPr>
      <w:r w:rsidRPr="006D21D1">
        <w:t xml:space="preserve">Система должна быть внедрена в локальную сеть предприятия и взаимодействовать с сервером. </w:t>
      </w:r>
    </w:p>
    <w:p w14:paraId="37A2DC10" w14:textId="77777777" w:rsidR="00B26706" w:rsidRPr="006D21D1" w:rsidRDefault="00B26706" w:rsidP="00B26706">
      <w:pPr>
        <w:pStyle w:val="Standard"/>
        <w:jc w:val="both"/>
        <w:rPr>
          <w:rFonts w:ascii="Times New Roman" w:hAnsi="Times New Roman" w:cs="Times New Roman"/>
          <w:sz w:val="28"/>
          <w:szCs w:val="28"/>
        </w:rPr>
      </w:pPr>
    </w:p>
    <w:p w14:paraId="7DE11997" w14:textId="1051DE3E" w:rsidR="00B26706" w:rsidRPr="006D21D1" w:rsidRDefault="00B26706" w:rsidP="00B26706">
      <w:pPr>
        <w:pStyle w:val="2"/>
      </w:pPr>
      <w:bookmarkStart w:id="3" w:name="_Toc39526465"/>
      <w:r w:rsidRPr="006D21D1">
        <w:t>Краткое описание возможностей</w:t>
      </w:r>
      <w:bookmarkEnd w:id="3"/>
    </w:p>
    <w:p w14:paraId="3F9FB682" w14:textId="77777777" w:rsidR="00B26706" w:rsidRPr="006D21D1" w:rsidRDefault="00B26706" w:rsidP="00B26706">
      <w:pPr>
        <w:pStyle w:val="Standard"/>
        <w:jc w:val="both"/>
        <w:rPr>
          <w:rFonts w:ascii="Times New Roman" w:hAnsi="Times New Roman" w:cs="Times New Roman"/>
          <w:sz w:val="28"/>
          <w:szCs w:val="28"/>
        </w:rPr>
      </w:pPr>
      <w:r w:rsidRPr="006D21D1">
        <w:rPr>
          <w:rFonts w:ascii="Times New Roman" w:hAnsi="Times New Roman" w:cs="Times New Roman"/>
          <w:sz w:val="28"/>
          <w:szCs w:val="28"/>
        </w:rPr>
        <w:tab/>
      </w:r>
    </w:p>
    <w:p w14:paraId="6D296E6B" w14:textId="4B427EA5" w:rsidR="00B26706" w:rsidRPr="006D21D1" w:rsidRDefault="00B26706" w:rsidP="002E7BFB">
      <w:pPr>
        <w:pStyle w:val="12"/>
      </w:pPr>
      <w:r w:rsidRPr="006D21D1">
        <w:t>Система предоставляет пользователям следующие возможности:</w:t>
      </w:r>
    </w:p>
    <w:p w14:paraId="697DECDD" w14:textId="77777777" w:rsidR="00B26706" w:rsidRPr="006D21D1" w:rsidRDefault="00B26706" w:rsidP="00B26706">
      <w:pPr>
        <w:pStyle w:val="Standard"/>
        <w:jc w:val="both"/>
        <w:rPr>
          <w:rFonts w:ascii="Times New Roman" w:hAnsi="Times New Roman" w:cs="Times New Roman"/>
          <w:sz w:val="28"/>
          <w:szCs w:val="28"/>
        </w:rPr>
      </w:pPr>
    </w:p>
    <w:p w14:paraId="1EF4CD01" w14:textId="77777777" w:rsidR="00B26706" w:rsidRPr="006D21D1" w:rsidRDefault="00B26706" w:rsidP="002E7BFB">
      <w:pPr>
        <w:pStyle w:val="Standard"/>
        <w:numPr>
          <w:ilvl w:val="0"/>
          <w:numId w:val="39"/>
        </w:numPr>
        <w:spacing w:line="360" w:lineRule="auto"/>
        <w:ind w:firstLine="709"/>
        <w:jc w:val="both"/>
        <w:rPr>
          <w:rFonts w:ascii="Times New Roman" w:hAnsi="Times New Roman" w:cs="Times New Roman"/>
          <w:sz w:val="28"/>
          <w:szCs w:val="28"/>
        </w:rPr>
      </w:pPr>
      <w:r w:rsidRPr="006D21D1">
        <w:rPr>
          <w:rFonts w:ascii="Times New Roman" w:hAnsi="Times New Roman" w:cs="Times New Roman"/>
          <w:sz w:val="28"/>
          <w:szCs w:val="28"/>
        </w:rPr>
        <w:t>Централизованное хранение цифровых изображений на сервере предприятия.</w:t>
      </w:r>
    </w:p>
    <w:p w14:paraId="3069565D" w14:textId="77777777" w:rsidR="00B26706" w:rsidRPr="006D21D1" w:rsidRDefault="00B26706" w:rsidP="002E7BFB">
      <w:pPr>
        <w:pStyle w:val="Standard"/>
        <w:numPr>
          <w:ilvl w:val="0"/>
          <w:numId w:val="39"/>
        </w:numPr>
        <w:spacing w:line="360" w:lineRule="auto"/>
        <w:ind w:firstLine="709"/>
        <w:jc w:val="both"/>
        <w:rPr>
          <w:rFonts w:ascii="Times New Roman" w:hAnsi="Times New Roman" w:cs="Times New Roman"/>
          <w:sz w:val="28"/>
          <w:szCs w:val="28"/>
        </w:rPr>
      </w:pPr>
      <w:r w:rsidRPr="006D21D1">
        <w:rPr>
          <w:rFonts w:ascii="Times New Roman" w:hAnsi="Times New Roman" w:cs="Times New Roman"/>
          <w:sz w:val="28"/>
          <w:szCs w:val="28"/>
        </w:rPr>
        <w:t>Внесение и хранение метаданных изображений в базе данных</w:t>
      </w:r>
    </w:p>
    <w:p w14:paraId="5422EDB3" w14:textId="77777777" w:rsidR="00B26706" w:rsidRPr="006D21D1" w:rsidRDefault="00B26706" w:rsidP="002E7BFB">
      <w:pPr>
        <w:pStyle w:val="Standard"/>
        <w:numPr>
          <w:ilvl w:val="0"/>
          <w:numId w:val="39"/>
        </w:numPr>
        <w:spacing w:line="360" w:lineRule="auto"/>
        <w:ind w:firstLine="709"/>
        <w:jc w:val="both"/>
        <w:rPr>
          <w:rFonts w:ascii="Times New Roman" w:hAnsi="Times New Roman" w:cs="Times New Roman"/>
          <w:sz w:val="28"/>
          <w:szCs w:val="28"/>
        </w:rPr>
      </w:pPr>
      <w:r w:rsidRPr="006D21D1">
        <w:rPr>
          <w:rFonts w:ascii="Times New Roman" w:hAnsi="Times New Roman" w:cs="Times New Roman"/>
          <w:sz w:val="28"/>
          <w:szCs w:val="28"/>
        </w:rPr>
        <w:t>Осуществление поиска изображений путем фильтрации метаданных</w:t>
      </w:r>
    </w:p>
    <w:p w14:paraId="5B05C38B" w14:textId="77777777" w:rsidR="00B26706" w:rsidRPr="006D21D1" w:rsidRDefault="00B26706" w:rsidP="002E7BFB">
      <w:pPr>
        <w:pStyle w:val="Standard"/>
        <w:numPr>
          <w:ilvl w:val="0"/>
          <w:numId w:val="39"/>
        </w:numPr>
        <w:spacing w:line="360" w:lineRule="auto"/>
        <w:ind w:firstLine="709"/>
        <w:jc w:val="both"/>
        <w:rPr>
          <w:rFonts w:ascii="Times New Roman" w:hAnsi="Times New Roman" w:cs="Times New Roman"/>
          <w:sz w:val="28"/>
          <w:szCs w:val="28"/>
        </w:rPr>
      </w:pPr>
      <w:r w:rsidRPr="006D21D1">
        <w:rPr>
          <w:rFonts w:ascii="Times New Roman" w:hAnsi="Times New Roman" w:cs="Times New Roman"/>
          <w:sz w:val="28"/>
          <w:szCs w:val="28"/>
        </w:rPr>
        <w:t>Отображение результатов поиска в виде галереи изображений.</w:t>
      </w:r>
    </w:p>
    <w:p w14:paraId="072B8B55" w14:textId="77777777" w:rsidR="00B26706" w:rsidRPr="006D21D1" w:rsidRDefault="00B26706" w:rsidP="002E7BFB">
      <w:pPr>
        <w:pStyle w:val="Standard"/>
        <w:numPr>
          <w:ilvl w:val="0"/>
          <w:numId w:val="39"/>
        </w:numPr>
        <w:spacing w:line="360" w:lineRule="auto"/>
        <w:ind w:firstLine="709"/>
        <w:jc w:val="both"/>
        <w:rPr>
          <w:rFonts w:ascii="Times New Roman" w:hAnsi="Times New Roman" w:cs="Times New Roman"/>
          <w:sz w:val="28"/>
          <w:szCs w:val="28"/>
        </w:rPr>
      </w:pPr>
      <w:r w:rsidRPr="006D21D1">
        <w:rPr>
          <w:rFonts w:ascii="Times New Roman" w:hAnsi="Times New Roman" w:cs="Times New Roman"/>
          <w:sz w:val="28"/>
          <w:szCs w:val="28"/>
        </w:rPr>
        <w:t>Сохранение отдельных изображений на ПК.</w:t>
      </w:r>
    </w:p>
    <w:p w14:paraId="2C8CFB92" w14:textId="77777777" w:rsidR="00B26706" w:rsidRPr="006D21D1" w:rsidRDefault="00B26706" w:rsidP="002E7BFB">
      <w:pPr>
        <w:pStyle w:val="Standard"/>
        <w:numPr>
          <w:ilvl w:val="0"/>
          <w:numId w:val="39"/>
        </w:numPr>
        <w:spacing w:line="360" w:lineRule="auto"/>
        <w:ind w:firstLine="709"/>
        <w:jc w:val="both"/>
        <w:rPr>
          <w:rFonts w:ascii="Times New Roman" w:hAnsi="Times New Roman" w:cs="Times New Roman"/>
          <w:sz w:val="28"/>
          <w:szCs w:val="28"/>
        </w:rPr>
      </w:pPr>
      <w:r w:rsidRPr="006D21D1">
        <w:rPr>
          <w:rFonts w:ascii="Times New Roman" w:hAnsi="Times New Roman" w:cs="Times New Roman"/>
          <w:sz w:val="28"/>
          <w:szCs w:val="28"/>
        </w:rPr>
        <w:t>Администрирование базы на уровне редактирования справочных данных.</w:t>
      </w:r>
    </w:p>
    <w:p w14:paraId="379BD2A7" w14:textId="77777777" w:rsidR="00B26706" w:rsidRPr="006D21D1" w:rsidRDefault="00B26706" w:rsidP="002E7BFB">
      <w:pPr>
        <w:pStyle w:val="Standard"/>
        <w:numPr>
          <w:ilvl w:val="0"/>
          <w:numId w:val="39"/>
        </w:numPr>
        <w:spacing w:line="360" w:lineRule="auto"/>
        <w:ind w:firstLine="709"/>
        <w:jc w:val="both"/>
        <w:rPr>
          <w:rFonts w:ascii="Times New Roman" w:hAnsi="Times New Roman" w:cs="Times New Roman"/>
          <w:sz w:val="28"/>
          <w:szCs w:val="28"/>
        </w:rPr>
      </w:pPr>
      <w:r w:rsidRPr="006D21D1">
        <w:rPr>
          <w:rFonts w:ascii="Times New Roman" w:hAnsi="Times New Roman" w:cs="Times New Roman"/>
          <w:sz w:val="28"/>
          <w:szCs w:val="28"/>
        </w:rPr>
        <w:t>Администрирование базы пользователей системы.</w:t>
      </w:r>
    </w:p>
    <w:p w14:paraId="3CE742A0" w14:textId="2FC7A0B4" w:rsidR="0033676A" w:rsidRPr="00FE3A16" w:rsidRDefault="0033676A" w:rsidP="00B26706"/>
    <w:p w14:paraId="46CB4798" w14:textId="78C7B8AE" w:rsidR="00CF44EF" w:rsidRPr="00DC2B58" w:rsidRDefault="000E50B4" w:rsidP="00654697">
      <w:pPr>
        <w:pStyle w:val="1"/>
        <w:pageBreakBefore/>
        <w:ind w:left="431" w:hanging="431"/>
        <w:rPr>
          <w:caps/>
        </w:rPr>
      </w:pPr>
      <w:bookmarkStart w:id="4" w:name="_Toc39526466"/>
      <w:r>
        <w:rPr>
          <w:caps/>
        </w:rPr>
        <w:lastRenderedPageBreak/>
        <w:t>НАЗНАЧЕНИЕ И УСЛОВИЯ ПРИМЕНЕНИЯ</w:t>
      </w:r>
      <w:bookmarkEnd w:id="4"/>
    </w:p>
    <w:p w14:paraId="152DF522" w14:textId="24B5172E" w:rsidR="007431EF" w:rsidRDefault="007431EF" w:rsidP="00005BA3">
      <w:pPr>
        <w:rPr>
          <w:lang w:eastAsia="ru-RU"/>
        </w:rPr>
      </w:pPr>
    </w:p>
    <w:p w14:paraId="042EB331" w14:textId="0E9D1893" w:rsidR="002E7BFB" w:rsidRDefault="000E50B4" w:rsidP="002E7BFB">
      <w:pPr>
        <w:pStyle w:val="12"/>
      </w:pPr>
      <w:r w:rsidRPr="006D21D1">
        <w:t xml:space="preserve">Программная </w:t>
      </w:r>
      <w:r w:rsidRPr="002E7BFB">
        <w:t>система</w:t>
      </w:r>
      <w:r w:rsidRPr="006D21D1">
        <w:t xml:space="preserve"> может использоваться </w:t>
      </w:r>
      <w:r>
        <w:t>тремя</w:t>
      </w:r>
      <w:r w:rsidRPr="006D21D1">
        <w:t xml:space="preserve"> типами пользователей: </w:t>
      </w:r>
    </w:p>
    <w:p w14:paraId="0DC34EB5" w14:textId="77777777" w:rsidR="000E50B4" w:rsidRPr="000B0348" w:rsidRDefault="000E50B4" w:rsidP="002E7BFB">
      <w:pPr>
        <w:pStyle w:val="Standard"/>
        <w:numPr>
          <w:ilvl w:val="0"/>
          <w:numId w:val="40"/>
        </w:numPr>
        <w:tabs>
          <w:tab w:val="left" w:pos="2304"/>
        </w:tabs>
        <w:spacing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Работник</w:t>
      </w:r>
    </w:p>
    <w:p w14:paraId="18AF2C4E" w14:textId="77777777" w:rsidR="000E50B4" w:rsidRPr="006D21D1" w:rsidRDefault="000E50B4" w:rsidP="002E7BFB">
      <w:pPr>
        <w:pStyle w:val="Standard"/>
        <w:numPr>
          <w:ilvl w:val="0"/>
          <w:numId w:val="40"/>
        </w:numPr>
        <w:spacing w:line="360" w:lineRule="auto"/>
        <w:ind w:left="1066" w:hanging="357"/>
        <w:jc w:val="both"/>
        <w:rPr>
          <w:rFonts w:ascii="Times New Roman" w:hAnsi="Times New Roman" w:cs="Times New Roman"/>
          <w:sz w:val="28"/>
          <w:szCs w:val="28"/>
        </w:rPr>
      </w:pPr>
      <w:r w:rsidRPr="006D21D1">
        <w:rPr>
          <w:rFonts w:ascii="Times New Roman" w:hAnsi="Times New Roman" w:cs="Times New Roman"/>
          <w:sz w:val="28"/>
          <w:szCs w:val="28"/>
        </w:rPr>
        <w:t>Администратор</w:t>
      </w:r>
    </w:p>
    <w:p w14:paraId="134368CE" w14:textId="77777777" w:rsidR="000E50B4" w:rsidRPr="006D21D1" w:rsidRDefault="000E50B4" w:rsidP="002E7BFB">
      <w:pPr>
        <w:pStyle w:val="Standard"/>
        <w:numPr>
          <w:ilvl w:val="0"/>
          <w:numId w:val="40"/>
        </w:numPr>
        <w:spacing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Супер Администратор</w:t>
      </w:r>
    </w:p>
    <w:p w14:paraId="1C1870B8" w14:textId="77777777" w:rsidR="000E50B4" w:rsidRPr="006D21D1" w:rsidRDefault="000E50B4" w:rsidP="000E50B4">
      <w:pPr>
        <w:pStyle w:val="Standard"/>
        <w:jc w:val="both"/>
        <w:rPr>
          <w:rFonts w:ascii="Times New Roman" w:hAnsi="Times New Roman" w:cs="Times New Roman"/>
          <w:sz w:val="28"/>
          <w:szCs w:val="28"/>
        </w:rPr>
      </w:pPr>
    </w:p>
    <w:p w14:paraId="70A8FA10" w14:textId="77777777" w:rsidR="000E50B4" w:rsidRDefault="000E50B4" w:rsidP="002914D2">
      <w:pPr>
        <w:pStyle w:val="12"/>
      </w:pPr>
      <w:r w:rsidRPr="006D21D1">
        <w:t>В зависимости от выбираемой роли пользователю будут предоставлены те или иные возможности после входа в клиентское приложение.</w:t>
      </w:r>
    </w:p>
    <w:p w14:paraId="1D8E32FF" w14:textId="77777777" w:rsidR="000E50B4" w:rsidRDefault="000E50B4" w:rsidP="000E50B4">
      <w:pPr>
        <w:pStyle w:val="Standard"/>
        <w:ind w:firstLine="708"/>
        <w:jc w:val="both"/>
        <w:rPr>
          <w:rFonts w:ascii="Times New Roman" w:hAnsi="Times New Roman" w:cs="Times New Roman"/>
          <w:sz w:val="28"/>
          <w:szCs w:val="28"/>
        </w:rPr>
      </w:pPr>
    </w:p>
    <w:p w14:paraId="73472BC9" w14:textId="77777777" w:rsidR="000E50B4" w:rsidRPr="006D21D1" w:rsidRDefault="000E50B4" w:rsidP="000E50B4">
      <w:pPr>
        <w:pStyle w:val="Standard"/>
        <w:ind w:firstLine="708"/>
        <w:jc w:val="both"/>
        <w:rPr>
          <w:rFonts w:ascii="Times New Roman" w:hAnsi="Times New Roman" w:cs="Times New Roman"/>
          <w:sz w:val="28"/>
          <w:szCs w:val="28"/>
        </w:rPr>
      </w:pPr>
      <w:r w:rsidRPr="006D21D1">
        <w:rPr>
          <w:rFonts w:ascii="Times New Roman" w:hAnsi="Times New Roman" w:cs="Times New Roman"/>
          <w:sz w:val="28"/>
          <w:szCs w:val="28"/>
        </w:rPr>
        <w:t xml:space="preserve">Стартовое окно клиентского приложения представлено на рис. </w:t>
      </w:r>
      <w:r>
        <w:rPr>
          <w:rFonts w:ascii="Times New Roman" w:hAnsi="Times New Roman" w:cs="Times New Roman"/>
          <w:sz w:val="28"/>
          <w:szCs w:val="28"/>
        </w:rPr>
        <w:t>2.</w:t>
      </w:r>
      <w:r w:rsidRPr="006D21D1">
        <w:rPr>
          <w:rFonts w:ascii="Times New Roman" w:hAnsi="Times New Roman" w:cs="Times New Roman"/>
          <w:sz w:val="28"/>
          <w:szCs w:val="28"/>
        </w:rPr>
        <w:t>1:</w:t>
      </w:r>
    </w:p>
    <w:p w14:paraId="0C67C558" w14:textId="77777777" w:rsidR="000E50B4" w:rsidRPr="006D21D1" w:rsidRDefault="000E50B4" w:rsidP="000E50B4">
      <w:pPr>
        <w:pStyle w:val="Standard"/>
        <w:jc w:val="center"/>
        <w:rPr>
          <w:rFonts w:ascii="Times New Roman" w:hAnsi="Times New Roman" w:cs="Times New Roman"/>
          <w:sz w:val="28"/>
          <w:szCs w:val="28"/>
        </w:rPr>
      </w:pPr>
    </w:p>
    <w:p w14:paraId="040A7619" w14:textId="77777777" w:rsidR="000E50B4" w:rsidRPr="006D21D1" w:rsidRDefault="000E50B4" w:rsidP="000E50B4">
      <w:pPr>
        <w:pStyle w:val="Standard"/>
        <w:jc w:val="center"/>
        <w:rPr>
          <w:rFonts w:ascii="Times New Roman" w:hAnsi="Times New Roman" w:cs="Times New Roman"/>
          <w:sz w:val="28"/>
          <w:szCs w:val="28"/>
        </w:rPr>
      </w:pPr>
    </w:p>
    <w:p w14:paraId="2061483E" w14:textId="77777777" w:rsidR="000E50B4" w:rsidRPr="006D21D1" w:rsidRDefault="000E50B4" w:rsidP="000E50B4">
      <w:pPr>
        <w:pStyle w:val="Standard"/>
        <w:jc w:val="center"/>
        <w:rPr>
          <w:rFonts w:ascii="Times New Roman" w:hAnsi="Times New Roman" w:cs="Times New Roman"/>
          <w:sz w:val="28"/>
          <w:szCs w:val="28"/>
        </w:rPr>
      </w:pPr>
      <w:r w:rsidRPr="006D21D1">
        <w:rPr>
          <w:rFonts w:ascii="Times New Roman" w:hAnsi="Times New Roman" w:cs="Times New Roman"/>
          <w:noProof/>
          <w:sz w:val="28"/>
          <w:szCs w:val="28"/>
          <w:lang w:eastAsia="ru-RU" w:bidi="ar-SA"/>
        </w:rPr>
        <w:drawing>
          <wp:inline distT="0" distB="0" distL="0" distR="0" wp14:anchorId="2B557A45" wp14:editId="094085C2">
            <wp:extent cx="3848100" cy="3142013"/>
            <wp:effectExtent l="19050" t="19050" r="19050" b="203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90" r="-1"/>
                    <a:stretch/>
                  </pic:blipFill>
                  <pic:spPr bwMode="auto">
                    <a:xfrm>
                      <a:off x="0" y="0"/>
                      <a:ext cx="3848433" cy="3142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1D3DFA" w14:textId="77777777" w:rsidR="000E50B4" w:rsidRPr="006D21D1" w:rsidRDefault="000E50B4" w:rsidP="000E50B4">
      <w:pPr>
        <w:pStyle w:val="Standard"/>
        <w:jc w:val="center"/>
        <w:rPr>
          <w:rFonts w:ascii="Times New Roman" w:hAnsi="Times New Roman" w:cs="Times New Roman"/>
          <w:sz w:val="28"/>
          <w:szCs w:val="28"/>
        </w:rPr>
      </w:pPr>
    </w:p>
    <w:p w14:paraId="2FDF764A" w14:textId="77777777" w:rsidR="000E50B4" w:rsidRPr="006D21D1" w:rsidRDefault="000E50B4" w:rsidP="000E50B4">
      <w:pPr>
        <w:pStyle w:val="Standard"/>
        <w:jc w:val="center"/>
        <w:rPr>
          <w:rFonts w:ascii="Times New Roman" w:hAnsi="Times New Roman" w:cs="Times New Roman"/>
          <w:sz w:val="28"/>
          <w:szCs w:val="28"/>
        </w:rPr>
      </w:pPr>
      <w:r w:rsidRPr="006D21D1">
        <w:rPr>
          <w:rFonts w:ascii="Times New Roman" w:hAnsi="Times New Roman" w:cs="Times New Roman"/>
          <w:sz w:val="28"/>
          <w:szCs w:val="28"/>
        </w:rPr>
        <w:t xml:space="preserve">Рис. </w:t>
      </w:r>
      <w:r>
        <w:rPr>
          <w:rFonts w:ascii="Times New Roman" w:hAnsi="Times New Roman" w:cs="Times New Roman"/>
          <w:sz w:val="28"/>
          <w:szCs w:val="28"/>
        </w:rPr>
        <w:t>2.</w:t>
      </w:r>
      <w:r w:rsidRPr="006D21D1">
        <w:rPr>
          <w:rFonts w:ascii="Times New Roman" w:hAnsi="Times New Roman" w:cs="Times New Roman"/>
          <w:sz w:val="28"/>
          <w:szCs w:val="28"/>
        </w:rPr>
        <w:t>1 – Стартовое окно</w:t>
      </w:r>
    </w:p>
    <w:p w14:paraId="2AC9BFE3" w14:textId="77777777" w:rsidR="000E50B4" w:rsidRPr="006D21D1" w:rsidRDefault="000E50B4" w:rsidP="000E50B4">
      <w:pPr>
        <w:pStyle w:val="Standard"/>
        <w:jc w:val="center"/>
        <w:rPr>
          <w:rFonts w:ascii="Times New Roman" w:hAnsi="Times New Roman" w:cs="Times New Roman"/>
          <w:sz w:val="28"/>
          <w:szCs w:val="28"/>
        </w:rPr>
      </w:pPr>
    </w:p>
    <w:p w14:paraId="7A778AC6" w14:textId="5FEE91B9" w:rsidR="000E50B4" w:rsidRPr="006D21D1" w:rsidRDefault="000E50B4" w:rsidP="002E7BFB">
      <w:pPr>
        <w:pStyle w:val="12"/>
      </w:pPr>
      <w:r w:rsidRPr="006D21D1">
        <w:t xml:space="preserve">Данное окно предназначено для аутентификации в приложении, а также для подключения к серверу организации путем ввода соответствующего </w:t>
      </w:r>
      <w:r w:rsidRPr="006D21D1">
        <w:rPr>
          <w:lang w:val="en-US"/>
        </w:rPr>
        <w:t>IP</w:t>
      </w:r>
      <w:r w:rsidRPr="006D21D1">
        <w:t xml:space="preserve"> адреса.</w:t>
      </w:r>
    </w:p>
    <w:p w14:paraId="2C7BEFAC" w14:textId="63877DB6" w:rsidR="000E50B4" w:rsidRPr="006D21D1" w:rsidRDefault="000E50B4" w:rsidP="002E7BFB">
      <w:pPr>
        <w:pStyle w:val="12"/>
      </w:pPr>
      <w:r w:rsidRPr="006D21D1">
        <w:lastRenderedPageBreak/>
        <w:t>Логин и пароль администраторских учетных записей предоставляется разработчиками системы.</w:t>
      </w:r>
    </w:p>
    <w:p w14:paraId="29A672CD" w14:textId="77777777" w:rsidR="000E50B4" w:rsidRDefault="000E50B4" w:rsidP="002E7BFB">
      <w:pPr>
        <w:pStyle w:val="12"/>
      </w:pPr>
      <w:r w:rsidRPr="006D21D1">
        <w:t>В случае успешной аутентификации программа покажет соответствующее уведомление (рис. 2</w:t>
      </w:r>
      <w:r>
        <w:t>.2</w:t>
      </w:r>
      <w:r w:rsidRPr="006D21D1">
        <w:t>):</w:t>
      </w:r>
    </w:p>
    <w:p w14:paraId="1BDC0A65" w14:textId="77777777" w:rsidR="002E7BFB" w:rsidRPr="006D21D1" w:rsidRDefault="002E7BFB" w:rsidP="002E7BFB">
      <w:pPr>
        <w:pStyle w:val="12"/>
      </w:pPr>
    </w:p>
    <w:p w14:paraId="718EE9BA" w14:textId="77777777" w:rsidR="000E50B4" w:rsidRPr="006D21D1" w:rsidRDefault="000E50B4" w:rsidP="000E50B4">
      <w:pPr>
        <w:pStyle w:val="Standard"/>
        <w:jc w:val="center"/>
        <w:rPr>
          <w:rFonts w:ascii="Times New Roman" w:hAnsi="Times New Roman" w:cs="Times New Roman"/>
          <w:sz w:val="28"/>
          <w:szCs w:val="28"/>
        </w:rPr>
      </w:pPr>
      <w:r w:rsidRPr="006D21D1">
        <w:rPr>
          <w:rFonts w:ascii="Times New Roman" w:hAnsi="Times New Roman" w:cs="Times New Roman"/>
          <w:noProof/>
          <w:sz w:val="28"/>
          <w:szCs w:val="28"/>
          <w:lang w:eastAsia="ru-RU" w:bidi="ar-SA"/>
        </w:rPr>
        <w:drawing>
          <wp:inline distT="0" distB="0" distL="0" distR="0" wp14:anchorId="0B580B0B" wp14:editId="4BAC54E0">
            <wp:extent cx="3429000" cy="1531620"/>
            <wp:effectExtent l="19050" t="19050" r="19050"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1068" b="2428"/>
                    <a:stretch/>
                  </pic:blipFill>
                  <pic:spPr bwMode="auto">
                    <a:xfrm>
                      <a:off x="0" y="0"/>
                      <a:ext cx="3429297" cy="15317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A97ACF" w14:textId="77777777" w:rsidR="000E50B4" w:rsidRPr="006D21D1" w:rsidRDefault="000E50B4" w:rsidP="000E50B4">
      <w:pPr>
        <w:pStyle w:val="Standard"/>
        <w:jc w:val="center"/>
        <w:rPr>
          <w:rFonts w:ascii="Times New Roman" w:hAnsi="Times New Roman" w:cs="Times New Roman"/>
          <w:sz w:val="28"/>
          <w:szCs w:val="28"/>
        </w:rPr>
      </w:pPr>
    </w:p>
    <w:p w14:paraId="0AD922CE" w14:textId="77777777" w:rsidR="000E50B4" w:rsidRDefault="000E50B4" w:rsidP="000E50B4">
      <w:pPr>
        <w:pStyle w:val="Standard"/>
        <w:jc w:val="center"/>
        <w:rPr>
          <w:rFonts w:ascii="Times New Roman" w:hAnsi="Times New Roman" w:cs="Times New Roman"/>
          <w:sz w:val="28"/>
          <w:szCs w:val="28"/>
        </w:rPr>
      </w:pPr>
      <w:r>
        <w:rPr>
          <w:rFonts w:ascii="Times New Roman" w:hAnsi="Times New Roman" w:cs="Times New Roman"/>
          <w:sz w:val="28"/>
          <w:szCs w:val="28"/>
        </w:rPr>
        <w:t>Рис. 2.2 – Оповещение о входе</w:t>
      </w:r>
    </w:p>
    <w:p w14:paraId="4718F6E0" w14:textId="77777777" w:rsidR="000E50B4" w:rsidRPr="006D21D1" w:rsidRDefault="000E50B4" w:rsidP="000E50B4">
      <w:pPr>
        <w:pStyle w:val="Standard"/>
        <w:jc w:val="center"/>
        <w:rPr>
          <w:rFonts w:ascii="Times New Roman" w:hAnsi="Times New Roman" w:cs="Times New Roman"/>
          <w:sz w:val="28"/>
          <w:szCs w:val="28"/>
        </w:rPr>
      </w:pPr>
    </w:p>
    <w:p w14:paraId="4A1FCF90" w14:textId="23C3D880" w:rsidR="000E50B4" w:rsidRDefault="000E50B4" w:rsidP="002E7BFB">
      <w:pPr>
        <w:pStyle w:val="12"/>
        <w:rPr>
          <w:lang w:eastAsia="ru-RU"/>
        </w:rPr>
      </w:pPr>
      <w:r w:rsidRPr="006D21D1">
        <w:t>В случае ошибок при аутентификации см. Приложение А.</w:t>
      </w:r>
    </w:p>
    <w:p w14:paraId="416A9E58" w14:textId="77777777" w:rsidR="000E50B4" w:rsidRDefault="000E50B4" w:rsidP="00005BA3">
      <w:pPr>
        <w:rPr>
          <w:lang w:eastAsia="ru-RU"/>
        </w:rPr>
      </w:pPr>
    </w:p>
    <w:p w14:paraId="06BC022B" w14:textId="0E63BB54" w:rsidR="00EC1F78" w:rsidRDefault="00FE4602" w:rsidP="00EC1F78">
      <w:pPr>
        <w:pStyle w:val="2"/>
        <w:rPr>
          <w:lang w:eastAsia="ru-RU"/>
        </w:rPr>
      </w:pPr>
      <w:bookmarkStart w:id="5" w:name="_Toc39526467"/>
      <w:r>
        <w:rPr>
          <w:lang w:eastAsia="ru-RU"/>
        </w:rPr>
        <w:t>Роль «Работник»</w:t>
      </w:r>
      <w:bookmarkEnd w:id="5"/>
    </w:p>
    <w:p w14:paraId="2B461B12" w14:textId="77777777" w:rsidR="00EC1F78" w:rsidRPr="00EC1F78" w:rsidRDefault="00EC1F78" w:rsidP="00EC1F78">
      <w:pPr>
        <w:rPr>
          <w:lang w:eastAsia="ru-RU"/>
        </w:rPr>
      </w:pPr>
    </w:p>
    <w:p w14:paraId="7EED481F" w14:textId="77777777" w:rsidR="00BB2443" w:rsidRDefault="00BB2443" w:rsidP="002E7BFB">
      <w:pPr>
        <w:pStyle w:val="12"/>
      </w:pPr>
      <w:r>
        <w:t>После успешной аутентификации</w:t>
      </w:r>
      <w:r w:rsidRPr="006D21D1">
        <w:t xml:space="preserve"> пользователь может приступить к работе с программой из главного окна</w:t>
      </w:r>
      <w:r>
        <w:t xml:space="preserve"> (рис. 2.3). </w:t>
      </w:r>
      <w:r w:rsidRPr="000A7200">
        <w:t xml:space="preserve"> </w:t>
      </w:r>
    </w:p>
    <w:p w14:paraId="6FF4BE40" w14:textId="77777777" w:rsidR="00BB2443" w:rsidRPr="005B7489" w:rsidRDefault="00BB2443" w:rsidP="00BB2443">
      <w:pPr>
        <w:ind w:firstLine="708"/>
        <w:rPr>
          <w:rFonts w:cs="Times New Roman"/>
          <w:szCs w:val="28"/>
        </w:rPr>
      </w:pPr>
    </w:p>
    <w:p w14:paraId="1B339A28" w14:textId="77777777" w:rsidR="00BB2443" w:rsidRDefault="00BB2443" w:rsidP="00BB2443">
      <w:pPr>
        <w:jc w:val="center"/>
        <w:rPr>
          <w:rFonts w:cs="Times New Roman"/>
          <w:szCs w:val="28"/>
        </w:rPr>
      </w:pPr>
      <w:r>
        <w:rPr>
          <w:noProof/>
          <w:lang w:eastAsia="ru-RU"/>
        </w:rPr>
        <w:drawing>
          <wp:inline distT="0" distB="0" distL="0" distR="0" wp14:anchorId="35F0D6AB" wp14:editId="70A4F81B">
            <wp:extent cx="4646428" cy="2461087"/>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1588" cy="2463820"/>
                    </a:xfrm>
                    <a:prstGeom prst="rect">
                      <a:avLst/>
                    </a:prstGeom>
                  </pic:spPr>
                </pic:pic>
              </a:graphicData>
            </a:graphic>
          </wp:inline>
        </w:drawing>
      </w:r>
    </w:p>
    <w:p w14:paraId="25ADC294" w14:textId="77777777" w:rsidR="00BB2443" w:rsidRDefault="00BB2443" w:rsidP="00BB2443">
      <w:pPr>
        <w:jc w:val="center"/>
        <w:rPr>
          <w:rFonts w:cs="Times New Roman"/>
          <w:szCs w:val="28"/>
        </w:rPr>
      </w:pPr>
      <w:r>
        <w:rPr>
          <w:rFonts w:cs="Times New Roman"/>
          <w:szCs w:val="28"/>
        </w:rPr>
        <w:t>Рисунок 2.3</w:t>
      </w:r>
      <w:r w:rsidRPr="003A64AA">
        <w:rPr>
          <w:rFonts w:cs="Times New Roman"/>
          <w:szCs w:val="28"/>
        </w:rPr>
        <w:t xml:space="preserve"> – </w:t>
      </w:r>
      <w:r>
        <w:rPr>
          <w:rFonts w:cs="Times New Roman"/>
          <w:szCs w:val="28"/>
        </w:rPr>
        <w:t>Главная форма</w:t>
      </w:r>
    </w:p>
    <w:p w14:paraId="160E7DA3" w14:textId="77777777" w:rsidR="00BB2443" w:rsidRDefault="00BB2443" w:rsidP="00BB2443">
      <w:pPr>
        <w:jc w:val="center"/>
        <w:rPr>
          <w:rFonts w:cs="Times New Roman"/>
          <w:szCs w:val="28"/>
        </w:rPr>
      </w:pPr>
    </w:p>
    <w:p w14:paraId="44F68FD6" w14:textId="03CF1FE5" w:rsidR="00BB2443" w:rsidRDefault="00BB2443" w:rsidP="002E7BFB">
      <w:pPr>
        <w:pStyle w:val="12"/>
      </w:pPr>
      <w:r>
        <w:lastRenderedPageBreak/>
        <w:t>В самом верху расположено контекстное меню с двумя пунктами (рис.</w:t>
      </w:r>
      <w:r>
        <w:rPr>
          <w:lang w:val="en-US"/>
        </w:rPr>
        <w:t> </w:t>
      </w:r>
      <w:r>
        <w:t>2.4). Пункт «Фото» отвечает за добавление фотографий в коллекцию.</w:t>
      </w:r>
      <w:r w:rsidRPr="00FA41E2">
        <w:t xml:space="preserve"> </w:t>
      </w:r>
      <w:r>
        <w:t>А пункт «Система» содержит подпункт для возврата к окну аутентификации.</w:t>
      </w:r>
    </w:p>
    <w:p w14:paraId="3C073FE0" w14:textId="77777777" w:rsidR="002E7BFB" w:rsidRPr="00EC5D7D" w:rsidRDefault="002E7BFB" w:rsidP="002E7BFB">
      <w:pPr>
        <w:pStyle w:val="12"/>
      </w:pPr>
    </w:p>
    <w:p w14:paraId="41F8D25E" w14:textId="77777777" w:rsidR="00BB2443" w:rsidRDefault="00BB2443" w:rsidP="00BB2443">
      <w:pPr>
        <w:jc w:val="center"/>
        <w:rPr>
          <w:rFonts w:cs="Times New Roman"/>
          <w:szCs w:val="28"/>
        </w:rPr>
      </w:pPr>
      <w:r>
        <w:rPr>
          <w:noProof/>
          <w:lang w:eastAsia="ru-RU"/>
        </w:rPr>
        <mc:AlternateContent>
          <mc:Choice Requires="wps">
            <w:drawing>
              <wp:anchor distT="0" distB="0" distL="114300" distR="114300" simplePos="0" relativeHeight="251659264" behindDoc="0" locked="0" layoutInCell="1" allowOverlap="1" wp14:anchorId="7ED33A12" wp14:editId="6BC93E83">
                <wp:simplePos x="0" y="0"/>
                <wp:positionH relativeFrom="column">
                  <wp:posOffset>429688</wp:posOffset>
                </wp:positionH>
                <wp:positionV relativeFrom="paragraph">
                  <wp:posOffset>98336</wp:posOffset>
                </wp:positionV>
                <wp:extent cx="4986065" cy="156950"/>
                <wp:effectExtent l="0" t="0" r="24130" b="14605"/>
                <wp:wrapNone/>
                <wp:docPr id="26" name="Прямоугольник 26"/>
                <wp:cNvGraphicFramePr/>
                <a:graphic xmlns:a="http://schemas.openxmlformats.org/drawingml/2006/main">
                  <a:graphicData uri="http://schemas.microsoft.com/office/word/2010/wordprocessingShape">
                    <wps:wsp>
                      <wps:cNvSpPr/>
                      <wps:spPr>
                        <a:xfrm>
                          <a:off x="0" y="0"/>
                          <a:ext cx="4986065" cy="1569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6" o:spid="_x0000_s1026" style="position:absolute;margin-left:33.85pt;margin-top:7.75pt;width:392.6pt;height:1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" filled="f" strokecolor="red" strokeweight="1pt"/>
            </w:pict>
          </mc:Fallback>
        </mc:AlternateContent>
      </w:r>
      <w:r>
        <w:rPr>
          <w:noProof/>
          <w:lang w:eastAsia="ru-RU"/>
        </w:rPr>
        <w:drawing>
          <wp:inline distT="0" distB="0" distL="0" distR="0" wp14:anchorId="11B9AA57" wp14:editId="7986F00D">
            <wp:extent cx="5071731" cy="268635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87610" cy="2694770"/>
                    </a:xfrm>
                    <a:prstGeom prst="rect">
                      <a:avLst/>
                    </a:prstGeom>
                  </pic:spPr>
                </pic:pic>
              </a:graphicData>
            </a:graphic>
          </wp:inline>
        </w:drawing>
      </w:r>
    </w:p>
    <w:p w14:paraId="30E49663" w14:textId="2E6FDE49" w:rsidR="005756D1" w:rsidRDefault="00BB2443" w:rsidP="003A4198">
      <w:pPr>
        <w:jc w:val="center"/>
        <w:rPr>
          <w:rFonts w:cs="Times New Roman"/>
          <w:szCs w:val="28"/>
        </w:rPr>
      </w:pPr>
      <w:r>
        <w:rPr>
          <w:rFonts w:cs="Times New Roman"/>
          <w:szCs w:val="28"/>
        </w:rPr>
        <w:t>Рисунок 2.4</w:t>
      </w:r>
      <w:r w:rsidRPr="00FA41E2">
        <w:rPr>
          <w:rFonts w:cs="Times New Roman"/>
          <w:szCs w:val="28"/>
        </w:rPr>
        <w:t xml:space="preserve"> – </w:t>
      </w:r>
      <w:r>
        <w:rPr>
          <w:rFonts w:cs="Times New Roman"/>
          <w:szCs w:val="28"/>
        </w:rPr>
        <w:t>Контекстное меню</w:t>
      </w:r>
    </w:p>
    <w:p w14:paraId="7D2A4A3D" w14:textId="77777777" w:rsidR="002E7BFB" w:rsidRDefault="002E7BFB" w:rsidP="003A4198">
      <w:pPr>
        <w:jc w:val="center"/>
        <w:rPr>
          <w:rFonts w:cs="Times New Roman"/>
          <w:szCs w:val="28"/>
        </w:rPr>
      </w:pPr>
    </w:p>
    <w:p w14:paraId="21E4E4B0" w14:textId="77777777" w:rsidR="00BB2443" w:rsidRDefault="00BB2443" w:rsidP="002E7BFB">
      <w:pPr>
        <w:pStyle w:val="12"/>
      </w:pPr>
      <w:proofErr w:type="gramStart"/>
      <w:r>
        <w:t>Ниже расположены</w:t>
      </w:r>
      <w:proofErr w:type="gramEnd"/>
      <w:r>
        <w:t xml:space="preserve"> строка поиска и две кнопки (рис</w:t>
      </w:r>
      <w:r w:rsidRPr="001C79D8">
        <w:t>.</w:t>
      </w:r>
      <w:r>
        <w:t xml:space="preserve"> 2.5). Строка может содержать теги или пункты категорий. Галерея формируется по выбранным тегам. Кнопка «Поиск» предназначена для запуска процесса фильтрации по заданным категориям из строки поиска. Кнопка «Сброс» строку с фильтрами и запускает процесс поиска без них.</w:t>
      </w:r>
    </w:p>
    <w:p w14:paraId="5A6F0C81" w14:textId="77777777" w:rsidR="002E7BFB" w:rsidRDefault="002E7BFB" w:rsidP="002E7BFB">
      <w:pPr>
        <w:pStyle w:val="12"/>
      </w:pPr>
    </w:p>
    <w:p w14:paraId="6525EB76" w14:textId="77777777" w:rsidR="00BB2443" w:rsidRPr="0045365B" w:rsidRDefault="00BB2443" w:rsidP="008E7C60">
      <w:pPr>
        <w:jc w:val="center"/>
        <w:rPr>
          <w:rFonts w:cs="Times New Roman"/>
          <w:szCs w:val="28"/>
        </w:rPr>
      </w:pPr>
      <w:r>
        <w:rPr>
          <w:noProof/>
          <w:lang w:eastAsia="ru-RU"/>
        </w:rPr>
        <w:lastRenderedPageBreak/>
        <mc:AlternateContent>
          <mc:Choice Requires="wps">
            <w:drawing>
              <wp:anchor distT="0" distB="0" distL="114300" distR="114300" simplePos="0" relativeHeight="251660288" behindDoc="0" locked="0" layoutInCell="1" allowOverlap="1" wp14:anchorId="19E26D3E" wp14:editId="18FB7EBE">
                <wp:simplePos x="0" y="0"/>
                <wp:positionH relativeFrom="column">
                  <wp:posOffset>429688</wp:posOffset>
                </wp:positionH>
                <wp:positionV relativeFrom="paragraph">
                  <wp:posOffset>221438</wp:posOffset>
                </wp:positionV>
                <wp:extent cx="5085686" cy="342900"/>
                <wp:effectExtent l="0" t="0" r="20320" b="19050"/>
                <wp:wrapNone/>
                <wp:docPr id="27" name="Прямоугольник 27"/>
                <wp:cNvGraphicFramePr/>
                <a:graphic xmlns:a="http://schemas.openxmlformats.org/drawingml/2006/main">
                  <a:graphicData uri="http://schemas.microsoft.com/office/word/2010/wordprocessingShape">
                    <wps:wsp>
                      <wps:cNvSpPr/>
                      <wps:spPr>
                        <a:xfrm>
                          <a:off x="0" y="0"/>
                          <a:ext cx="5085686" cy="3429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margin-left:33.85pt;margin-top:17.45pt;width:400.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" filled="f" strokecolor="red" strokeweight="1pt"/>
            </w:pict>
          </mc:Fallback>
        </mc:AlternateContent>
      </w:r>
      <w:r>
        <w:rPr>
          <w:noProof/>
          <w:lang w:eastAsia="ru-RU"/>
        </w:rPr>
        <w:drawing>
          <wp:inline distT="0" distB="0" distL="0" distR="0" wp14:anchorId="06CAC37E" wp14:editId="6F927A90">
            <wp:extent cx="5178055" cy="2742625"/>
            <wp:effectExtent l="0" t="0" r="381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89848" cy="2748871"/>
                    </a:xfrm>
                    <a:prstGeom prst="rect">
                      <a:avLst/>
                    </a:prstGeom>
                  </pic:spPr>
                </pic:pic>
              </a:graphicData>
            </a:graphic>
          </wp:inline>
        </w:drawing>
      </w:r>
    </w:p>
    <w:p w14:paraId="7AC6EF32" w14:textId="77777777" w:rsidR="00BB2443" w:rsidRDefault="00BB2443" w:rsidP="00BB2443">
      <w:pPr>
        <w:jc w:val="center"/>
        <w:rPr>
          <w:rFonts w:cs="Times New Roman"/>
          <w:szCs w:val="28"/>
        </w:rPr>
      </w:pPr>
      <w:r>
        <w:rPr>
          <w:rFonts w:cs="Times New Roman"/>
          <w:szCs w:val="28"/>
        </w:rPr>
        <w:t>Рисунок 2.5</w:t>
      </w:r>
      <w:r w:rsidRPr="00FA41E2">
        <w:rPr>
          <w:rFonts w:cs="Times New Roman"/>
          <w:szCs w:val="28"/>
        </w:rPr>
        <w:t xml:space="preserve"> – </w:t>
      </w:r>
      <w:r>
        <w:rPr>
          <w:rFonts w:cs="Times New Roman"/>
          <w:szCs w:val="28"/>
        </w:rPr>
        <w:t>Поиск и фильтры</w:t>
      </w:r>
    </w:p>
    <w:p w14:paraId="4A22B773" w14:textId="77777777" w:rsidR="005756D1" w:rsidRDefault="005756D1" w:rsidP="00BB2443">
      <w:pPr>
        <w:jc w:val="center"/>
        <w:rPr>
          <w:rFonts w:cs="Times New Roman"/>
          <w:szCs w:val="28"/>
        </w:rPr>
      </w:pPr>
    </w:p>
    <w:p w14:paraId="3CD34F7E" w14:textId="713FA4ED" w:rsidR="00BB2443" w:rsidRDefault="00BB2443" w:rsidP="002E7BFB">
      <w:pPr>
        <w:pStyle w:val="12"/>
      </w:pPr>
      <w:r>
        <w:t>Далее представлена галерея изображений, состоящая из шести карточек. На каждой карточке расположена фотография, название вида, группа и группа по хоз. назначению.</w:t>
      </w:r>
      <w:r w:rsidRPr="00C320B9">
        <w:t xml:space="preserve"> </w:t>
      </w:r>
      <w:r>
        <w:t>Что бы посмотреть более подробную информацию или отредактировать карточку, следует нажать на нее левой кнопкой мыши. При нажатии на карточку откроется окно, содержащее информацию по всем категориям метаданных, принадлежащую выбранной фотографии (рис 2.6):</w:t>
      </w:r>
    </w:p>
    <w:p w14:paraId="119D780E" w14:textId="77777777" w:rsidR="00BB2443" w:rsidRDefault="00BB2443" w:rsidP="00BB2443">
      <w:pPr>
        <w:rPr>
          <w:rFonts w:cs="Times New Roman"/>
          <w:szCs w:val="28"/>
        </w:rPr>
      </w:pPr>
    </w:p>
    <w:p w14:paraId="61137E69" w14:textId="77777777" w:rsidR="00BB2443" w:rsidRDefault="00BB2443" w:rsidP="00BB2443">
      <w:pPr>
        <w:rPr>
          <w:rFonts w:cs="Times New Roman"/>
          <w:szCs w:val="28"/>
        </w:rPr>
      </w:pPr>
      <w:r>
        <w:rPr>
          <w:noProof/>
          <w:lang w:eastAsia="ru-RU"/>
        </w:rPr>
        <w:lastRenderedPageBreak/>
        <w:drawing>
          <wp:inline distT="0" distB="0" distL="0" distR="0" wp14:anchorId="2BEB6D00" wp14:editId="01C150E7">
            <wp:extent cx="5940425" cy="4105386"/>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4105386"/>
                    </a:xfrm>
                    <a:prstGeom prst="rect">
                      <a:avLst/>
                    </a:prstGeom>
                  </pic:spPr>
                </pic:pic>
              </a:graphicData>
            </a:graphic>
          </wp:inline>
        </w:drawing>
      </w:r>
    </w:p>
    <w:p w14:paraId="43E56D5E" w14:textId="77777777" w:rsidR="00BB2443" w:rsidRDefault="00BB2443" w:rsidP="00BB2443">
      <w:pPr>
        <w:jc w:val="center"/>
        <w:rPr>
          <w:rFonts w:cs="Times New Roman"/>
          <w:szCs w:val="28"/>
        </w:rPr>
      </w:pPr>
      <w:r>
        <w:rPr>
          <w:rFonts w:cs="Times New Roman"/>
          <w:szCs w:val="28"/>
        </w:rPr>
        <w:t>Рис.2.6  – Просмотр карточки</w:t>
      </w:r>
    </w:p>
    <w:p w14:paraId="31A6FFCD" w14:textId="77777777" w:rsidR="002E7BFB" w:rsidRDefault="002E7BFB" w:rsidP="00BB2443">
      <w:pPr>
        <w:jc w:val="center"/>
        <w:rPr>
          <w:rFonts w:cs="Times New Roman"/>
          <w:szCs w:val="28"/>
        </w:rPr>
      </w:pPr>
    </w:p>
    <w:p w14:paraId="53A18637" w14:textId="77777777" w:rsidR="00BB2443" w:rsidRDefault="00BB2443" w:rsidP="002E7BFB">
      <w:pPr>
        <w:pStyle w:val="12"/>
      </w:pPr>
      <w:r>
        <w:t>При помощи интерфейса данного окна можно отредактировать описание фотографии, изменить изображение и скачать изображение на ПК.</w:t>
      </w:r>
    </w:p>
    <w:p w14:paraId="76A6C85D" w14:textId="77777777" w:rsidR="00BB2443" w:rsidRDefault="00BB2443" w:rsidP="002E7BFB">
      <w:pPr>
        <w:pStyle w:val="12"/>
      </w:pPr>
      <w:r>
        <w:t>В случае необходимости изменения элемента одной или нескольких категорий на другой, следует выбрать соответствующий выпадающий список, выбрать необходимый элемент и нажать кнопку «Сохранить». Данные будут перезаписаны, о чем пользователь получит соответствующее уведомление (рис 2.7):</w:t>
      </w:r>
    </w:p>
    <w:p w14:paraId="6EB01DEE" w14:textId="77777777" w:rsidR="002E7BFB" w:rsidRDefault="002E7BFB" w:rsidP="002E7BFB">
      <w:pPr>
        <w:pStyle w:val="12"/>
      </w:pPr>
    </w:p>
    <w:p w14:paraId="77619690" w14:textId="77777777" w:rsidR="00BB2443" w:rsidRDefault="00BB2443" w:rsidP="00BB2443">
      <w:pPr>
        <w:jc w:val="center"/>
        <w:rPr>
          <w:rFonts w:cs="Times New Roman"/>
          <w:szCs w:val="28"/>
        </w:rPr>
      </w:pPr>
      <w:r w:rsidRPr="00161DA3">
        <w:rPr>
          <w:rFonts w:cs="Times New Roman"/>
          <w:noProof/>
          <w:szCs w:val="28"/>
          <w:lang w:eastAsia="ru-RU"/>
        </w:rPr>
        <w:drawing>
          <wp:inline distT="0" distB="0" distL="0" distR="0" wp14:anchorId="70494E5C" wp14:editId="236408AC">
            <wp:extent cx="2339163" cy="1258895"/>
            <wp:effectExtent l="19050" t="19050" r="23495" b="177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8433" cy="1263884"/>
                    </a:xfrm>
                    <a:prstGeom prst="rect">
                      <a:avLst/>
                    </a:prstGeom>
                    <a:ln>
                      <a:solidFill>
                        <a:schemeClr val="tx1"/>
                      </a:solidFill>
                    </a:ln>
                  </pic:spPr>
                </pic:pic>
              </a:graphicData>
            </a:graphic>
          </wp:inline>
        </w:drawing>
      </w:r>
    </w:p>
    <w:p w14:paraId="75D9F909" w14:textId="77777777" w:rsidR="00BB2443" w:rsidRDefault="00BB2443" w:rsidP="00BB2443">
      <w:pPr>
        <w:jc w:val="center"/>
        <w:rPr>
          <w:rFonts w:cs="Times New Roman"/>
          <w:szCs w:val="28"/>
        </w:rPr>
      </w:pPr>
      <w:r>
        <w:rPr>
          <w:rFonts w:cs="Times New Roman"/>
          <w:szCs w:val="28"/>
        </w:rPr>
        <w:t>Рис. 2.7 – Уведомление об успешности произведенной операции</w:t>
      </w:r>
    </w:p>
    <w:p w14:paraId="4A433B92" w14:textId="77777777" w:rsidR="00C5140F" w:rsidRDefault="00C5140F" w:rsidP="00BB2443">
      <w:pPr>
        <w:jc w:val="center"/>
        <w:rPr>
          <w:rFonts w:cs="Times New Roman"/>
          <w:szCs w:val="28"/>
        </w:rPr>
      </w:pPr>
    </w:p>
    <w:p w14:paraId="4633CFAC" w14:textId="77777777" w:rsidR="00BB2443" w:rsidRDefault="00BB2443" w:rsidP="002E7BFB">
      <w:pPr>
        <w:pStyle w:val="12"/>
      </w:pPr>
      <w:r>
        <w:t xml:space="preserve">Кнопка «Обновить фото» вызывает стандартное средство </w:t>
      </w:r>
      <w:r>
        <w:rPr>
          <w:lang w:val="en-US"/>
        </w:rPr>
        <w:t>Windows</w:t>
      </w:r>
      <w:r w:rsidRPr="00161DA3">
        <w:t xml:space="preserve"> </w:t>
      </w:r>
      <w:r>
        <w:t>для выбора файлов изображений, а затем загружает выбранное пользователем изображение в режиме предварительного просмотра. Замена изображения в хранилище произойдет только после нажатия на кнопку «Сохранить».</w:t>
      </w:r>
    </w:p>
    <w:p w14:paraId="4CB2C7A2" w14:textId="77777777" w:rsidR="00BB2443" w:rsidRDefault="00BB2443" w:rsidP="002E7BFB">
      <w:pPr>
        <w:pStyle w:val="12"/>
      </w:pPr>
      <w:r>
        <w:t xml:space="preserve">Кнопка «Скачать фото» вызывает стандартное средство </w:t>
      </w:r>
      <w:r>
        <w:rPr>
          <w:lang w:val="en-US"/>
        </w:rPr>
        <w:t>Windows</w:t>
      </w:r>
      <w:r w:rsidRPr="00161DA3">
        <w:t xml:space="preserve"> </w:t>
      </w:r>
      <w:r>
        <w:t>для сохранения файла, при помощи которого пользователь может скачать интересующее его изображение.</w:t>
      </w:r>
    </w:p>
    <w:p w14:paraId="01A17D01" w14:textId="77777777" w:rsidR="00BB2443" w:rsidRPr="00161DA3" w:rsidRDefault="00BB2443" w:rsidP="002E7BFB">
      <w:pPr>
        <w:pStyle w:val="12"/>
      </w:pPr>
      <w:r>
        <w:t>Кнопка «Отмена» закрывает окно без применения внесенных изменений.</w:t>
      </w:r>
    </w:p>
    <w:p w14:paraId="2B45391A" w14:textId="77777777" w:rsidR="00BB2443" w:rsidRDefault="00BB2443" w:rsidP="002E7BFB">
      <w:pPr>
        <w:pStyle w:val="12"/>
      </w:pPr>
      <w:r>
        <w:t>Переключение между страницами галереи происходит при помощи двух кнопок, находящихся под ней.</w:t>
      </w:r>
    </w:p>
    <w:p w14:paraId="6E272422" w14:textId="77777777" w:rsidR="002E7BFB" w:rsidRDefault="002E7BFB" w:rsidP="002E7BFB">
      <w:pPr>
        <w:pStyle w:val="12"/>
      </w:pPr>
    </w:p>
    <w:p w14:paraId="19AC5498" w14:textId="77777777" w:rsidR="00BB2443" w:rsidRPr="0045365B" w:rsidRDefault="00BB2443" w:rsidP="00BB2443">
      <w:pPr>
        <w:jc w:val="center"/>
        <w:rPr>
          <w:rFonts w:cs="Times New Roman"/>
          <w:szCs w:val="28"/>
        </w:rPr>
      </w:pPr>
      <w:r>
        <w:rPr>
          <w:noProof/>
          <w:lang w:eastAsia="ru-RU"/>
        </w:rPr>
        <mc:AlternateContent>
          <mc:Choice Requires="wps">
            <w:drawing>
              <wp:anchor distT="0" distB="0" distL="114300" distR="114300" simplePos="0" relativeHeight="251661312" behindDoc="0" locked="0" layoutInCell="1" allowOverlap="1" wp14:anchorId="65D79CDF" wp14:editId="7405DDEA">
                <wp:simplePos x="0" y="0"/>
                <wp:positionH relativeFrom="column">
                  <wp:posOffset>218440</wp:posOffset>
                </wp:positionH>
                <wp:positionV relativeFrom="paragraph">
                  <wp:posOffset>542925</wp:posOffset>
                </wp:positionV>
                <wp:extent cx="3676650" cy="2393950"/>
                <wp:effectExtent l="0" t="0" r="19050" b="25400"/>
                <wp:wrapNone/>
                <wp:docPr id="28" name="Прямоугольник 28"/>
                <wp:cNvGraphicFramePr/>
                <a:graphic xmlns:a="http://schemas.openxmlformats.org/drawingml/2006/main">
                  <a:graphicData uri="http://schemas.microsoft.com/office/word/2010/wordprocessingShape">
                    <wps:wsp>
                      <wps:cNvSpPr/>
                      <wps:spPr>
                        <a:xfrm>
                          <a:off x="0" y="0"/>
                          <a:ext cx="3676650" cy="23939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6" style="position:absolute;margin-left:17.2pt;margin-top:42.75pt;width:289.5pt;height: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" filled="f" strokecolor="red" strokeweight="1pt"/>
            </w:pict>
          </mc:Fallback>
        </mc:AlternateContent>
      </w:r>
      <w:r>
        <w:rPr>
          <w:noProof/>
          <w:lang w:eastAsia="ru-RU"/>
        </w:rPr>
        <w:drawing>
          <wp:inline distT="0" distB="0" distL="0" distR="0" wp14:anchorId="662157F9" wp14:editId="2838C752">
            <wp:extent cx="5610225" cy="2971529"/>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9604" cy="2976497"/>
                    </a:xfrm>
                    <a:prstGeom prst="rect">
                      <a:avLst/>
                    </a:prstGeom>
                  </pic:spPr>
                </pic:pic>
              </a:graphicData>
            </a:graphic>
          </wp:inline>
        </w:drawing>
      </w:r>
    </w:p>
    <w:p w14:paraId="03360867" w14:textId="77777777" w:rsidR="00BB2443" w:rsidRDefault="00BB2443" w:rsidP="00BB2443">
      <w:pPr>
        <w:jc w:val="center"/>
        <w:rPr>
          <w:rFonts w:cs="Times New Roman"/>
          <w:szCs w:val="28"/>
        </w:rPr>
      </w:pPr>
      <w:r>
        <w:rPr>
          <w:rFonts w:cs="Times New Roman"/>
          <w:szCs w:val="28"/>
        </w:rPr>
        <w:t>Рисунок 2.8</w:t>
      </w:r>
      <w:r w:rsidRPr="00FA41E2">
        <w:rPr>
          <w:rFonts w:cs="Times New Roman"/>
          <w:szCs w:val="28"/>
        </w:rPr>
        <w:t xml:space="preserve"> – </w:t>
      </w:r>
      <w:r>
        <w:rPr>
          <w:rFonts w:cs="Times New Roman"/>
          <w:szCs w:val="28"/>
        </w:rPr>
        <w:t>Галерея</w:t>
      </w:r>
    </w:p>
    <w:p w14:paraId="6EA2122D" w14:textId="77777777" w:rsidR="002E7BFB" w:rsidRDefault="002E7BFB" w:rsidP="00BB2443">
      <w:pPr>
        <w:jc w:val="center"/>
        <w:rPr>
          <w:rFonts w:cs="Times New Roman"/>
          <w:szCs w:val="28"/>
        </w:rPr>
      </w:pPr>
    </w:p>
    <w:p w14:paraId="4AED0396" w14:textId="77777777" w:rsidR="00BB2443" w:rsidRDefault="00BB2443" w:rsidP="002E7BFB">
      <w:pPr>
        <w:pStyle w:val="12"/>
      </w:pPr>
      <w:r>
        <w:t xml:space="preserve">В правой области главного окна 12 выпадающих списков категорий (рис. 2.9). Каждый список содержит набор данных внесенных администратором. Возле каждого списка есть кнопка со знаком «+». Она добавляет выбранный в выпадающем списке элемент категории в строку </w:t>
      </w:r>
      <w:r>
        <w:lastRenderedPageBreak/>
        <w:t>поиска. Данная панель служит для заполнения строки поиска одним или несколькими элементами</w:t>
      </w:r>
      <w:r w:rsidRPr="00B81FCE">
        <w:t xml:space="preserve"> одной или нескольких категорий метаданных</w:t>
      </w:r>
      <w:r>
        <w:t>.</w:t>
      </w:r>
    </w:p>
    <w:p w14:paraId="5AA042DB" w14:textId="77777777" w:rsidR="002E7BFB" w:rsidRDefault="002E7BFB" w:rsidP="002E7BFB">
      <w:pPr>
        <w:pStyle w:val="12"/>
      </w:pPr>
    </w:p>
    <w:p w14:paraId="01AF817B" w14:textId="77777777" w:rsidR="00BB2443" w:rsidRPr="0045365B" w:rsidRDefault="00BB2443" w:rsidP="00BB2443">
      <w:pPr>
        <w:jc w:val="center"/>
        <w:rPr>
          <w:rFonts w:cs="Times New Roman"/>
          <w:szCs w:val="28"/>
        </w:rPr>
      </w:pPr>
      <w:r>
        <w:rPr>
          <w:noProof/>
          <w:lang w:eastAsia="ru-RU"/>
        </w:rPr>
        <mc:AlternateContent>
          <mc:Choice Requires="wps">
            <w:drawing>
              <wp:anchor distT="0" distB="0" distL="114300" distR="114300" simplePos="0" relativeHeight="251662336" behindDoc="0" locked="0" layoutInCell="1" allowOverlap="1" wp14:anchorId="254362CB" wp14:editId="1C5690B1">
                <wp:simplePos x="0" y="0"/>
                <wp:positionH relativeFrom="column">
                  <wp:posOffset>3891915</wp:posOffset>
                </wp:positionH>
                <wp:positionV relativeFrom="paragraph">
                  <wp:posOffset>632460</wp:posOffset>
                </wp:positionV>
                <wp:extent cx="1885950" cy="207645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1885950" cy="20764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6" style="position:absolute;margin-left:306.45pt;margin-top:49.8pt;width:148.5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" filled="f" strokecolor="red" strokeweight="1pt"/>
            </w:pict>
          </mc:Fallback>
        </mc:AlternateContent>
      </w:r>
      <w:r>
        <w:rPr>
          <w:noProof/>
          <w:lang w:eastAsia="ru-RU"/>
        </w:rPr>
        <w:drawing>
          <wp:inline distT="0" distB="0" distL="0" distR="0" wp14:anchorId="001CEB90" wp14:editId="7085ACB4">
            <wp:extent cx="5610225" cy="2971529"/>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9604" cy="2976497"/>
                    </a:xfrm>
                    <a:prstGeom prst="rect">
                      <a:avLst/>
                    </a:prstGeom>
                  </pic:spPr>
                </pic:pic>
              </a:graphicData>
            </a:graphic>
          </wp:inline>
        </w:drawing>
      </w:r>
    </w:p>
    <w:p w14:paraId="0949C8A1" w14:textId="4506EE4D" w:rsidR="00B375A0" w:rsidRDefault="00BB2443" w:rsidP="00BB2443">
      <w:pPr>
        <w:jc w:val="center"/>
        <w:rPr>
          <w:lang w:eastAsia="ru-RU"/>
        </w:rPr>
      </w:pPr>
      <w:r>
        <w:rPr>
          <w:rFonts w:cs="Times New Roman"/>
          <w:szCs w:val="28"/>
        </w:rPr>
        <w:t>Рисунок 2.9</w:t>
      </w:r>
      <w:r w:rsidRPr="00FA41E2">
        <w:rPr>
          <w:rFonts w:cs="Times New Roman"/>
          <w:szCs w:val="28"/>
        </w:rPr>
        <w:t xml:space="preserve"> – </w:t>
      </w:r>
      <w:r>
        <w:rPr>
          <w:rFonts w:cs="Times New Roman"/>
          <w:szCs w:val="28"/>
        </w:rPr>
        <w:t>Выпадающие списки категорий</w:t>
      </w:r>
    </w:p>
    <w:p w14:paraId="5B417DE7" w14:textId="77777777" w:rsidR="00BB2443" w:rsidRDefault="00BB2443" w:rsidP="00B375A0">
      <w:pPr>
        <w:rPr>
          <w:lang w:eastAsia="ru-RU"/>
        </w:rPr>
      </w:pPr>
    </w:p>
    <w:p w14:paraId="4682A750" w14:textId="1B7352FF" w:rsidR="00971113" w:rsidRDefault="00971113" w:rsidP="00971113">
      <w:pPr>
        <w:pStyle w:val="2"/>
        <w:rPr>
          <w:lang w:eastAsia="ru-RU"/>
        </w:rPr>
      </w:pPr>
      <w:bookmarkStart w:id="6" w:name="_Toc39526468"/>
      <w:r w:rsidRPr="006D21D1">
        <w:t>Роль «Администратор»</w:t>
      </w:r>
      <w:bookmarkEnd w:id="6"/>
    </w:p>
    <w:p w14:paraId="1D598414" w14:textId="77777777" w:rsidR="00971113" w:rsidRDefault="00971113" w:rsidP="00B375A0">
      <w:pPr>
        <w:rPr>
          <w:lang w:eastAsia="ru-RU"/>
        </w:rPr>
      </w:pPr>
    </w:p>
    <w:p w14:paraId="559CBA62" w14:textId="77777777" w:rsidR="00971113" w:rsidRDefault="00971113" w:rsidP="002E7BFB">
      <w:pPr>
        <w:pStyle w:val="12"/>
      </w:pPr>
      <w:r w:rsidRPr="006D21D1">
        <w:t xml:space="preserve">Основной функционал роли Администратор представлен пунктом </w:t>
      </w:r>
      <w:r>
        <w:t>меню «Администрирование» (рис. 2.10</w:t>
      </w:r>
      <w:r w:rsidRPr="006D21D1">
        <w:t>)</w:t>
      </w:r>
    </w:p>
    <w:p w14:paraId="788C0CC2" w14:textId="77777777" w:rsidR="002E7BFB" w:rsidRPr="006D21D1" w:rsidRDefault="002E7BFB" w:rsidP="002E7BFB">
      <w:pPr>
        <w:pStyle w:val="12"/>
      </w:pPr>
    </w:p>
    <w:p w14:paraId="3C8CDE77" w14:textId="5131A4CC" w:rsidR="00971113" w:rsidRPr="006D21D1" w:rsidRDefault="00971113" w:rsidP="002E7BFB">
      <w:pPr>
        <w:jc w:val="center"/>
        <w:rPr>
          <w:rFonts w:cs="Times New Roman"/>
          <w:szCs w:val="28"/>
        </w:rPr>
      </w:pPr>
      <w:r w:rsidRPr="006D21D1">
        <w:rPr>
          <w:rFonts w:cs="Times New Roman"/>
          <w:noProof/>
          <w:szCs w:val="28"/>
          <w:lang w:eastAsia="ru-RU"/>
        </w:rPr>
        <w:drawing>
          <wp:inline distT="0" distB="0" distL="0" distR="0" wp14:anchorId="476906F5" wp14:editId="233CC6DD">
            <wp:extent cx="5189670" cy="2438611"/>
            <wp:effectExtent l="19050" t="19050" r="1143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89670" cy="2438611"/>
                    </a:xfrm>
                    <a:prstGeom prst="rect">
                      <a:avLst/>
                    </a:prstGeom>
                    <a:ln>
                      <a:solidFill>
                        <a:schemeClr val="tx1"/>
                      </a:solidFill>
                    </a:ln>
                  </pic:spPr>
                </pic:pic>
              </a:graphicData>
            </a:graphic>
          </wp:inline>
        </w:drawing>
      </w:r>
    </w:p>
    <w:p w14:paraId="033F5E11" w14:textId="77777777" w:rsidR="00971113" w:rsidRPr="006D21D1" w:rsidRDefault="00971113" w:rsidP="00971113">
      <w:pPr>
        <w:jc w:val="center"/>
        <w:rPr>
          <w:rFonts w:cs="Times New Roman"/>
          <w:szCs w:val="28"/>
        </w:rPr>
      </w:pPr>
      <w:r w:rsidRPr="006D21D1">
        <w:rPr>
          <w:rFonts w:cs="Times New Roman"/>
          <w:szCs w:val="28"/>
        </w:rPr>
        <w:t xml:space="preserve">Рис. </w:t>
      </w:r>
      <w:r>
        <w:rPr>
          <w:rFonts w:cs="Times New Roman"/>
          <w:szCs w:val="28"/>
        </w:rPr>
        <w:t>2.10</w:t>
      </w:r>
      <w:r w:rsidRPr="006D21D1">
        <w:rPr>
          <w:rFonts w:cs="Times New Roman"/>
          <w:szCs w:val="28"/>
        </w:rPr>
        <w:t xml:space="preserve"> – Пункт меню «Администрирование»</w:t>
      </w:r>
    </w:p>
    <w:p w14:paraId="310855B1" w14:textId="77777777" w:rsidR="00971113" w:rsidRPr="006D21D1" w:rsidRDefault="00971113" w:rsidP="00971113">
      <w:pPr>
        <w:rPr>
          <w:rFonts w:cs="Times New Roman"/>
          <w:szCs w:val="28"/>
        </w:rPr>
      </w:pPr>
    </w:p>
    <w:p w14:paraId="27CC44E4" w14:textId="77777777" w:rsidR="00971113" w:rsidRPr="006D21D1" w:rsidRDefault="00971113" w:rsidP="002E7BFB">
      <w:pPr>
        <w:pStyle w:val="12"/>
      </w:pPr>
      <w:r w:rsidRPr="006D21D1">
        <w:t>Далее, по нажатию на данный пункт меню пользователю буд</w:t>
      </w:r>
      <w:r>
        <w:t>у</w:t>
      </w:r>
      <w:r w:rsidRPr="006D21D1">
        <w:t>т предоставле</w:t>
      </w:r>
      <w:r>
        <w:t>ны следующие возможности (рис. 2.11</w:t>
      </w:r>
      <w:r w:rsidRPr="006D21D1">
        <w:t>):</w:t>
      </w:r>
    </w:p>
    <w:p w14:paraId="627BA449" w14:textId="77777777" w:rsidR="00971113" w:rsidRPr="006D21D1" w:rsidRDefault="00971113" w:rsidP="00971113">
      <w:pPr>
        <w:rPr>
          <w:rFonts w:cs="Times New Roman"/>
          <w:noProof/>
          <w:szCs w:val="28"/>
          <w:lang w:eastAsia="ru-RU"/>
        </w:rPr>
      </w:pPr>
    </w:p>
    <w:p w14:paraId="741347DF" w14:textId="4D9E3F80" w:rsidR="00971113" w:rsidRPr="006D21D1" w:rsidRDefault="00971113" w:rsidP="00147ECD">
      <w:pPr>
        <w:jc w:val="center"/>
        <w:rPr>
          <w:rFonts w:cs="Times New Roman"/>
          <w:szCs w:val="28"/>
        </w:rPr>
      </w:pPr>
      <w:r w:rsidRPr="006D21D1">
        <w:rPr>
          <w:rFonts w:cs="Times New Roman"/>
          <w:noProof/>
          <w:szCs w:val="28"/>
          <w:lang w:eastAsia="ru-RU"/>
        </w:rPr>
        <mc:AlternateContent>
          <mc:Choice Requires="wps">
            <w:drawing>
              <wp:anchor distT="0" distB="0" distL="114300" distR="114300" simplePos="0" relativeHeight="251664384" behindDoc="0" locked="0" layoutInCell="1" allowOverlap="1" wp14:anchorId="6DA5C84D" wp14:editId="0C021EC6">
                <wp:simplePos x="0" y="0"/>
                <wp:positionH relativeFrom="column">
                  <wp:posOffset>360045</wp:posOffset>
                </wp:positionH>
                <wp:positionV relativeFrom="paragraph">
                  <wp:posOffset>621030</wp:posOffset>
                </wp:positionV>
                <wp:extent cx="2712720" cy="1158240"/>
                <wp:effectExtent l="19050" t="19050" r="11430" b="22860"/>
                <wp:wrapNone/>
                <wp:docPr id="7" name="Прямоугольник 7"/>
                <wp:cNvGraphicFramePr/>
                <a:graphic xmlns:a="http://schemas.openxmlformats.org/drawingml/2006/main">
                  <a:graphicData uri="http://schemas.microsoft.com/office/word/2010/wordprocessingShape">
                    <wps:wsp>
                      <wps:cNvSpPr/>
                      <wps:spPr>
                        <a:xfrm>
                          <a:off x="0" y="0"/>
                          <a:ext cx="2712720" cy="11582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28.35pt;margin-top:48.9pt;width:213.6pt;height:9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" filled="f" strokecolor="red" strokeweight="3pt"/>
            </w:pict>
          </mc:Fallback>
        </mc:AlternateContent>
      </w:r>
      <w:r w:rsidRPr="006D21D1">
        <w:rPr>
          <w:rFonts w:cs="Times New Roman"/>
          <w:noProof/>
          <w:szCs w:val="28"/>
          <w:lang w:eastAsia="ru-RU"/>
        </w:rPr>
        <w:drawing>
          <wp:inline distT="0" distB="0" distL="0" distR="0" wp14:anchorId="48633B84" wp14:editId="21EF0987">
            <wp:extent cx="5219700" cy="2550264"/>
            <wp:effectExtent l="19050" t="19050" r="19050" b="215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283" t="6154" r="65641" b="69458"/>
                    <a:stretch/>
                  </pic:blipFill>
                  <pic:spPr bwMode="auto">
                    <a:xfrm>
                      <a:off x="0" y="0"/>
                      <a:ext cx="5216910" cy="25489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937CA" w14:textId="77777777" w:rsidR="00971113" w:rsidRPr="006D21D1" w:rsidRDefault="00971113" w:rsidP="00971113">
      <w:pPr>
        <w:jc w:val="center"/>
        <w:rPr>
          <w:rFonts w:cs="Times New Roman"/>
          <w:szCs w:val="28"/>
        </w:rPr>
      </w:pPr>
      <w:r w:rsidRPr="006D21D1">
        <w:rPr>
          <w:rFonts w:cs="Times New Roman"/>
          <w:szCs w:val="28"/>
        </w:rPr>
        <w:t xml:space="preserve">Рис. </w:t>
      </w:r>
      <w:r>
        <w:rPr>
          <w:rFonts w:cs="Times New Roman"/>
          <w:szCs w:val="28"/>
        </w:rPr>
        <w:t>2.11</w:t>
      </w:r>
      <w:r w:rsidRPr="006D21D1">
        <w:rPr>
          <w:rFonts w:cs="Times New Roman"/>
          <w:szCs w:val="28"/>
        </w:rPr>
        <w:t xml:space="preserve"> – Подпункты меню «Администрирование»</w:t>
      </w:r>
    </w:p>
    <w:p w14:paraId="369E0AF0" w14:textId="77777777" w:rsidR="00971113" w:rsidRPr="006D21D1" w:rsidRDefault="00971113" w:rsidP="00971113">
      <w:pPr>
        <w:rPr>
          <w:rFonts w:cs="Times New Roman"/>
          <w:szCs w:val="28"/>
        </w:rPr>
      </w:pPr>
    </w:p>
    <w:p w14:paraId="681668C2" w14:textId="77777777" w:rsidR="00971113" w:rsidRPr="006D21D1" w:rsidRDefault="00971113" w:rsidP="002E7BFB">
      <w:pPr>
        <w:pStyle w:val="12"/>
      </w:pPr>
      <w:r>
        <w:t>В зависимости от своих нужд Администратор может выбрать:</w:t>
      </w:r>
    </w:p>
    <w:p w14:paraId="3EBDD6EF" w14:textId="77777777" w:rsidR="00971113" w:rsidRPr="006D21D1" w:rsidRDefault="00971113" w:rsidP="002E7BFB">
      <w:pPr>
        <w:pStyle w:val="aa"/>
        <w:numPr>
          <w:ilvl w:val="0"/>
          <w:numId w:val="41"/>
        </w:numPr>
        <w:spacing w:after="200" w:line="276" w:lineRule="auto"/>
        <w:ind w:left="0" w:firstLine="709"/>
        <w:jc w:val="left"/>
        <w:rPr>
          <w:rFonts w:cs="Times New Roman"/>
          <w:szCs w:val="28"/>
        </w:rPr>
      </w:pPr>
      <w:r w:rsidRPr="006D21D1">
        <w:rPr>
          <w:rFonts w:cs="Times New Roman"/>
          <w:szCs w:val="28"/>
        </w:rPr>
        <w:t>Редактор пользователей</w:t>
      </w:r>
    </w:p>
    <w:p w14:paraId="13EB5D5A" w14:textId="77777777" w:rsidR="00971113" w:rsidRDefault="00971113" w:rsidP="002E7BFB">
      <w:pPr>
        <w:pStyle w:val="aa"/>
        <w:numPr>
          <w:ilvl w:val="0"/>
          <w:numId w:val="41"/>
        </w:numPr>
        <w:spacing w:after="200" w:line="276" w:lineRule="auto"/>
        <w:ind w:left="0" w:firstLine="709"/>
        <w:jc w:val="left"/>
        <w:rPr>
          <w:rFonts w:cs="Times New Roman"/>
          <w:szCs w:val="28"/>
        </w:rPr>
      </w:pPr>
      <w:r w:rsidRPr="006D21D1">
        <w:rPr>
          <w:rFonts w:cs="Times New Roman"/>
          <w:szCs w:val="28"/>
        </w:rPr>
        <w:t>Редактор справочников</w:t>
      </w:r>
    </w:p>
    <w:p w14:paraId="7A87DC55" w14:textId="77777777" w:rsidR="00BB2443" w:rsidRDefault="00BB2443" w:rsidP="00B375A0">
      <w:pPr>
        <w:rPr>
          <w:lang w:eastAsia="ru-RU"/>
        </w:rPr>
      </w:pPr>
    </w:p>
    <w:p w14:paraId="7BE32F5B" w14:textId="33775A92" w:rsidR="00971113" w:rsidRDefault="009654CF" w:rsidP="009654CF">
      <w:pPr>
        <w:pStyle w:val="3"/>
        <w:rPr>
          <w:lang w:eastAsia="ru-RU"/>
        </w:rPr>
      </w:pPr>
      <w:bookmarkStart w:id="7" w:name="_Toc39526469"/>
      <w:r w:rsidRPr="006D21D1">
        <w:t>Редактор пользователей</w:t>
      </w:r>
      <w:bookmarkEnd w:id="7"/>
    </w:p>
    <w:p w14:paraId="52514E6F" w14:textId="77777777" w:rsidR="009654CF" w:rsidRDefault="009654CF" w:rsidP="00B375A0">
      <w:pPr>
        <w:rPr>
          <w:lang w:eastAsia="ru-RU"/>
        </w:rPr>
      </w:pPr>
    </w:p>
    <w:p w14:paraId="6AC224DC" w14:textId="77777777" w:rsidR="009654CF" w:rsidRPr="006D21D1" w:rsidRDefault="009654CF" w:rsidP="002E7BFB">
      <w:pPr>
        <w:pStyle w:val="12"/>
      </w:pPr>
      <w:r w:rsidRPr="006D21D1">
        <w:t>В случае необходимости изменения списка пользователей (добавления или удаления) Администратору необходимо выбрать соответствующий пункт меню «Редактор пользователей», который находится в меню «Администрирование».</w:t>
      </w:r>
    </w:p>
    <w:p w14:paraId="350CF0ED" w14:textId="77777777" w:rsidR="009654CF" w:rsidRPr="006D21D1" w:rsidRDefault="009654CF" w:rsidP="002E7BFB">
      <w:pPr>
        <w:pStyle w:val="12"/>
      </w:pPr>
      <w:r w:rsidRPr="006D21D1">
        <w:t>Управление списком пользователей осуществляется пр</w:t>
      </w:r>
      <w:r>
        <w:t>и помощи следующего окна (рис. 2.12</w:t>
      </w:r>
      <w:r w:rsidRPr="006D21D1">
        <w:t>):</w:t>
      </w:r>
    </w:p>
    <w:p w14:paraId="4C83883E" w14:textId="77777777" w:rsidR="009654CF" w:rsidRPr="006D21D1" w:rsidRDefault="009654CF" w:rsidP="009654CF">
      <w:pPr>
        <w:rPr>
          <w:rFonts w:cs="Times New Roman"/>
          <w:szCs w:val="28"/>
        </w:rPr>
      </w:pPr>
    </w:p>
    <w:p w14:paraId="6D0E8BB0" w14:textId="77777777" w:rsidR="009654CF" w:rsidRPr="006D21D1" w:rsidRDefault="009654CF" w:rsidP="009654CF">
      <w:pPr>
        <w:jc w:val="center"/>
        <w:rPr>
          <w:rFonts w:cs="Times New Roman"/>
          <w:szCs w:val="28"/>
        </w:rPr>
      </w:pPr>
      <w:r w:rsidRPr="006D21D1">
        <w:rPr>
          <w:rFonts w:cs="Times New Roman"/>
          <w:noProof/>
          <w:szCs w:val="28"/>
          <w:lang w:eastAsia="ru-RU"/>
        </w:rPr>
        <w:lastRenderedPageBreak/>
        <w:drawing>
          <wp:inline distT="0" distB="0" distL="0" distR="0" wp14:anchorId="1A445FD2" wp14:editId="4C1CB6DB">
            <wp:extent cx="5120640" cy="32766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20640" cy="3276600"/>
                    </a:xfrm>
                    <a:prstGeom prst="rect">
                      <a:avLst/>
                    </a:prstGeom>
                  </pic:spPr>
                </pic:pic>
              </a:graphicData>
            </a:graphic>
          </wp:inline>
        </w:drawing>
      </w:r>
    </w:p>
    <w:p w14:paraId="6211BE9F" w14:textId="77777777" w:rsidR="009654CF" w:rsidRPr="006D21D1" w:rsidRDefault="009654CF" w:rsidP="009654CF">
      <w:pPr>
        <w:jc w:val="center"/>
        <w:rPr>
          <w:rFonts w:cs="Times New Roman"/>
          <w:szCs w:val="28"/>
        </w:rPr>
      </w:pPr>
      <w:r>
        <w:rPr>
          <w:rFonts w:cs="Times New Roman"/>
          <w:szCs w:val="28"/>
        </w:rPr>
        <w:t>Рис. 2.12</w:t>
      </w:r>
      <w:r w:rsidRPr="006D21D1">
        <w:rPr>
          <w:rFonts w:cs="Times New Roman"/>
          <w:szCs w:val="28"/>
        </w:rPr>
        <w:t xml:space="preserve"> – Список пользователей</w:t>
      </w:r>
    </w:p>
    <w:p w14:paraId="5DCAB1F3" w14:textId="77777777" w:rsidR="009654CF" w:rsidRPr="006D21D1" w:rsidRDefault="009654CF" w:rsidP="009654CF">
      <w:pPr>
        <w:rPr>
          <w:rFonts w:cs="Times New Roman"/>
          <w:szCs w:val="28"/>
        </w:rPr>
      </w:pPr>
    </w:p>
    <w:p w14:paraId="4419AF76" w14:textId="77777777" w:rsidR="009654CF" w:rsidRPr="006D21D1" w:rsidRDefault="009654CF" w:rsidP="002E7BFB">
      <w:pPr>
        <w:pStyle w:val="12"/>
      </w:pPr>
      <w:r w:rsidRPr="006D21D1">
        <w:t>Рабочая область данного окна состоит из двух частей:</w:t>
      </w:r>
    </w:p>
    <w:p w14:paraId="286D2932" w14:textId="451BEBAB" w:rsidR="009654CF" w:rsidRPr="006D21D1" w:rsidRDefault="002E7BFB" w:rsidP="002E7BFB">
      <w:pPr>
        <w:pStyle w:val="12"/>
      </w:pPr>
      <w:r>
        <w:t>1) </w:t>
      </w:r>
      <w:r w:rsidR="009654CF" w:rsidRPr="006D21D1">
        <w:t>Слева – список работников (не путать со списком всех пользователей, включая администраторов), аккаунты для которых есть в программной системе</w:t>
      </w:r>
    </w:p>
    <w:p w14:paraId="7ED22925" w14:textId="51128727" w:rsidR="009654CF" w:rsidRPr="006D21D1" w:rsidRDefault="002E7BFB" w:rsidP="002E7BFB">
      <w:pPr>
        <w:pStyle w:val="12"/>
      </w:pPr>
      <w:r>
        <w:t>2)</w:t>
      </w:r>
      <w:r w:rsidR="009654CF" w:rsidRPr="006D21D1">
        <w:t xml:space="preserve"> Справа – кнопки управления «Добавить» и «Удалить»</w:t>
      </w:r>
    </w:p>
    <w:p w14:paraId="5F81634E" w14:textId="77777777" w:rsidR="009654CF" w:rsidRPr="006D21D1" w:rsidRDefault="009654CF" w:rsidP="009654CF">
      <w:pPr>
        <w:rPr>
          <w:rFonts w:cs="Times New Roman"/>
          <w:szCs w:val="28"/>
        </w:rPr>
      </w:pPr>
    </w:p>
    <w:p w14:paraId="01CB92B6" w14:textId="77777777" w:rsidR="009654CF" w:rsidRPr="006D21D1" w:rsidRDefault="009654CF" w:rsidP="002E7BFB">
      <w:pPr>
        <w:pStyle w:val="12"/>
      </w:pPr>
      <w:r w:rsidRPr="006D21D1">
        <w:t xml:space="preserve">Далее, Администратор может при помощи предоставленного интерфейса просмотреть список пользователей либо его изменить. </w:t>
      </w:r>
    </w:p>
    <w:p w14:paraId="79C80EC1" w14:textId="77777777" w:rsidR="009654CF" w:rsidRPr="006D21D1" w:rsidRDefault="009654CF" w:rsidP="002E7BFB">
      <w:pPr>
        <w:pStyle w:val="12"/>
      </w:pPr>
      <w:r w:rsidRPr="006D21D1">
        <w:t xml:space="preserve">В случае необходимости </w:t>
      </w:r>
      <w:r w:rsidRPr="006D21D1">
        <w:rPr>
          <w:b/>
        </w:rPr>
        <w:t>добавления</w:t>
      </w:r>
      <w:r w:rsidRPr="006D21D1">
        <w:t xml:space="preserve"> новой учетной записи для работника Администратор должен нажать на кнопку «Добавить». После этого ему будет предоставлен следу</w:t>
      </w:r>
      <w:r>
        <w:t>ющий интерфейс (рис. 2.13</w:t>
      </w:r>
      <w:r w:rsidRPr="006D21D1">
        <w:t>):</w:t>
      </w:r>
    </w:p>
    <w:p w14:paraId="73EA4FED" w14:textId="2FD268D6" w:rsidR="009654CF" w:rsidRPr="006D21D1" w:rsidRDefault="009654CF" w:rsidP="002E7BFB">
      <w:pPr>
        <w:jc w:val="center"/>
        <w:rPr>
          <w:rFonts w:cs="Times New Roman"/>
          <w:szCs w:val="28"/>
        </w:rPr>
      </w:pPr>
      <w:r w:rsidRPr="006D21D1">
        <w:rPr>
          <w:rFonts w:cs="Times New Roman"/>
          <w:noProof/>
          <w:szCs w:val="28"/>
          <w:lang w:eastAsia="ru-RU"/>
        </w:rPr>
        <w:lastRenderedPageBreak/>
        <w:drawing>
          <wp:inline distT="0" distB="0" distL="0" distR="0" wp14:anchorId="049FD8E9" wp14:editId="035124F6">
            <wp:extent cx="2491740" cy="310896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91740" cy="3108960"/>
                    </a:xfrm>
                    <a:prstGeom prst="rect">
                      <a:avLst/>
                    </a:prstGeom>
                  </pic:spPr>
                </pic:pic>
              </a:graphicData>
            </a:graphic>
          </wp:inline>
        </w:drawing>
      </w:r>
    </w:p>
    <w:p w14:paraId="7F093413" w14:textId="77777777" w:rsidR="009654CF" w:rsidRPr="006D21D1" w:rsidRDefault="009654CF" w:rsidP="009654CF">
      <w:pPr>
        <w:jc w:val="center"/>
        <w:rPr>
          <w:rFonts w:cs="Times New Roman"/>
          <w:szCs w:val="28"/>
        </w:rPr>
      </w:pPr>
      <w:r>
        <w:rPr>
          <w:rFonts w:cs="Times New Roman"/>
          <w:szCs w:val="28"/>
        </w:rPr>
        <w:t>Рис. 2.13</w:t>
      </w:r>
      <w:r w:rsidRPr="006D21D1">
        <w:rPr>
          <w:rFonts w:cs="Times New Roman"/>
          <w:szCs w:val="28"/>
        </w:rPr>
        <w:t xml:space="preserve"> – Добавление нового пользователя</w:t>
      </w:r>
    </w:p>
    <w:p w14:paraId="1F1FBC35" w14:textId="77777777" w:rsidR="009654CF" w:rsidRPr="006D21D1" w:rsidRDefault="009654CF" w:rsidP="009654CF">
      <w:pPr>
        <w:jc w:val="center"/>
        <w:rPr>
          <w:rFonts w:cs="Times New Roman"/>
          <w:szCs w:val="28"/>
        </w:rPr>
      </w:pPr>
    </w:p>
    <w:p w14:paraId="1F84081C" w14:textId="77777777" w:rsidR="009654CF" w:rsidRPr="006D21D1" w:rsidRDefault="009654CF" w:rsidP="002E7BFB">
      <w:pPr>
        <w:pStyle w:val="12"/>
      </w:pPr>
      <w:r w:rsidRPr="006D21D1">
        <w:t>Окно добавления состоит и следующих элементов:</w:t>
      </w:r>
    </w:p>
    <w:p w14:paraId="2737DF42" w14:textId="77777777" w:rsidR="009654CF" w:rsidRPr="006D21D1" w:rsidRDefault="009654CF" w:rsidP="002E7BFB">
      <w:pPr>
        <w:pStyle w:val="aa"/>
        <w:numPr>
          <w:ilvl w:val="0"/>
          <w:numId w:val="42"/>
        </w:numPr>
        <w:spacing w:after="200"/>
        <w:ind w:left="0" w:firstLine="709"/>
        <w:jc w:val="left"/>
        <w:rPr>
          <w:rFonts w:cs="Times New Roman"/>
          <w:szCs w:val="28"/>
        </w:rPr>
      </w:pPr>
      <w:proofErr w:type="gramStart"/>
      <w:r w:rsidRPr="006D21D1">
        <w:rPr>
          <w:rFonts w:cs="Times New Roman"/>
          <w:szCs w:val="28"/>
        </w:rPr>
        <w:t>Текстовое поле «Логин» - краткое имя пользователя в системе, например, фамилия (Примечание 1:</w:t>
      </w:r>
      <w:proofErr w:type="gramEnd"/>
      <w:r w:rsidRPr="006D21D1">
        <w:rPr>
          <w:rFonts w:cs="Times New Roman"/>
          <w:szCs w:val="28"/>
        </w:rPr>
        <w:t xml:space="preserve"> Имена учетных записей пользователей не должны совпадать! </w:t>
      </w:r>
      <w:proofErr w:type="gramStart"/>
      <w:r w:rsidRPr="006D21D1">
        <w:rPr>
          <w:rFonts w:cs="Times New Roman"/>
          <w:szCs w:val="28"/>
        </w:rPr>
        <w:t>Примечание 2: рекомендованная форма логина пользователя – одно слово латинскими буквами, нижним регистром)</w:t>
      </w:r>
      <w:proofErr w:type="gramEnd"/>
    </w:p>
    <w:p w14:paraId="257CAC96" w14:textId="77777777" w:rsidR="009654CF" w:rsidRPr="006D21D1" w:rsidRDefault="009654CF" w:rsidP="002E7BFB">
      <w:pPr>
        <w:pStyle w:val="aa"/>
        <w:numPr>
          <w:ilvl w:val="0"/>
          <w:numId w:val="42"/>
        </w:numPr>
        <w:spacing w:after="200"/>
        <w:ind w:left="0" w:firstLine="709"/>
        <w:jc w:val="left"/>
        <w:rPr>
          <w:rFonts w:cs="Times New Roman"/>
          <w:szCs w:val="28"/>
        </w:rPr>
      </w:pPr>
      <w:r w:rsidRPr="006D21D1">
        <w:rPr>
          <w:rFonts w:cs="Times New Roman"/>
          <w:szCs w:val="28"/>
        </w:rPr>
        <w:t xml:space="preserve">Скрытое поле «Пароль» - пароль от учетной записи регистрируемого пользователя, который тот будет использовать при входе в систему (Примечание: пароль должен быть длиной не менее 6 символов и состоять из латинских букв и цифр).  </w:t>
      </w:r>
    </w:p>
    <w:p w14:paraId="3AF5C684" w14:textId="77777777" w:rsidR="009654CF" w:rsidRPr="006D21D1" w:rsidRDefault="009654CF" w:rsidP="002E7BFB">
      <w:pPr>
        <w:pStyle w:val="aa"/>
        <w:numPr>
          <w:ilvl w:val="0"/>
          <w:numId w:val="42"/>
        </w:numPr>
        <w:spacing w:after="200"/>
        <w:ind w:left="0" w:firstLine="709"/>
        <w:jc w:val="left"/>
        <w:rPr>
          <w:rFonts w:cs="Times New Roman"/>
          <w:szCs w:val="28"/>
        </w:rPr>
      </w:pPr>
      <w:r w:rsidRPr="006D21D1">
        <w:rPr>
          <w:rFonts w:cs="Times New Roman"/>
          <w:szCs w:val="28"/>
        </w:rPr>
        <w:t>Скрытое поле «Подтверждение пароля» - повторный ввод пароля для новой учетной записи.</w:t>
      </w:r>
    </w:p>
    <w:p w14:paraId="01CD8F7F" w14:textId="77777777" w:rsidR="009654CF" w:rsidRPr="006D21D1" w:rsidRDefault="009654CF" w:rsidP="002E7BFB">
      <w:pPr>
        <w:pStyle w:val="aa"/>
        <w:numPr>
          <w:ilvl w:val="0"/>
          <w:numId w:val="42"/>
        </w:numPr>
        <w:spacing w:after="200"/>
        <w:ind w:left="0" w:firstLine="709"/>
        <w:jc w:val="left"/>
        <w:rPr>
          <w:rFonts w:cs="Times New Roman"/>
          <w:szCs w:val="28"/>
        </w:rPr>
      </w:pPr>
      <w:r w:rsidRPr="006D21D1">
        <w:rPr>
          <w:rFonts w:cs="Times New Roman"/>
          <w:szCs w:val="28"/>
        </w:rPr>
        <w:t>Кнопка «Добавить» - вносит данные о пользователе в систему.</w:t>
      </w:r>
    </w:p>
    <w:p w14:paraId="4606B0EF" w14:textId="77777777" w:rsidR="009654CF" w:rsidRPr="006D21D1" w:rsidRDefault="009654CF" w:rsidP="002E7BFB">
      <w:pPr>
        <w:pStyle w:val="aa"/>
        <w:numPr>
          <w:ilvl w:val="0"/>
          <w:numId w:val="42"/>
        </w:numPr>
        <w:spacing w:after="200"/>
        <w:ind w:left="0" w:firstLine="709"/>
        <w:jc w:val="left"/>
        <w:rPr>
          <w:rFonts w:cs="Times New Roman"/>
          <w:szCs w:val="28"/>
        </w:rPr>
      </w:pPr>
      <w:r w:rsidRPr="006D21D1">
        <w:rPr>
          <w:rFonts w:cs="Times New Roman"/>
          <w:szCs w:val="28"/>
        </w:rPr>
        <w:t>Кнопка «Отмена» - закрывает окно без сохранения данных о новой учетной записи.</w:t>
      </w:r>
    </w:p>
    <w:p w14:paraId="09BEAAB4" w14:textId="77777777" w:rsidR="009654CF" w:rsidRPr="006D21D1" w:rsidRDefault="009654CF" w:rsidP="002E7BFB">
      <w:pPr>
        <w:pStyle w:val="12"/>
      </w:pPr>
      <w:r w:rsidRPr="006D21D1">
        <w:t>Если все условия были соблюдены, программа порадует в</w:t>
      </w:r>
      <w:r>
        <w:t>ас следующим оповещением (рис. 2.14</w:t>
      </w:r>
      <w:r w:rsidRPr="006D21D1">
        <w:t>)</w:t>
      </w:r>
    </w:p>
    <w:p w14:paraId="72A778C1" w14:textId="77777777" w:rsidR="009654CF" w:rsidRPr="006D21D1" w:rsidRDefault="009654CF" w:rsidP="009654CF">
      <w:pPr>
        <w:jc w:val="center"/>
        <w:rPr>
          <w:rFonts w:cs="Times New Roman"/>
          <w:szCs w:val="28"/>
        </w:rPr>
      </w:pPr>
    </w:p>
    <w:p w14:paraId="1DD07B40" w14:textId="77777777" w:rsidR="009654CF" w:rsidRPr="006D21D1" w:rsidRDefault="009654CF" w:rsidP="009654CF">
      <w:pPr>
        <w:jc w:val="center"/>
        <w:rPr>
          <w:rFonts w:cs="Times New Roman"/>
          <w:szCs w:val="28"/>
        </w:rPr>
      </w:pPr>
      <w:r w:rsidRPr="006D21D1">
        <w:rPr>
          <w:rFonts w:cs="Times New Roman"/>
          <w:noProof/>
          <w:szCs w:val="28"/>
          <w:lang w:eastAsia="ru-RU"/>
        </w:rPr>
        <w:drawing>
          <wp:inline distT="0" distB="0" distL="0" distR="0" wp14:anchorId="5B039B53" wp14:editId="346AB491">
            <wp:extent cx="3154680" cy="1847561"/>
            <wp:effectExtent l="19050" t="19050" r="26670" b="196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915" t="2000" r="1915" b="1"/>
                    <a:stretch/>
                  </pic:blipFill>
                  <pic:spPr bwMode="auto">
                    <a:xfrm>
                      <a:off x="0" y="0"/>
                      <a:ext cx="3158967" cy="1850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1518BF" w14:textId="77777777" w:rsidR="009654CF" w:rsidRDefault="009654CF" w:rsidP="009654CF">
      <w:pPr>
        <w:jc w:val="center"/>
        <w:rPr>
          <w:rFonts w:cs="Times New Roman"/>
          <w:szCs w:val="28"/>
        </w:rPr>
      </w:pPr>
      <w:r>
        <w:rPr>
          <w:rFonts w:cs="Times New Roman"/>
          <w:szCs w:val="28"/>
        </w:rPr>
        <w:t>Рис. 2.14</w:t>
      </w:r>
      <w:r w:rsidRPr="006D21D1">
        <w:rPr>
          <w:rFonts w:cs="Times New Roman"/>
          <w:szCs w:val="28"/>
        </w:rPr>
        <w:t xml:space="preserve"> – Оповещение об успешной регистрации</w:t>
      </w:r>
    </w:p>
    <w:p w14:paraId="22BCEA32" w14:textId="77777777" w:rsidR="00936EEF" w:rsidRPr="000B0348" w:rsidRDefault="00936EEF" w:rsidP="009654CF">
      <w:pPr>
        <w:jc w:val="center"/>
        <w:rPr>
          <w:rFonts w:cs="Times New Roman"/>
          <w:szCs w:val="28"/>
        </w:rPr>
      </w:pPr>
    </w:p>
    <w:p w14:paraId="5E6330B3" w14:textId="77777777" w:rsidR="009654CF" w:rsidRPr="006D21D1" w:rsidRDefault="009654CF" w:rsidP="002E7BFB">
      <w:pPr>
        <w:pStyle w:val="12"/>
      </w:pPr>
      <w:r w:rsidRPr="006D21D1">
        <w:t>В случае ошибочных ситуаций при регистрации нового аккаунта см. Приложение А.</w:t>
      </w:r>
    </w:p>
    <w:p w14:paraId="1E5030A6" w14:textId="77777777" w:rsidR="009654CF" w:rsidRPr="006D21D1" w:rsidRDefault="009654CF" w:rsidP="002E7BFB">
      <w:pPr>
        <w:pStyle w:val="12"/>
      </w:pPr>
      <w:r w:rsidRPr="006D21D1">
        <w:t xml:space="preserve">В случае необходимости </w:t>
      </w:r>
      <w:r w:rsidRPr="006D21D1">
        <w:rPr>
          <w:b/>
        </w:rPr>
        <w:t xml:space="preserve">удаления </w:t>
      </w:r>
      <w:r w:rsidRPr="006D21D1">
        <w:t>учетной записи пользователя Администратор должен следовать следующим шагам:</w:t>
      </w:r>
    </w:p>
    <w:p w14:paraId="0567202F" w14:textId="77777777" w:rsidR="009654CF" w:rsidRPr="006D21D1" w:rsidRDefault="009654CF" w:rsidP="002E7BFB">
      <w:pPr>
        <w:pStyle w:val="aa"/>
        <w:numPr>
          <w:ilvl w:val="0"/>
          <w:numId w:val="43"/>
        </w:numPr>
        <w:spacing w:after="200"/>
        <w:ind w:left="0" w:firstLine="709"/>
        <w:jc w:val="left"/>
        <w:rPr>
          <w:rFonts w:cs="Times New Roman"/>
          <w:szCs w:val="28"/>
        </w:rPr>
      </w:pPr>
      <w:r w:rsidRPr="006D21D1">
        <w:rPr>
          <w:rFonts w:cs="Times New Roman"/>
          <w:szCs w:val="28"/>
        </w:rPr>
        <w:t>Выбрать учетную запись, которую необходимо удалить</w:t>
      </w:r>
    </w:p>
    <w:p w14:paraId="604A5050" w14:textId="77777777" w:rsidR="009654CF" w:rsidRPr="006D21D1" w:rsidRDefault="009654CF" w:rsidP="002E7BFB">
      <w:pPr>
        <w:pStyle w:val="aa"/>
        <w:numPr>
          <w:ilvl w:val="0"/>
          <w:numId w:val="43"/>
        </w:numPr>
        <w:spacing w:after="200"/>
        <w:ind w:left="0" w:firstLine="709"/>
        <w:jc w:val="left"/>
        <w:rPr>
          <w:rFonts w:cs="Times New Roman"/>
          <w:szCs w:val="28"/>
        </w:rPr>
      </w:pPr>
      <w:r w:rsidRPr="006D21D1">
        <w:rPr>
          <w:rFonts w:cs="Times New Roman"/>
          <w:szCs w:val="28"/>
        </w:rPr>
        <w:t xml:space="preserve">Найти данную учетную запись в списке пользователей и нажать на нее левой кнопкой мыши </w:t>
      </w:r>
      <w:r>
        <w:rPr>
          <w:rFonts w:cs="Times New Roman"/>
          <w:szCs w:val="28"/>
        </w:rPr>
        <w:t>(рис. 2.15</w:t>
      </w:r>
      <w:r w:rsidRPr="006D21D1">
        <w:rPr>
          <w:rFonts w:cs="Times New Roman"/>
          <w:szCs w:val="28"/>
        </w:rPr>
        <w:t>)</w:t>
      </w:r>
    </w:p>
    <w:p w14:paraId="1DF7F178" w14:textId="77777777" w:rsidR="009654CF" w:rsidRPr="006D21D1" w:rsidRDefault="009654CF" w:rsidP="002E7BFB">
      <w:pPr>
        <w:pStyle w:val="aa"/>
        <w:numPr>
          <w:ilvl w:val="0"/>
          <w:numId w:val="43"/>
        </w:numPr>
        <w:spacing w:after="200"/>
        <w:ind w:left="0" w:firstLine="709"/>
        <w:jc w:val="left"/>
        <w:rPr>
          <w:rFonts w:cs="Times New Roman"/>
          <w:szCs w:val="28"/>
        </w:rPr>
      </w:pPr>
      <w:r w:rsidRPr="006D21D1">
        <w:rPr>
          <w:rFonts w:cs="Times New Roman"/>
          <w:szCs w:val="28"/>
        </w:rPr>
        <w:t>Нажать на кнопку «Удалить» и подтвердить свой выбор</w:t>
      </w:r>
      <w:r>
        <w:rPr>
          <w:rFonts w:cs="Times New Roman"/>
          <w:szCs w:val="28"/>
        </w:rPr>
        <w:t xml:space="preserve"> (рис. 2.16</w:t>
      </w:r>
      <w:r w:rsidRPr="006D21D1">
        <w:rPr>
          <w:rFonts w:cs="Times New Roman"/>
          <w:szCs w:val="28"/>
        </w:rPr>
        <w:t>).</w:t>
      </w:r>
    </w:p>
    <w:p w14:paraId="4BF74B5B" w14:textId="77777777" w:rsidR="009654CF" w:rsidRPr="006D21D1" w:rsidRDefault="009654CF" w:rsidP="009654CF">
      <w:pPr>
        <w:jc w:val="center"/>
        <w:rPr>
          <w:rFonts w:cs="Times New Roman"/>
          <w:szCs w:val="28"/>
        </w:rPr>
      </w:pPr>
    </w:p>
    <w:p w14:paraId="6912B5D4" w14:textId="77777777" w:rsidR="009654CF" w:rsidRPr="006D21D1" w:rsidRDefault="009654CF" w:rsidP="009654CF">
      <w:pPr>
        <w:jc w:val="center"/>
        <w:rPr>
          <w:rFonts w:cs="Times New Roman"/>
          <w:szCs w:val="28"/>
        </w:rPr>
      </w:pPr>
      <w:r w:rsidRPr="006D21D1">
        <w:rPr>
          <w:rFonts w:cs="Times New Roman"/>
          <w:noProof/>
          <w:szCs w:val="28"/>
          <w:lang w:eastAsia="ru-RU"/>
        </w:rPr>
        <w:lastRenderedPageBreak/>
        <w:drawing>
          <wp:inline distT="0" distB="0" distL="0" distR="0" wp14:anchorId="7C9E015A" wp14:editId="54A6E25D">
            <wp:extent cx="2849880" cy="3593690"/>
            <wp:effectExtent l="19050" t="19050" r="26670" b="260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30"/>
                    <a:stretch/>
                  </pic:blipFill>
                  <pic:spPr bwMode="auto">
                    <a:xfrm>
                      <a:off x="0" y="0"/>
                      <a:ext cx="2850127" cy="3594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662B5" w14:textId="77777777" w:rsidR="009654CF" w:rsidRPr="006D21D1" w:rsidRDefault="009654CF" w:rsidP="009654CF">
      <w:pPr>
        <w:jc w:val="center"/>
        <w:rPr>
          <w:rFonts w:cs="Times New Roman"/>
          <w:szCs w:val="28"/>
        </w:rPr>
      </w:pPr>
      <w:r>
        <w:rPr>
          <w:rFonts w:cs="Times New Roman"/>
          <w:szCs w:val="28"/>
        </w:rPr>
        <w:t>Рис. 2.15</w:t>
      </w:r>
      <w:r w:rsidRPr="006D21D1">
        <w:rPr>
          <w:rFonts w:cs="Times New Roman"/>
          <w:szCs w:val="28"/>
        </w:rPr>
        <w:t xml:space="preserve"> – Подсвеченная запись о пользователе</w:t>
      </w:r>
    </w:p>
    <w:p w14:paraId="74956150" w14:textId="77777777" w:rsidR="009654CF" w:rsidRPr="006D21D1" w:rsidRDefault="009654CF" w:rsidP="009654CF">
      <w:pPr>
        <w:jc w:val="center"/>
        <w:rPr>
          <w:rFonts w:cs="Times New Roman"/>
          <w:szCs w:val="28"/>
        </w:rPr>
      </w:pPr>
    </w:p>
    <w:p w14:paraId="21C336AC" w14:textId="77777777" w:rsidR="009654CF" w:rsidRPr="006D21D1" w:rsidRDefault="009654CF" w:rsidP="009654CF">
      <w:pPr>
        <w:jc w:val="center"/>
        <w:rPr>
          <w:rFonts w:cs="Times New Roman"/>
          <w:szCs w:val="28"/>
        </w:rPr>
      </w:pPr>
      <w:r w:rsidRPr="006D21D1">
        <w:rPr>
          <w:rFonts w:cs="Times New Roman"/>
          <w:noProof/>
          <w:szCs w:val="28"/>
          <w:lang w:eastAsia="ru-RU"/>
        </w:rPr>
        <w:drawing>
          <wp:inline distT="0" distB="0" distL="0" distR="0" wp14:anchorId="2146EF9D" wp14:editId="39632E1B">
            <wp:extent cx="5105842" cy="3269263"/>
            <wp:effectExtent l="19050" t="19050" r="19050" b="266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05842" cy="3269263"/>
                    </a:xfrm>
                    <a:prstGeom prst="rect">
                      <a:avLst/>
                    </a:prstGeom>
                    <a:ln>
                      <a:solidFill>
                        <a:schemeClr val="tx1"/>
                      </a:solidFill>
                    </a:ln>
                  </pic:spPr>
                </pic:pic>
              </a:graphicData>
            </a:graphic>
          </wp:inline>
        </w:drawing>
      </w:r>
    </w:p>
    <w:p w14:paraId="59151AA8" w14:textId="77777777" w:rsidR="009654CF" w:rsidRPr="006D21D1" w:rsidRDefault="009654CF" w:rsidP="009654CF">
      <w:pPr>
        <w:jc w:val="center"/>
        <w:rPr>
          <w:rFonts w:cs="Times New Roman"/>
          <w:szCs w:val="28"/>
        </w:rPr>
      </w:pPr>
      <w:r>
        <w:rPr>
          <w:rFonts w:cs="Times New Roman"/>
          <w:szCs w:val="28"/>
        </w:rPr>
        <w:t>Рис. 2.16</w:t>
      </w:r>
      <w:r w:rsidRPr="006D21D1">
        <w:rPr>
          <w:rFonts w:cs="Times New Roman"/>
          <w:szCs w:val="28"/>
        </w:rPr>
        <w:t xml:space="preserve"> – Подтверждение удаления</w:t>
      </w:r>
    </w:p>
    <w:p w14:paraId="19AC8563" w14:textId="77777777" w:rsidR="009654CF" w:rsidRPr="006D21D1" w:rsidRDefault="009654CF" w:rsidP="009654CF">
      <w:pPr>
        <w:rPr>
          <w:rFonts w:cs="Times New Roman"/>
          <w:szCs w:val="28"/>
        </w:rPr>
      </w:pPr>
    </w:p>
    <w:p w14:paraId="0A85DF17" w14:textId="77777777" w:rsidR="009654CF" w:rsidRPr="006D21D1" w:rsidRDefault="009654CF" w:rsidP="002E7BFB">
      <w:pPr>
        <w:pStyle w:val="12"/>
      </w:pPr>
      <w:r w:rsidRPr="006D21D1">
        <w:t>В случае</w:t>
      </w:r>
      <w:proofErr w:type="gramStart"/>
      <w:r w:rsidRPr="006D21D1">
        <w:t>,</w:t>
      </w:r>
      <w:proofErr w:type="gramEnd"/>
      <w:r w:rsidRPr="006D21D1">
        <w:t xml:space="preserve"> если все действия были выполнены правильно, программа покаже</w:t>
      </w:r>
      <w:r>
        <w:t>т следующее уведомление (рис. 2.17</w:t>
      </w:r>
      <w:r w:rsidRPr="006D21D1">
        <w:t>):</w:t>
      </w:r>
    </w:p>
    <w:p w14:paraId="4CCC2AB4" w14:textId="77777777" w:rsidR="009654CF" w:rsidRPr="006D21D1" w:rsidRDefault="009654CF" w:rsidP="009654CF">
      <w:pPr>
        <w:jc w:val="center"/>
        <w:rPr>
          <w:rFonts w:cs="Times New Roman"/>
          <w:szCs w:val="28"/>
        </w:rPr>
      </w:pPr>
    </w:p>
    <w:p w14:paraId="41113461" w14:textId="53DF2871" w:rsidR="009654CF" w:rsidRPr="006D21D1" w:rsidRDefault="009654CF" w:rsidP="009654CF">
      <w:pPr>
        <w:jc w:val="center"/>
        <w:rPr>
          <w:rFonts w:cs="Times New Roman"/>
          <w:szCs w:val="28"/>
        </w:rPr>
      </w:pPr>
      <w:r w:rsidRPr="006D21D1">
        <w:rPr>
          <w:rFonts w:cs="Times New Roman"/>
          <w:noProof/>
          <w:szCs w:val="28"/>
          <w:lang w:eastAsia="ru-RU"/>
        </w:rPr>
        <w:drawing>
          <wp:inline distT="0" distB="0" distL="0" distR="0" wp14:anchorId="2CEC9402" wp14:editId="0AF6CE2C">
            <wp:extent cx="3464618" cy="2087880"/>
            <wp:effectExtent l="19050" t="19050" r="21590" b="266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03" t="1" b="1792"/>
                    <a:stretch/>
                  </pic:blipFill>
                  <pic:spPr bwMode="auto">
                    <a:xfrm>
                      <a:off x="0" y="0"/>
                      <a:ext cx="3464920" cy="2088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A725A" w14:textId="4C1344D4" w:rsidR="009654CF" w:rsidRDefault="009654CF" w:rsidP="009654CF">
      <w:pPr>
        <w:jc w:val="center"/>
        <w:rPr>
          <w:rFonts w:cs="Times New Roman"/>
          <w:szCs w:val="28"/>
        </w:rPr>
      </w:pPr>
      <w:r>
        <w:rPr>
          <w:rFonts w:cs="Times New Roman"/>
          <w:szCs w:val="28"/>
        </w:rPr>
        <w:t>Рис. 2.17</w:t>
      </w:r>
      <w:r w:rsidRPr="006D21D1">
        <w:rPr>
          <w:rFonts w:cs="Times New Roman"/>
          <w:szCs w:val="28"/>
        </w:rPr>
        <w:t xml:space="preserve"> – Уведомление об удалении</w:t>
      </w:r>
    </w:p>
    <w:p w14:paraId="39501F5D" w14:textId="77777777" w:rsidR="009654CF" w:rsidRDefault="009654CF" w:rsidP="009654CF">
      <w:pPr>
        <w:rPr>
          <w:rFonts w:cs="Times New Roman"/>
          <w:szCs w:val="28"/>
        </w:rPr>
      </w:pPr>
    </w:p>
    <w:p w14:paraId="51D00129" w14:textId="0E2245DF" w:rsidR="009654CF" w:rsidRDefault="009654CF" w:rsidP="009654CF">
      <w:pPr>
        <w:pStyle w:val="3"/>
        <w:rPr>
          <w:lang w:eastAsia="ru-RU"/>
        </w:rPr>
      </w:pPr>
      <w:bookmarkStart w:id="8" w:name="_Toc39526470"/>
      <w:r w:rsidRPr="006D21D1">
        <w:t>Редактор справочников</w:t>
      </w:r>
      <w:bookmarkEnd w:id="8"/>
    </w:p>
    <w:p w14:paraId="0E3A10AC" w14:textId="33C95B96" w:rsidR="005602FC" w:rsidRDefault="005602FC" w:rsidP="009654CF">
      <w:pPr>
        <w:rPr>
          <w:lang w:eastAsia="ru-RU"/>
        </w:rPr>
      </w:pPr>
    </w:p>
    <w:p w14:paraId="09BF9826" w14:textId="77777777" w:rsidR="00C770B3" w:rsidRPr="006D21D1" w:rsidRDefault="00C770B3" w:rsidP="002E7BFB">
      <w:pPr>
        <w:pStyle w:val="12"/>
      </w:pPr>
      <w:r w:rsidRPr="006D21D1">
        <w:t>Администраторским учетным записям, помимо редактирования списка пользователей предоставлено право добавления и изменения справочной информации, которая сопутствует добавляемым в систему изображениям.</w:t>
      </w:r>
    </w:p>
    <w:p w14:paraId="163CA06E" w14:textId="77777777" w:rsidR="00C770B3" w:rsidRPr="006D21D1" w:rsidRDefault="00C770B3" w:rsidP="002E7BFB">
      <w:pPr>
        <w:pStyle w:val="12"/>
      </w:pPr>
      <w:r w:rsidRPr="006D21D1">
        <w:t>В систему добавлены следующие справочные таблицы:</w:t>
      </w:r>
    </w:p>
    <w:p w14:paraId="2EE35F66" w14:textId="77777777" w:rsidR="00C770B3" w:rsidRPr="006D21D1" w:rsidRDefault="00C770B3" w:rsidP="002E7BFB">
      <w:pPr>
        <w:pStyle w:val="Standard"/>
        <w:numPr>
          <w:ilvl w:val="0"/>
          <w:numId w:val="44"/>
        </w:numPr>
        <w:spacing w:line="360" w:lineRule="auto"/>
        <w:ind w:firstLine="709"/>
        <w:jc w:val="both"/>
        <w:rPr>
          <w:rFonts w:ascii="Times New Roman" w:hAnsi="Times New Roman" w:cs="Times New Roman"/>
          <w:sz w:val="28"/>
          <w:szCs w:val="28"/>
        </w:rPr>
      </w:pPr>
      <w:r w:rsidRPr="006D21D1">
        <w:rPr>
          <w:rFonts w:ascii="Times New Roman" w:hAnsi="Times New Roman" w:cs="Times New Roman"/>
          <w:sz w:val="28"/>
          <w:szCs w:val="28"/>
        </w:rPr>
        <w:t>Автор</w:t>
      </w:r>
    </w:p>
    <w:p w14:paraId="63CF91D0" w14:textId="77777777" w:rsidR="00C770B3" w:rsidRPr="006D21D1" w:rsidRDefault="00C770B3" w:rsidP="002E7BFB">
      <w:pPr>
        <w:pStyle w:val="Standard"/>
        <w:numPr>
          <w:ilvl w:val="0"/>
          <w:numId w:val="44"/>
        </w:numPr>
        <w:spacing w:line="360" w:lineRule="auto"/>
        <w:ind w:firstLine="709"/>
        <w:jc w:val="both"/>
        <w:rPr>
          <w:rFonts w:ascii="Times New Roman" w:hAnsi="Times New Roman" w:cs="Times New Roman"/>
          <w:sz w:val="28"/>
          <w:szCs w:val="28"/>
        </w:rPr>
      </w:pPr>
      <w:r w:rsidRPr="006D21D1">
        <w:rPr>
          <w:rFonts w:ascii="Times New Roman" w:hAnsi="Times New Roman" w:cs="Times New Roman"/>
          <w:sz w:val="28"/>
          <w:szCs w:val="28"/>
        </w:rPr>
        <w:t>Экспозиция</w:t>
      </w:r>
    </w:p>
    <w:p w14:paraId="2D19B686" w14:textId="77777777" w:rsidR="00C770B3" w:rsidRPr="006D21D1" w:rsidRDefault="00C770B3" w:rsidP="002E7BFB">
      <w:pPr>
        <w:pStyle w:val="Standard"/>
        <w:numPr>
          <w:ilvl w:val="0"/>
          <w:numId w:val="44"/>
        </w:numPr>
        <w:spacing w:line="360" w:lineRule="auto"/>
        <w:ind w:firstLine="709"/>
        <w:jc w:val="both"/>
        <w:rPr>
          <w:rFonts w:ascii="Times New Roman" w:hAnsi="Times New Roman" w:cs="Times New Roman"/>
          <w:sz w:val="28"/>
          <w:szCs w:val="28"/>
        </w:rPr>
      </w:pPr>
      <w:r w:rsidRPr="006D21D1">
        <w:rPr>
          <w:rFonts w:ascii="Times New Roman" w:hAnsi="Times New Roman" w:cs="Times New Roman"/>
          <w:sz w:val="28"/>
          <w:szCs w:val="28"/>
        </w:rPr>
        <w:t>Название вида</w:t>
      </w:r>
    </w:p>
    <w:p w14:paraId="4E7C03FA" w14:textId="77777777" w:rsidR="00C770B3" w:rsidRPr="006D21D1" w:rsidRDefault="00C770B3" w:rsidP="002E7BFB">
      <w:pPr>
        <w:pStyle w:val="Standard"/>
        <w:numPr>
          <w:ilvl w:val="0"/>
          <w:numId w:val="44"/>
        </w:numPr>
        <w:spacing w:line="360" w:lineRule="auto"/>
        <w:ind w:firstLine="709"/>
        <w:jc w:val="both"/>
        <w:rPr>
          <w:rFonts w:ascii="Times New Roman" w:hAnsi="Times New Roman" w:cs="Times New Roman"/>
          <w:sz w:val="28"/>
          <w:szCs w:val="28"/>
        </w:rPr>
      </w:pPr>
      <w:r w:rsidRPr="006D21D1">
        <w:rPr>
          <w:rFonts w:ascii="Times New Roman" w:hAnsi="Times New Roman" w:cs="Times New Roman"/>
          <w:sz w:val="28"/>
          <w:szCs w:val="28"/>
        </w:rPr>
        <w:t>Жизненная форма</w:t>
      </w:r>
    </w:p>
    <w:p w14:paraId="06B16ABC" w14:textId="77777777" w:rsidR="00C770B3" w:rsidRPr="006D21D1" w:rsidRDefault="00C770B3" w:rsidP="002E7BFB">
      <w:pPr>
        <w:pStyle w:val="Standard"/>
        <w:numPr>
          <w:ilvl w:val="0"/>
          <w:numId w:val="44"/>
        </w:numPr>
        <w:spacing w:line="360" w:lineRule="auto"/>
        <w:ind w:firstLine="709"/>
        <w:jc w:val="both"/>
        <w:rPr>
          <w:rFonts w:ascii="Times New Roman" w:hAnsi="Times New Roman" w:cs="Times New Roman"/>
          <w:sz w:val="28"/>
          <w:szCs w:val="28"/>
        </w:rPr>
      </w:pPr>
      <w:r w:rsidRPr="006D21D1">
        <w:rPr>
          <w:rFonts w:ascii="Times New Roman" w:hAnsi="Times New Roman" w:cs="Times New Roman"/>
          <w:sz w:val="28"/>
          <w:szCs w:val="28"/>
        </w:rPr>
        <w:t>Группа</w:t>
      </w:r>
    </w:p>
    <w:p w14:paraId="5F586AC3" w14:textId="77777777" w:rsidR="00C770B3" w:rsidRPr="006D21D1" w:rsidRDefault="00C770B3" w:rsidP="002E7BFB">
      <w:pPr>
        <w:pStyle w:val="Standard"/>
        <w:numPr>
          <w:ilvl w:val="0"/>
          <w:numId w:val="44"/>
        </w:numPr>
        <w:spacing w:line="360" w:lineRule="auto"/>
        <w:ind w:firstLine="709"/>
        <w:jc w:val="both"/>
        <w:rPr>
          <w:rFonts w:ascii="Times New Roman" w:hAnsi="Times New Roman" w:cs="Times New Roman"/>
          <w:sz w:val="28"/>
          <w:szCs w:val="28"/>
        </w:rPr>
      </w:pPr>
      <w:r w:rsidRPr="006D21D1">
        <w:rPr>
          <w:rFonts w:ascii="Times New Roman" w:hAnsi="Times New Roman" w:cs="Times New Roman"/>
          <w:sz w:val="28"/>
          <w:szCs w:val="28"/>
        </w:rPr>
        <w:t>Группа по хозяйственному назначению</w:t>
      </w:r>
    </w:p>
    <w:p w14:paraId="5E04AB15" w14:textId="77777777" w:rsidR="00C770B3" w:rsidRPr="006D21D1" w:rsidRDefault="00C770B3" w:rsidP="002E7BFB">
      <w:pPr>
        <w:pStyle w:val="Standard"/>
        <w:numPr>
          <w:ilvl w:val="0"/>
          <w:numId w:val="44"/>
        </w:numPr>
        <w:spacing w:line="360" w:lineRule="auto"/>
        <w:ind w:firstLine="709"/>
        <w:jc w:val="both"/>
        <w:rPr>
          <w:rFonts w:ascii="Times New Roman" w:hAnsi="Times New Roman" w:cs="Times New Roman"/>
          <w:sz w:val="28"/>
          <w:szCs w:val="28"/>
        </w:rPr>
      </w:pPr>
      <w:r w:rsidRPr="006D21D1">
        <w:rPr>
          <w:rFonts w:ascii="Times New Roman" w:hAnsi="Times New Roman" w:cs="Times New Roman"/>
          <w:sz w:val="28"/>
          <w:szCs w:val="28"/>
        </w:rPr>
        <w:t>Люди</w:t>
      </w:r>
    </w:p>
    <w:p w14:paraId="74242236" w14:textId="77777777" w:rsidR="00C770B3" w:rsidRPr="006D21D1" w:rsidRDefault="00C770B3" w:rsidP="002E7BFB">
      <w:pPr>
        <w:pStyle w:val="Standard"/>
        <w:numPr>
          <w:ilvl w:val="0"/>
          <w:numId w:val="44"/>
        </w:numPr>
        <w:spacing w:line="360" w:lineRule="auto"/>
        <w:ind w:firstLine="709"/>
        <w:jc w:val="both"/>
        <w:rPr>
          <w:rFonts w:ascii="Times New Roman" w:hAnsi="Times New Roman" w:cs="Times New Roman"/>
          <w:sz w:val="28"/>
          <w:szCs w:val="28"/>
        </w:rPr>
      </w:pPr>
      <w:r w:rsidRPr="006D21D1">
        <w:rPr>
          <w:rFonts w:ascii="Times New Roman" w:hAnsi="Times New Roman" w:cs="Times New Roman"/>
          <w:sz w:val="28"/>
          <w:szCs w:val="28"/>
        </w:rPr>
        <w:t>История</w:t>
      </w:r>
    </w:p>
    <w:p w14:paraId="29416CCD" w14:textId="77777777" w:rsidR="00C770B3" w:rsidRPr="006D21D1" w:rsidRDefault="00C770B3" w:rsidP="002E7BFB">
      <w:pPr>
        <w:pStyle w:val="Standard"/>
        <w:numPr>
          <w:ilvl w:val="0"/>
          <w:numId w:val="44"/>
        </w:numPr>
        <w:spacing w:line="360" w:lineRule="auto"/>
        <w:ind w:firstLine="709"/>
        <w:jc w:val="both"/>
        <w:rPr>
          <w:rFonts w:ascii="Times New Roman" w:hAnsi="Times New Roman" w:cs="Times New Roman"/>
          <w:sz w:val="28"/>
          <w:szCs w:val="28"/>
        </w:rPr>
      </w:pPr>
      <w:r w:rsidRPr="006D21D1">
        <w:rPr>
          <w:rFonts w:ascii="Times New Roman" w:hAnsi="Times New Roman" w:cs="Times New Roman"/>
          <w:sz w:val="28"/>
          <w:szCs w:val="28"/>
        </w:rPr>
        <w:t>Здания и сооружения</w:t>
      </w:r>
    </w:p>
    <w:p w14:paraId="4DF7BFA0" w14:textId="77777777" w:rsidR="00C770B3" w:rsidRPr="006D21D1" w:rsidRDefault="00C770B3" w:rsidP="002E7BFB">
      <w:pPr>
        <w:pStyle w:val="Standard"/>
        <w:numPr>
          <w:ilvl w:val="0"/>
          <w:numId w:val="44"/>
        </w:numPr>
        <w:spacing w:line="360" w:lineRule="auto"/>
        <w:ind w:firstLine="709"/>
        <w:jc w:val="both"/>
        <w:rPr>
          <w:rFonts w:ascii="Times New Roman" w:hAnsi="Times New Roman" w:cs="Times New Roman"/>
          <w:sz w:val="28"/>
          <w:szCs w:val="28"/>
        </w:rPr>
      </w:pPr>
      <w:r w:rsidRPr="006D21D1">
        <w:rPr>
          <w:rFonts w:ascii="Times New Roman" w:hAnsi="Times New Roman" w:cs="Times New Roman"/>
          <w:sz w:val="28"/>
          <w:szCs w:val="28"/>
        </w:rPr>
        <w:t>Категория</w:t>
      </w:r>
    </w:p>
    <w:p w14:paraId="347F3E15" w14:textId="77777777" w:rsidR="00C770B3" w:rsidRPr="006D21D1" w:rsidRDefault="00C770B3" w:rsidP="00C770B3">
      <w:pPr>
        <w:pStyle w:val="Standard"/>
        <w:jc w:val="both"/>
        <w:rPr>
          <w:rFonts w:ascii="Times New Roman" w:hAnsi="Times New Roman" w:cs="Times New Roman"/>
          <w:sz w:val="28"/>
          <w:szCs w:val="28"/>
        </w:rPr>
      </w:pPr>
    </w:p>
    <w:p w14:paraId="107D871F" w14:textId="77777777" w:rsidR="00C770B3" w:rsidRDefault="00C770B3" w:rsidP="00061669">
      <w:pPr>
        <w:pStyle w:val="12"/>
      </w:pPr>
      <w:r>
        <w:t xml:space="preserve">В случае необходимости добавления или изменения того или иного элемента в данных справочниках Администратору необходимо </w:t>
      </w:r>
      <w:r w:rsidRPr="006D21D1">
        <w:t xml:space="preserve">выбрать </w:t>
      </w:r>
      <w:r w:rsidRPr="006D21D1">
        <w:lastRenderedPageBreak/>
        <w:t xml:space="preserve">соответствующий пункт меню «Редактор </w:t>
      </w:r>
      <w:r>
        <w:t>справочников</w:t>
      </w:r>
      <w:r w:rsidRPr="006D21D1">
        <w:t>», который находится в меню «Администрирование».</w:t>
      </w:r>
      <w:r>
        <w:t xml:space="preserve"> После этого ему будет предоставлено следующее окно (рис. 2.18):</w:t>
      </w:r>
    </w:p>
    <w:p w14:paraId="3AB55B6C" w14:textId="77777777" w:rsidR="00C770B3" w:rsidRDefault="00C770B3" w:rsidP="00C770B3">
      <w:pPr>
        <w:pStyle w:val="Standard"/>
        <w:jc w:val="both"/>
        <w:rPr>
          <w:rFonts w:ascii="Times New Roman" w:hAnsi="Times New Roman" w:cs="Times New Roman"/>
          <w:sz w:val="28"/>
          <w:szCs w:val="28"/>
        </w:rPr>
      </w:pPr>
    </w:p>
    <w:p w14:paraId="5A8109B0" w14:textId="77777777" w:rsidR="00C770B3" w:rsidRDefault="00C770B3" w:rsidP="00C770B3">
      <w:pPr>
        <w:pStyle w:val="Standard"/>
        <w:jc w:val="both"/>
        <w:rPr>
          <w:rFonts w:ascii="Times New Roman" w:hAnsi="Times New Roman" w:cs="Times New Roman"/>
          <w:sz w:val="28"/>
          <w:szCs w:val="28"/>
        </w:rPr>
      </w:pPr>
      <w:r w:rsidRPr="006D21D1">
        <w:rPr>
          <w:rFonts w:ascii="Times New Roman" w:hAnsi="Times New Roman" w:cs="Times New Roman"/>
          <w:noProof/>
          <w:sz w:val="28"/>
          <w:szCs w:val="28"/>
          <w:lang w:eastAsia="ru-RU" w:bidi="ar-SA"/>
        </w:rPr>
        <w:drawing>
          <wp:inline distT="0" distB="0" distL="0" distR="0" wp14:anchorId="6A590783" wp14:editId="74821E67">
            <wp:extent cx="5940425" cy="4114322"/>
            <wp:effectExtent l="19050" t="19050" r="22225" b="196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4114322"/>
                    </a:xfrm>
                    <a:prstGeom prst="rect">
                      <a:avLst/>
                    </a:prstGeom>
                    <a:ln>
                      <a:solidFill>
                        <a:schemeClr val="tx1"/>
                      </a:solidFill>
                    </a:ln>
                  </pic:spPr>
                </pic:pic>
              </a:graphicData>
            </a:graphic>
          </wp:inline>
        </w:drawing>
      </w:r>
    </w:p>
    <w:p w14:paraId="235D7B68" w14:textId="77777777" w:rsidR="00C770B3" w:rsidRDefault="00C770B3" w:rsidP="00C770B3">
      <w:pPr>
        <w:pStyle w:val="Standard"/>
        <w:jc w:val="both"/>
        <w:rPr>
          <w:rFonts w:ascii="Times New Roman" w:hAnsi="Times New Roman" w:cs="Times New Roman"/>
          <w:sz w:val="28"/>
          <w:szCs w:val="28"/>
        </w:rPr>
      </w:pPr>
    </w:p>
    <w:p w14:paraId="54540FC9" w14:textId="77777777" w:rsidR="00C770B3" w:rsidRDefault="00C770B3" w:rsidP="00C770B3">
      <w:pPr>
        <w:pStyle w:val="Standard"/>
        <w:jc w:val="center"/>
        <w:rPr>
          <w:rFonts w:ascii="Times New Roman" w:hAnsi="Times New Roman" w:cs="Times New Roman"/>
          <w:sz w:val="28"/>
          <w:szCs w:val="28"/>
        </w:rPr>
      </w:pPr>
      <w:r>
        <w:rPr>
          <w:rFonts w:ascii="Times New Roman" w:hAnsi="Times New Roman" w:cs="Times New Roman"/>
          <w:sz w:val="28"/>
          <w:szCs w:val="28"/>
        </w:rPr>
        <w:t>Рис. 2.18 – Редактор справочников</w:t>
      </w:r>
    </w:p>
    <w:p w14:paraId="37EE650A" w14:textId="77777777" w:rsidR="00C770B3" w:rsidRPr="006D21D1" w:rsidRDefault="00C770B3" w:rsidP="00C770B3">
      <w:pPr>
        <w:pStyle w:val="Standard"/>
        <w:jc w:val="center"/>
        <w:rPr>
          <w:rFonts w:ascii="Times New Roman" w:hAnsi="Times New Roman" w:cs="Times New Roman"/>
          <w:sz w:val="28"/>
          <w:szCs w:val="28"/>
        </w:rPr>
      </w:pPr>
    </w:p>
    <w:p w14:paraId="4FA7145D" w14:textId="77777777" w:rsidR="00C770B3" w:rsidRPr="006D21D1" w:rsidRDefault="00C770B3" w:rsidP="002E7BFB">
      <w:pPr>
        <w:pStyle w:val="12"/>
      </w:pPr>
      <w:r w:rsidRPr="006D21D1">
        <w:t>Рабочая область данного окна состоит из двух частей:</w:t>
      </w:r>
    </w:p>
    <w:p w14:paraId="57C5048F" w14:textId="43DF0162" w:rsidR="00C770B3" w:rsidRPr="006D21D1" w:rsidRDefault="002E7BFB" w:rsidP="002E7BFB">
      <w:pPr>
        <w:ind w:firstLine="709"/>
        <w:rPr>
          <w:rFonts w:cs="Times New Roman"/>
          <w:szCs w:val="28"/>
        </w:rPr>
      </w:pPr>
      <w:r>
        <w:rPr>
          <w:rFonts w:cs="Times New Roman"/>
          <w:szCs w:val="28"/>
        </w:rPr>
        <w:t>1)</w:t>
      </w:r>
      <w:r w:rsidR="00C770B3" w:rsidRPr="006D21D1">
        <w:rPr>
          <w:rFonts w:cs="Times New Roman"/>
          <w:szCs w:val="28"/>
        </w:rPr>
        <w:t xml:space="preserve"> Слева – список </w:t>
      </w:r>
      <w:r w:rsidR="00C770B3">
        <w:rPr>
          <w:rFonts w:cs="Times New Roman"/>
          <w:szCs w:val="28"/>
        </w:rPr>
        <w:t>вариантов данных той или иной категории, которые УЖЕ присутствуют в системе.</w:t>
      </w:r>
    </w:p>
    <w:p w14:paraId="3C4CB472" w14:textId="378E4B9F" w:rsidR="00C770B3" w:rsidRDefault="002E7BFB" w:rsidP="002E7BFB">
      <w:pPr>
        <w:ind w:firstLine="709"/>
        <w:rPr>
          <w:rFonts w:cs="Times New Roman"/>
          <w:szCs w:val="28"/>
        </w:rPr>
      </w:pPr>
      <w:r>
        <w:rPr>
          <w:rFonts w:cs="Times New Roman"/>
          <w:szCs w:val="28"/>
        </w:rPr>
        <w:t>2)</w:t>
      </w:r>
      <w:r w:rsidR="00C770B3" w:rsidRPr="006D21D1">
        <w:rPr>
          <w:rFonts w:cs="Times New Roman"/>
          <w:szCs w:val="28"/>
        </w:rPr>
        <w:t xml:space="preserve"> Справа – </w:t>
      </w:r>
      <w:r w:rsidR="00C770B3">
        <w:rPr>
          <w:rFonts w:cs="Times New Roman"/>
          <w:szCs w:val="28"/>
        </w:rPr>
        <w:t>элементы</w:t>
      </w:r>
      <w:r w:rsidR="00C770B3" w:rsidRPr="006D21D1">
        <w:rPr>
          <w:rFonts w:cs="Times New Roman"/>
          <w:szCs w:val="28"/>
        </w:rPr>
        <w:t xml:space="preserve"> управления «Добавить» и «</w:t>
      </w:r>
      <w:r w:rsidR="00C770B3">
        <w:rPr>
          <w:rFonts w:cs="Times New Roman"/>
          <w:szCs w:val="28"/>
        </w:rPr>
        <w:t>Изменить</w:t>
      </w:r>
      <w:r w:rsidR="00C770B3" w:rsidRPr="006D21D1">
        <w:rPr>
          <w:rFonts w:cs="Times New Roman"/>
          <w:szCs w:val="28"/>
        </w:rPr>
        <w:t>»</w:t>
      </w:r>
      <w:r w:rsidR="00C770B3">
        <w:rPr>
          <w:rFonts w:cs="Times New Roman"/>
          <w:szCs w:val="28"/>
        </w:rPr>
        <w:t>, а также выпадающий список категорий справочных данных.</w:t>
      </w:r>
    </w:p>
    <w:p w14:paraId="65B352BA" w14:textId="77777777" w:rsidR="00C770B3" w:rsidRDefault="00C770B3" w:rsidP="002E7BFB">
      <w:pPr>
        <w:pStyle w:val="12"/>
      </w:pPr>
      <w:r>
        <w:t xml:space="preserve">При помощи данного окна можно просмотреть элементы того или иного справочника, хранящиеся в базе данных. Переключение элемента выпадающего списка будет обновлять левую область данного </w:t>
      </w:r>
      <w:proofErr w:type="gramStart"/>
      <w:r>
        <w:t>окна</w:t>
      </w:r>
      <w:proofErr w:type="gramEnd"/>
      <w:r>
        <w:t xml:space="preserve"> и предоставлять данные по выбранному справочнику.</w:t>
      </w:r>
    </w:p>
    <w:p w14:paraId="2B799731" w14:textId="77777777" w:rsidR="00C770B3" w:rsidRDefault="00C770B3" w:rsidP="002E7BFB">
      <w:pPr>
        <w:pStyle w:val="12"/>
      </w:pPr>
      <w:r w:rsidRPr="006D21D1">
        <w:lastRenderedPageBreak/>
        <w:t xml:space="preserve">В случае необходимости </w:t>
      </w:r>
      <w:r w:rsidRPr="006D21D1">
        <w:rPr>
          <w:b/>
        </w:rPr>
        <w:t>добавления</w:t>
      </w:r>
      <w:r>
        <w:t xml:space="preserve"> нового элемента справочника</w:t>
      </w:r>
      <w:r w:rsidRPr="006D21D1">
        <w:t xml:space="preserve"> Администратор</w:t>
      </w:r>
      <w:r>
        <w:t>у нужно выбрать необходимый справочник из выпадающего списка</w:t>
      </w:r>
      <w:r w:rsidRPr="006D21D1">
        <w:t xml:space="preserve"> </w:t>
      </w:r>
      <w:r>
        <w:t>и</w:t>
      </w:r>
      <w:r w:rsidRPr="006D21D1">
        <w:t xml:space="preserve"> нажать на кнопку «Добавить». После этого ему будет предоставлен следующий интерфейс</w:t>
      </w:r>
      <w:r>
        <w:t xml:space="preserve"> (рис. 2.19</w:t>
      </w:r>
      <w:r w:rsidRPr="006D21D1">
        <w:t>):</w:t>
      </w:r>
    </w:p>
    <w:p w14:paraId="72AA02AC" w14:textId="77777777" w:rsidR="00C770B3" w:rsidRPr="006D21D1" w:rsidRDefault="00C770B3" w:rsidP="00C770B3">
      <w:pPr>
        <w:rPr>
          <w:rFonts w:cs="Times New Roman"/>
          <w:szCs w:val="28"/>
        </w:rPr>
      </w:pPr>
    </w:p>
    <w:p w14:paraId="40748A42" w14:textId="2AB46F2C" w:rsidR="00C770B3" w:rsidRDefault="00C770B3" w:rsidP="002E7BFB">
      <w:pPr>
        <w:jc w:val="center"/>
        <w:rPr>
          <w:rFonts w:cs="Times New Roman"/>
          <w:szCs w:val="28"/>
        </w:rPr>
      </w:pPr>
      <w:r w:rsidRPr="008F37B0">
        <w:rPr>
          <w:rFonts w:cs="Times New Roman"/>
          <w:noProof/>
          <w:szCs w:val="28"/>
          <w:lang w:eastAsia="ru-RU"/>
        </w:rPr>
        <w:drawing>
          <wp:inline distT="0" distB="0" distL="0" distR="0" wp14:anchorId="3ED55240" wp14:editId="18C12C42">
            <wp:extent cx="4235197" cy="1668780"/>
            <wp:effectExtent l="19050" t="19050" r="13335" b="266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232" r="1244" b="1"/>
                    <a:stretch/>
                  </pic:blipFill>
                  <pic:spPr bwMode="auto">
                    <a:xfrm>
                      <a:off x="0" y="0"/>
                      <a:ext cx="4235564" cy="166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E8CFC8" w14:textId="77777777" w:rsidR="00C770B3" w:rsidRDefault="00C770B3" w:rsidP="00C770B3">
      <w:pPr>
        <w:jc w:val="center"/>
        <w:rPr>
          <w:rFonts w:cs="Times New Roman"/>
          <w:szCs w:val="28"/>
        </w:rPr>
      </w:pPr>
      <w:r>
        <w:rPr>
          <w:rFonts w:cs="Times New Roman"/>
          <w:szCs w:val="28"/>
        </w:rPr>
        <w:t>Рис. 2.19 – Интерфейс добавления новой записи справочника</w:t>
      </w:r>
    </w:p>
    <w:p w14:paraId="6719B144" w14:textId="77777777" w:rsidR="002E7BFB" w:rsidRDefault="002E7BFB" w:rsidP="00C770B3">
      <w:pPr>
        <w:jc w:val="center"/>
        <w:rPr>
          <w:rFonts w:cs="Times New Roman"/>
          <w:szCs w:val="28"/>
        </w:rPr>
      </w:pPr>
    </w:p>
    <w:p w14:paraId="6B780245" w14:textId="77777777" w:rsidR="00C770B3" w:rsidRDefault="00C770B3" w:rsidP="00061669">
      <w:pPr>
        <w:pStyle w:val="12"/>
      </w:pPr>
      <w:r>
        <w:t>После этого в текстовое поле Администратор должен ввести новое значение и нажать на кнопку «ОК». Кнопка «Отмена» закрывает окно без сохранения введенных в текстовое поле данных.</w:t>
      </w:r>
    </w:p>
    <w:p w14:paraId="75FC105E" w14:textId="77777777" w:rsidR="00C770B3" w:rsidRDefault="00C770B3" w:rsidP="00061669">
      <w:pPr>
        <w:pStyle w:val="12"/>
      </w:pPr>
      <w:r>
        <w:t xml:space="preserve">Также Администратору предоставлена возможность редактирования уже имеющихся записей в справочниках. </w:t>
      </w:r>
      <w:proofErr w:type="gramStart"/>
      <w:r>
        <w:t>(Примечание.</w:t>
      </w:r>
      <w:proofErr w:type="gramEnd"/>
      <w:r>
        <w:t xml:space="preserve"> Редактирование записи в справочнике приведет к изменению этого значения во всех связанных с данной записью элементах коллекции описаний фотографий). Чтобы отредактировать запись в справочнике Администратору необходимо выделить нужную запись левой кнопкой мыши (рис. 2.20) и нажать кнопку «Изменить».</w:t>
      </w:r>
    </w:p>
    <w:p w14:paraId="620CD75D" w14:textId="77777777" w:rsidR="00C770B3" w:rsidRDefault="00C770B3" w:rsidP="00C770B3">
      <w:pPr>
        <w:jc w:val="center"/>
        <w:rPr>
          <w:rFonts w:cs="Times New Roman"/>
          <w:szCs w:val="28"/>
        </w:rPr>
      </w:pPr>
      <w:r w:rsidRPr="00767B69">
        <w:rPr>
          <w:rFonts w:cs="Times New Roman"/>
          <w:noProof/>
          <w:szCs w:val="28"/>
          <w:lang w:eastAsia="ru-RU"/>
        </w:rPr>
        <w:lastRenderedPageBreak/>
        <w:drawing>
          <wp:inline distT="0" distB="0" distL="0" distR="0" wp14:anchorId="45CB8CA2" wp14:editId="2374003F">
            <wp:extent cx="2466975" cy="3033711"/>
            <wp:effectExtent l="19050" t="19050" r="9525" b="146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8216"/>
                    <a:stretch/>
                  </pic:blipFill>
                  <pic:spPr bwMode="auto">
                    <a:xfrm>
                      <a:off x="0" y="0"/>
                      <a:ext cx="2467190" cy="3033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AEF64F" w14:textId="77777777" w:rsidR="00C770B3" w:rsidRDefault="00C770B3" w:rsidP="00C770B3">
      <w:pPr>
        <w:jc w:val="center"/>
        <w:rPr>
          <w:rFonts w:cs="Times New Roman"/>
          <w:szCs w:val="28"/>
        </w:rPr>
      </w:pPr>
      <w:r>
        <w:rPr>
          <w:rFonts w:cs="Times New Roman"/>
          <w:szCs w:val="28"/>
        </w:rPr>
        <w:t>Рис. 2.20 – Выделенная запись</w:t>
      </w:r>
    </w:p>
    <w:p w14:paraId="5FB26614" w14:textId="77777777" w:rsidR="002E7BFB" w:rsidRDefault="002E7BFB" w:rsidP="00C770B3">
      <w:pPr>
        <w:jc w:val="center"/>
        <w:rPr>
          <w:rFonts w:cs="Times New Roman"/>
          <w:szCs w:val="28"/>
        </w:rPr>
      </w:pPr>
    </w:p>
    <w:p w14:paraId="502C0146" w14:textId="77777777" w:rsidR="00C770B3" w:rsidRDefault="00C770B3" w:rsidP="002E7BFB">
      <w:pPr>
        <w:pStyle w:val="12"/>
      </w:pPr>
      <w:r>
        <w:t>После нажатия кнопки «Изменить» пользователю будет предоставлено следующее окно (рис 2.21):</w:t>
      </w:r>
    </w:p>
    <w:p w14:paraId="4339CCB2" w14:textId="77777777" w:rsidR="00C770B3" w:rsidRDefault="00C770B3" w:rsidP="00C770B3">
      <w:pPr>
        <w:rPr>
          <w:rFonts w:cs="Times New Roman"/>
          <w:szCs w:val="28"/>
        </w:rPr>
      </w:pPr>
    </w:p>
    <w:p w14:paraId="1B6EA295" w14:textId="77777777" w:rsidR="00C770B3" w:rsidRDefault="00C770B3" w:rsidP="002E7BFB">
      <w:pPr>
        <w:jc w:val="center"/>
        <w:rPr>
          <w:rFonts w:cs="Times New Roman"/>
          <w:szCs w:val="28"/>
        </w:rPr>
      </w:pPr>
      <w:r w:rsidRPr="0005614D">
        <w:rPr>
          <w:rFonts w:cs="Times New Roman"/>
          <w:noProof/>
          <w:szCs w:val="28"/>
          <w:lang w:eastAsia="ru-RU"/>
        </w:rPr>
        <w:drawing>
          <wp:inline distT="0" distB="0" distL="0" distR="0" wp14:anchorId="030C52E8" wp14:editId="347350A7">
            <wp:extent cx="5273749" cy="3664358"/>
            <wp:effectExtent l="19050" t="19050" r="22225" b="127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6500" cy="3666269"/>
                    </a:xfrm>
                    <a:prstGeom prst="rect">
                      <a:avLst/>
                    </a:prstGeom>
                    <a:ln>
                      <a:solidFill>
                        <a:schemeClr val="tx1"/>
                      </a:solidFill>
                    </a:ln>
                  </pic:spPr>
                </pic:pic>
              </a:graphicData>
            </a:graphic>
          </wp:inline>
        </w:drawing>
      </w:r>
    </w:p>
    <w:p w14:paraId="3F30CB0D" w14:textId="46E9E9C3" w:rsidR="00C770B3" w:rsidRDefault="00C770B3" w:rsidP="002E7BFB">
      <w:pPr>
        <w:jc w:val="center"/>
        <w:rPr>
          <w:rFonts w:cs="Times New Roman"/>
          <w:szCs w:val="28"/>
        </w:rPr>
      </w:pPr>
      <w:r>
        <w:rPr>
          <w:rFonts w:cs="Times New Roman"/>
          <w:szCs w:val="28"/>
        </w:rPr>
        <w:t>Рис. 2.21 – Форма редактирования записи</w:t>
      </w:r>
    </w:p>
    <w:p w14:paraId="4DEA8052" w14:textId="77777777" w:rsidR="00C770B3" w:rsidRDefault="00C770B3" w:rsidP="002E7BFB">
      <w:pPr>
        <w:pStyle w:val="12"/>
      </w:pPr>
      <w:r>
        <w:lastRenderedPageBreak/>
        <w:t>Далее, после внесения необходимых изменений необходимо нажать на кнопку «ОК» и подтвердить изменения (рис. 2.22):</w:t>
      </w:r>
    </w:p>
    <w:p w14:paraId="3849B862" w14:textId="77777777" w:rsidR="00C770B3" w:rsidRDefault="00C770B3" w:rsidP="00C770B3">
      <w:pPr>
        <w:rPr>
          <w:rFonts w:cs="Times New Roman"/>
          <w:szCs w:val="28"/>
        </w:rPr>
      </w:pPr>
    </w:p>
    <w:p w14:paraId="71C376FF" w14:textId="343A391E" w:rsidR="00C770B3" w:rsidRDefault="00C770B3" w:rsidP="00C770B3">
      <w:pPr>
        <w:jc w:val="center"/>
        <w:rPr>
          <w:rFonts w:cs="Times New Roman"/>
          <w:szCs w:val="28"/>
        </w:rPr>
      </w:pPr>
      <w:r w:rsidRPr="00683620">
        <w:rPr>
          <w:rFonts w:cs="Times New Roman"/>
          <w:noProof/>
          <w:szCs w:val="28"/>
          <w:lang w:eastAsia="ru-RU"/>
        </w:rPr>
        <w:drawing>
          <wp:inline distT="0" distB="0" distL="0" distR="0" wp14:anchorId="312ECDD3" wp14:editId="39270064">
            <wp:extent cx="2296632" cy="1332047"/>
            <wp:effectExtent l="19050" t="19050" r="27940"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97553" cy="1332581"/>
                    </a:xfrm>
                    <a:prstGeom prst="rect">
                      <a:avLst/>
                    </a:prstGeom>
                    <a:ln>
                      <a:solidFill>
                        <a:schemeClr val="tx1"/>
                      </a:solidFill>
                    </a:ln>
                  </pic:spPr>
                </pic:pic>
              </a:graphicData>
            </a:graphic>
          </wp:inline>
        </w:drawing>
      </w:r>
    </w:p>
    <w:p w14:paraId="72B8FDE9" w14:textId="77777777" w:rsidR="00C770B3" w:rsidRDefault="00C770B3" w:rsidP="00C770B3">
      <w:pPr>
        <w:jc w:val="center"/>
        <w:rPr>
          <w:rFonts w:cs="Times New Roman"/>
          <w:szCs w:val="28"/>
        </w:rPr>
      </w:pPr>
      <w:r>
        <w:rPr>
          <w:rFonts w:cs="Times New Roman"/>
          <w:szCs w:val="28"/>
        </w:rPr>
        <w:t>Рис. 2.22 – Подтверждение совершаемого действия</w:t>
      </w:r>
    </w:p>
    <w:p w14:paraId="3DF1B56D" w14:textId="77777777" w:rsidR="00C770B3" w:rsidRDefault="00C770B3" w:rsidP="00C770B3">
      <w:pPr>
        <w:rPr>
          <w:rFonts w:cs="Times New Roman"/>
          <w:szCs w:val="28"/>
        </w:rPr>
      </w:pPr>
    </w:p>
    <w:p w14:paraId="649E3DD2" w14:textId="087F8905" w:rsidR="005602FC" w:rsidRDefault="00C770B3" w:rsidP="002E7BFB">
      <w:pPr>
        <w:pStyle w:val="12"/>
        <w:rPr>
          <w:lang w:eastAsia="ru-RU"/>
        </w:rPr>
      </w:pPr>
      <w:r>
        <w:t xml:space="preserve">При нажатии на кнопку «Отмена» внесенные изменения не </w:t>
      </w:r>
      <w:proofErr w:type="gramStart"/>
      <w:r>
        <w:t>будут сохранены и окно будет</w:t>
      </w:r>
      <w:proofErr w:type="gramEnd"/>
      <w:r>
        <w:t xml:space="preserve"> закрыто.</w:t>
      </w:r>
    </w:p>
    <w:p w14:paraId="6F2A79AA" w14:textId="77777777" w:rsidR="00D36CDD" w:rsidRPr="00731E1A" w:rsidRDefault="00D36CDD" w:rsidP="00005BA3">
      <w:pPr>
        <w:rPr>
          <w:lang w:eastAsia="ru-RU"/>
        </w:rPr>
      </w:pPr>
    </w:p>
    <w:p w14:paraId="7E277CF1" w14:textId="67754E64" w:rsidR="008A5E65" w:rsidRDefault="00F74D41" w:rsidP="008A5E65">
      <w:pPr>
        <w:pStyle w:val="2"/>
        <w:rPr>
          <w:lang w:eastAsia="ru-RU"/>
        </w:rPr>
      </w:pPr>
      <w:bookmarkStart w:id="9" w:name="_Toc39526471"/>
      <w:r>
        <w:rPr>
          <w:rFonts w:cs="Times New Roman"/>
          <w:szCs w:val="28"/>
        </w:rPr>
        <w:t>Роль «Супер Администратор»</w:t>
      </w:r>
      <w:bookmarkEnd w:id="9"/>
    </w:p>
    <w:p w14:paraId="5246FD14" w14:textId="77777777" w:rsidR="00005BA3" w:rsidRDefault="00005BA3" w:rsidP="00005BA3">
      <w:pPr>
        <w:rPr>
          <w:lang w:eastAsia="ru-RU"/>
        </w:rPr>
      </w:pPr>
    </w:p>
    <w:p w14:paraId="4C5A04EB" w14:textId="77777777" w:rsidR="00074CC1" w:rsidRDefault="00074CC1" w:rsidP="002E7BFB">
      <w:pPr>
        <w:pStyle w:val="12"/>
      </w:pPr>
      <w:r>
        <w:t xml:space="preserve">В дополнение к возможностям, имеющимся у Администратора, Супер Администратору предоставляется право изменения пути к папке, которая хранит изображения, а также право добавления и удаления администраторских учетных записей. </w:t>
      </w:r>
    </w:p>
    <w:p w14:paraId="347B8F67" w14:textId="77777777" w:rsidR="00074CC1" w:rsidRDefault="00074CC1" w:rsidP="002E7BFB">
      <w:pPr>
        <w:pStyle w:val="12"/>
      </w:pPr>
      <w:r>
        <w:t xml:space="preserve">Окно «Редактор пользователей» для Супер Администратора выглядит следующим образом </w:t>
      </w:r>
      <w:r w:rsidRPr="002330DE">
        <w:t xml:space="preserve">(рис. </w:t>
      </w:r>
      <w:r>
        <w:t>2.23</w:t>
      </w:r>
      <w:r w:rsidRPr="002330DE">
        <w:t>):</w:t>
      </w:r>
    </w:p>
    <w:p w14:paraId="033928B4" w14:textId="77777777" w:rsidR="00074CC1" w:rsidRDefault="00074CC1" w:rsidP="00074CC1">
      <w:pPr>
        <w:rPr>
          <w:rFonts w:cs="Times New Roman"/>
          <w:szCs w:val="28"/>
        </w:rPr>
      </w:pPr>
    </w:p>
    <w:p w14:paraId="42DB4367" w14:textId="77777777" w:rsidR="00074CC1" w:rsidRDefault="00074CC1" w:rsidP="00074CC1">
      <w:pPr>
        <w:jc w:val="center"/>
        <w:rPr>
          <w:rFonts w:cs="Times New Roman"/>
          <w:szCs w:val="28"/>
        </w:rPr>
      </w:pPr>
      <w:r>
        <w:rPr>
          <w:noProof/>
          <w:lang w:eastAsia="ru-RU"/>
        </w:rPr>
        <w:lastRenderedPageBreak/>
        <w:drawing>
          <wp:inline distT="0" distB="0" distL="0" distR="0" wp14:anchorId="1403804E" wp14:editId="655DF7BE">
            <wp:extent cx="5120640" cy="32766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20640" cy="3276600"/>
                    </a:xfrm>
                    <a:prstGeom prst="rect">
                      <a:avLst/>
                    </a:prstGeom>
                  </pic:spPr>
                </pic:pic>
              </a:graphicData>
            </a:graphic>
          </wp:inline>
        </w:drawing>
      </w:r>
    </w:p>
    <w:p w14:paraId="70B5A13B" w14:textId="77777777" w:rsidR="00074CC1" w:rsidRDefault="00074CC1" w:rsidP="00074CC1">
      <w:pPr>
        <w:jc w:val="center"/>
        <w:rPr>
          <w:rFonts w:cs="Times New Roman"/>
          <w:szCs w:val="28"/>
        </w:rPr>
      </w:pPr>
      <w:r>
        <w:rPr>
          <w:rFonts w:cs="Times New Roman"/>
          <w:szCs w:val="28"/>
        </w:rPr>
        <w:t>Рис. 2.23</w:t>
      </w:r>
      <w:r w:rsidRPr="003A64AA">
        <w:rPr>
          <w:rFonts w:cs="Times New Roman"/>
          <w:szCs w:val="28"/>
        </w:rPr>
        <w:t xml:space="preserve"> – </w:t>
      </w:r>
      <w:r>
        <w:rPr>
          <w:rFonts w:cs="Times New Roman"/>
          <w:szCs w:val="28"/>
        </w:rPr>
        <w:t>Редактор пользователей</w:t>
      </w:r>
    </w:p>
    <w:p w14:paraId="02F74AF9" w14:textId="77777777" w:rsidR="00074CC1" w:rsidRDefault="00074CC1" w:rsidP="00074CC1">
      <w:pPr>
        <w:rPr>
          <w:rFonts w:cs="Times New Roman"/>
          <w:szCs w:val="28"/>
        </w:rPr>
      </w:pPr>
    </w:p>
    <w:p w14:paraId="6403F391" w14:textId="77777777" w:rsidR="00074CC1" w:rsidRDefault="00074CC1" w:rsidP="002E7BFB">
      <w:pPr>
        <w:pStyle w:val="12"/>
      </w:pPr>
      <w:r>
        <w:t>В дополнение к функционалу уже знакомой формы здесь присутствует выпадающий список категорий пользователей, состоящий из элементов «Пользователи» и «Администраторы». Работа с обеими категориями пользователей при необходимости удаления происходит одинаково:</w:t>
      </w:r>
    </w:p>
    <w:p w14:paraId="06A3FBF7" w14:textId="77777777" w:rsidR="00074CC1" w:rsidRDefault="00074CC1" w:rsidP="002E7BFB">
      <w:pPr>
        <w:pStyle w:val="aa"/>
        <w:numPr>
          <w:ilvl w:val="0"/>
          <w:numId w:val="45"/>
        </w:numPr>
        <w:spacing w:after="200"/>
        <w:ind w:left="0" w:firstLine="709"/>
        <w:jc w:val="left"/>
        <w:rPr>
          <w:rFonts w:cs="Times New Roman"/>
          <w:szCs w:val="28"/>
        </w:rPr>
      </w:pPr>
      <w:r>
        <w:rPr>
          <w:rFonts w:cs="Times New Roman"/>
          <w:szCs w:val="28"/>
        </w:rPr>
        <w:t>Выбирается категория пользователей</w:t>
      </w:r>
    </w:p>
    <w:p w14:paraId="5C05E7A1" w14:textId="77777777" w:rsidR="00074CC1" w:rsidRDefault="00074CC1" w:rsidP="002E7BFB">
      <w:pPr>
        <w:pStyle w:val="aa"/>
        <w:numPr>
          <w:ilvl w:val="0"/>
          <w:numId w:val="45"/>
        </w:numPr>
        <w:spacing w:after="200"/>
        <w:ind w:left="0" w:firstLine="709"/>
        <w:jc w:val="left"/>
        <w:rPr>
          <w:rFonts w:cs="Times New Roman"/>
          <w:szCs w:val="28"/>
        </w:rPr>
      </w:pPr>
      <w:r>
        <w:rPr>
          <w:rFonts w:cs="Times New Roman"/>
          <w:szCs w:val="28"/>
        </w:rPr>
        <w:t>Выбирается учетная запись, которую необходимо удалить (щелчок левой кнопкой мыши по соответствующей строке)</w:t>
      </w:r>
    </w:p>
    <w:p w14:paraId="6993EE77" w14:textId="77777777" w:rsidR="00074CC1" w:rsidRDefault="00074CC1" w:rsidP="002E7BFB">
      <w:pPr>
        <w:pStyle w:val="aa"/>
        <w:numPr>
          <w:ilvl w:val="0"/>
          <w:numId w:val="45"/>
        </w:numPr>
        <w:spacing w:after="200"/>
        <w:ind w:left="0" w:firstLine="709"/>
        <w:jc w:val="left"/>
        <w:rPr>
          <w:rFonts w:cs="Times New Roman"/>
          <w:szCs w:val="28"/>
        </w:rPr>
      </w:pPr>
      <w:r>
        <w:rPr>
          <w:rFonts w:cs="Times New Roman"/>
          <w:szCs w:val="28"/>
        </w:rPr>
        <w:t>Нажимается кнопка «Удалить» и подтверждается удаление.</w:t>
      </w:r>
    </w:p>
    <w:p w14:paraId="6B304968" w14:textId="77777777" w:rsidR="00074CC1" w:rsidRPr="00014DFF" w:rsidRDefault="00074CC1" w:rsidP="002E7BFB">
      <w:pPr>
        <w:pStyle w:val="12"/>
      </w:pPr>
      <w:r>
        <w:t>Создание учетной записи от имени Супер Администратора выглядит следующим образом (рис 2.24)</w:t>
      </w:r>
      <w:r w:rsidRPr="00014DFF">
        <w:t>:</w:t>
      </w:r>
    </w:p>
    <w:p w14:paraId="367D167D" w14:textId="77777777" w:rsidR="00074CC1" w:rsidRDefault="00074CC1" w:rsidP="00074CC1">
      <w:pPr>
        <w:jc w:val="center"/>
        <w:rPr>
          <w:rFonts w:cs="Times New Roman"/>
          <w:szCs w:val="28"/>
        </w:rPr>
      </w:pPr>
      <w:r>
        <w:rPr>
          <w:noProof/>
          <w:lang w:eastAsia="ru-RU"/>
        </w:rPr>
        <w:lastRenderedPageBreak/>
        <w:drawing>
          <wp:inline distT="0" distB="0" distL="0" distR="0" wp14:anchorId="60F611D5" wp14:editId="5B17021A">
            <wp:extent cx="2491740" cy="4320540"/>
            <wp:effectExtent l="0" t="0" r="381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91740" cy="4320540"/>
                    </a:xfrm>
                    <a:prstGeom prst="rect">
                      <a:avLst/>
                    </a:prstGeom>
                  </pic:spPr>
                </pic:pic>
              </a:graphicData>
            </a:graphic>
          </wp:inline>
        </w:drawing>
      </w:r>
    </w:p>
    <w:p w14:paraId="77D48F0D" w14:textId="77777777" w:rsidR="00074CC1" w:rsidRDefault="00074CC1" w:rsidP="00074CC1">
      <w:pPr>
        <w:jc w:val="center"/>
        <w:rPr>
          <w:rFonts w:cs="Times New Roman"/>
          <w:szCs w:val="28"/>
        </w:rPr>
      </w:pPr>
      <w:r>
        <w:rPr>
          <w:rFonts w:cs="Times New Roman"/>
          <w:szCs w:val="28"/>
        </w:rPr>
        <w:t>Рис. 2.24</w:t>
      </w:r>
      <w:r w:rsidRPr="00014DFF">
        <w:rPr>
          <w:rFonts w:cs="Times New Roman"/>
          <w:szCs w:val="28"/>
        </w:rPr>
        <w:t xml:space="preserve"> – </w:t>
      </w:r>
      <w:r>
        <w:rPr>
          <w:rFonts w:cs="Times New Roman"/>
          <w:szCs w:val="28"/>
        </w:rPr>
        <w:t>Создание новой учетной записи</w:t>
      </w:r>
    </w:p>
    <w:p w14:paraId="72DCCD9C" w14:textId="77777777" w:rsidR="00074CC1" w:rsidRDefault="00074CC1" w:rsidP="00074CC1">
      <w:pPr>
        <w:tabs>
          <w:tab w:val="center" w:pos="4677"/>
        </w:tabs>
        <w:rPr>
          <w:rFonts w:cs="Times New Roman"/>
          <w:szCs w:val="28"/>
        </w:rPr>
      </w:pPr>
    </w:p>
    <w:p w14:paraId="59CB403F" w14:textId="34E563FF" w:rsidR="00074CC1" w:rsidRDefault="00074CC1" w:rsidP="002E7BFB">
      <w:pPr>
        <w:pStyle w:val="12"/>
      </w:pPr>
      <w:r>
        <w:t xml:space="preserve">В дополнение к текстовым полям «Логин», «Пароль» и «Подтверждение пароля» в данном окне присутствует дополнительный переключатель «Роль». </w:t>
      </w:r>
    </w:p>
    <w:p w14:paraId="656C907E" w14:textId="53C2972D" w:rsidR="00074CC1" w:rsidRDefault="00074CC1" w:rsidP="002E7BFB">
      <w:pPr>
        <w:pStyle w:val="12"/>
      </w:pPr>
      <w:r>
        <w:t>При создании новой учетной записи переключатель нужно установить в необходимое положение.</w:t>
      </w:r>
    </w:p>
    <w:p w14:paraId="10F0294A" w14:textId="15630E00" w:rsidR="00074CC1" w:rsidRDefault="00074CC1" w:rsidP="002E7BFB">
      <w:pPr>
        <w:pStyle w:val="12"/>
      </w:pPr>
      <w:r>
        <w:t>Окно изменения пути к папке с фотографиями имеет такой вид</w:t>
      </w:r>
      <w:r w:rsidRPr="002A1E09">
        <w:t xml:space="preserve"> (</w:t>
      </w:r>
      <w:r>
        <w:t>рис. 2.25</w:t>
      </w:r>
      <w:r w:rsidRPr="002330DE">
        <w:t>)</w:t>
      </w:r>
      <w:r>
        <w:t>:</w:t>
      </w:r>
    </w:p>
    <w:p w14:paraId="686CA47E" w14:textId="77777777" w:rsidR="00074CC1" w:rsidRDefault="00074CC1" w:rsidP="00074CC1">
      <w:pPr>
        <w:tabs>
          <w:tab w:val="center" w:pos="4677"/>
        </w:tabs>
        <w:jc w:val="center"/>
        <w:rPr>
          <w:rFonts w:cs="Times New Roman"/>
          <w:szCs w:val="28"/>
        </w:rPr>
      </w:pPr>
      <w:r>
        <w:rPr>
          <w:noProof/>
          <w:lang w:eastAsia="ru-RU"/>
        </w:rPr>
        <w:drawing>
          <wp:inline distT="0" distB="0" distL="0" distR="0" wp14:anchorId="1CB8849A" wp14:editId="6DC3C3A9">
            <wp:extent cx="3543300" cy="12496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43300" cy="1249680"/>
                    </a:xfrm>
                    <a:prstGeom prst="rect">
                      <a:avLst/>
                    </a:prstGeom>
                  </pic:spPr>
                </pic:pic>
              </a:graphicData>
            </a:graphic>
          </wp:inline>
        </w:drawing>
      </w:r>
    </w:p>
    <w:p w14:paraId="2AEF60D9" w14:textId="77777777" w:rsidR="00074CC1" w:rsidRDefault="00074CC1" w:rsidP="00074CC1">
      <w:pPr>
        <w:tabs>
          <w:tab w:val="center" w:pos="4677"/>
        </w:tabs>
        <w:jc w:val="center"/>
        <w:rPr>
          <w:rFonts w:cs="Times New Roman"/>
          <w:szCs w:val="28"/>
        </w:rPr>
      </w:pPr>
      <w:r>
        <w:rPr>
          <w:rFonts w:cs="Times New Roman"/>
          <w:szCs w:val="28"/>
        </w:rPr>
        <w:t>Рис. 2.25</w:t>
      </w:r>
      <w:r w:rsidRPr="002A1E09">
        <w:rPr>
          <w:rFonts w:cs="Times New Roman"/>
          <w:szCs w:val="28"/>
        </w:rPr>
        <w:t xml:space="preserve"> – </w:t>
      </w:r>
      <w:r>
        <w:rPr>
          <w:rFonts w:cs="Times New Roman"/>
          <w:szCs w:val="28"/>
        </w:rPr>
        <w:t>Выбор пути к фотографиям</w:t>
      </w:r>
    </w:p>
    <w:p w14:paraId="0D55C2FE" w14:textId="77777777" w:rsidR="009F79A5" w:rsidRDefault="009F79A5" w:rsidP="00074CC1">
      <w:pPr>
        <w:tabs>
          <w:tab w:val="center" w:pos="4677"/>
        </w:tabs>
        <w:jc w:val="center"/>
        <w:rPr>
          <w:rFonts w:cs="Times New Roman"/>
          <w:szCs w:val="28"/>
        </w:rPr>
      </w:pPr>
    </w:p>
    <w:p w14:paraId="3C632DF6" w14:textId="6B2E8BE9" w:rsidR="00074CC1" w:rsidRDefault="00074CC1" w:rsidP="002E7BFB">
      <w:pPr>
        <w:pStyle w:val="12"/>
      </w:pPr>
      <w:r>
        <w:t>Внимание! Изменение пути к папке приведет к тому, что система будет искать имена изображений там, где ей было указано. Обращайтесь с этой функцией осторожно.</w:t>
      </w:r>
    </w:p>
    <w:p w14:paraId="327A16E8" w14:textId="43E71AFF" w:rsidR="00CD5A30" w:rsidRDefault="00074CC1" w:rsidP="00CB186D">
      <w:pPr>
        <w:pStyle w:val="12"/>
        <w:rPr>
          <w:lang w:eastAsia="ru-RU"/>
        </w:rPr>
      </w:pPr>
      <w:r>
        <w:t xml:space="preserve">Выбор папки можно осуществить при помощи стандартного меню </w:t>
      </w:r>
      <w:r>
        <w:rPr>
          <w:lang w:val="en-US"/>
        </w:rPr>
        <w:t>Windows</w:t>
      </w:r>
      <w:r w:rsidRPr="002A1E09">
        <w:t xml:space="preserve"> </w:t>
      </w:r>
      <w:r>
        <w:t>«Обзор» или прописать путь к ней вручную в текстовом поле. Путь будет изменен только после нажатия на кнопку «Подтвердить».</w:t>
      </w:r>
    </w:p>
    <w:p w14:paraId="1437660E" w14:textId="36E1D637" w:rsidR="00C92168" w:rsidRDefault="00C92168" w:rsidP="00D16300">
      <w:pPr>
        <w:rPr>
          <w:lang w:eastAsia="ru-RU"/>
        </w:rPr>
      </w:pPr>
    </w:p>
    <w:p w14:paraId="211E6E50" w14:textId="5D3615AF" w:rsidR="00614E87" w:rsidRPr="00DC2B58" w:rsidRDefault="00E561C3" w:rsidP="00654697">
      <w:pPr>
        <w:pStyle w:val="1"/>
        <w:pageBreakBefore/>
        <w:ind w:left="431" w:hanging="431"/>
        <w:rPr>
          <w:caps/>
        </w:rPr>
      </w:pPr>
      <w:bookmarkStart w:id="10" w:name="_Toc39526472"/>
      <w:r>
        <w:rPr>
          <w:caps/>
        </w:rPr>
        <w:lastRenderedPageBreak/>
        <w:t>ОПИСАНИЕ ОТДЕЛЬНЫХ ФУНКЦИОНАЛЬНЫХ ВОЗМОЖНОСТЕЙ СИСТЕМЫ</w:t>
      </w:r>
      <w:bookmarkEnd w:id="10"/>
    </w:p>
    <w:p w14:paraId="25A3E3B4" w14:textId="17EE0C0C" w:rsidR="00654697" w:rsidRDefault="00654697" w:rsidP="00654697"/>
    <w:p w14:paraId="017AC7C5" w14:textId="61449987" w:rsidR="008A5E65" w:rsidRPr="00230A55" w:rsidRDefault="00230A55" w:rsidP="008A5E65">
      <w:pPr>
        <w:pStyle w:val="2"/>
      </w:pPr>
      <w:bookmarkStart w:id="11" w:name="_Toc39526473"/>
      <w:r>
        <w:rPr>
          <w:rFonts w:cs="Times New Roman"/>
          <w:szCs w:val="28"/>
        </w:rPr>
        <w:t>Добавление новой фотографии в систему</w:t>
      </w:r>
      <w:bookmarkEnd w:id="11"/>
    </w:p>
    <w:p w14:paraId="414BE19D" w14:textId="2CD11BDB" w:rsidR="008B7B69" w:rsidRDefault="008B7B69" w:rsidP="00252380"/>
    <w:p w14:paraId="75C86887" w14:textId="77777777" w:rsidR="00252380" w:rsidRPr="000E049E" w:rsidRDefault="00252380" w:rsidP="00CB186D">
      <w:pPr>
        <w:pStyle w:val="12"/>
      </w:pPr>
      <w:r>
        <w:t>Основная функциональная возможность данной системы – возможность добавления новых фотографий и описаний для них. За эту возможность отвечает пункт меню «Фото» рис. 3.1</w:t>
      </w:r>
      <w:r w:rsidRPr="00252380">
        <w:t>:</w:t>
      </w:r>
    </w:p>
    <w:p w14:paraId="245F068B" w14:textId="77777777" w:rsidR="00252380" w:rsidRDefault="00252380" w:rsidP="00252380">
      <w:pPr>
        <w:tabs>
          <w:tab w:val="center" w:pos="4677"/>
        </w:tabs>
        <w:rPr>
          <w:noProof/>
          <w:lang w:eastAsia="ru-RU"/>
        </w:rPr>
      </w:pPr>
    </w:p>
    <w:p w14:paraId="24F1AF67" w14:textId="31435245" w:rsidR="00252380" w:rsidRDefault="00252380" w:rsidP="00CB186D">
      <w:pPr>
        <w:tabs>
          <w:tab w:val="center" w:pos="4677"/>
        </w:tabs>
        <w:jc w:val="center"/>
        <w:rPr>
          <w:rFonts w:cs="Times New Roman"/>
          <w:szCs w:val="28"/>
        </w:rPr>
      </w:pPr>
      <w:r>
        <w:rPr>
          <w:noProof/>
          <w:lang w:eastAsia="ru-RU"/>
        </w:rPr>
        <w:drawing>
          <wp:inline distT="0" distB="0" distL="0" distR="0" wp14:anchorId="70CBFD4B" wp14:editId="5CC12D1E">
            <wp:extent cx="4594860" cy="2258491"/>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282" t="6382" r="71025" b="73789"/>
                    <a:stretch/>
                  </pic:blipFill>
                  <pic:spPr bwMode="auto">
                    <a:xfrm>
                      <a:off x="0" y="0"/>
                      <a:ext cx="4592407" cy="2257285"/>
                    </a:xfrm>
                    <a:prstGeom prst="rect">
                      <a:avLst/>
                    </a:prstGeom>
                    <a:ln>
                      <a:noFill/>
                    </a:ln>
                    <a:extLst>
                      <a:ext uri="{53640926-AAD7-44D8-BBD7-CCE9431645EC}">
                        <a14:shadowObscured xmlns:a14="http://schemas.microsoft.com/office/drawing/2010/main"/>
                      </a:ext>
                    </a:extLst>
                  </pic:spPr>
                </pic:pic>
              </a:graphicData>
            </a:graphic>
          </wp:inline>
        </w:drawing>
      </w:r>
    </w:p>
    <w:p w14:paraId="66E2B6A4" w14:textId="77777777" w:rsidR="00252380" w:rsidRDefault="00252380" w:rsidP="00252380">
      <w:pPr>
        <w:tabs>
          <w:tab w:val="center" w:pos="4677"/>
        </w:tabs>
        <w:jc w:val="center"/>
        <w:rPr>
          <w:rFonts w:cs="Times New Roman"/>
          <w:szCs w:val="28"/>
        </w:rPr>
      </w:pPr>
      <w:r>
        <w:rPr>
          <w:rFonts w:cs="Times New Roman"/>
          <w:szCs w:val="28"/>
        </w:rPr>
        <w:t>Рис. 3.1</w:t>
      </w:r>
      <w:r w:rsidRPr="000E049E">
        <w:rPr>
          <w:rFonts w:cs="Times New Roman"/>
          <w:szCs w:val="28"/>
        </w:rPr>
        <w:t xml:space="preserve"> – </w:t>
      </w:r>
      <w:r>
        <w:rPr>
          <w:rFonts w:cs="Times New Roman"/>
          <w:szCs w:val="28"/>
        </w:rPr>
        <w:t>Меню добавления новой фотографии</w:t>
      </w:r>
    </w:p>
    <w:p w14:paraId="7BBA9194" w14:textId="77777777" w:rsidR="00252380" w:rsidRDefault="00252380" w:rsidP="00C25458">
      <w:pPr>
        <w:tabs>
          <w:tab w:val="center" w:pos="4677"/>
        </w:tabs>
        <w:rPr>
          <w:rFonts w:cs="Times New Roman"/>
          <w:szCs w:val="28"/>
        </w:rPr>
      </w:pPr>
    </w:p>
    <w:p w14:paraId="3F6FD31A" w14:textId="7D696835" w:rsidR="00252380" w:rsidRDefault="00E22956" w:rsidP="00CB186D">
      <w:pPr>
        <w:pStyle w:val="12"/>
      </w:pPr>
      <w:r>
        <w:tab/>
      </w:r>
      <w:r w:rsidR="00252380">
        <w:t xml:space="preserve">При выборе данного пункта меню пользователю предоставляется для работы следующий интерфейс </w:t>
      </w:r>
      <w:r w:rsidR="00252380" w:rsidRPr="000E049E">
        <w:t>(</w:t>
      </w:r>
      <w:r w:rsidR="00252380">
        <w:t>рис. 3.2</w:t>
      </w:r>
      <w:r w:rsidR="00252380" w:rsidRPr="002330DE">
        <w:t>)</w:t>
      </w:r>
      <w:r w:rsidR="00252380">
        <w:t>:</w:t>
      </w:r>
    </w:p>
    <w:p w14:paraId="40025B58" w14:textId="77777777" w:rsidR="00252380" w:rsidRDefault="00252380" w:rsidP="00252380">
      <w:pPr>
        <w:tabs>
          <w:tab w:val="center" w:pos="4677"/>
        </w:tabs>
        <w:rPr>
          <w:rFonts w:cs="Times New Roman"/>
          <w:szCs w:val="28"/>
        </w:rPr>
      </w:pPr>
    </w:p>
    <w:p w14:paraId="35772313" w14:textId="77777777" w:rsidR="00252380" w:rsidRDefault="00252380" w:rsidP="00252380">
      <w:pPr>
        <w:tabs>
          <w:tab w:val="center" w:pos="4677"/>
        </w:tabs>
        <w:rPr>
          <w:rFonts w:cs="Times New Roman"/>
          <w:szCs w:val="28"/>
        </w:rPr>
      </w:pPr>
      <w:r>
        <w:rPr>
          <w:noProof/>
          <w:lang w:eastAsia="ru-RU"/>
        </w:rPr>
        <w:lastRenderedPageBreak/>
        <w:drawing>
          <wp:inline distT="0" distB="0" distL="0" distR="0" wp14:anchorId="79ECAFF0" wp14:editId="08267471">
            <wp:extent cx="5940425" cy="4105386"/>
            <wp:effectExtent l="0" t="0" r="317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4105386"/>
                    </a:xfrm>
                    <a:prstGeom prst="rect">
                      <a:avLst/>
                    </a:prstGeom>
                  </pic:spPr>
                </pic:pic>
              </a:graphicData>
            </a:graphic>
          </wp:inline>
        </w:drawing>
      </w:r>
    </w:p>
    <w:p w14:paraId="36895D28" w14:textId="77777777" w:rsidR="00252380" w:rsidRDefault="00252380" w:rsidP="00252380">
      <w:pPr>
        <w:tabs>
          <w:tab w:val="center" w:pos="4677"/>
        </w:tabs>
        <w:jc w:val="center"/>
        <w:rPr>
          <w:rFonts w:cs="Times New Roman"/>
          <w:szCs w:val="28"/>
        </w:rPr>
      </w:pPr>
      <w:r>
        <w:rPr>
          <w:rFonts w:cs="Times New Roman"/>
          <w:szCs w:val="28"/>
        </w:rPr>
        <w:t>Рис. 3.2</w:t>
      </w:r>
      <w:r w:rsidRPr="003A64AA">
        <w:rPr>
          <w:rFonts w:cs="Times New Roman"/>
          <w:szCs w:val="28"/>
        </w:rPr>
        <w:t xml:space="preserve"> – </w:t>
      </w:r>
      <w:r>
        <w:rPr>
          <w:rFonts w:cs="Times New Roman"/>
          <w:szCs w:val="28"/>
        </w:rPr>
        <w:t>Добавление новой записи</w:t>
      </w:r>
    </w:p>
    <w:p w14:paraId="4EC7856C" w14:textId="77777777" w:rsidR="00252380" w:rsidRPr="00D772D5" w:rsidRDefault="00252380" w:rsidP="00252380">
      <w:pPr>
        <w:tabs>
          <w:tab w:val="center" w:pos="4677"/>
        </w:tabs>
        <w:jc w:val="center"/>
        <w:rPr>
          <w:rFonts w:cs="Times New Roman"/>
          <w:szCs w:val="28"/>
        </w:rPr>
      </w:pPr>
    </w:p>
    <w:p w14:paraId="57565B6C" w14:textId="77777777" w:rsidR="00252380" w:rsidRDefault="00252380" w:rsidP="00CB186D">
      <w:pPr>
        <w:pStyle w:val="12"/>
      </w:pPr>
      <w:r>
        <w:t xml:space="preserve">В правой части окна располагаются 12 выпадающих списков, которые соответствуют указанным категориям метаданных, сопровождающих каждое изображение. Все списки заполнены значениями, которые добавлены в базу данных на момент открытия данного окна. </w:t>
      </w:r>
    </w:p>
    <w:p w14:paraId="26FE1A40" w14:textId="77777777" w:rsidR="00252380" w:rsidRPr="002330DE" w:rsidRDefault="00252380" w:rsidP="00CB186D">
      <w:pPr>
        <w:pStyle w:val="12"/>
      </w:pPr>
      <w:r>
        <w:t xml:space="preserve">В левой части окна расположен элемент для </w:t>
      </w:r>
      <w:proofErr w:type="spellStart"/>
      <w:r>
        <w:t>предпросмотра</w:t>
      </w:r>
      <w:proofErr w:type="spellEnd"/>
      <w:r>
        <w:t xml:space="preserve"> добавляемого в систему изображения и кнопка «Добавить». Нажатие на данную кнопку открывает стандартной меню выбора файла системы </w:t>
      </w:r>
      <w:r>
        <w:rPr>
          <w:lang w:val="en-US"/>
        </w:rPr>
        <w:t>Windows</w:t>
      </w:r>
      <w:r>
        <w:t xml:space="preserve"> (рис. 3.3</w:t>
      </w:r>
      <w:r w:rsidRPr="002330DE">
        <w:t>):</w:t>
      </w:r>
    </w:p>
    <w:p w14:paraId="7D41BED2" w14:textId="77777777" w:rsidR="00252380" w:rsidRDefault="00252380" w:rsidP="00252380">
      <w:pPr>
        <w:tabs>
          <w:tab w:val="center" w:pos="4677"/>
        </w:tabs>
        <w:rPr>
          <w:rFonts w:cs="Times New Roman"/>
          <w:szCs w:val="28"/>
          <w:lang w:val="en-US"/>
        </w:rPr>
      </w:pPr>
      <w:r>
        <w:rPr>
          <w:noProof/>
          <w:lang w:eastAsia="ru-RU"/>
        </w:rPr>
        <w:lastRenderedPageBreak/>
        <mc:AlternateContent>
          <mc:Choice Requires="wps">
            <w:drawing>
              <wp:anchor distT="0" distB="0" distL="114300" distR="114300" simplePos="0" relativeHeight="251666432" behindDoc="0" locked="0" layoutInCell="1" allowOverlap="1" wp14:anchorId="464DB5E4" wp14:editId="2E47D76D">
                <wp:simplePos x="0" y="0"/>
                <wp:positionH relativeFrom="column">
                  <wp:posOffset>47625</wp:posOffset>
                </wp:positionH>
                <wp:positionV relativeFrom="paragraph">
                  <wp:posOffset>811530</wp:posOffset>
                </wp:positionV>
                <wp:extent cx="1043940" cy="2286000"/>
                <wp:effectExtent l="0" t="0" r="22860" b="19050"/>
                <wp:wrapNone/>
                <wp:docPr id="24" name="Прямоугольник 24"/>
                <wp:cNvGraphicFramePr/>
                <a:graphic xmlns:a="http://schemas.openxmlformats.org/drawingml/2006/main">
                  <a:graphicData uri="http://schemas.microsoft.com/office/word/2010/wordprocessingShape">
                    <wps:wsp>
                      <wps:cNvSpPr/>
                      <wps:spPr>
                        <a:xfrm>
                          <a:off x="0" y="0"/>
                          <a:ext cx="1043940" cy="22860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3.75pt;margin-top:63.9pt;width:82.2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" fillcolor="#83a1d8 [2132]" strokecolor="white [3212]" strokeweight="1pt">
                <v:fill color2="#d4def1 [756]" rotate="t" focusposition="1,1" focussize="" colors="0 #95abea;.5 #bfcbf0;1 #e0e5f7" focus="100%" type="gradientRadial"/>
              </v:rect>
            </w:pict>
          </mc:Fallback>
        </mc:AlternateContent>
      </w:r>
      <w:r>
        <w:rPr>
          <w:noProof/>
          <w:lang w:eastAsia="ru-RU"/>
        </w:rPr>
        <w:drawing>
          <wp:inline distT="0" distB="0" distL="0" distR="0" wp14:anchorId="15204425" wp14:editId="11E3073A">
            <wp:extent cx="5940425" cy="3725258"/>
            <wp:effectExtent l="0" t="0" r="317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3725258"/>
                    </a:xfrm>
                    <a:prstGeom prst="rect">
                      <a:avLst/>
                    </a:prstGeom>
                  </pic:spPr>
                </pic:pic>
              </a:graphicData>
            </a:graphic>
          </wp:inline>
        </w:drawing>
      </w:r>
    </w:p>
    <w:p w14:paraId="5E42799F" w14:textId="77777777" w:rsidR="00252380" w:rsidRDefault="00252380" w:rsidP="00252380">
      <w:pPr>
        <w:tabs>
          <w:tab w:val="center" w:pos="4677"/>
        </w:tabs>
        <w:jc w:val="center"/>
        <w:rPr>
          <w:rFonts w:cs="Times New Roman"/>
          <w:szCs w:val="28"/>
        </w:rPr>
      </w:pPr>
      <w:r>
        <w:rPr>
          <w:rFonts w:cs="Times New Roman"/>
          <w:szCs w:val="28"/>
        </w:rPr>
        <w:t>Рис. 3.3</w:t>
      </w:r>
      <w:r w:rsidRPr="00D772D5">
        <w:rPr>
          <w:rFonts w:cs="Times New Roman"/>
          <w:szCs w:val="28"/>
        </w:rPr>
        <w:t xml:space="preserve"> – </w:t>
      </w:r>
      <w:r>
        <w:rPr>
          <w:rFonts w:cs="Times New Roman"/>
          <w:szCs w:val="28"/>
        </w:rPr>
        <w:t>Поиск необходимого изображения</w:t>
      </w:r>
    </w:p>
    <w:p w14:paraId="54E80B8B" w14:textId="77777777" w:rsidR="000339EF" w:rsidRDefault="000339EF" w:rsidP="00252380">
      <w:pPr>
        <w:tabs>
          <w:tab w:val="center" w:pos="4677"/>
        </w:tabs>
        <w:jc w:val="center"/>
        <w:rPr>
          <w:rFonts w:cs="Times New Roman"/>
          <w:szCs w:val="28"/>
        </w:rPr>
      </w:pPr>
    </w:p>
    <w:p w14:paraId="3740A1DA" w14:textId="77777777" w:rsidR="00252380" w:rsidRDefault="00252380" w:rsidP="00CB186D">
      <w:pPr>
        <w:pStyle w:val="12"/>
      </w:pPr>
      <w:r>
        <w:t>После подтверждения выбора кнопкой «Открыть» в окне клиента будет представлена миниатюра выбранного изображения.</w:t>
      </w:r>
    </w:p>
    <w:p w14:paraId="458E00E9" w14:textId="77777777" w:rsidR="00252380" w:rsidRDefault="00252380" w:rsidP="00CB186D">
      <w:pPr>
        <w:pStyle w:val="12"/>
      </w:pPr>
      <w:r>
        <w:t>Перед загрузкой фотография проходит процедуру</w:t>
      </w:r>
      <w:r w:rsidRPr="001E2A2E">
        <w:t xml:space="preserve"> оптимизац</w:t>
      </w:r>
      <w:r>
        <w:t>ии, в частности, она конвертируется</w:t>
      </w:r>
      <w:r w:rsidRPr="001E2A2E">
        <w:t xml:space="preserve"> в формат </w:t>
      </w:r>
      <w:proofErr w:type="spellStart"/>
      <w:r w:rsidRPr="001E2A2E">
        <w:t>Progressive</w:t>
      </w:r>
      <w:proofErr w:type="spellEnd"/>
      <w:r w:rsidRPr="001E2A2E">
        <w:t xml:space="preserve"> JPEG с качеством 95%</w:t>
      </w:r>
      <w:r>
        <w:t>. Также слева-внизу появляется водяной знак организации (рис. 3.4</w:t>
      </w:r>
      <w:r w:rsidRPr="00D772D5">
        <w:t>)</w:t>
      </w:r>
      <w:r>
        <w:t>:</w:t>
      </w:r>
    </w:p>
    <w:p w14:paraId="73C5C6E1" w14:textId="77777777" w:rsidR="00252380" w:rsidRDefault="00252380" w:rsidP="00252380">
      <w:pPr>
        <w:tabs>
          <w:tab w:val="center" w:pos="4677"/>
        </w:tabs>
        <w:rPr>
          <w:rFonts w:cs="Times New Roman"/>
          <w:szCs w:val="28"/>
        </w:rPr>
      </w:pPr>
      <w:r>
        <w:rPr>
          <w:noProof/>
          <w:lang w:eastAsia="ru-RU"/>
        </w:rPr>
        <w:lastRenderedPageBreak/>
        <w:drawing>
          <wp:inline distT="0" distB="0" distL="0" distR="0" wp14:anchorId="4D98EFFF" wp14:editId="7F3BDEC0">
            <wp:extent cx="5940425" cy="4105386"/>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4105386"/>
                    </a:xfrm>
                    <a:prstGeom prst="rect">
                      <a:avLst/>
                    </a:prstGeom>
                  </pic:spPr>
                </pic:pic>
              </a:graphicData>
            </a:graphic>
          </wp:inline>
        </w:drawing>
      </w:r>
    </w:p>
    <w:p w14:paraId="056B9696" w14:textId="77777777" w:rsidR="00252380" w:rsidRDefault="00252380" w:rsidP="00252380">
      <w:pPr>
        <w:tabs>
          <w:tab w:val="center" w:pos="4677"/>
        </w:tabs>
        <w:jc w:val="center"/>
        <w:rPr>
          <w:rFonts w:cs="Times New Roman"/>
          <w:szCs w:val="28"/>
        </w:rPr>
      </w:pPr>
      <w:r>
        <w:rPr>
          <w:rFonts w:cs="Times New Roman"/>
          <w:szCs w:val="28"/>
        </w:rPr>
        <w:t>Рис. 3.4</w:t>
      </w:r>
      <w:r w:rsidRPr="003A64AA">
        <w:rPr>
          <w:rFonts w:cs="Times New Roman"/>
          <w:szCs w:val="28"/>
        </w:rPr>
        <w:t xml:space="preserve"> – </w:t>
      </w:r>
      <w:r>
        <w:rPr>
          <w:rFonts w:cs="Times New Roman"/>
          <w:szCs w:val="28"/>
        </w:rPr>
        <w:t>Предварительный просмотр изображения</w:t>
      </w:r>
    </w:p>
    <w:p w14:paraId="0B7C9ABD" w14:textId="77777777" w:rsidR="00252380" w:rsidRDefault="00252380" w:rsidP="00252380">
      <w:pPr>
        <w:tabs>
          <w:tab w:val="center" w:pos="4677"/>
        </w:tabs>
        <w:jc w:val="center"/>
        <w:rPr>
          <w:rFonts w:cs="Times New Roman"/>
          <w:szCs w:val="28"/>
        </w:rPr>
      </w:pPr>
    </w:p>
    <w:p w14:paraId="4648F883" w14:textId="77777777" w:rsidR="00252380" w:rsidRDefault="00252380" w:rsidP="00CB186D">
      <w:pPr>
        <w:pStyle w:val="12"/>
      </w:pPr>
      <w:r>
        <w:t xml:space="preserve">Добавление записи о фотографии не может быть произведено без заполнения метаданных и выбора соответствующего ей изображения. Во ВСЕХ выпадающих списках должны быть выбраны соответствующие изображению данные. </w:t>
      </w:r>
    </w:p>
    <w:p w14:paraId="787287BD" w14:textId="77777777" w:rsidR="00252380" w:rsidRDefault="00252380" w:rsidP="00CB186D">
      <w:pPr>
        <w:pStyle w:val="12"/>
      </w:pPr>
      <w:r>
        <w:t xml:space="preserve">Добавление записи в систему производится кнопкой «Добавить». Если все данные </w:t>
      </w:r>
      <w:proofErr w:type="gramStart"/>
      <w:r>
        <w:t>заполнены</w:t>
      </w:r>
      <w:proofErr w:type="gramEnd"/>
      <w:r>
        <w:t xml:space="preserve"> верно пользователь получит уведомление об успешности произведенной операции и фотография будет добавлена в галерею. </w:t>
      </w:r>
    </w:p>
    <w:p w14:paraId="6D266A49" w14:textId="5CCE48CE" w:rsidR="00252380" w:rsidRPr="00382D1C" w:rsidRDefault="00252380" w:rsidP="00CB186D">
      <w:pPr>
        <w:pStyle w:val="12"/>
      </w:pPr>
      <w:r>
        <w:t>В случае ошибочных ситуаций см. Приложение А.</w:t>
      </w:r>
    </w:p>
    <w:p w14:paraId="1CF27328" w14:textId="77777777" w:rsidR="001C676A" w:rsidRDefault="001C676A" w:rsidP="004A745E"/>
    <w:p w14:paraId="1432E0D8" w14:textId="77777777" w:rsidR="00850024" w:rsidRDefault="00850024" w:rsidP="004A745E"/>
    <w:p w14:paraId="7EE868BA" w14:textId="77777777" w:rsidR="00850024" w:rsidRPr="001C676A" w:rsidRDefault="00850024" w:rsidP="004A745E"/>
    <w:p w14:paraId="24CCEDDF" w14:textId="31B46632" w:rsidR="008A5E65" w:rsidRDefault="00907C32" w:rsidP="008A5E65">
      <w:pPr>
        <w:pStyle w:val="2"/>
        <w:rPr>
          <w:lang w:val="en-US"/>
        </w:rPr>
      </w:pPr>
      <w:bookmarkStart w:id="12" w:name="_Toc39526474"/>
      <w:r>
        <w:lastRenderedPageBreak/>
        <w:t>Поиск и фильтрация</w:t>
      </w:r>
      <w:bookmarkEnd w:id="12"/>
    </w:p>
    <w:p w14:paraId="0C71E9F1" w14:textId="722C18E2" w:rsidR="00BB4FCC" w:rsidRDefault="00BB4FCC" w:rsidP="00850024"/>
    <w:p w14:paraId="237ED43F" w14:textId="77777777" w:rsidR="00850024" w:rsidRDefault="00850024" w:rsidP="00CB186D">
      <w:pPr>
        <w:pStyle w:val="12"/>
      </w:pPr>
      <w:r>
        <w:t xml:space="preserve">Представленная система обладает возможностью поиска и фильтрации изображений, добавленных при помощи данного клиентского приложения. </w:t>
      </w:r>
    </w:p>
    <w:p w14:paraId="53A12A9C" w14:textId="77777777" w:rsidR="00850024" w:rsidRDefault="00850024" w:rsidP="00CB186D">
      <w:pPr>
        <w:pStyle w:val="12"/>
      </w:pPr>
      <w:r>
        <w:t>Функционально данная возможность предоставляется на главном окне приложения (рис 3.5)</w:t>
      </w:r>
    </w:p>
    <w:p w14:paraId="7EB7DD15" w14:textId="77777777" w:rsidR="00CB186D" w:rsidRDefault="00CB186D" w:rsidP="00CB186D">
      <w:pPr>
        <w:pStyle w:val="12"/>
      </w:pPr>
    </w:p>
    <w:p w14:paraId="68EC8593" w14:textId="77777777" w:rsidR="00850024" w:rsidRDefault="00850024" w:rsidP="00850024">
      <w:pPr>
        <w:tabs>
          <w:tab w:val="center" w:pos="4677"/>
        </w:tabs>
        <w:rPr>
          <w:rFonts w:cs="Times New Roman"/>
          <w:szCs w:val="28"/>
        </w:rPr>
      </w:pPr>
      <w:r>
        <w:rPr>
          <w:noProof/>
          <w:lang w:eastAsia="ru-RU"/>
        </w:rPr>
        <mc:AlternateContent>
          <mc:Choice Requires="wps">
            <w:drawing>
              <wp:anchor distT="0" distB="0" distL="114300" distR="114300" simplePos="0" relativeHeight="251669504" behindDoc="0" locked="0" layoutInCell="1" allowOverlap="1" wp14:anchorId="732F04B7" wp14:editId="6DD4E88C">
                <wp:simplePos x="0" y="0"/>
                <wp:positionH relativeFrom="column">
                  <wp:posOffset>70485</wp:posOffset>
                </wp:positionH>
                <wp:positionV relativeFrom="paragraph">
                  <wp:posOffset>232410</wp:posOffset>
                </wp:positionV>
                <wp:extent cx="5501640" cy="312420"/>
                <wp:effectExtent l="0" t="0" r="22860" b="11430"/>
                <wp:wrapNone/>
                <wp:docPr id="47" name="Прямоугольник 47"/>
                <wp:cNvGraphicFramePr/>
                <a:graphic xmlns:a="http://schemas.openxmlformats.org/drawingml/2006/main">
                  <a:graphicData uri="http://schemas.microsoft.com/office/word/2010/wordprocessingShape">
                    <wps:wsp>
                      <wps:cNvSpPr/>
                      <wps:spPr>
                        <a:xfrm>
                          <a:off x="0" y="0"/>
                          <a:ext cx="550164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26" style="position:absolute;margin-left:5.55pt;margin-top:18.3pt;width:433.2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" filled="f" strokecolor="red" strokeweight="1pt"/>
            </w:pict>
          </mc:Fallback>
        </mc:AlternateContent>
      </w:r>
      <w:r>
        <w:rPr>
          <w:noProof/>
          <w:lang w:eastAsia="ru-RU"/>
        </w:rPr>
        <mc:AlternateContent>
          <mc:Choice Requires="wps">
            <w:drawing>
              <wp:anchor distT="0" distB="0" distL="114300" distR="114300" simplePos="0" relativeHeight="251668480" behindDoc="0" locked="0" layoutInCell="1" allowOverlap="1" wp14:anchorId="1BEA3DAB" wp14:editId="044C97E0">
                <wp:simplePos x="0" y="0"/>
                <wp:positionH relativeFrom="column">
                  <wp:posOffset>3750945</wp:posOffset>
                </wp:positionH>
                <wp:positionV relativeFrom="paragraph">
                  <wp:posOffset>605790</wp:posOffset>
                </wp:positionV>
                <wp:extent cx="1821180" cy="2087880"/>
                <wp:effectExtent l="0" t="0" r="26670" b="26670"/>
                <wp:wrapNone/>
                <wp:docPr id="48" name="Прямоугольник 48"/>
                <wp:cNvGraphicFramePr/>
                <a:graphic xmlns:a="http://schemas.openxmlformats.org/drawingml/2006/main">
                  <a:graphicData uri="http://schemas.microsoft.com/office/word/2010/wordprocessingShape">
                    <wps:wsp>
                      <wps:cNvSpPr/>
                      <wps:spPr>
                        <a:xfrm>
                          <a:off x="0" y="0"/>
                          <a:ext cx="1821180" cy="2087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8" o:spid="_x0000_s1026" style="position:absolute;margin-left:295.35pt;margin-top:47.7pt;width:143.4pt;height:16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" filled="f" strokecolor="red" strokeweight="1pt"/>
            </w:pict>
          </mc:Fallback>
        </mc:AlternateContent>
      </w:r>
      <w:r>
        <w:rPr>
          <w:noProof/>
          <w:lang w:eastAsia="ru-RU"/>
        </w:rPr>
        <w:drawing>
          <wp:inline distT="0" distB="0" distL="0" distR="0" wp14:anchorId="096B1C2F" wp14:editId="6D24E634">
            <wp:extent cx="5610225" cy="2971529"/>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9604" cy="2976497"/>
                    </a:xfrm>
                    <a:prstGeom prst="rect">
                      <a:avLst/>
                    </a:prstGeom>
                  </pic:spPr>
                </pic:pic>
              </a:graphicData>
            </a:graphic>
          </wp:inline>
        </w:drawing>
      </w:r>
    </w:p>
    <w:p w14:paraId="54CD4F9D" w14:textId="77777777" w:rsidR="00850024" w:rsidRDefault="00850024" w:rsidP="00850024">
      <w:pPr>
        <w:tabs>
          <w:tab w:val="center" w:pos="4677"/>
        </w:tabs>
        <w:jc w:val="center"/>
        <w:rPr>
          <w:rFonts w:cs="Times New Roman"/>
          <w:szCs w:val="28"/>
        </w:rPr>
      </w:pPr>
      <w:r>
        <w:rPr>
          <w:rFonts w:cs="Times New Roman"/>
          <w:szCs w:val="28"/>
        </w:rPr>
        <w:t>Рис. 3.5 – Элементы для поиска и фильтрации</w:t>
      </w:r>
    </w:p>
    <w:p w14:paraId="6374137F" w14:textId="77777777" w:rsidR="00850024" w:rsidRDefault="00850024" w:rsidP="00850024">
      <w:pPr>
        <w:tabs>
          <w:tab w:val="center" w:pos="4677"/>
        </w:tabs>
        <w:rPr>
          <w:rFonts w:cs="Times New Roman"/>
          <w:szCs w:val="28"/>
        </w:rPr>
      </w:pPr>
    </w:p>
    <w:p w14:paraId="771CEAB1" w14:textId="6EA95B6C" w:rsidR="00850024" w:rsidRDefault="00850024" w:rsidP="00CB186D">
      <w:pPr>
        <w:pStyle w:val="12"/>
      </w:pPr>
      <w:r>
        <w:t>Поиск осуществляется при помощи 12 выпадающих списков в правой части главного окна. Механизм работы данной возможности следующий:</w:t>
      </w:r>
    </w:p>
    <w:p w14:paraId="2B64764C" w14:textId="77777777" w:rsidR="00850024" w:rsidRDefault="00850024" w:rsidP="00CB186D">
      <w:pPr>
        <w:pStyle w:val="aa"/>
        <w:numPr>
          <w:ilvl w:val="0"/>
          <w:numId w:val="46"/>
        </w:numPr>
        <w:spacing w:after="200"/>
        <w:ind w:left="0" w:firstLine="709"/>
        <w:jc w:val="left"/>
        <w:rPr>
          <w:rFonts w:cs="Times New Roman"/>
          <w:szCs w:val="28"/>
        </w:rPr>
      </w:pPr>
      <w:r>
        <w:rPr>
          <w:rFonts w:cs="Times New Roman"/>
          <w:szCs w:val="28"/>
        </w:rPr>
        <w:t>При помощи выпадающего списка представляющего одну из имеющихся в системе категорий метаданных выбирается то или иное значение этой категории</w:t>
      </w:r>
    </w:p>
    <w:p w14:paraId="481B0DF6" w14:textId="77777777" w:rsidR="00850024" w:rsidRDefault="00850024" w:rsidP="00CB186D">
      <w:pPr>
        <w:pStyle w:val="aa"/>
        <w:numPr>
          <w:ilvl w:val="0"/>
          <w:numId w:val="46"/>
        </w:numPr>
        <w:spacing w:after="200"/>
        <w:ind w:left="0" w:firstLine="709"/>
        <w:jc w:val="left"/>
        <w:rPr>
          <w:rFonts w:cs="Times New Roman"/>
          <w:szCs w:val="28"/>
        </w:rPr>
      </w:pPr>
      <w:r>
        <w:rPr>
          <w:rFonts w:cs="Times New Roman"/>
          <w:szCs w:val="28"/>
        </w:rPr>
        <w:t>Производится нажатие на кнопку со знаком «+» и выбранное значение добавляется в строку поиска, однако не является примененным (окрашен в серый цвет) (рис 3.6)</w:t>
      </w:r>
    </w:p>
    <w:p w14:paraId="50F373BA" w14:textId="77777777" w:rsidR="00850024" w:rsidRDefault="00850024" w:rsidP="00CB186D">
      <w:pPr>
        <w:pStyle w:val="aa"/>
        <w:numPr>
          <w:ilvl w:val="0"/>
          <w:numId w:val="46"/>
        </w:numPr>
        <w:spacing w:after="200"/>
        <w:ind w:left="0" w:firstLine="709"/>
        <w:jc w:val="left"/>
        <w:rPr>
          <w:rFonts w:cs="Times New Roman"/>
          <w:szCs w:val="28"/>
        </w:rPr>
      </w:pPr>
      <w:r>
        <w:rPr>
          <w:rFonts w:cs="Times New Roman"/>
          <w:szCs w:val="28"/>
        </w:rPr>
        <w:lastRenderedPageBreak/>
        <w:t>После выбора всех необходимых значений категорий производится нажатие на кнопку «Поиск» и галерея обновляется в соответствии с выбранными фильтрами (рис 3.7)</w:t>
      </w:r>
    </w:p>
    <w:p w14:paraId="1E47385A" w14:textId="77777777" w:rsidR="00850024" w:rsidRPr="00CB186D" w:rsidRDefault="00850024" w:rsidP="00CB186D">
      <w:pPr>
        <w:tabs>
          <w:tab w:val="center" w:pos="4677"/>
        </w:tabs>
        <w:rPr>
          <w:rFonts w:cs="Times New Roman"/>
          <w:szCs w:val="28"/>
        </w:rPr>
      </w:pPr>
    </w:p>
    <w:p w14:paraId="2D498E2B" w14:textId="77777777" w:rsidR="00850024" w:rsidRPr="00066BF1" w:rsidRDefault="00850024" w:rsidP="00850024">
      <w:pPr>
        <w:pStyle w:val="aa"/>
        <w:tabs>
          <w:tab w:val="center" w:pos="4677"/>
        </w:tabs>
        <w:ind w:left="0"/>
        <w:jc w:val="center"/>
        <w:rPr>
          <w:rFonts w:cs="Times New Roman"/>
          <w:szCs w:val="28"/>
        </w:rPr>
      </w:pPr>
      <w:r w:rsidRPr="00066BF1">
        <w:rPr>
          <w:rFonts w:cs="Times New Roman"/>
          <w:noProof/>
          <w:szCs w:val="28"/>
          <w:lang w:eastAsia="ru-RU"/>
        </w:rPr>
        <w:drawing>
          <wp:inline distT="0" distB="0" distL="0" distR="0" wp14:anchorId="3BA03C65" wp14:editId="0D39D0ED">
            <wp:extent cx="5940425" cy="2080896"/>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2080896"/>
                    </a:xfrm>
                    <a:prstGeom prst="rect">
                      <a:avLst/>
                    </a:prstGeom>
                  </pic:spPr>
                </pic:pic>
              </a:graphicData>
            </a:graphic>
          </wp:inline>
        </w:drawing>
      </w:r>
    </w:p>
    <w:p w14:paraId="79DFC74F" w14:textId="77777777" w:rsidR="00850024" w:rsidRDefault="00850024" w:rsidP="00850024">
      <w:pPr>
        <w:tabs>
          <w:tab w:val="center" w:pos="4677"/>
        </w:tabs>
        <w:jc w:val="center"/>
        <w:rPr>
          <w:rFonts w:cs="Times New Roman"/>
          <w:szCs w:val="28"/>
        </w:rPr>
      </w:pPr>
      <w:r>
        <w:rPr>
          <w:rFonts w:cs="Times New Roman"/>
          <w:szCs w:val="28"/>
        </w:rPr>
        <w:t>Рис. 3.6 – строка поиска с добавленным в нее фильтром по названию вида</w:t>
      </w:r>
    </w:p>
    <w:p w14:paraId="63EFD1B7" w14:textId="77777777" w:rsidR="0058554B" w:rsidRDefault="0058554B" w:rsidP="00850024">
      <w:pPr>
        <w:tabs>
          <w:tab w:val="center" w:pos="4677"/>
        </w:tabs>
        <w:jc w:val="center"/>
        <w:rPr>
          <w:rFonts w:cs="Times New Roman"/>
          <w:szCs w:val="28"/>
        </w:rPr>
      </w:pPr>
    </w:p>
    <w:p w14:paraId="18EE0AAD" w14:textId="77777777" w:rsidR="00850024" w:rsidRDefault="00850024" w:rsidP="00850024">
      <w:pPr>
        <w:tabs>
          <w:tab w:val="center" w:pos="4677"/>
        </w:tabs>
        <w:jc w:val="center"/>
        <w:rPr>
          <w:rFonts w:cs="Times New Roman"/>
          <w:szCs w:val="28"/>
        </w:rPr>
      </w:pPr>
      <w:r>
        <w:rPr>
          <w:noProof/>
          <w:lang w:eastAsia="ru-RU"/>
        </w:rPr>
        <w:drawing>
          <wp:inline distT="0" distB="0" distL="0" distR="0" wp14:anchorId="7E10CC97" wp14:editId="6585BB68">
            <wp:extent cx="5940425" cy="3146482"/>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3146482"/>
                    </a:xfrm>
                    <a:prstGeom prst="rect">
                      <a:avLst/>
                    </a:prstGeom>
                  </pic:spPr>
                </pic:pic>
              </a:graphicData>
            </a:graphic>
          </wp:inline>
        </w:drawing>
      </w:r>
    </w:p>
    <w:p w14:paraId="7F1C54C1" w14:textId="77777777" w:rsidR="00850024" w:rsidRDefault="00850024" w:rsidP="00850024">
      <w:pPr>
        <w:tabs>
          <w:tab w:val="center" w:pos="4677"/>
        </w:tabs>
        <w:jc w:val="center"/>
        <w:rPr>
          <w:rFonts w:cs="Times New Roman"/>
          <w:szCs w:val="28"/>
        </w:rPr>
      </w:pPr>
      <w:r>
        <w:rPr>
          <w:rFonts w:cs="Times New Roman"/>
          <w:szCs w:val="28"/>
        </w:rPr>
        <w:t>Рис. 3.7  – Результаты поиска по примененным фильтрам</w:t>
      </w:r>
    </w:p>
    <w:p w14:paraId="7A922A52" w14:textId="77777777" w:rsidR="00850024" w:rsidRDefault="00850024" w:rsidP="00850024">
      <w:pPr>
        <w:tabs>
          <w:tab w:val="center" w:pos="4677"/>
        </w:tabs>
        <w:jc w:val="center"/>
        <w:rPr>
          <w:rFonts w:cs="Times New Roman"/>
          <w:szCs w:val="28"/>
        </w:rPr>
      </w:pPr>
    </w:p>
    <w:p w14:paraId="7CEC5C02" w14:textId="48C5C15A" w:rsidR="00850024" w:rsidRDefault="00850024" w:rsidP="00CB186D">
      <w:pPr>
        <w:pStyle w:val="12"/>
      </w:pPr>
      <w:r>
        <w:t>Примечание. Фильтр считается примененным только после нажатия на кнопку «Поиск» (окрашивается в зеленый цвет).</w:t>
      </w:r>
    </w:p>
    <w:p w14:paraId="1292A826" w14:textId="77777777" w:rsidR="00850024" w:rsidRDefault="00850024" w:rsidP="00CB186D">
      <w:pPr>
        <w:pStyle w:val="12"/>
      </w:pPr>
      <w:r>
        <w:lastRenderedPageBreak/>
        <w:t>Система поддерживает также поиск по нескольким значениям одной категории (рис 3.8):</w:t>
      </w:r>
    </w:p>
    <w:p w14:paraId="65977747" w14:textId="77777777" w:rsidR="00CB186D" w:rsidRDefault="00CB186D" w:rsidP="00CB186D">
      <w:pPr>
        <w:pStyle w:val="12"/>
      </w:pPr>
    </w:p>
    <w:p w14:paraId="1F49712E" w14:textId="77777777" w:rsidR="00850024" w:rsidRDefault="00850024" w:rsidP="00850024">
      <w:pPr>
        <w:tabs>
          <w:tab w:val="center" w:pos="4677"/>
        </w:tabs>
        <w:rPr>
          <w:rFonts w:cs="Times New Roman"/>
          <w:szCs w:val="28"/>
        </w:rPr>
      </w:pPr>
      <w:r>
        <w:rPr>
          <w:noProof/>
          <w:lang w:eastAsia="ru-RU"/>
        </w:rPr>
        <w:drawing>
          <wp:inline distT="0" distB="0" distL="0" distR="0" wp14:anchorId="56737D0A" wp14:editId="2790D6EE">
            <wp:extent cx="5940425" cy="314648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3146482"/>
                    </a:xfrm>
                    <a:prstGeom prst="rect">
                      <a:avLst/>
                    </a:prstGeom>
                  </pic:spPr>
                </pic:pic>
              </a:graphicData>
            </a:graphic>
          </wp:inline>
        </w:drawing>
      </w:r>
    </w:p>
    <w:p w14:paraId="20C39DE0" w14:textId="5F87AE1A" w:rsidR="00850024" w:rsidRDefault="00850024" w:rsidP="00850024">
      <w:pPr>
        <w:jc w:val="center"/>
      </w:pPr>
      <w:r>
        <w:rPr>
          <w:rFonts w:cs="Times New Roman"/>
          <w:szCs w:val="28"/>
        </w:rPr>
        <w:t>Рис. 3.8 – Поиск по фильтрам «пролеска» и «крокус»</w:t>
      </w:r>
    </w:p>
    <w:p w14:paraId="33F92522" w14:textId="77777777" w:rsidR="00C74EC0" w:rsidRPr="007E7088" w:rsidRDefault="00C74EC0" w:rsidP="007E7088">
      <w:pPr>
        <w:pStyle w:val="aa"/>
        <w:widowControl w:val="0"/>
        <w:spacing w:after="0"/>
        <w:ind w:left="709"/>
        <w:rPr>
          <w:rFonts w:eastAsia="Calibri" w:cs="Times New Roman"/>
          <w:color w:val="000000"/>
        </w:rPr>
      </w:pPr>
    </w:p>
    <w:p w14:paraId="4A42AE33" w14:textId="2FA48B7D" w:rsidR="00A35950" w:rsidRDefault="003A7BB3" w:rsidP="00A35950">
      <w:pPr>
        <w:pStyle w:val="1"/>
        <w:pageBreakBefore/>
        <w:numPr>
          <w:ilvl w:val="0"/>
          <w:numId w:val="0"/>
        </w:numPr>
        <w:rPr>
          <w:caps/>
        </w:rPr>
      </w:pPr>
      <w:bookmarkStart w:id="13" w:name="_Toc39526475"/>
      <w:r>
        <w:rPr>
          <w:caps/>
        </w:rPr>
        <w:lastRenderedPageBreak/>
        <w:t xml:space="preserve">Приложение А </w:t>
      </w:r>
      <w:r w:rsidR="00E074F6">
        <w:rPr>
          <w:caps/>
        </w:rPr>
        <w:t>–</w:t>
      </w:r>
      <w:r>
        <w:rPr>
          <w:caps/>
        </w:rPr>
        <w:t xml:space="preserve"> </w:t>
      </w:r>
      <w:r w:rsidR="00E074F6">
        <w:rPr>
          <w:caps/>
        </w:rPr>
        <w:t>Ошибочные ситуации</w:t>
      </w:r>
      <w:bookmarkEnd w:id="13"/>
    </w:p>
    <w:p w14:paraId="48C78A09" w14:textId="4F1DD3FC" w:rsidR="00161075" w:rsidRDefault="00161075" w:rsidP="00161075"/>
    <w:p w14:paraId="70D49473" w14:textId="77777777" w:rsidR="00CF1705" w:rsidRDefault="00CF1705" w:rsidP="00CB186D">
      <w:pPr>
        <w:pStyle w:val="12"/>
      </w:pPr>
      <w:r>
        <w:t>В данном приложении представлены возможные ошибочные ситуации, возникающие во время работы программы.</w:t>
      </w:r>
    </w:p>
    <w:p w14:paraId="264FFDBC" w14:textId="77777777" w:rsidR="00CF1705" w:rsidRDefault="00CF1705" w:rsidP="00CB186D">
      <w:pPr>
        <w:pStyle w:val="12"/>
      </w:pPr>
      <w:r>
        <w:t>Ошибка, представленная на рис. А.1 появляется в случае попытки подключения к несуществующему серверу. Уточните адрес сервера у вашего системного администратора.</w:t>
      </w:r>
    </w:p>
    <w:p w14:paraId="540216F9" w14:textId="77777777" w:rsidR="00CB186D" w:rsidRPr="00F91EA0" w:rsidRDefault="00CB186D" w:rsidP="00CB186D">
      <w:pPr>
        <w:pStyle w:val="12"/>
      </w:pPr>
    </w:p>
    <w:p w14:paraId="65C5D5CF" w14:textId="77777777" w:rsidR="00CF1705" w:rsidRPr="007C3B6A" w:rsidRDefault="00CF1705" w:rsidP="00CF1705">
      <w:pPr>
        <w:ind w:firstLine="708"/>
        <w:jc w:val="center"/>
        <w:rPr>
          <w:rFonts w:cs="Times New Roman"/>
          <w:szCs w:val="28"/>
        </w:rPr>
      </w:pPr>
      <w:r>
        <w:rPr>
          <w:noProof/>
          <w:lang w:eastAsia="ru-RU"/>
        </w:rPr>
        <w:drawing>
          <wp:inline distT="0" distB="0" distL="0" distR="0" wp14:anchorId="2D2E9365" wp14:editId="6ED960FB">
            <wp:extent cx="1495425" cy="11715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95425" cy="1171575"/>
                    </a:xfrm>
                    <a:prstGeom prst="rect">
                      <a:avLst/>
                    </a:prstGeom>
                  </pic:spPr>
                </pic:pic>
              </a:graphicData>
            </a:graphic>
          </wp:inline>
        </w:drawing>
      </w:r>
      <w:r w:rsidRPr="007C3B6A">
        <w:rPr>
          <w:rFonts w:cs="Times New Roman"/>
          <w:szCs w:val="28"/>
        </w:rPr>
        <w:t xml:space="preserve"> </w:t>
      </w:r>
    </w:p>
    <w:p w14:paraId="71A84F19" w14:textId="77777777" w:rsidR="00CF1705" w:rsidRDefault="00CF1705" w:rsidP="00CF1705">
      <w:pPr>
        <w:ind w:firstLine="708"/>
        <w:jc w:val="center"/>
        <w:rPr>
          <w:rFonts w:cs="Times New Roman"/>
          <w:szCs w:val="28"/>
        </w:rPr>
      </w:pPr>
      <w:r>
        <w:rPr>
          <w:rFonts w:cs="Times New Roman"/>
          <w:szCs w:val="28"/>
        </w:rPr>
        <w:t>Рисунок А.1</w:t>
      </w:r>
      <w:r w:rsidRPr="00252BF0">
        <w:rPr>
          <w:rFonts w:cs="Times New Roman"/>
          <w:szCs w:val="28"/>
        </w:rPr>
        <w:t xml:space="preserve"> – </w:t>
      </w:r>
      <w:r>
        <w:rPr>
          <w:rFonts w:cs="Times New Roman"/>
          <w:szCs w:val="28"/>
        </w:rPr>
        <w:t>Ошибка неправильно указанного адреса сервера</w:t>
      </w:r>
    </w:p>
    <w:p w14:paraId="1C4080CC" w14:textId="77777777" w:rsidR="00B46A11" w:rsidRPr="002739EF" w:rsidRDefault="00B46A11" w:rsidP="00CF1705">
      <w:pPr>
        <w:ind w:firstLine="708"/>
        <w:jc w:val="center"/>
        <w:rPr>
          <w:rFonts w:cs="Times New Roman"/>
          <w:szCs w:val="28"/>
        </w:rPr>
      </w:pPr>
    </w:p>
    <w:p w14:paraId="60EF574F" w14:textId="77777777" w:rsidR="00CF1705" w:rsidRDefault="00CF1705" w:rsidP="00CB186D">
      <w:pPr>
        <w:pStyle w:val="12"/>
      </w:pPr>
      <w:r>
        <w:t>При неправильно введённом логине или пароле последует окно, представленное на рис. А.2. Старайтесь запомнить или записать выданные вам данные. Если вы окончательно не помните их, то обратитесь к системному администратору для получения новых учётных данных.</w:t>
      </w:r>
    </w:p>
    <w:p w14:paraId="7EC7D9F9" w14:textId="77777777" w:rsidR="00CB186D" w:rsidRPr="00CE3F2D" w:rsidRDefault="00CB186D" w:rsidP="00CB186D">
      <w:pPr>
        <w:pStyle w:val="12"/>
      </w:pPr>
    </w:p>
    <w:p w14:paraId="58F55AD3" w14:textId="77777777" w:rsidR="00CF1705" w:rsidRPr="00CE3F2D" w:rsidRDefault="00CF1705" w:rsidP="00CF1705">
      <w:pPr>
        <w:ind w:firstLine="708"/>
        <w:jc w:val="center"/>
        <w:rPr>
          <w:rFonts w:cs="Times New Roman"/>
          <w:szCs w:val="28"/>
        </w:rPr>
      </w:pPr>
      <w:r>
        <w:rPr>
          <w:noProof/>
          <w:lang w:eastAsia="ru-RU"/>
        </w:rPr>
        <w:drawing>
          <wp:inline distT="0" distB="0" distL="0" distR="0" wp14:anchorId="246A6E7A" wp14:editId="221D0A60">
            <wp:extent cx="2305050" cy="11715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05050" cy="1171575"/>
                    </a:xfrm>
                    <a:prstGeom prst="rect">
                      <a:avLst/>
                    </a:prstGeom>
                  </pic:spPr>
                </pic:pic>
              </a:graphicData>
            </a:graphic>
          </wp:inline>
        </w:drawing>
      </w:r>
      <w:r w:rsidRPr="00CE3F2D">
        <w:rPr>
          <w:rFonts w:cs="Times New Roman"/>
          <w:szCs w:val="28"/>
        </w:rPr>
        <w:t xml:space="preserve"> </w:t>
      </w:r>
    </w:p>
    <w:p w14:paraId="57AA246C" w14:textId="77777777" w:rsidR="00CF1705" w:rsidRDefault="00CF1705" w:rsidP="00CF1705">
      <w:pPr>
        <w:ind w:firstLine="708"/>
        <w:jc w:val="center"/>
        <w:rPr>
          <w:rFonts w:cs="Times New Roman"/>
          <w:szCs w:val="28"/>
        </w:rPr>
      </w:pPr>
      <w:r>
        <w:rPr>
          <w:rFonts w:cs="Times New Roman"/>
          <w:szCs w:val="28"/>
        </w:rPr>
        <w:t>Рисунок А.2</w:t>
      </w:r>
      <w:r w:rsidRPr="00252BF0">
        <w:rPr>
          <w:rFonts w:cs="Times New Roman"/>
          <w:szCs w:val="28"/>
        </w:rPr>
        <w:t xml:space="preserve"> – </w:t>
      </w:r>
      <w:r>
        <w:rPr>
          <w:rFonts w:cs="Times New Roman"/>
          <w:szCs w:val="28"/>
        </w:rPr>
        <w:t>Ошибка при незаполненных данных</w:t>
      </w:r>
    </w:p>
    <w:p w14:paraId="7199DBD6" w14:textId="77777777" w:rsidR="00B46A11" w:rsidRPr="002739EF" w:rsidRDefault="00B46A11" w:rsidP="00CF1705">
      <w:pPr>
        <w:ind w:firstLine="708"/>
        <w:jc w:val="center"/>
        <w:rPr>
          <w:rFonts w:cs="Times New Roman"/>
          <w:szCs w:val="28"/>
        </w:rPr>
      </w:pPr>
    </w:p>
    <w:p w14:paraId="35441FEC" w14:textId="77777777" w:rsidR="00CF1705" w:rsidRPr="00252BF0" w:rsidRDefault="00CF1705" w:rsidP="00CB186D">
      <w:pPr>
        <w:pStyle w:val="12"/>
      </w:pPr>
      <w:r>
        <w:t>Работая с программой можно встретить уведомление, представленное на рис А.3. Будьте внимательны, перед совершением действия проверяйте, заполнены ли все поля.</w:t>
      </w:r>
    </w:p>
    <w:p w14:paraId="11896EAA" w14:textId="77777777" w:rsidR="00CF1705" w:rsidRDefault="00CF1705" w:rsidP="00CF1705">
      <w:pPr>
        <w:ind w:firstLine="708"/>
        <w:jc w:val="center"/>
        <w:rPr>
          <w:rFonts w:cs="Times New Roman"/>
          <w:szCs w:val="28"/>
          <w:lang w:val="en-US"/>
        </w:rPr>
      </w:pPr>
      <w:r>
        <w:rPr>
          <w:noProof/>
          <w:lang w:eastAsia="ru-RU"/>
        </w:rPr>
        <w:lastRenderedPageBreak/>
        <w:drawing>
          <wp:inline distT="0" distB="0" distL="0" distR="0" wp14:anchorId="4F23C65D" wp14:editId="2A7DAE2F">
            <wp:extent cx="1866900" cy="11715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66900" cy="1171575"/>
                    </a:xfrm>
                    <a:prstGeom prst="rect">
                      <a:avLst/>
                    </a:prstGeom>
                  </pic:spPr>
                </pic:pic>
              </a:graphicData>
            </a:graphic>
          </wp:inline>
        </w:drawing>
      </w:r>
    </w:p>
    <w:p w14:paraId="60671FA3" w14:textId="77777777" w:rsidR="00CF1705" w:rsidRDefault="00CF1705" w:rsidP="00CF1705">
      <w:pPr>
        <w:ind w:firstLine="708"/>
        <w:jc w:val="center"/>
        <w:rPr>
          <w:rFonts w:cs="Times New Roman"/>
          <w:szCs w:val="28"/>
        </w:rPr>
      </w:pPr>
      <w:r>
        <w:rPr>
          <w:rFonts w:cs="Times New Roman"/>
          <w:szCs w:val="28"/>
        </w:rPr>
        <w:t>Рисунок А.3</w:t>
      </w:r>
      <w:r w:rsidRPr="00252BF0">
        <w:rPr>
          <w:rFonts w:cs="Times New Roman"/>
          <w:szCs w:val="28"/>
        </w:rPr>
        <w:t xml:space="preserve"> – </w:t>
      </w:r>
      <w:r>
        <w:rPr>
          <w:rFonts w:cs="Times New Roman"/>
          <w:szCs w:val="28"/>
        </w:rPr>
        <w:t>Ошибка при незаполненных данных</w:t>
      </w:r>
    </w:p>
    <w:p w14:paraId="6F358CAC" w14:textId="77777777" w:rsidR="00CF1705" w:rsidRPr="000A4C48" w:rsidRDefault="00CF1705" w:rsidP="00CF1705">
      <w:pPr>
        <w:ind w:firstLine="708"/>
        <w:jc w:val="center"/>
        <w:rPr>
          <w:rFonts w:cs="Times New Roman"/>
          <w:szCs w:val="28"/>
        </w:rPr>
      </w:pPr>
    </w:p>
    <w:p w14:paraId="7462A83A" w14:textId="77777777" w:rsidR="00CF1705" w:rsidRDefault="00CF1705" w:rsidP="00CB186D">
      <w:pPr>
        <w:pStyle w:val="12"/>
      </w:pPr>
      <w:r>
        <w:t>При попытке добавления пользователя с именем, которое уже существует в системе, появится ошибка, описанная на рис. А.4</w:t>
      </w:r>
      <w:r w:rsidRPr="004D6B05">
        <w:t>.</w:t>
      </w:r>
      <w:r>
        <w:t xml:space="preserve"> Следует выбрать другое имя для пользователя.</w:t>
      </w:r>
    </w:p>
    <w:p w14:paraId="6F382F7D" w14:textId="77777777" w:rsidR="00CB186D" w:rsidRPr="004D6B05" w:rsidRDefault="00CB186D" w:rsidP="00CB186D">
      <w:pPr>
        <w:pStyle w:val="12"/>
      </w:pPr>
    </w:p>
    <w:p w14:paraId="07DCC21E" w14:textId="77777777" w:rsidR="00CF1705" w:rsidRPr="004D6B05" w:rsidRDefault="00CF1705" w:rsidP="00CF1705">
      <w:pPr>
        <w:ind w:firstLine="708"/>
        <w:jc w:val="center"/>
        <w:rPr>
          <w:rFonts w:cs="Times New Roman"/>
          <w:szCs w:val="28"/>
        </w:rPr>
      </w:pPr>
      <w:r>
        <w:rPr>
          <w:noProof/>
          <w:lang w:eastAsia="ru-RU"/>
        </w:rPr>
        <w:drawing>
          <wp:inline distT="0" distB="0" distL="0" distR="0" wp14:anchorId="32901718" wp14:editId="5CD2BB46">
            <wp:extent cx="2305050" cy="11715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05050" cy="1171575"/>
                    </a:xfrm>
                    <a:prstGeom prst="rect">
                      <a:avLst/>
                    </a:prstGeom>
                  </pic:spPr>
                </pic:pic>
              </a:graphicData>
            </a:graphic>
          </wp:inline>
        </w:drawing>
      </w:r>
      <w:r w:rsidRPr="004D6B05">
        <w:rPr>
          <w:rFonts w:cs="Times New Roman"/>
          <w:szCs w:val="28"/>
        </w:rPr>
        <w:t xml:space="preserve"> </w:t>
      </w:r>
    </w:p>
    <w:p w14:paraId="3B0FB4EB" w14:textId="77777777" w:rsidR="00CF1705" w:rsidRDefault="00CF1705" w:rsidP="00CF1705">
      <w:pPr>
        <w:ind w:firstLine="708"/>
        <w:jc w:val="center"/>
        <w:rPr>
          <w:rFonts w:cs="Times New Roman"/>
          <w:szCs w:val="28"/>
        </w:rPr>
      </w:pPr>
      <w:r>
        <w:rPr>
          <w:rFonts w:cs="Times New Roman"/>
          <w:szCs w:val="28"/>
        </w:rPr>
        <w:t>Рисунок А.4</w:t>
      </w:r>
      <w:r w:rsidRPr="00252BF0">
        <w:rPr>
          <w:rFonts w:cs="Times New Roman"/>
          <w:szCs w:val="28"/>
        </w:rPr>
        <w:t xml:space="preserve"> – </w:t>
      </w:r>
      <w:r>
        <w:rPr>
          <w:rFonts w:cs="Times New Roman"/>
          <w:szCs w:val="28"/>
        </w:rPr>
        <w:t>Добавление существующего пользователя</w:t>
      </w:r>
    </w:p>
    <w:p w14:paraId="369396C1" w14:textId="77777777" w:rsidR="00B46A11" w:rsidRDefault="00B46A11" w:rsidP="00CF1705">
      <w:pPr>
        <w:ind w:firstLine="708"/>
        <w:jc w:val="center"/>
        <w:rPr>
          <w:rFonts w:cs="Times New Roman"/>
          <w:szCs w:val="28"/>
        </w:rPr>
      </w:pPr>
    </w:p>
    <w:p w14:paraId="649C61CD" w14:textId="77777777" w:rsidR="00CF1705" w:rsidRDefault="00CF1705" w:rsidP="00CB186D">
      <w:pPr>
        <w:pStyle w:val="12"/>
      </w:pPr>
      <w:r>
        <w:t>Также длина пароля для создаваемой учётной записи должна содержать минимум 6 символов. При невыполнении данного условия пользователь будет уведомлен всплывающим окном, показанным на рис. А.5</w:t>
      </w:r>
    </w:p>
    <w:p w14:paraId="2DC15FF3" w14:textId="77777777" w:rsidR="00CB186D" w:rsidRPr="00F91EA0" w:rsidRDefault="00CB186D" w:rsidP="00CB186D">
      <w:pPr>
        <w:pStyle w:val="12"/>
      </w:pPr>
    </w:p>
    <w:p w14:paraId="5E60EBC8" w14:textId="77777777" w:rsidR="00CF1705" w:rsidRPr="004D6B05" w:rsidRDefault="00CF1705" w:rsidP="00CF1705">
      <w:pPr>
        <w:ind w:firstLine="708"/>
        <w:jc w:val="center"/>
        <w:rPr>
          <w:rFonts w:cs="Times New Roman"/>
          <w:szCs w:val="28"/>
        </w:rPr>
      </w:pPr>
      <w:r>
        <w:rPr>
          <w:noProof/>
          <w:lang w:eastAsia="ru-RU"/>
        </w:rPr>
        <w:drawing>
          <wp:inline distT="0" distB="0" distL="0" distR="0" wp14:anchorId="1B67582E" wp14:editId="66AE97D4">
            <wp:extent cx="2152650" cy="1352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52650" cy="1352550"/>
                    </a:xfrm>
                    <a:prstGeom prst="rect">
                      <a:avLst/>
                    </a:prstGeom>
                  </pic:spPr>
                </pic:pic>
              </a:graphicData>
            </a:graphic>
          </wp:inline>
        </w:drawing>
      </w:r>
      <w:r w:rsidRPr="004D6B05">
        <w:rPr>
          <w:rFonts w:cs="Times New Roman"/>
          <w:szCs w:val="28"/>
        </w:rPr>
        <w:t xml:space="preserve"> </w:t>
      </w:r>
    </w:p>
    <w:p w14:paraId="47425097" w14:textId="77777777" w:rsidR="00CF1705" w:rsidRDefault="00CF1705" w:rsidP="00CF1705">
      <w:pPr>
        <w:ind w:firstLine="708"/>
        <w:jc w:val="center"/>
        <w:rPr>
          <w:rFonts w:cs="Times New Roman"/>
          <w:szCs w:val="28"/>
        </w:rPr>
      </w:pPr>
      <w:r>
        <w:rPr>
          <w:rFonts w:cs="Times New Roman"/>
          <w:szCs w:val="28"/>
        </w:rPr>
        <w:t>Рисунок А.5</w:t>
      </w:r>
      <w:r w:rsidRPr="00252BF0">
        <w:rPr>
          <w:rFonts w:cs="Times New Roman"/>
          <w:szCs w:val="28"/>
        </w:rPr>
        <w:t xml:space="preserve"> – </w:t>
      </w:r>
      <w:proofErr w:type="gramStart"/>
      <w:r>
        <w:rPr>
          <w:rFonts w:cs="Times New Roman"/>
          <w:szCs w:val="28"/>
        </w:rPr>
        <w:t>Ошибка</w:t>
      </w:r>
      <w:proofErr w:type="gramEnd"/>
      <w:r>
        <w:rPr>
          <w:rFonts w:cs="Times New Roman"/>
          <w:szCs w:val="28"/>
        </w:rPr>
        <w:t xml:space="preserve"> связанная с длиной пароля</w:t>
      </w:r>
    </w:p>
    <w:p w14:paraId="570B4740" w14:textId="77777777" w:rsidR="00B46A11" w:rsidRDefault="00B46A11" w:rsidP="00CF1705">
      <w:pPr>
        <w:ind w:firstLine="708"/>
        <w:jc w:val="center"/>
        <w:rPr>
          <w:rFonts w:cs="Times New Roman"/>
          <w:szCs w:val="28"/>
        </w:rPr>
      </w:pPr>
    </w:p>
    <w:p w14:paraId="561A9123" w14:textId="77777777" w:rsidR="00CF1705" w:rsidRDefault="00CF1705" w:rsidP="00CB186D">
      <w:pPr>
        <w:pStyle w:val="12"/>
      </w:pPr>
      <w:r>
        <w:t xml:space="preserve">При попытке добавления или редактирования карточки из галереи возможна ситуация, когда фотография не была выбрана. Программа </w:t>
      </w:r>
      <w:r>
        <w:lastRenderedPageBreak/>
        <w:t>уведомит пользователя об этом, как на рис. А.6</w:t>
      </w:r>
      <w:r w:rsidRPr="004D7C24">
        <w:t>.</w:t>
      </w:r>
      <w:r>
        <w:t xml:space="preserve"> Перед тем как сохранять и привязывать метаданные, нужно загрузить изображение.</w:t>
      </w:r>
    </w:p>
    <w:p w14:paraId="6E8ACAC9" w14:textId="77777777" w:rsidR="00CB186D" w:rsidRPr="004D6B05" w:rsidRDefault="00CB186D" w:rsidP="00CB186D">
      <w:pPr>
        <w:pStyle w:val="12"/>
      </w:pPr>
    </w:p>
    <w:p w14:paraId="543ED537" w14:textId="77777777" w:rsidR="00CF1705" w:rsidRPr="004D6B05" w:rsidRDefault="00CF1705" w:rsidP="00CF1705">
      <w:pPr>
        <w:ind w:firstLine="708"/>
        <w:jc w:val="center"/>
        <w:rPr>
          <w:rFonts w:cs="Times New Roman"/>
          <w:szCs w:val="28"/>
        </w:rPr>
      </w:pPr>
      <w:r>
        <w:rPr>
          <w:noProof/>
          <w:lang w:eastAsia="ru-RU"/>
        </w:rPr>
        <w:drawing>
          <wp:inline distT="0" distB="0" distL="0" distR="0" wp14:anchorId="530385EB" wp14:editId="49356369">
            <wp:extent cx="1657350" cy="11715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57350" cy="1171575"/>
                    </a:xfrm>
                    <a:prstGeom prst="rect">
                      <a:avLst/>
                    </a:prstGeom>
                  </pic:spPr>
                </pic:pic>
              </a:graphicData>
            </a:graphic>
          </wp:inline>
        </w:drawing>
      </w:r>
      <w:r w:rsidRPr="004D7C24">
        <w:rPr>
          <w:rFonts w:cs="Times New Roman"/>
          <w:szCs w:val="28"/>
        </w:rPr>
        <w:t xml:space="preserve"> </w:t>
      </w:r>
    </w:p>
    <w:p w14:paraId="09866F3B" w14:textId="77777777" w:rsidR="00CF1705" w:rsidRDefault="00CF1705" w:rsidP="00CF1705">
      <w:pPr>
        <w:ind w:firstLine="708"/>
        <w:jc w:val="center"/>
        <w:rPr>
          <w:rFonts w:cs="Times New Roman"/>
          <w:szCs w:val="28"/>
        </w:rPr>
      </w:pPr>
      <w:r>
        <w:rPr>
          <w:rFonts w:cs="Times New Roman"/>
          <w:szCs w:val="28"/>
        </w:rPr>
        <w:t>Рисунок А.6</w:t>
      </w:r>
      <w:r w:rsidRPr="00252BF0">
        <w:rPr>
          <w:rFonts w:cs="Times New Roman"/>
          <w:szCs w:val="28"/>
        </w:rPr>
        <w:t xml:space="preserve"> – </w:t>
      </w:r>
      <w:r>
        <w:rPr>
          <w:rFonts w:cs="Times New Roman"/>
          <w:szCs w:val="28"/>
        </w:rPr>
        <w:t>Фотография не загружена</w:t>
      </w:r>
    </w:p>
    <w:p w14:paraId="0565F285" w14:textId="77777777" w:rsidR="00CF1705" w:rsidRDefault="00CF1705" w:rsidP="00CF1705">
      <w:pPr>
        <w:ind w:firstLine="708"/>
        <w:jc w:val="center"/>
        <w:rPr>
          <w:rFonts w:cs="Times New Roman"/>
          <w:szCs w:val="28"/>
        </w:rPr>
      </w:pPr>
    </w:p>
    <w:p w14:paraId="331581C1" w14:textId="77777777" w:rsidR="00CF1705" w:rsidRDefault="00CF1705" w:rsidP="00CB186D">
      <w:pPr>
        <w:pStyle w:val="12"/>
      </w:pPr>
      <w:r>
        <w:t>Возможна ситуация, когда путь хранения фотографий не существует или был неправильно выбран. Окно уведомления представлено на рис. А.7. Тогда вы не сможете добавлять новые фотографии в галерею. Обратитесь к вашему администратору, чтобы он уточнил путь к хранилищу.</w:t>
      </w:r>
    </w:p>
    <w:p w14:paraId="66B9339F" w14:textId="77777777" w:rsidR="00B46A11" w:rsidRDefault="00B46A11" w:rsidP="00CF1705">
      <w:pPr>
        <w:ind w:firstLine="708"/>
        <w:rPr>
          <w:rFonts w:cs="Times New Roman"/>
          <w:szCs w:val="28"/>
        </w:rPr>
      </w:pPr>
    </w:p>
    <w:p w14:paraId="5B1F8DBF" w14:textId="77777777" w:rsidR="00CF1705" w:rsidRPr="004D6B05" w:rsidRDefault="00CF1705" w:rsidP="00CF1705">
      <w:pPr>
        <w:ind w:firstLine="708"/>
        <w:jc w:val="center"/>
        <w:rPr>
          <w:rFonts w:cs="Times New Roman"/>
          <w:szCs w:val="28"/>
        </w:rPr>
      </w:pPr>
      <w:r>
        <w:rPr>
          <w:noProof/>
          <w:lang w:eastAsia="ru-RU"/>
        </w:rPr>
        <w:drawing>
          <wp:inline distT="0" distB="0" distL="0" distR="0" wp14:anchorId="20338139" wp14:editId="72F12585">
            <wp:extent cx="2209800" cy="13525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09800" cy="1352550"/>
                    </a:xfrm>
                    <a:prstGeom prst="rect">
                      <a:avLst/>
                    </a:prstGeom>
                  </pic:spPr>
                </pic:pic>
              </a:graphicData>
            </a:graphic>
          </wp:inline>
        </w:drawing>
      </w:r>
      <w:r w:rsidRPr="004B00DA">
        <w:rPr>
          <w:rFonts w:cs="Times New Roman"/>
          <w:szCs w:val="28"/>
        </w:rPr>
        <w:t xml:space="preserve"> </w:t>
      </w:r>
    </w:p>
    <w:p w14:paraId="03A417B0" w14:textId="648DC0E9" w:rsidR="00CF1705" w:rsidRDefault="00CF1705" w:rsidP="00CF1705">
      <w:pPr>
        <w:jc w:val="center"/>
      </w:pPr>
      <w:r>
        <w:rPr>
          <w:rFonts w:cs="Times New Roman"/>
          <w:szCs w:val="28"/>
        </w:rPr>
        <w:t>Рисунок А.7</w:t>
      </w:r>
      <w:r w:rsidRPr="00252BF0">
        <w:rPr>
          <w:rFonts w:cs="Times New Roman"/>
          <w:szCs w:val="28"/>
        </w:rPr>
        <w:t xml:space="preserve"> – </w:t>
      </w:r>
      <w:r>
        <w:rPr>
          <w:rFonts w:cs="Times New Roman"/>
          <w:szCs w:val="28"/>
        </w:rPr>
        <w:t>Отсутствие пути хранения фотографий</w:t>
      </w:r>
    </w:p>
    <w:p w14:paraId="492D7B00" w14:textId="77777777" w:rsidR="00CF1705" w:rsidRDefault="00CF1705" w:rsidP="00161075"/>
    <w:p w14:paraId="71C786C6" w14:textId="5A878685" w:rsidR="00261D64" w:rsidRPr="00B46A11" w:rsidRDefault="00261D64" w:rsidP="00B46A11">
      <w:pPr>
        <w:spacing w:after="160" w:line="259" w:lineRule="auto"/>
        <w:jc w:val="left"/>
      </w:pPr>
    </w:p>
    <w:sectPr w:rsidR="00261D64" w:rsidRPr="00B46A11" w:rsidSect="00B26706">
      <w:headerReference w:type="default" r:id="rId45"/>
      <w:headerReference w:type="first" r:id="rId46"/>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E77EE" w14:textId="77777777" w:rsidR="00F81065" w:rsidRDefault="00F81065" w:rsidP="00535681">
      <w:pPr>
        <w:spacing w:after="0" w:line="240" w:lineRule="auto"/>
      </w:pPr>
      <w:r>
        <w:separator/>
      </w:r>
    </w:p>
  </w:endnote>
  <w:endnote w:type="continuationSeparator" w:id="0">
    <w:p w14:paraId="1A69F9CA" w14:textId="77777777" w:rsidR="00F81065" w:rsidRDefault="00F81065" w:rsidP="0053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C9AD3" w14:textId="77777777" w:rsidR="00F81065" w:rsidRDefault="00F81065" w:rsidP="00535681">
      <w:pPr>
        <w:spacing w:after="0" w:line="240" w:lineRule="auto"/>
      </w:pPr>
      <w:r>
        <w:separator/>
      </w:r>
    </w:p>
  </w:footnote>
  <w:footnote w:type="continuationSeparator" w:id="0">
    <w:p w14:paraId="2D4824D6" w14:textId="77777777" w:rsidR="00F81065" w:rsidRDefault="00F81065" w:rsidP="00535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440665"/>
      <w:docPartObj>
        <w:docPartGallery w:val="Page Numbers (Top of Page)"/>
        <w:docPartUnique/>
      </w:docPartObj>
    </w:sdtPr>
    <w:sdtEndPr/>
    <w:sdtContent>
      <w:p w14:paraId="788992E9" w14:textId="38591187" w:rsidR="00986FB2" w:rsidRDefault="00986FB2">
        <w:pPr>
          <w:pStyle w:val="ae"/>
          <w:jc w:val="right"/>
        </w:pPr>
        <w:r>
          <w:fldChar w:fldCharType="begin"/>
        </w:r>
        <w:r>
          <w:instrText>PAGE   \* MERGEFORMAT</w:instrText>
        </w:r>
        <w:r>
          <w:fldChar w:fldCharType="separate"/>
        </w:r>
        <w:r w:rsidR="00180986">
          <w:rPr>
            <w:noProof/>
          </w:rPr>
          <w:t>3</w:t>
        </w:r>
        <w:r>
          <w:fldChar w:fldCharType="end"/>
        </w:r>
      </w:p>
    </w:sdtContent>
  </w:sdt>
  <w:p w14:paraId="4D4EEE27" w14:textId="77777777" w:rsidR="00986FB2" w:rsidRDefault="00986FB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F067F" w14:textId="3A2AF68B" w:rsidR="00986FB2" w:rsidRDefault="00986FB2">
    <w:pPr>
      <w:pStyle w:val="ae"/>
      <w:jc w:val="right"/>
    </w:pPr>
  </w:p>
  <w:p w14:paraId="625A5E7E" w14:textId="77777777" w:rsidR="00986FB2" w:rsidRDefault="00986FB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065"/>
    <w:multiLevelType w:val="hybridMultilevel"/>
    <w:tmpl w:val="5D6A0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6249A"/>
    <w:multiLevelType w:val="hybridMultilevel"/>
    <w:tmpl w:val="095ED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A7F94"/>
    <w:multiLevelType w:val="multilevel"/>
    <w:tmpl w:val="C40A6CA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FA012AC"/>
    <w:multiLevelType w:val="hybridMultilevel"/>
    <w:tmpl w:val="007011E4"/>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4">
    <w:nsid w:val="157F6ED3"/>
    <w:multiLevelType w:val="hybridMultilevel"/>
    <w:tmpl w:val="53BE2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CB5C83"/>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90E69E2"/>
    <w:multiLevelType w:val="hybridMultilevel"/>
    <w:tmpl w:val="C80CE9C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2770BF"/>
    <w:multiLevelType w:val="hybridMultilevel"/>
    <w:tmpl w:val="21B6A22E"/>
    <w:lvl w:ilvl="0" w:tplc="08167418">
      <w:start w:val="1"/>
      <w:numFmt w:val="decimal"/>
      <w:lvlText w:val="%1."/>
      <w:lvlJc w:val="left"/>
      <w:pPr>
        <w:ind w:left="1849" w:hanging="1140"/>
      </w:pPr>
      <w:rPr>
        <w:rFonts w:eastAsia="SimSun" w:cs="Manga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7E0C61"/>
    <w:multiLevelType w:val="hybridMultilevel"/>
    <w:tmpl w:val="49AE0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2B0782"/>
    <w:multiLevelType w:val="hybridMultilevel"/>
    <w:tmpl w:val="1778B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E12DB1"/>
    <w:multiLevelType w:val="hybridMultilevel"/>
    <w:tmpl w:val="45403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2F4A1E"/>
    <w:multiLevelType w:val="hybridMultilevel"/>
    <w:tmpl w:val="5F62CC9E"/>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2">
    <w:nsid w:val="29683DCE"/>
    <w:multiLevelType w:val="hybridMultilevel"/>
    <w:tmpl w:val="3C224E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BA0DD7"/>
    <w:multiLevelType w:val="hybridMultilevel"/>
    <w:tmpl w:val="C7BC3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6C2F49"/>
    <w:multiLevelType w:val="hybridMultilevel"/>
    <w:tmpl w:val="72C2F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ED1740"/>
    <w:multiLevelType w:val="hybridMultilevel"/>
    <w:tmpl w:val="49F476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D29123B"/>
    <w:multiLevelType w:val="multilevel"/>
    <w:tmpl w:val="3182C44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380499"/>
    <w:multiLevelType w:val="hybridMultilevel"/>
    <w:tmpl w:val="3CE0E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0A67BE"/>
    <w:multiLevelType w:val="multilevel"/>
    <w:tmpl w:val="E932DA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7985E16"/>
    <w:multiLevelType w:val="multilevel"/>
    <w:tmpl w:val="8AA204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9ED4516"/>
    <w:multiLevelType w:val="hybridMultilevel"/>
    <w:tmpl w:val="31722F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142422"/>
    <w:multiLevelType w:val="hybridMultilevel"/>
    <w:tmpl w:val="921A6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3160D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B4258A3"/>
    <w:multiLevelType w:val="hybridMultilevel"/>
    <w:tmpl w:val="EDBA8C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DE30E5"/>
    <w:multiLevelType w:val="hybridMultilevel"/>
    <w:tmpl w:val="F27034C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4E12B6"/>
    <w:multiLevelType w:val="hybridMultilevel"/>
    <w:tmpl w:val="33CEC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B44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9F4724"/>
    <w:multiLevelType w:val="multilevel"/>
    <w:tmpl w:val="C40A6CA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58736DCF"/>
    <w:multiLevelType w:val="hybridMultilevel"/>
    <w:tmpl w:val="D0B42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E06B3F"/>
    <w:multiLevelType w:val="hybridMultilevel"/>
    <w:tmpl w:val="5D1ED9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316069"/>
    <w:multiLevelType w:val="hybridMultilevel"/>
    <w:tmpl w:val="D71E4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B66915"/>
    <w:multiLevelType w:val="hybridMultilevel"/>
    <w:tmpl w:val="A91ACDD6"/>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32">
    <w:nsid w:val="6252386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62D2643E"/>
    <w:multiLevelType w:val="hybridMultilevel"/>
    <w:tmpl w:val="BD668E0E"/>
    <w:lvl w:ilvl="0" w:tplc="35D6C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8B254C"/>
    <w:multiLevelType w:val="hybridMultilevel"/>
    <w:tmpl w:val="6472FB3E"/>
    <w:lvl w:ilvl="0" w:tplc="6E844E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4E155B6"/>
    <w:multiLevelType w:val="hybridMultilevel"/>
    <w:tmpl w:val="B84CD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A67380"/>
    <w:multiLevelType w:val="hybridMultilevel"/>
    <w:tmpl w:val="B14067C8"/>
    <w:lvl w:ilvl="0" w:tplc="AAD05AE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D124B0"/>
    <w:multiLevelType w:val="hybridMultilevel"/>
    <w:tmpl w:val="6CD81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CD274E"/>
    <w:multiLevelType w:val="hybridMultilevel"/>
    <w:tmpl w:val="1BBC3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592F89"/>
    <w:multiLevelType w:val="hybridMultilevel"/>
    <w:tmpl w:val="6E7E2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2A3DC0"/>
    <w:multiLevelType w:val="hybridMultilevel"/>
    <w:tmpl w:val="6C94EA66"/>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41">
    <w:nsid w:val="7A3351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E732DF"/>
    <w:multiLevelType w:val="multilevel"/>
    <w:tmpl w:val="E932DA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C006DA5"/>
    <w:multiLevelType w:val="hybridMultilevel"/>
    <w:tmpl w:val="4A0E753C"/>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44">
    <w:nsid w:val="7E056AAE"/>
    <w:multiLevelType w:val="multilevel"/>
    <w:tmpl w:val="3124C0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24"/>
  </w:num>
  <w:num w:numId="3">
    <w:abstractNumId w:val="6"/>
  </w:num>
  <w:num w:numId="4">
    <w:abstractNumId w:val="26"/>
  </w:num>
  <w:num w:numId="5">
    <w:abstractNumId w:val="41"/>
  </w:num>
  <w:num w:numId="6">
    <w:abstractNumId w:val="18"/>
  </w:num>
  <w:num w:numId="7">
    <w:abstractNumId w:val="22"/>
  </w:num>
  <w:num w:numId="8">
    <w:abstractNumId w:val="5"/>
  </w:num>
  <w:num w:numId="9">
    <w:abstractNumId w:val="44"/>
  </w:num>
  <w:num w:numId="10">
    <w:abstractNumId w:val="32"/>
  </w:num>
  <w:num w:numId="11">
    <w:abstractNumId w:val="42"/>
  </w:num>
  <w:num w:numId="12">
    <w:abstractNumId w:val="3"/>
  </w:num>
  <w:num w:numId="13">
    <w:abstractNumId w:val="17"/>
  </w:num>
  <w:num w:numId="14">
    <w:abstractNumId w:val="8"/>
  </w:num>
  <w:num w:numId="15">
    <w:abstractNumId w:val="15"/>
  </w:num>
  <w:num w:numId="16">
    <w:abstractNumId w:val="0"/>
  </w:num>
  <w:num w:numId="17">
    <w:abstractNumId w:val="35"/>
  </w:num>
  <w:num w:numId="18">
    <w:abstractNumId w:val="39"/>
  </w:num>
  <w:num w:numId="19">
    <w:abstractNumId w:val="1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43"/>
  </w:num>
  <w:num w:numId="24">
    <w:abstractNumId w:val="31"/>
  </w:num>
  <w:num w:numId="25">
    <w:abstractNumId w:val="9"/>
  </w:num>
  <w:num w:numId="26">
    <w:abstractNumId w:val="16"/>
  </w:num>
  <w:num w:numId="27">
    <w:abstractNumId w:val="40"/>
  </w:num>
  <w:num w:numId="28">
    <w:abstractNumId w:val="30"/>
  </w:num>
  <w:num w:numId="29">
    <w:abstractNumId w:val="11"/>
  </w:num>
  <w:num w:numId="30">
    <w:abstractNumId w:val="28"/>
  </w:num>
  <w:num w:numId="31">
    <w:abstractNumId w:val="37"/>
  </w:num>
  <w:num w:numId="32">
    <w:abstractNumId w:val="38"/>
  </w:num>
  <w:num w:numId="33">
    <w:abstractNumId w:val="36"/>
  </w:num>
  <w:num w:numId="34">
    <w:abstractNumId w:val="33"/>
  </w:num>
  <w:num w:numId="35">
    <w:abstractNumId w:val="25"/>
  </w:num>
  <w:num w:numId="36">
    <w:abstractNumId w:val="20"/>
  </w:num>
  <w:num w:numId="37">
    <w:abstractNumId w:val="7"/>
  </w:num>
  <w:num w:numId="38">
    <w:abstractNumId w:val="27"/>
  </w:num>
  <w:num w:numId="39">
    <w:abstractNumId w:val="2"/>
  </w:num>
  <w:num w:numId="40">
    <w:abstractNumId w:val="34"/>
  </w:num>
  <w:num w:numId="41">
    <w:abstractNumId w:val="12"/>
  </w:num>
  <w:num w:numId="42">
    <w:abstractNumId w:val="29"/>
  </w:num>
  <w:num w:numId="43">
    <w:abstractNumId w:val="1"/>
  </w:num>
  <w:num w:numId="44">
    <w:abstractNumId w:val="19"/>
  </w:num>
  <w:num w:numId="45">
    <w:abstractNumId w:val="2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2A"/>
    <w:rsid w:val="00001FFA"/>
    <w:rsid w:val="00002019"/>
    <w:rsid w:val="0000270C"/>
    <w:rsid w:val="00002D76"/>
    <w:rsid w:val="00004D02"/>
    <w:rsid w:val="000055B9"/>
    <w:rsid w:val="00005BA3"/>
    <w:rsid w:val="00010111"/>
    <w:rsid w:val="000113FD"/>
    <w:rsid w:val="00011CB4"/>
    <w:rsid w:val="00011DB4"/>
    <w:rsid w:val="00012DDF"/>
    <w:rsid w:val="00013AE4"/>
    <w:rsid w:val="00013B4C"/>
    <w:rsid w:val="00014995"/>
    <w:rsid w:val="00015531"/>
    <w:rsid w:val="00015DC9"/>
    <w:rsid w:val="00016CA6"/>
    <w:rsid w:val="000175BC"/>
    <w:rsid w:val="00020365"/>
    <w:rsid w:val="000219E5"/>
    <w:rsid w:val="00021AB3"/>
    <w:rsid w:val="00021F5C"/>
    <w:rsid w:val="00023DE8"/>
    <w:rsid w:val="000249C8"/>
    <w:rsid w:val="0002583D"/>
    <w:rsid w:val="00026FF3"/>
    <w:rsid w:val="0002705A"/>
    <w:rsid w:val="00027336"/>
    <w:rsid w:val="00027481"/>
    <w:rsid w:val="00030789"/>
    <w:rsid w:val="00030D1E"/>
    <w:rsid w:val="0003232C"/>
    <w:rsid w:val="0003236C"/>
    <w:rsid w:val="0003297E"/>
    <w:rsid w:val="000339EF"/>
    <w:rsid w:val="00033AC5"/>
    <w:rsid w:val="00033BE5"/>
    <w:rsid w:val="00033E86"/>
    <w:rsid w:val="00034210"/>
    <w:rsid w:val="000367D3"/>
    <w:rsid w:val="0004283D"/>
    <w:rsid w:val="000441FF"/>
    <w:rsid w:val="00044F48"/>
    <w:rsid w:val="00044F8D"/>
    <w:rsid w:val="00045131"/>
    <w:rsid w:val="00045666"/>
    <w:rsid w:val="00046602"/>
    <w:rsid w:val="00046E76"/>
    <w:rsid w:val="000479A0"/>
    <w:rsid w:val="00050BCE"/>
    <w:rsid w:val="000513E7"/>
    <w:rsid w:val="0005142F"/>
    <w:rsid w:val="00052BCB"/>
    <w:rsid w:val="0005373A"/>
    <w:rsid w:val="00053E2A"/>
    <w:rsid w:val="00054510"/>
    <w:rsid w:val="00054BB1"/>
    <w:rsid w:val="00060D3E"/>
    <w:rsid w:val="00061526"/>
    <w:rsid w:val="00061669"/>
    <w:rsid w:val="000625C2"/>
    <w:rsid w:val="00062B68"/>
    <w:rsid w:val="000636B5"/>
    <w:rsid w:val="000640E1"/>
    <w:rsid w:val="00064F08"/>
    <w:rsid w:val="000667A5"/>
    <w:rsid w:val="00067BD5"/>
    <w:rsid w:val="00071D42"/>
    <w:rsid w:val="00072126"/>
    <w:rsid w:val="00072877"/>
    <w:rsid w:val="00073178"/>
    <w:rsid w:val="0007412C"/>
    <w:rsid w:val="000741DA"/>
    <w:rsid w:val="00074CC1"/>
    <w:rsid w:val="0007613B"/>
    <w:rsid w:val="00076561"/>
    <w:rsid w:val="000775CF"/>
    <w:rsid w:val="0008013E"/>
    <w:rsid w:val="00080C2A"/>
    <w:rsid w:val="00080FDF"/>
    <w:rsid w:val="000810D3"/>
    <w:rsid w:val="00082BC1"/>
    <w:rsid w:val="0008499A"/>
    <w:rsid w:val="00084E04"/>
    <w:rsid w:val="00086D19"/>
    <w:rsid w:val="00087F42"/>
    <w:rsid w:val="000901CD"/>
    <w:rsid w:val="000908A0"/>
    <w:rsid w:val="0009208D"/>
    <w:rsid w:val="000922CC"/>
    <w:rsid w:val="00092F2F"/>
    <w:rsid w:val="00093E55"/>
    <w:rsid w:val="00095B24"/>
    <w:rsid w:val="000961E0"/>
    <w:rsid w:val="000A04CA"/>
    <w:rsid w:val="000A176B"/>
    <w:rsid w:val="000A18C3"/>
    <w:rsid w:val="000A210A"/>
    <w:rsid w:val="000A2F7E"/>
    <w:rsid w:val="000A33DC"/>
    <w:rsid w:val="000A36CA"/>
    <w:rsid w:val="000A389E"/>
    <w:rsid w:val="000A38D7"/>
    <w:rsid w:val="000A3FDA"/>
    <w:rsid w:val="000A4349"/>
    <w:rsid w:val="000A4419"/>
    <w:rsid w:val="000A56A7"/>
    <w:rsid w:val="000A56FA"/>
    <w:rsid w:val="000A657B"/>
    <w:rsid w:val="000A6D3F"/>
    <w:rsid w:val="000A6E41"/>
    <w:rsid w:val="000B1F94"/>
    <w:rsid w:val="000B30B4"/>
    <w:rsid w:val="000B6BB3"/>
    <w:rsid w:val="000C020B"/>
    <w:rsid w:val="000C173C"/>
    <w:rsid w:val="000C22AA"/>
    <w:rsid w:val="000C26EC"/>
    <w:rsid w:val="000C2DC5"/>
    <w:rsid w:val="000C38E9"/>
    <w:rsid w:val="000C3FAD"/>
    <w:rsid w:val="000C52AA"/>
    <w:rsid w:val="000C5B27"/>
    <w:rsid w:val="000D0995"/>
    <w:rsid w:val="000D0B36"/>
    <w:rsid w:val="000D0EDC"/>
    <w:rsid w:val="000D0F26"/>
    <w:rsid w:val="000D1796"/>
    <w:rsid w:val="000D188F"/>
    <w:rsid w:val="000D2B54"/>
    <w:rsid w:val="000D363F"/>
    <w:rsid w:val="000D3809"/>
    <w:rsid w:val="000D3A18"/>
    <w:rsid w:val="000D3EEA"/>
    <w:rsid w:val="000D4422"/>
    <w:rsid w:val="000D56A6"/>
    <w:rsid w:val="000D5CDC"/>
    <w:rsid w:val="000D638D"/>
    <w:rsid w:val="000D6EA3"/>
    <w:rsid w:val="000D76CC"/>
    <w:rsid w:val="000E0DD2"/>
    <w:rsid w:val="000E20A6"/>
    <w:rsid w:val="000E2D6A"/>
    <w:rsid w:val="000E42DD"/>
    <w:rsid w:val="000E4383"/>
    <w:rsid w:val="000E50B4"/>
    <w:rsid w:val="000E536D"/>
    <w:rsid w:val="000E6661"/>
    <w:rsid w:val="000F214F"/>
    <w:rsid w:val="000F31BB"/>
    <w:rsid w:val="000F32AC"/>
    <w:rsid w:val="000F39E0"/>
    <w:rsid w:val="000F3FA2"/>
    <w:rsid w:val="000F3FCE"/>
    <w:rsid w:val="000F5FD2"/>
    <w:rsid w:val="001006AD"/>
    <w:rsid w:val="00100FFC"/>
    <w:rsid w:val="00103802"/>
    <w:rsid w:val="0010479C"/>
    <w:rsid w:val="00107EB4"/>
    <w:rsid w:val="00110294"/>
    <w:rsid w:val="001103C9"/>
    <w:rsid w:val="00112E65"/>
    <w:rsid w:val="00112FDB"/>
    <w:rsid w:val="0011347D"/>
    <w:rsid w:val="00116424"/>
    <w:rsid w:val="0011692F"/>
    <w:rsid w:val="00116D6C"/>
    <w:rsid w:val="00120386"/>
    <w:rsid w:val="0012140E"/>
    <w:rsid w:val="00121CF4"/>
    <w:rsid w:val="0012310C"/>
    <w:rsid w:val="00123A5C"/>
    <w:rsid w:val="001246B1"/>
    <w:rsid w:val="001250B6"/>
    <w:rsid w:val="00126849"/>
    <w:rsid w:val="00126AAC"/>
    <w:rsid w:val="00126E84"/>
    <w:rsid w:val="00126FB8"/>
    <w:rsid w:val="0012705D"/>
    <w:rsid w:val="0012777A"/>
    <w:rsid w:val="001308CF"/>
    <w:rsid w:val="0013259E"/>
    <w:rsid w:val="00133FB6"/>
    <w:rsid w:val="00134725"/>
    <w:rsid w:val="00134757"/>
    <w:rsid w:val="00135DA8"/>
    <w:rsid w:val="00135E6A"/>
    <w:rsid w:val="001363B0"/>
    <w:rsid w:val="00136B6C"/>
    <w:rsid w:val="00136DF1"/>
    <w:rsid w:val="00137D37"/>
    <w:rsid w:val="001410C1"/>
    <w:rsid w:val="00142018"/>
    <w:rsid w:val="00142D5C"/>
    <w:rsid w:val="001433A1"/>
    <w:rsid w:val="00143BF1"/>
    <w:rsid w:val="001459C2"/>
    <w:rsid w:val="00146471"/>
    <w:rsid w:val="0014749B"/>
    <w:rsid w:val="00147595"/>
    <w:rsid w:val="00147EAF"/>
    <w:rsid w:val="00147ECD"/>
    <w:rsid w:val="00151860"/>
    <w:rsid w:val="00151CE6"/>
    <w:rsid w:val="00152C22"/>
    <w:rsid w:val="0015577C"/>
    <w:rsid w:val="0015691C"/>
    <w:rsid w:val="00156AFA"/>
    <w:rsid w:val="0015748D"/>
    <w:rsid w:val="00161075"/>
    <w:rsid w:val="001616AF"/>
    <w:rsid w:val="00161DD7"/>
    <w:rsid w:val="001644ED"/>
    <w:rsid w:val="00164974"/>
    <w:rsid w:val="00165ACB"/>
    <w:rsid w:val="0016683B"/>
    <w:rsid w:val="00166EF8"/>
    <w:rsid w:val="00167875"/>
    <w:rsid w:val="0017219C"/>
    <w:rsid w:val="00173220"/>
    <w:rsid w:val="00173316"/>
    <w:rsid w:val="0017436C"/>
    <w:rsid w:val="00174C6C"/>
    <w:rsid w:val="001753E8"/>
    <w:rsid w:val="00180986"/>
    <w:rsid w:val="0018104A"/>
    <w:rsid w:val="0018302E"/>
    <w:rsid w:val="00183938"/>
    <w:rsid w:val="00183CA3"/>
    <w:rsid w:val="001840AA"/>
    <w:rsid w:val="00186A73"/>
    <w:rsid w:val="00187D10"/>
    <w:rsid w:val="00187F72"/>
    <w:rsid w:val="0019029D"/>
    <w:rsid w:val="001915DF"/>
    <w:rsid w:val="001918B4"/>
    <w:rsid w:val="00192318"/>
    <w:rsid w:val="00194B15"/>
    <w:rsid w:val="00195661"/>
    <w:rsid w:val="001970A6"/>
    <w:rsid w:val="001A042C"/>
    <w:rsid w:val="001A0833"/>
    <w:rsid w:val="001A0E7D"/>
    <w:rsid w:val="001A1727"/>
    <w:rsid w:val="001A1994"/>
    <w:rsid w:val="001A1FAE"/>
    <w:rsid w:val="001A36B1"/>
    <w:rsid w:val="001A5684"/>
    <w:rsid w:val="001A7022"/>
    <w:rsid w:val="001A73FC"/>
    <w:rsid w:val="001A7F6E"/>
    <w:rsid w:val="001B2D6A"/>
    <w:rsid w:val="001B2E7A"/>
    <w:rsid w:val="001B3133"/>
    <w:rsid w:val="001B3B69"/>
    <w:rsid w:val="001B41B4"/>
    <w:rsid w:val="001B4DBC"/>
    <w:rsid w:val="001B51C6"/>
    <w:rsid w:val="001B51CD"/>
    <w:rsid w:val="001B571E"/>
    <w:rsid w:val="001B5D7E"/>
    <w:rsid w:val="001B6288"/>
    <w:rsid w:val="001B7E2A"/>
    <w:rsid w:val="001C08BE"/>
    <w:rsid w:val="001C0D58"/>
    <w:rsid w:val="001C1429"/>
    <w:rsid w:val="001C3B2B"/>
    <w:rsid w:val="001C3E5C"/>
    <w:rsid w:val="001C676A"/>
    <w:rsid w:val="001C6943"/>
    <w:rsid w:val="001C780F"/>
    <w:rsid w:val="001D0E01"/>
    <w:rsid w:val="001D248E"/>
    <w:rsid w:val="001D30CA"/>
    <w:rsid w:val="001D3CA3"/>
    <w:rsid w:val="001D3FE5"/>
    <w:rsid w:val="001D4186"/>
    <w:rsid w:val="001D6BDB"/>
    <w:rsid w:val="001D718F"/>
    <w:rsid w:val="001E0019"/>
    <w:rsid w:val="001E06EC"/>
    <w:rsid w:val="001E1D27"/>
    <w:rsid w:val="001E21DB"/>
    <w:rsid w:val="001E2492"/>
    <w:rsid w:val="001E28DE"/>
    <w:rsid w:val="001E30D9"/>
    <w:rsid w:val="001E3ADF"/>
    <w:rsid w:val="001E45F8"/>
    <w:rsid w:val="001E6437"/>
    <w:rsid w:val="001E737E"/>
    <w:rsid w:val="001F1829"/>
    <w:rsid w:val="001F2882"/>
    <w:rsid w:val="001F2E79"/>
    <w:rsid w:val="001F2FED"/>
    <w:rsid w:val="001F35F6"/>
    <w:rsid w:val="001F526E"/>
    <w:rsid w:val="001F5937"/>
    <w:rsid w:val="001F59B5"/>
    <w:rsid w:val="001F6EC9"/>
    <w:rsid w:val="001F7506"/>
    <w:rsid w:val="001F7737"/>
    <w:rsid w:val="00200FAC"/>
    <w:rsid w:val="0020192D"/>
    <w:rsid w:val="0020352B"/>
    <w:rsid w:val="00203EC9"/>
    <w:rsid w:val="00204111"/>
    <w:rsid w:val="00206924"/>
    <w:rsid w:val="00206BED"/>
    <w:rsid w:val="00207604"/>
    <w:rsid w:val="00211146"/>
    <w:rsid w:val="00211CD8"/>
    <w:rsid w:val="00212828"/>
    <w:rsid w:val="0021299E"/>
    <w:rsid w:val="00213FE9"/>
    <w:rsid w:val="00215B5E"/>
    <w:rsid w:val="00216683"/>
    <w:rsid w:val="002171FD"/>
    <w:rsid w:val="002205EA"/>
    <w:rsid w:val="00220F0F"/>
    <w:rsid w:val="00222683"/>
    <w:rsid w:val="002231BF"/>
    <w:rsid w:val="00223726"/>
    <w:rsid w:val="00223A7D"/>
    <w:rsid w:val="00224531"/>
    <w:rsid w:val="00226756"/>
    <w:rsid w:val="00227120"/>
    <w:rsid w:val="0022770D"/>
    <w:rsid w:val="00230A55"/>
    <w:rsid w:val="002316B7"/>
    <w:rsid w:val="00231DDD"/>
    <w:rsid w:val="00231F98"/>
    <w:rsid w:val="00232378"/>
    <w:rsid w:val="002334CA"/>
    <w:rsid w:val="002349EE"/>
    <w:rsid w:val="00234F04"/>
    <w:rsid w:val="00236345"/>
    <w:rsid w:val="00237671"/>
    <w:rsid w:val="0023782F"/>
    <w:rsid w:val="0024001F"/>
    <w:rsid w:val="00241F86"/>
    <w:rsid w:val="0024232E"/>
    <w:rsid w:val="00242A79"/>
    <w:rsid w:val="00242ED3"/>
    <w:rsid w:val="0024609A"/>
    <w:rsid w:val="00246723"/>
    <w:rsid w:val="0024682F"/>
    <w:rsid w:val="00250735"/>
    <w:rsid w:val="002512DD"/>
    <w:rsid w:val="00252380"/>
    <w:rsid w:val="002526E1"/>
    <w:rsid w:val="0025320D"/>
    <w:rsid w:val="0025353E"/>
    <w:rsid w:val="002564C3"/>
    <w:rsid w:val="00256D62"/>
    <w:rsid w:val="00256E61"/>
    <w:rsid w:val="00257574"/>
    <w:rsid w:val="00257ED0"/>
    <w:rsid w:val="00261D64"/>
    <w:rsid w:val="0026402A"/>
    <w:rsid w:val="00264157"/>
    <w:rsid w:val="0026425D"/>
    <w:rsid w:val="00264A6C"/>
    <w:rsid w:val="00265CCA"/>
    <w:rsid w:val="002663A0"/>
    <w:rsid w:val="00266D63"/>
    <w:rsid w:val="00266F75"/>
    <w:rsid w:val="00267ABE"/>
    <w:rsid w:val="00267D79"/>
    <w:rsid w:val="00272F5F"/>
    <w:rsid w:val="00273948"/>
    <w:rsid w:val="00276FC4"/>
    <w:rsid w:val="00277290"/>
    <w:rsid w:val="00277F47"/>
    <w:rsid w:val="00280604"/>
    <w:rsid w:val="002815F8"/>
    <w:rsid w:val="0028485A"/>
    <w:rsid w:val="00287188"/>
    <w:rsid w:val="00287947"/>
    <w:rsid w:val="00287A7E"/>
    <w:rsid w:val="002914D2"/>
    <w:rsid w:val="002915B8"/>
    <w:rsid w:val="002921AD"/>
    <w:rsid w:val="00292D32"/>
    <w:rsid w:val="00293F81"/>
    <w:rsid w:val="00295040"/>
    <w:rsid w:val="00295F01"/>
    <w:rsid w:val="00296583"/>
    <w:rsid w:val="00296699"/>
    <w:rsid w:val="00296B28"/>
    <w:rsid w:val="002A0403"/>
    <w:rsid w:val="002A291C"/>
    <w:rsid w:val="002A2AE8"/>
    <w:rsid w:val="002A3083"/>
    <w:rsid w:val="002A539D"/>
    <w:rsid w:val="002A7240"/>
    <w:rsid w:val="002A7B26"/>
    <w:rsid w:val="002B214B"/>
    <w:rsid w:val="002B2398"/>
    <w:rsid w:val="002B39D7"/>
    <w:rsid w:val="002B3CC2"/>
    <w:rsid w:val="002B5554"/>
    <w:rsid w:val="002B7E12"/>
    <w:rsid w:val="002C0C1A"/>
    <w:rsid w:val="002C1DD8"/>
    <w:rsid w:val="002C2CCE"/>
    <w:rsid w:val="002C450B"/>
    <w:rsid w:val="002C7B28"/>
    <w:rsid w:val="002C7BA5"/>
    <w:rsid w:val="002D0739"/>
    <w:rsid w:val="002D09B6"/>
    <w:rsid w:val="002D1E11"/>
    <w:rsid w:val="002D2E5C"/>
    <w:rsid w:val="002D3F46"/>
    <w:rsid w:val="002D472B"/>
    <w:rsid w:val="002E0281"/>
    <w:rsid w:val="002E0BE5"/>
    <w:rsid w:val="002E110D"/>
    <w:rsid w:val="002E12DA"/>
    <w:rsid w:val="002E19A9"/>
    <w:rsid w:val="002E2940"/>
    <w:rsid w:val="002E47DE"/>
    <w:rsid w:val="002E5678"/>
    <w:rsid w:val="002E57E1"/>
    <w:rsid w:val="002E5824"/>
    <w:rsid w:val="002E6048"/>
    <w:rsid w:val="002E7BFB"/>
    <w:rsid w:val="002F0A55"/>
    <w:rsid w:val="002F12CA"/>
    <w:rsid w:val="002F201F"/>
    <w:rsid w:val="002F2969"/>
    <w:rsid w:val="002F4630"/>
    <w:rsid w:val="002F479D"/>
    <w:rsid w:val="002F50DB"/>
    <w:rsid w:val="002F5697"/>
    <w:rsid w:val="002F6A4B"/>
    <w:rsid w:val="002F7454"/>
    <w:rsid w:val="00301156"/>
    <w:rsid w:val="00301707"/>
    <w:rsid w:val="00301AA1"/>
    <w:rsid w:val="00301DB3"/>
    <w:rsid w:val="0030269D"/>
    <w:rsid w:val="00302A8D"/>
    <w:rsid w:val="00304720"/>
    <w:rsid w:val="00304B59"/>
    <w:rsid w:val="00305F17"/>
    <w:rsid w:val="00306EDB"/>
    <w:rsid w:val="003113F5"/>
    <w:rsid w:val="003123B0"/>
    <w:rsid w:val="00312B94"/>
    <w:rsid w:val="00313C85"/>
    <w:rsid w:val="00314990"/>
    <w:rsid w:val="003167AA"/>
    <w:rsid w:val="00316D24"/>
    <w:rsid w:val="00320ACF"/>
    <w:rsid w:val="0032160B"/>
    <w:rsid w:val="003222C9"/>
    <w:rsid w:val="00322D67"/>
    <w:rsid w:val="00322EDC"/>
    <w:rsid w:val="00323A82"/>
    <w:rsid w:val="003255C0"/>
    <w:rsid w:val="00326E9C"/>
    <w:rsid w:val="003273E2"/>
    <w:rsid w:val="00330C23"/>
    <w:rsid w:val="00332FA9"/>
    <w:rsid w:val="0033379A"/>
    <w:rsid w:val="00333973"/>
    <w:rsid w:val="0033401E"/>
    <w:rsid w:val="00335F18"/>
    <w:rsid w:val="003365B1"/>
    <w:rsid w:val="0033676A"/>
    <w:rsid w:val="003376F9"/>
    <w:rsid w:val="00337D4C"/>
    <w:rsid w:val="00340B00"/>
    <w:rsid w:val="00341967"/>
    <w:rsid w:val="00341D53"/>
    <w:rsid w:val="00342714"/>
    <w:rsid w:val="0034426B"/>
    <w:rsid w:val="0034566B"/>
    <w:rsid w:val="003467CB"/>
    <w:rsid w:val="00347106"/>
    <w:rsid w:val="003512C5"/>
    <w:rsid w:val="00352226"/>
    <w:rsid w:val="00353EED"/>
    <w:rsid w:val="003545ED"/>
    <w:rsid w:val="0035494F"/>
    <w:rsid w:val="00354BDF"/>
    <w:rsid w:val="0035570C"/>
    <w:rsid w:val="003567E4"/>
    <w:rsid w:val="003571EE"/>
    <w:rsid w:val="00357DA3"/>
    <w:rsid w:val="00357FD6"/>
    <w:rsid w:val="0036050C"/>
    <w:rsid w:val="00362415"/>
    <w:rsid w:val="0036274C"/>
    <w:rsid w:val="00362F0F"/>
    <w:rsid w:val="003632DD"/>
    <w:rsid w:val="0036385C"/>
    <w:rsid w:val="00364F5B"/>
    <w:rsid w:val="00365465"/>
    <w:rsid w:val="00367265"/>
    <w:rsid w:val="00367D65"/>
    <w:rsid w:val="0037156A"/>
    <w:rsid w:val="003718D0"/>
    <w:rsid w:val="003725DB"/>
    <w:rsid w:val="00373B0B"/>
    <w:rsid w:val="00373C58"/>
    <w:rsid w:val="0037425E"/>
    <w:rsid w:val="003765B0"/>
    <w:rsid w:val="00377617"/>
    <w:rsid w:val="00380963"/>
    <w:rsid w:val="00380D50"/>
    <w:rsid w:val="003812DE"/>
    <w:rsid w:val="00382134"/>
    <w:rsid w:val="003823BA"/>
    <w:rsid w:val="00382D1C"/>
    <w:rsid w:val="00383272"/>
    <w:rsid w:val="00383F6D"/>
    <w:rsid w:val="003842D3"/>
    <w:rsid w:val="00384A17"/>
    <w:rsid w:val="003853CF"/>
    <w:rsid w:val="00385B83"/>
    <w:rsid w:val="00386F88"/>
    <w:rsid w:val="00387631"/>
    <w:rsid w:val="00390B85"/>
    <w:rsid w:val="00390C0C"/>
    <w:rsid w:val="003913F7"/>
    <w:rsid w:val="00391D63"/>
    <w:rsid w:val="00393715"/>
    <w:rsid w:val="003949EC"/>
    <w:rsid w:val="00395126"/>
    <w:rsid w:val="00396B7A"/>
    <w:rsid w:val="00397A24"/>
    <w:rsid w:val="003A0FB2"/>
    <w:rsid w:val="003A1448"/>
    <w:rsid w:val="003A1E10"/>
    <w:rsid w:val="003A2130"/>
    <w:rsid w:val="003A377C"/>
    <w:rsid w:val="003A4198"/>
    <w:rsid w:val="003A4493"/>
    <w:rsid w:val="003A4617"/>
    <w:rsid w:val="003A468C"/>
    <w:rsid w:val="003A4809"/>
    <w:rsid w:val="003A7BB3"/>
    <w:rsid w:val="003B00AB"/>
    <w:rsid w:val="003B0E58"/>
    <w:rsid w:val="003B19FD"/>
    <w:rsid w:val="003B1B2A"/>
    <w:rsid w:val="003B1FE9"/>
    <w:rsid w:val="003B2676"/>
    <w:rsid w:val="003B37D4"/>
    <w:rsid w:val="003B4235"/>
    <w:rsid w:val="003B4A0D"/>
    <w:rsid w:val="003B604B"/>
    <w:rsid w:val="003C0221"/>
    <w:rsid w:val="003C0B66"/>
    <w:rsid w:val="003C1A95"/>
    <w:rsid w:val="003C230C"/>
    <w:rsid w:val="003C2F8B"/>
    <w:rsid w:val="003C3639"/>
    <w:rsid w:val="003C46BC"/>
    <w:rsid w:val="003C6031"/>
    <w:rsid w:val="003C68E3"/>
    <w:rsid w:val="003C6996"/>
    <w:rsid w:val="003D11FE"/>
    <w:rsid w:val="003D2AF5"/>
    <w:rsid w:val="003D35BD"/>
    <w:rsid w:val="003D38A4"/>
    <w:rsid w:val="003D38C2"/>
    <w:rsid w:val="003D4BB4"/>
    <w:rsid w:val="003D520A"/>
    <w:rsid w:val="003D53C0"/>
    <w:rsid w:val="003D5B8C"/>
    <w:rsid w:val="003D5CA5"/>
    <w:rsid w:val="003D70A8"/>
    <w:rsid w:val="003D7C87"/>
    <w:rsid w:val="003D7E87"/>
    <w:rsid w:val="003E0B7E"/>
    <w:rsid w:val="003E31A2"/>
    <w:rsid w:val="003E4476"/>
    <w:rsid w:val="003E44E8"/>
    <w:rsid w:val="003E550E"/>
    <w:rsid w:val="003E557A"/>
    <w:rsid w:val="003E6AAC"/>
    <w:rsid w:val="003F1A1F"/>
    <w:rsid w:val="003F224E"/>
    <w:rsid w:val="003F3291"/>
    <w:rsid w:val="003F32DA"/>
    <w:rsid w:val="003F4985"/>
    <w:rsid w:val="003F4CEF"/>
    <w:rsid w:val="003F5C91"/>
    <w:rsid w:val="003F66D7"/>
    <w:rsid w:val="003F6B15"/>
    <w:rsid w:val="003F6DAE"/>
    <w:rsid w:val="004008B3"/>
    <w:rsid w:val="00400F45"/>
    <w:rsid w:val="00400F8D"/>
    <w:rsid w:val="00401E16"/>
    <w:rsid w:val="00402ED7"/>
    <w:rsid w:val="004061A6"/>
    <w:rsid w:val="004063D1"/>
    <w:rsid w:val="0040732A"/>
    <w:rsid w:val="0041085C"/>
    <w:rsid w:val="00410F15"/>
    <w:rsid w:val="004113EC"/>
    <w:rsid w:val="00413E3E"/>
    <w:rsid w:val="00414F40"/>
    <w:rsid w:val="004160AB"/>
    <w:rsid w:val="004165F6"/>
    <w:rsid w:val="00416723"/>
    <w:rsid w:val="004169B0"/>
    <w:rsid w:val="00416EB5"/>
    <w:rsid w:val="004178A8"/>
    <w:rsid w:val="0042031F"/>
    <w:rsid w:val="0042090E"/>
    <w:rsid w:val="0042122D"/>
    <w:rsid w:val="004222C0"/>
    <w:rsid w:val="00423A9C"/>
    <w:rsid w:val="0042642E"/>
    <w:rsid w:val="00427B04"/>
    <w:rsid w:val="00432020"/>
    <w:rsid w:val="00433717"/>
    <w:rsid w:val="004353C6"/>
    <w:rsid w:val="004366A6"/>
    <w:rsid w:val="0043778A"/>
    <w:rsid w:val="00440166"/>
    <w:rsid w:val="00441417"/>
    <w:rsid w:val="0044399F"/>
    <w:rsid w:val="00444BF6"/>
    <w:rsid w:val="0045072C"/>
    <w:rsid w:val="0045172D"/>
    <w:rsid w:val="00451730"/>
    <w:rsid w:val="004531B0"/>
    <w:rsid w:val="0045428B"/>
    <w:rsid w:val="00454E1C"/>
    <w:rsid w:val="004555C2"/>
    <w:rsid w:val="004559BC"/>
    <w:rsid w:val="00455B36"/>
    <w:rsid w:val="00455F4B"/>
    <w:rsid w:val="004576EE"/>
    <w:rsid w:val="00460DD5"/>
    <w:rsid w:val="00460E18"/>
    <w:rsid w:val="00461342"/>
    <w:rsid w:val="004628C3"/>
    <w:rsid w:val="004630E4"/>
    <w:rsid w:val="0046408C"/>
    <w:rsid w:val="004659E4"/>
    <w:rsid w:val="00466030"/>
    <w:rsid w:val="00466094"/>
    <w:rsid w:val="0046618E"/>
    <w:rsid w:val="00466412"/>
    <w:rsid w:val="0046695E"/>
    <w:rsid w:val="00470832"/>
    <w:rsid w:val="00471DA2"/>
    <w:rsid w:val="0047322B"/>
    <w:rsid w:val="00474A8E"/>
    <w:rsid w:val="00474D92"/>
    <w:rsid w:val="00474FC2"/>
    <w:rsid w:val="004756B1"/>
    <w:rsid w:val="0047582E"/>
    <w:rsid w:val="00476DE4"/>
    <w:rsid w:val="0047769A"/>
    <w:rsid w:val="0047769E"/>
    <w:rsid w:val="004777D8"/>
    <w:rsid w:val="00477AD7"/>
    <w:rsid w:val="00480567"/>
    <w:rsid w:val="00481360"/>
    <w:rsid w:val="00481C51"/>
    <w:rsid w:val="00482F91"/>
    <w:rsid w:val="00483404"/>
    <w:rsid w:val="00483980"/>
    <w:rsid w:val="00483BD1"/>
    <w:rsid w:val="0048490A"/>
    <w:rsid w:val="00484CD6"/>
    <w:rsid w:val="00484F13"/>
    <w:rsid w:val="00485B84"/>
    <w:rsid w:val="00485BD4"/>
    <w:rsid w:val="00485E94"/>
    <w:rsid w:val="00486C94"/>
    <w:rsid w:val="00487D81"/>
    <w:rsid w:val="0049082C"/>
    <w:rsid w:val="00490D84"/>
    <w:rsid w:val="00491DDC"/>
    <w:rsid w:val="00493286"/>
    <w:rsid w:val="00497AAF"/>
    <w:rsid w:val="004A52E7"/>
    <w:rsid w:val="004A5F74"/>
    <w:rsid w:val="004A745E"/>
    <w:rsid w:val="004B052C"/>
    <w:rsid w:val="004B0D3D"/>
    <w:rsid w:val="004B1657"/>
    <w:rsid w:val="004B25AB"/>
    <w:rsid w:val="004B40EB"/>
    <w:rsid w:val="004B4A04"/>
    <w:rsid w:val="004B4F1E"/>
    <w:rsid w:val="004B65F7"/>
    <w:rsid w:val="004B6A21"/>
    <w:rsid w:val="004B6DD1"/>
    <w:rsid w:val="004B6FF9"/>
    <w:rsid w:val="004B7388"/>
    <w:rsid w:val="004C0D2B"/>
    <w:rsid w:val="004C0ED4"/>
    <w:rsid w:val="004C1A61"/>
    <w:rsid w:val="004C1AF2"/>
    <w:rsid w:val="004C2A5B"/>
    <w:rsid w:val="004C301B"/>
    <w:rsid w:val="004C4D05"/>
    <w:rsid w:val="004C5178"/>
    <w:rsid w:val="004C5993"/>
    <w:rsid w:val="004C59A5"/>
    <w:rsid w:val="004C5FF9"/>
    <w:rsid w:val="004C769C"/>
    <w:rsid w:val="004D00A5"/>
    <w:rsid w:val="004D015A"/>
    <w:rsid w:val="004D1326"/>
    <w:rsid w:val="004D1999"/>
    <w:rsid w:val="004D2005"/>
    <w:rsid w:val="004D3ABF"/>
    <w:rsid w:val="004D48FF"/>
    <w:rsid w:val="004D50B1"/>
    <w:rsid w:val="004D5D06"/>
    <w:rsid w:val="004D70E0"/>
    <w:rsid w:val="004E0DD2"/>
    <w:rsid w:val="004E1B6F"/>
    <w:rsid w:val="004E5BBA"/>
    <w:rsid w:val="004E6B92"/>
    <w:rsid w:val="004E7652"/>
    <w:rsid w:val="004F003C"/>
    <w:rsid w:val="004F047F"/>
    <w:rsid w:val="004F2F9C"/>
    <w:rsid w:val="004F34A1"/>
    <w:rsid w:val="004F3B1F"/>
    <w:rsid w:val="004F560E"/>
    <w:rsid w:val="004F6B83"/>
    <w:rsid w:val="004F7028"/>
    <w:rsid w:val="004F7D47"/>
    <w:rsid w:val="00501AAB"/>
    <w:rsid w:val="005038CD"/>
    <w:rsid w:val="0050486E"/>
    <w:rsid w:val="00505867"/>
    <w:rsid w:val="00506B8C"/>
    <w:rsid w:val="0050727F"/>
    <w:rsid w:val="00510799"/>
    <w:rsid w:val="00510C84"/>
    <w:rsid w:val="00510C97"/>
    <w:rsid w:val="00510F6A"/>
    <w:rsid w:val="005117F0"/>
    <w:rsid w:val="00511B9E"/>
    <w:rsid w:val="005127B8"/>
    <w:rsid w:val="005130FF"/>
    <w:rsid w:val="00513B69"/>
    <w:rsid w:val="00515565"/>
    <w:rsid w:val="0051586A"/>
    <w:rsid w:val="00515A61"/>
    <w:rsid w:val="00515A8B"/>
    <w:rsid w:val="00516710"/>
    <w:rsid w:val="00517874"/>
    <w:rsid w:val="00517904"/>
    <w:rsid w:val="005179F8"/>
    <w:rsid w:val="005209BE"/>
    <w:rsid w:val="00520C36"/>
    <w:rsid w:val="00521987"/>
    <w:rsid w:val="00522958"/>
    <w:rsid w:val="00523E0C"/>
    <w:rsid w:val="005249FF"/>
    <w:rsid w:val="00524EAB"/>
    <w:rsid w:val="00526628"/>
    <w:rsid w:val="005272F3"/>
    <w:rsid w:val="00530145"/>
    <w:rsid w:val="00530B8E"/>
    <w:rsid w:val="005312C5"/>
    <w:rsid w:val="005316E2"/>
    <w:rsid w:val="005323D3"/>
    <w:rsid w:val="00534893"/>
    <w:rsid w:val="005349F8"/>
    <w:rsid w:val="00534AB2"/>
    <w:rsid w:val="00535315"/>
    <w:rsid w:val="00535681"/>
    <w:rsid w:val="00535FE4"/>
    <w:rsid w:val="005365FA"/>
    <w:rsid w:val="00536C6E"/>
    <w:rsid w:val="00536E3B"/>
    <w:rsid w:val="00540478"/>
    <w:rsid w:val="005449FF"/>
    <w:rsid w:val="00544CFD"/>
    <w:rsid w:val="0054628B"/>
    <w:rsid w:val="005500ED"/>
    <w:rsid w:val="00551885"/>
    <w:rsid w:val="00552668"/>
    <w:rsid w:val="0055544C"/>
    <w:rsid w:val="00555B7C"/>
    <w:rsid w:val="00555D01"/>
    <w:rsid w:val="005567B1"/>
    <w:rsid w:val="005574B4"/>
    <w:rsid w:val="00557E18"/>
    <w:rsid w:val="00557E34"/>
    <w:rsid w:val="0056004F"/>
    <w:rsid w:val="005602FC"/>
    <w:rsid w:val="00560B9F"/>
    <w:rsid w:val="0056248A"/>
    <w:rsid w:val="0056288E"/>
    <w:rsid w:val="00564B72"/>
    <w:rsid w:val="005657D4"/>
    <w:rsid w:val="005661D9"/>
    <w:rsid w:val="005665CF"/>
    <w:rsid w:val="00567CE6"/>
    <w:rsid w:val="00571D7A"/>
    <w:rsid w:val="00572F53"/>
    <w:rsid w:val="00573D1B"/>
    <w:rsid w:val="00573EA2"/>
    <w:rsid w:val="0057565F"/>
    <w:rsid w:val="005756D1"/>
    <w:rsid w:val="0057646B"/>
    <w:rsid w:val="005773BA"/>
    <w:rsid w:val="005778BB"/>
    <w:rsid w:val="005807B5"/>
    <w:rsid w:val="005819A4"/>
    <w:rsid w:val="00581C5A"/>
    <w:rsid w:val="00581DF2"/>
    <w:rsid w:val="00582C0C"/>
    <w:rsid w:val="00583AF9"/>
    <w:rsid w:val="005842A2"/>
    <w:rsid w:val="0058554B"/>
    <w:rsid w:val="0058771A"/>
    <w:rsid w:val="005902D6"/>
    <w:rsid w:val="005913B9"/>
    <w:rsid w:val="00591DBE"/>
    <w:rsid w:val="005923ED"/>
    <w:rsid w:val="00592A9A"/>
    <w:rsid w:val="00593A3A"/>
    <w:rsid w:val="00594DC8"/>
    <w:rsid w:val="0059628A"/>
    <w:rsid w:val="00596EE6"/>
    <w:rsid w:val="005A024D"/>
    <w:rsid w:val="005A4913"/>
    <w:rsid w:val="005A6639"/>
    <w:rsid w:val="005A67EF"/>
    <w:rsid w:val="005A7A16"/>
    <w:rsid w:val="005A7A79"/>
    <w:rsid w:val="005B1288"/>
    <w:rsid w:val="005B17BA"/>
    <w:rsid w:val="005B1C20"/>
    <w:rsid w:val="005B22BB"/>
    <w:rsid w:val="005B30D4"/>
    <w:rsid w:val="005C1E4F"/>
    <w:rsid w:val="005C2E34"/>
    <w:rsid w:val="005C3152"/>
    <w:rsid w:val="005C51A7"/>
    <w:rsid w:val="005C7154"/>
    <w:rsid w:val="005C776B"/>
    <w:rsid w:val="005D014F"/>
    <w:rsid w:val="005D15DC"/>
    <w:rsid w:val="005D220F"/>
    <w:rsid w:val="005D26A4"/>
    <w:rsid w:val="005D3A53"/>
    <w:rsid w:val="005D40B9"/>
    <w:rsid w:val="005D5607"/>
    <w:rsid w:val="005D6E65"/>
    <w:rsid w:val="005D73CD"/>
    <w:rsid w:val="005D7484"/>
    <w:rsid w:val="005D777F"/>
    <w:rsid w:val="005E01E8"/>
    <w:rsid w:val="005E1802"/>
    <w:rsid w:val="005E1FBA"/>
    <w:rsid w:val="005E2030"/>
    <w:rsid w:val="005E4966"/>
    <w:rsid w:val="005E4ECA"/>
    <w:rsid w:val="005E56F5"/>
    <w:rsid w:val="005E7716"/>
    <w:rsid w:val="005F02E7"/>
    <w:rsid w:val="005F2278"/>
    <w:rsid w:val="005F315B"/>
    <w:rsid w:val="005F3606"/>
    <w:rsid w:val="005F4822"/>
    <w:rsid w:val="005F4A9D"/>
    <w:rsid w:val="005F6EE2"/>
    <w:rsid w:val="005F7301"/>
    <w:rsid w:val="00601191"/>
    <w:rsid w:val="00602B5A"/>
    <w:rsid w:val="0060438C"/>
    <w:rsid w:val="00604C33"/>
    <w:rsid w:val="00605154"/>
    <w:rsid w:val="0060592F"/>
    <w:rsid w:val="00605F0A"/>
    <w:rsid w:val="0060601B"/>
    <w:rsid w:val="00606683"/>
    <w:rsid w:val="00607FD0"/>
    <w:rsid w:val="00610731"/>
    <w:rsid w:val="00610BE9"/>
    <w:rsid w:val="006120C1"/>
    <w:rsid w:val="00612F2A"/>
    <w:rsid w:val="00613321"/>
    <w:rsid w:val="006133B4"/>
    <w:rsid w:val="006134E8"/>
    <w:rsid w:val="006145FC"/>
    <w:rsid w:val="006147C7"/>
    <w:rsid w:val="00614E87"/>
    <w:rsid w:val="006156AA"/>
    <w:rsid w:val="00616007"/>
    <w:rsid w:val="00616909"/>
    <w:rsid w:val="00617515"/>
    <w:rsid w:val="00617764"/>
    <w:rsid w:val="00617EDD"/>
    <w:rsid w:val="00617F1F"/>
    <w:rsid w:val="00620E9D"/>
    <w:rsid w:val="006223E5"/>
    <w:rsid w:val="00623266"/>
    <w:rsid w:val="0062398A"/>
    <w:rsid w:val="00624712"/>
    <w:rsid w:val="00624BED"/>
    <w:rsid w:val="00625FE8"/>
    <w:rsid w:val="0062686D"/>
    <w:rsid w:val="0063051A"/>
    <w:rsid w:val="006316E4"/>
    <w:rsid w:val="00631A33"/>
    <w:rsid w:val="0063215C"/>
    <w:rsid w:val="00634127"/>
    <w:rsid w:val="006369CD"/>
    <w:rsid w:val="00636ACD"/>
    <w:rsid w:val="006379A4"/>
    <w:rsid w:val="006409CA"/>
    <w:rsid w:val="0064210A"/>
    <w:rsid w:val="006426A4"/>
    <w:rsid w:val="00643EC6"/>
    <w:rsid w:val="00645F0F"/>
    <w:rsid w:val="00646015"/>
    <w:rsid w:val="00646C6E"/>
    <w:rsid w:val="006478B6"/>
    <w:rsid w:val="00650463"/>
    <w:rsid w:val="00651306"/>
    <w:rsid w:val="00651575"/>
    <w:rsid w:val="00651A87"/>
    <w:rsid w:val="00652132"/>
    <w:rsid w:val="0065466A"/>
    <w:rsid w:val="00654697"/>
    <w:rsid w:val="00656426"/>
    <w:rsid w:val="0066469A"/>
    <w:rsid w:val="00665490"/>
    <w:rsid w:val="0066568F"/>
    <w:rsid w:val="00666A56"/>
    <w:rsid w:val="00666F97"/>
    <w:rsid w:val="00672B63"/>
    <w:rsid w:val="00672F18"/>
    <w:rsid w:val="00673D40"/>
    <w:rsid w:val="00674DFD"/>
    <w:rsid w:val="00674EFE"/>
    <w:rsid w:val="00676141"/>
    <w:rsid w:val="00677EE3"/>
    <w:rsid w:val="00677FFC"/>
    <w:rsid w:val="00680F15"/>
    <w:rsid w:val="0068106E"/>
    <w:rsid w:val="00681FD5"/>
    <w:rsid w:val="006824A9"/>
    <w:rsid w:val="006824DD"/>
    <w:rsid w:val="00684601"/>
    <w:rsid w:val="006846DA"/>
    <w:rsid w:val="00684E79"/>
    <w:rsid w:val="0068562B"/>
    <w:rsid w:val="00686415"/>
    <w:rsid w:val="0068680B"/>
    <w:rsid w:val="006909FD"/>
    <w:rsid w:val="00691155"/>
    <w:rsid w:val="006914A2"/>
    <w:rsid w:val="006917E0"/>
    <w:rsid w:val="00691A52"/>
    <w:rsid w:val="00693645"/>
    <w:rsid w:val="006948D2"/>
    <w:rsid w:val="00694956"/>
    <w:rsid w:val="00694FCE"/>
    <w:rsid w:val="00695D4B"/>
    <w:rsid w:val="00697C08"/>
    <w:rsid w:val="00697DC2"/>
    <w:rsid w:val="00697ED4"/>
    <w:rsid w:val="006A0D3B"/>
    <w:rsid w:val="006A15AF"/>
    <w:rsid w:val="006A3B32"/>
    <w:rsid w:val="006A51C0"/>
    <w:rsid w:val="006A78FD"/>
    <w:rsid w:val="006A7C54"/>
    <w:rsid w:val="006A7E53"/>
    <w:rsid w:val="006B1BF3"/>
    <w:rsid w:val="006B301C"/>
    <w:rsid w:val="006B3C97"/>
    <w:rsid w:val="006B3F44"/>
    <w:rsid w:val="006B4F3A"/>
    <w:rsid w:val="006B5102"/>
    <w:rsid w:val="006B6456"/>
    <w:rsid w:val="006B6EAD"/>
    <w:rsid w:val="006B71DA"/>
    <w:rsid w:val="006B78E0"/>
    <w:rsid w:val="006B7961"/>
    <w:rsid w:val="006C0452"/>
    <w:rsid w:val="006C07F3"/>
    <w:rsid w:val="006C11B6"/>
    <w:rsid w:val="006C2959"/>
    <w:rsid w:val="006C33B6"/>
    <w:rsid w:val="006C3CB3"/>
    <w:rsid w:val="006C59AE"/>
    <w:rsid w:val="006D073C"/>
    <w:rsid w:val="006D0FEA"/>
    <w:rsid w:val="006D2111"/>
    <w:rsid w:val="006D346F"/>
    <w:rsid w:val="006D59C8"/>
    <w:rsid w:val="006D5DEC"/>
    <w:rsid w:val="006D6532"/>
    <w:rsid w:val="006D69C7"/>
    <w:rsid w:val="006D763E"/>
    <w:rsid w:val="006E149F"/>
    <w:rsid w:val="006E218C"/>
    <w:rsid w:val="006E2366"/>
    <w:rsid w:val="006E66A9"/>
    <w:rsid w:val="006E6E40"/>
    <w:rsid w:val="006F033C"/>
    <w:rsid w:val="006F05D9"/>
    <w:rsid w:val="006F0F7B"/>
    <w:rsid w:val="006F2D23"/>
    <w:rsid w:val="006F3744"/>
    <w:rsid w:val="006F457D"/>
    <w:rsid w:val="006F4CD2"/>
    <w:rsid w:val="006F5E36"/>
    <w:rsid w:val="006F705D"/>
    <w:rsid w:val="006F7C0E"/>
    <w:rsid w:val="0070006C"/>
    <w:rsid w:val="00700409"/>
    <w:rsid w:val="00700E6E"/>
    <w:rsid w:val="00703237"/>
    <w:rsid w:val="00703F59"/>
    <w:rsid w:val="00705AF0"/>
    <w:rsid w:val="00707814"/>
    <w:rsid w:val="00712DF5"/>
    <w:rsid w:val="00713B9A"/>
    <w:rsid w:val="00714227"/>
    <w:rsid w:val="00714E29"/>
    <w:rsid w:val="007152AF"/>
    <w:rsid w:val="00715C12"/>
    <w:rsid w:val="00716ED9"/>
    <w:rsid w:val="00720BB1"/>
    <w:rsid w:val="00720C88"/>
    <w:rsid w:val="00721954"/>
    <w:rsid w:val="00722571"/>
    <w:rsid w:val="007255F5"/>
    <w:rsid w:val="00725C5F"/>
    <w:rsid w:val="00725D05"/>
    <w:rsid w:val="00727D08"/>
    <w:rsid w:val="0073027C"/>
    <w:rsid w:val="0073163F"/>
    <w:rsid w:val="0073172F"/>
    <w:rsid w:val="00731E1A"/>
    <w:rsid w:val="00731E36"/>
    <w:rsid w:val="0073249A"/>
    <w:rsid w:val="00732676"/>
    <w:rsid w:val="00733255"/>
    <w:rsid w:val="007337C2"/>
    <w:rsid w:val="0073473F"/>
    <w:rsid w:val="007350D9"/>
    <w:rsid w:val="00737461"/>
    <w:rsid w:val="007375E1"/>
    <w:rsid w:val="00737B03"/>
    <w:rsid w:val="00737FD3"/>
    <w:rsid w:val="007402B7"/>
    <w:rsid w:val="007406B2"/>
    <w:rsid w:val="00742219"/>
    <w:rsid w:val="00742576"/>
    <w:rsid w:val="00742BB1"/>
    <w:rsid w:val="007431EF"/>
    <w:rsid w:val="00745F90"/>
    <w:rsid w:val="00746D22"/>
    <w:rsid w:val="00747EA1"/>
    <w:rsid w:val="00750158"/>
    <w:rsid w:val="0075083B"/>
    <w:rsid w:val="007513FF"/>
    <w:rsid w:val="00751D9A"/>
    <w:rsid w:val="00751FDB"/>
    <w:rsid w:val="007523AD"/>
    <w:rsid w:val="00752D78"/>
    <w:rsid w:val="0075321F"/>
    <w:rsid w:val="00753BE4"/>
    <w:rsid w:val="00755E5C"/>
    <w:rsid w:val="00757A84"/>
    <w:rsid w:val="00757E9E"/>
    <w:rsid w:val="00757FBF"/>
    <w:rsid w:val="00761322"/>
    <w:rsid w:val="0076151D"/>
    <w:rsid w:val="00761C9D"/>
    <w:rsid w:val="00763FAC"/>
    <w:rsid w:val="00765CCE"/>
    <w:rsid w:val="00770042"/>
    <w:rsid w:val="007704D9"/>
    <w:rsid w:val="00770540"/>
    <w:rsid w:val="0077054E"/>
    <w:rsid w:val="00772A0E"/>
    <w:rsid w:val="00772AE4"/>
    <w:rsid w:val="007744B8"/>
    <w:rsid w:val="00774F13"/>
    <w:rsid w:val="007765F0"/>
    <w:rsid w:val="00776918"/>
    <w:rsid w:val="00781777"/>
    <w:rsid w:val="00782398"/>
    <w:rsid w:val="00782E1B"/>
    <w:rsid w:val="00783DB1"/>
    <w:rsid w:val="00785357"/>
    <w:rsid w:val="00785E4D"/>
    <w:rsid w:val="00786B67"/>
    <w:rsid w:val="00787A00"/>
    <w:rsid w:val="00787F17"/>
    <w:rsid w:val="00790F72"/>
    <w:rsid w:val="00791AA9"/>
    <w:rsid w:val="0079320E"/>
    <w:rsid w:val="0079356A"/>
    <w:rsid w:val="007937CC"/>
    <w:rsid w:val="00794B8D"/>
    <w:rsid w:val="00795751"/>
    <w:rsid w:val="0079621E"/>
    <w:rsid w:val="007975B6"/>
    <w:rsid w:val="007977AB"/>
    <w:rsid w:val="00797FC4"/>
    <w:rsid w:val="007A2407"/>
    <w:rsid w:val="007A2A92"/>
    <w:rsid w:val="007A2B6C"/>
    <w:rsid w:val="007A77A4"/>
    <w:rsid w:val="007A7974"/>
    <w:rsid w:val="007A7B7B"/>
    <w:rsid w:val="007B1C5D"/>
    <w:rsid w:val="007B1C9F"/>
    <w:rsid w:val="007B21DB"/>
    <w:rsid w:val="007B240B"/>
    <w:rsid w:val="007B2984"/>
    <w:rsid w:val="007B2D2A"/>
    <w:rsid w:val="007B3216"/>
    <w:rsid w:val="007B34F7"/>
    <w:rsid w:val="007B39BB"/>
    <w:rsid w:val="007B50ED"/>
    <w:rsid w:val="007B6F1D"/>
    <w:rsid w:val="007B7455"/>
    <w:rsid w:val="007C1A07"/>
    <w:rsid w:val="007C4421"/>
    <w:rsid w:val="007C5AB7"/>
    <w:rsid w:val="007C6048"/>
    <w:rsid w:val="007C78D1"/>
    <w:rsid w:val="007D25FC"/>
    <w:rsid w:val="007D29FE"/>
    <w:rsid w:val="007D2FE3"/>
    <w:rsid w:val="007D3A61"/>
    <w:rsid w:val="007D4442"/>
    <w:rsid w:val="007D4C03"/>
    <w:rsid w:val="007D4FA5"/>
    <w:rsid w:val="007D5CC9"/>
    <w:rsid w:val="007D6062"/>
    <w:rsid w:val="007D67FF"/>
    <w:rsid w:val="007D6F04"/>
    <w:rsid w:val="007E1869"/>
    <w:rsid w:val="007E2871"/>
    <w:rsid w:val="007E3087"/>
    <w:rsid w:val="007E5D4C"/>
    <w:rsid w:val="007E6D1F"/>
    <w:rsid w:val="007E7088"/>
    <w:rsid w:val="007E7AD4"/>
    <w:rsid w:val="007F0183"/>
    <w:rsid w:val="007F1891"/>
    <w:rsid w:val="007F2501"/>
    <w:rsid w:val="007F5E5B"/>
    <w:rsid w:val="007F6BA1"/>
    <w:rsid w:val="008007B3"/>
    <w:rsid w:val="0080146D"/>
    <w:rsid w:val="008022CB"/>
    <w:rsid w:val="00802721"/>
    <w:rsid w:val="00803FE0"/>
    <w:rsid w:val="00804014"/>
    <w:rsid w:val="00804169"/>
    <w:rsid w:val="00804886"/>
    <w:rsid w:val="008048D3"/>
    <w:rsid w:val="00804C07"/>
    <w:rsid w:val="00804CCF"/>
    <w:rsid w:val="008053F4"/>
    <w:rsid w:val="0080674A"/>
    <w:rsid w:val="00807059"/>
    <w:rsid w:val="00807B8A"/>
    <w:rsid w:val="0081099A"/>
    <w:rsid w:val="00811363"/>
    <w:rsid w:val="008116F3"/>
    <w:rsid w:val="00811B43"/>
    <w:rsid w:val="00811D9C"/>
    <w:rsid w:val="0081301B"/>
    <w:rsid w:val="00814ABB"/>
    <w:rsid w:val="0081675C"/>
    <w:rsid w:val="0081772C"/>
    <w:rsid w:val="0081779D"/>
    <w:rsid w:val="008203CA"/>
    <w:rsid w:val="00820C4C"/>
    <w:rsid w:val="0082137F"/>
    <w:rsid w:val="00822EC5"/>
    <w:rsid w:val="00823374"/>
    <w:rsid w:val="00823760"/>
    <w:rsid w:val="00824180"/>
    <w:rsid w:val="00824FD2"/>
    <w:rsid w:val="008251E4"/>
    <w:rsid w:val="00826AF9"/>
    <w:rsid w:val="0083046C"/>
    <w:rsid w:val="00830730"/>
    <w:rsid w:val="00831EF8"/>
    <w:rsid w:val="00831F9E"/>
    <w:rsid w:val="00834ABE"/>
    <w:rsid w:val="00834FEE"/>
    <w:rsid w:val="00836AF6"/>
    <w:rsid w:val="00836D2F"/>
    <w:rsid w:val="008406ED"/>
    <w:rsid w:val="00840E3C"/>
    <w:rsid w:val="00841048"/>
    <w:rsid w:val="008415C7"/>
    <w:rsid w:val="00841B82"/>
    <w:rsid w:val="00842F0F"/>
    <w:rsid w:val="00843563"/>
    <w:rsid w:val="0084370F"/>
    <w:rsid w:val="008459CC"/>
    <w:rsid w:val="00845A82"/>
    <w:rsid w:val="00845A86"/>
    <w:rsid w:val="00845BBA"/>
    <w:rsid w:val="00850024"/>
    <w:rsid w:val="008500A5"/>
    <w:rsid w:val="00850C73"/>
    <w:rsid w:val="00850F99"/>
    <w:rsid w:val="00852DFA"/>
    <w:rsid w:val="00853D37"/>
    <w:rsid w:val="008544BB"/>
    <w:rsid w:val="00854D50"/>
    <w:rsid w:val="00856389"/>
    <w:rsid w:val="0086131D"/>
    <w:rsid w:val="008624FA"/>
    <w:rsid w:val="008625D0"/>
    <w:rsid w:val="008633B5"/>
    <w:rsid w:val="00865653"/>
    <w:rsid w:val="00866C94"/>
    <w:rsid w:val="00866DF1"/>
    <w:rsid w:val="008673FE"/>
    <w:rsid w:val="0087124F"/>
    <w:rsid w:val="0087138E"/>
    <w:rsid w:val="00871C06"/>
    <w:rsid w:val="00872668"/>
    <w:rsid w:val="00873923"/>
    <w:rsid w:val="008739DA"/>
    <w:rsid w:val="00873B06"/>
    <w:rsid w:val="00875F17"/>
    <w:rsid w:val="0087601D"/>
    <w:rsid w:val="008768BA"/>
    <w:rsid w:val="00880487"/>
    <w:rsid w:val="00880BA2"/>
    <w:rsid w:val="00882710"/>
    <w:rsid w:val="00882795"/>
    <w:rsid w:val="00882B6E"/>
    <w:rsid w:val="00882E7F"/>
    <w:rsid w:val="0088545C"/>
    <w:rsid w:val="00885875"/>
    <w:rsid w:val="00887E7A"/>
    <w:rsid w:val="00890681"/>
    <w:rsid w:val="008919AB"/>
    <w:rsid w:val="00891DE7"/>
    <w:rsid w:val="008927AA"/>
    <w:rsid w:val="00892AE7"/>
    <w:rsid w:val="0089439E"/>
    <w:rsid w:val="008946D1"/>
    <w:rsid w:val="0089788C"/>
    <w:rsid w:val="00897ADB"/>
    <w:rsid w:val="00897F7E"/>
    <w:rsid w:val="008A08DD"/>
    <w:rsid w:val="008A106C"/>
    <w:rsid w:val="008A326E"/>
    <w:rsid w:val="008A4215"/>
    <w:rsid w:val="008A4BF1"/>
    <w:rsid w:val="008A5A96"/>
    <w:rsid w:val="008A5AB9"/>
    <w:rsid w:val="008A5E65"/>
    <w:rsid w:val="008A7219"/>
    <w:rsid w:val="008A76B9"/>
    <w:rsid w:val="008B02C0"/>
    <w:rsid w:val="008B0549"/>
    <w:rsid w:val="008B13F2"/>
    <w:rsid w:val="008B14C6"/>
    <w:rsid w:val="008B1B05"/>
    <w:rsid w:val="008B1B0F"/>
    <w:rsid w:val="008B3369"/>
    <w:rsid w:val="008B3C5B"/>
    <w:rsid w:val="008B43D9"/>
    <w:rsid w:val="008B4B2E"/>
    <w:rsid w:val="008B4CC6"/>
    <w:rsid w:val="008B50CB"/>
    <w:rsid w:val="008B554E"/>
    <w:rsid w:val="008B5CE1"/>
    <w:rsid w:val="008B68CE"/>
    <w:rsid w:val="008B6D76"/>
    <w:rsid w:val="008B7B69"/>
    <w:rsid w:val="008C08C1"/>
    <w:rsid w:val="008C0968"/>
    <w:rsid w:val="008C24FC"/>
    <w:rsid w:val="008C28D3"/>
    <w:rsid w:val="008C31EF"/>
    <w:rsid w:val="008C328B"/>
    <w:rsid w:val="008C376B"/>
    <w:rsid w:val="008C3E1A"/>
    <w:rsid w:val="008C414E"/>
    <w:rsid w:val="008C5DC5"/>
    <w:rsid w:val="008D056F"/>
    <w:rsid w:val="008D0EF0"/>
    <w:rsid w:val="008D1818"/>
    <w:rsid w:val="008D2306"/>
    <w:rsid w:val="008D361A"/>
    <w:rsid w:val="008D4878"/>
    <w:rsid w:val="008D5B49"/>
    <w:rsid w:val="008D69C6"/>
    <w:rsid w:val="008E327E"/>
    <w:rsid w:val="008E35E8"/>
    <w:rsid w:val="008E5E7E"/>
    <w:rsid w:val="008E7416"/>
    <w:rsid w:val="008E789D"/>
    <w:rsid w:val="008E7C60"/>
    <w:rsid w:val="008E7D38"/>
    <w:rsid w:val="008F0B90"/>
    <w:rsid w:val="008F0CDA"/>
    <w:rsid w:val="008F12CD"/>
    <w:rsid w:val="008F34A1"/>
    <w:rsid w:val="008F5480"/>
    <w:rsid w:val="009005CE"/>
    <w:rsid w:val="0090249E"/>
    <w:rsid w:val="00902D27"/>
    <w:rsid w:val="009036FC"/>
    <w:rsid w:val="00904515"/>
    <w:rsid w:val="00904E85"/>
    <w:rsid w:val="00904ED5"/>
    <w:rsid w:val="009052B7"/>
    <w:rsid w:val="00905790"/>
    <w:rsid w:val="00906697"/>
    <w:rsid w:val="009066C9"/>
    <w:rsid w:val="00906846"/>
    <w:rsid w:val="0090789A"/>
    <w:rsid w:val="00907BF1"/>
    <w:rsid w:val="00907C32"/>
    <w:rsid w:val="00907D8E"/>
    <w:rsid w:val="00907DA0"/>
    <w:rsid w:val="00912761"/>
    <w:rsid w:val="0091526A"/>
    <w:rsid w:val="009155BB"/>
    <w:rsid w:val="00916C02"/>
    <w:rsid w:val="009178BA"/>
    <w:rsid w:val="00921E3D"/>
    <w:rsid w:val="00921EB0"/>
    <w:rsid w:val="009237E3"/>
    <w:rsid w:val="009243D4"/>
    <w:rsid w:val="00925A87"/>
    <w:rsid w:val="0092686B"/>
    <w:rsid w:val="009277E9"/>
    <w:rsid w:val="00927D49"/>
    <w:rsid w:val="009303E5"/>
    <w:rsid w:val="00931765"/>
    <w:rsid w:val="00933BE4"/>
    <w:rsid w:val="00936EEF"/>
    <w:rsid w:val="00941E95"/>
    <w:rsid w:val="009420C8"/>
    <w:rsid w:val="0094245B"/>
    <w:rsid w:val="009434D4"/>
    <w:rsid w:val="00944492"/>
    <w:rsid w:val="00945EEC"/>
    <w:rsid w:val="00946EDC"/>
    <w:rsid w:val="0095157B"/>
    <w:rsid w:val="009532B4"/>
    <w:rsid w:val="00953703"/>
    <w:rsid w:val="0095395D"/>
    <w:rsid w:val="00953BD6"/>
    <w:rsid w:val="00953E1E"/>
    <w:rsid w:val="00953EFB"/>
    <w:rsid w:val="00955615"/>
    <w:rsid w:val="00955967"/>
    <w:rsid w:val="00955AE9"/>
    <w:rsid w:val="00955CA1"/>
    <w:rsid w:val="009560D9"/>
    <w:rsid w:val="0095624A"/>
    <w:rsid w:val="00956C00"/>
    <w:rsid w:val="00957341"/>
    <w:rsid w:val="00957D5C"/>
    <w:rsid w:val="00961051"/>
    <w:rsid w:val="00961CC8"/>
    <w:rsid w:val="00962E14"/>
    <w:rsid w:val="0096305E"/>
    <w:rsid w:val="0096356A"/>
    <w:rsid w:val="009654CF"/>
    <w:rsid w:val="0096659E"/>
    <w:rsid w:val="009665DD"/>
    <w:rsid w:val="00966747"/>
    <w:rsid w:val="00971113"/>
    <w:rsid w:val="00971331"/>
    <w:rsid w:val="00973D0B"/>
    <w:rsid w:val="00974402"/>
    <w:rsid w:val="00975678"/>
    <w:rsid w:val="00976370"/>
    <w:rsid w:val="00976C7B"/>
    <w:rsid w:val="009778E4"/>
    <w:rsid w:val="009813D8"/>
    <w:rsid w:val="009814C8"/>
    <w:rsid w:val="00982425"/>
    <w:rsid w:val="00982A40"/>
    <w:rsid w:val="009839CA"/>
    <w:rsid w:val="0098416B"/>
    <w:rsid w:val="00984408"/>
    <w:rsid w:val="009850C0"/>
    <w:rsid w:val="00986FB2"/>
    <w:rsid w:val="00990A76"/>
    <w:rsid w:val="00990C4E"/>
    <w:rsid w:val="00991109"/>
    <w:rsid w:val="00992B4C"/>
    <w:rsid w:val="009941C3"/>
    <w:rsid w:val="0099482B"/>
    <w:rsid w:val="00994F83"/>
    <w:rsid w:val="0099545D"/>
    <w:rsid w:val="009956A6"/>
    <w:rsid w:val="00995E39"/>
    <w:rsid w:val="00997002"/>
    <w:rsid w:val="009A1E65"/>
    <w:rsid w:val="009A3409"/>
    <w:rsid w:val="009A3B5D"/>
    <w:rsid w:val="009A61FE"/>
    <w:rsid w:val="009A6E7D"/>
    <w:rsid w:val="009A79F2"/>
    <w:rsid w:val="009A7AB7"/>
    <w:rsid w:val="009A7C0F"/>
    <w:rsid w:val="009B2025"/>
    <w:rsid w:val="009B25E9"/>
    <w:rsid w:val="009B2856"/>
    <w:rsid w:val="009B2C4B"/>
    <w:rsid w:val="009B2EC8"/>
    <w:rsid w:val="009B37E0"/>
    <w:rsid w:val="009B3EB8"/>
    <w:rsid w:val="009B3EE4"/>
    <w:rsid w:val="009B490C"/>
    <w:rsid w:val="009B5EFE"/>
    <w:rsid w:val="009B62A5"/>
    <w:rsid w:val="009B643E"/>
    <w:rsid w:val="009C02A1"/>
    <w:rsid w:val="009C19C9"/>
    <w:rsid w:val="009C1FDE"/>
    <w:rsid w:val="009C2680"/>
    <w:rsid w:val="009C26E2"/>
    <w:rsid w:val="009C3625"/>
    <w:rsid w:val="009C4465"/>
    <w:rsid w:val="009C498B"/>
    <w:rsid w:val="009C5753"/>
    <w:rsid w:val="009C5939"/>
    <w:rsid w:val="009C5EF9"/>
    <w:rsid w:val="009C66BB"/>
    <w:rsid w:val="009C7CC2"/>
    <w:rsid w:val="009D009B"/>
    <w:rsid w:val="009D2EBE"/>
    <w:rsid w:val="009D45C4"/>
    <w:rsid w:val="009D5D18"/>
    <w:rsid w:val="009D6443"/>
    <w:rsid w:val="009D6A53"/>
    <w:rsid w:val="009D7165"/>
    <w:rsid w:val="009D7A62"/>
    <w:rsid w:val="009E19E2"/>
    <w:rsid w:val="009E1BDC"/>
    <w:rsid w:val="009E21AE"/>
    <w:rsid w:val="009E3D09"/>
    <w:rsid w:val="009E6008"/>
    <w:rsid w:val="009E6731"/>
    <w:rsid w:val="009E7125"/>
    <w:rsid w:val="009F0754"/>
    <w:rsid w:val="009F159C"/>
    <w:rsid w:val="009F225B"/>
    <w:rsid w:val="009F3F94"/>
    <w:rsid w:val="009F4095"/>
    <w:rsid w:val="009F55E5"/>
    <w:rsid w:val="009F6F2A"/>
    <w:rsid w:val="009F7509"/>
    <w:rsid w:val="009F79A5"/>
    <w:rsid w:val="00A00C95"/>
    <w:rsid w:val="00A015BE"/>
    <w:rsid w:val="00A02D8F"/>
    <w:rsid w:val="00A0381A"/>
    <w:rsid w:val="00A03E61"/>
    <w:rsid w:val="00A047D8"/>
    <w:rsid w:val="00A05BF7"/>
    <w:rsid w:val="00A06485"/>
    <w:rsid w:val="00A065BF"/>
    <w:rsid w:val="00A10AA7"/>
    <w:rsid w:val="00A10D7A"/>
    <w:rsid w:val="00A11931"/>
    <w:rsid w:val="00A12227"/>
    <w:rsid w:val="00A12DBF"/>
    <w:rsid w:val="00A143B4"/>
    <w:rsid w:val="00A14682"/>
    <w:rsid w:val="00A15C98"/>
    <w:rsid w:val="00A15D41"/>
    <w:rsid w:val="00A17120"/>
    <w:rsid w:val="00A2096B"/>
    <w:rsid w:val="00A21094"/>
    <w:rsid w:val="00A21C3E"/>
    <w:rsid w:val="00A22901"/>
    <w:rsid w:val="00A23EAE"/>
    <w:rsid w:val="00A25AE5"/>
    <w:rsid w:val="00A26FC2"/>
    <w:rsid w:val="00A31614"/>
    <w:rsid w:val="00A317D2"/>
    <w:rsid w:val="00A32388"/>
    <w:rsid w:val="00A32EC7"/>
    <w:rsid w:val="00A330C0"/>
    <w:rsid w:val="00A33761"/>
    <w:rsid w:val="00A33B41"/>
    <w:rsid w:val="00A3466F"/>
    <w:rsid w:val="00A35950"/>
    <w:rsid w:val="00A36551"/>
    <w:rsid w:val="00A36615"/>
    <w:rsid w:val="00A41A04"/>
    <w:rsid w:val="00A41D35"/>
    <w:rsid w:val="00A41DEE"/>
    <w:rsid w:val="00A45879"/>
    <w:rsid w:val="00A50850"/>
    <w:rsid w:val="00A53537"/>
    <w:rsid w:val="00A541B1"/>
    <w:rsid w:val="00A54F91"/>
    <w:rsid w:val="00A55584"/>
    <w:rsid w:val="00A55711"/>
    <w:rsid w:val="00A600DE"/>
    <w:rsid w:val="00A60706"/>
    <w:rsid w:val="00A60EAE"/>
    <w:rsid w:val="00A63255"/>
    <w:rsid w:val="00A63F07"/>
    <w:rsid w:val="00A66D6F"/>
    <w:rsid w:val="00A70265"/>
    <w:rsid w:val="00A70489"/>
    <w:rsid w:val="00A72964"/>
    <w:rsid w:val="00A72B16"/>
    <w:rsid w:val="00A7362A"/>
    <w:rsid w:val="00A73C55"/>
    <w:rsid w:val="00A76D15"/>
    <w:rsid w:val="00A82B94"/>
    <w:rsid w:val="00A8632E"/>
    <w:rsid w:val="00A865EF"/>
    <w:rsid w:val="00A87F37"/>
    <w:rsid w:val="00A91B30"/>
    <w:rsid w:val="00A97988"/>
    <w:rsid w:val="00AA05F4"/>
    <w:rsid w:val="00AA0A02"/>
    <w:rsid w:val="00AA1F67"/>
    <w:rsid w:val="00AA2D04"/>
    <w:rsid w:val="00AA3D9B"/>
    <w:rsid w:val="00AA451C"/>
    <w:rsid w:val="00AA45B8"/>
    <w:rsid w:val="00AA4B1B"/>
    <w:rsid w:val="00AA658A"/>
    <w:rsid w:val="00AA6B8D"/>
    <w:rsid w:val="00AB080C"/>
    <w:rsid w:val="00AB0FB1"/>
    <w:rsid w:val="00AB142A"/>
    <w:rsid w:val="00AB1B1C"/>
    <w:rsid w:val="00AB1ED6"/>
    <w:rsid w:val="00AB222C"/>
    <w:rsid w:val="00AB22A8"/>
    <w:rsid w:val="00AB24DE"/>
    <w:rsid w:val="00AB4499"/>
    <w:rsid w:val="00AB5BAE"/>
    <w:rsid w:val="00AB5FAA"/>
    <w:rsid w:val="00AB6609"/>
    <w:rsid w:val="00AB6EC8"/>
    <w:rsid w:val="00AB773A"/>
    <w:rsid w:val="00AB7EE7"/>
    <w:rsid w:val="00AC1424"/>
    <w:rsid w:val="00AC1453"/>
    <w:rsid w:val="00AC248D"/>
    <w:rsid w:val="00AC43B4"/>
    <w:rsid w:val="00AC56E0"/>
    <w:rsid w:val="00AC5864"/>
    <w:rsid w:val="00AC616B"/>
    <w:rsid w:val="00AC6777"/>
    <w:rsid w:val="00AC7226"/>
    <w:rsid w:val="00AD0261"/>
    <w:rsid w:val="00AD03E0"/>
    <w:rsid w:val="00AD0422"/>
    <w:rsid w:val="00AD0DBB"/>
    <w:rsid w:val="00AD14D7"/>
    <w:rsid w:val="00AD1648"/>
    <w:rsid w:val="00AD1D21"/>
    <w:rsid w:val="00AD243C"/>
    <w:rsid w:val="00AD24BD"/>
    <w:rsid w:val="00AD3D79"/>
    <w:rsid w:val="00AD4CEC"/>
    <w:rsid w:val="00AD53DE"/>
    <w:rsid w:val="00AD76AB"/>
    <w:rsid w:val="00AD7B2F"/>
    <w:rsid w:val="00AD7C35"/>
    <w:rsid w:val="00AE2FEA"/>
    <w:rsid w:val="00AE4A3C"/>
    <w:rsid w:val="00AE4F33"/>
    <w:rsid w:val="00AE5CE0"/>
    <w:rsid w:val="00AE7740"/>
    <w:rsid w:val="00AF79E3"/>
    <w:rsid w:val="00B007B9"/>
    <w:rsid w:val="00B01CCE"/>
    <w:rsid w:val="00B02177"/>
    <w:rsid w:val="00B026BF"/>
    <w:rsid w:val="00B03C56"/>
    <w:rsid w:val="00B04449"/>
    <w:rsid w:val="00B0444E"/>
    <w:rsid w:val="00B06651"/>
    <w:rsid w:val="00B06683"/>
    <w:rsid w:val="00B06B6A"/>
    <w:rsid w:val="00B06FE3"/>
    <w:rsid w:val="00B10CEA"/>
    <w:rsid w:val="00B11FCA"/>
    <w:rsid w:val="00B12782"/>
    <w:rsid w:val="00B131F1"/>
    <w:rsid w:val="00B13D60"/>
    <w:rsid w:val="00B1534F"/>
    <w:rsid w:val="00B17096"/>
    <w:rsid w:val="00B202D4"/>
    <w:rsid w:val="00B20DB1"/>
    <w:rsid w:val="00B2350B"/>
    <w:rsid w:val="00B25221"/>
    <w:rsid w:val="00B26706"/>
    <w:rsid w:val="00B273C7"/>
    <w:rsid w:val="00B27C17"/>
    <w:rsid w:val="00B31D54"/>
    <w:rsid w:val="00B3341F"/>
    <w:rsid w:val="00B341BE"/>
    <w:rsid w:val="00B36B82"/>
    <w:rsid w:val="00B375A0"/>
    <w:rsid w:val="00B41608"/>
    <w:rsid w:val="00B4192A"/>
    <w:rsid w:val="00B41E2A"/>
    <w:rsid w:val="00B42A26"/>
    <w:rsid w:val="00B43608"/>
    <w:rsid w:val="00B43912"/>
    <w:rsid w:val="00B43AC2"/>
    <w:rsid w:val="00B43F71"/>
    <w:rsid w:val="00B4444A"/>
    <w:rsid w:val="00B45438"/>
    <w:rsid w:val="00B4543D"/>
    <w:rsid w:val="00B45CA8"/>
    <w:rsid w:val="00B45D13"/>
    <w:rsid w:val="00B46A11"/>
    <w:rsid w:val="00B46DDC"/>
    <w:rsid w:val="00B50D4F"/>
    <w:rsid w:val="00B51040"/>
    <w:rsid w:val="00B51726"/>
    <w:rsid w:val="00B54618"/>
    <w:rsid w:val="00B56379"/>
    <w:rsid w:val="00B57469"/>
    <w:rsid w:val="00B57E2E"/>
    <w:rsid w:val="00B61AF2"/>
    <w:rsid w:val="00B625B2"/>
    <w:rsid w:val="00B6362B"/>
    <w:rsid w:val="00B63C34"/>
    <w:rsid w:val="00B6405D"/>
    <w:rsid w:val="00B648D1"/>
    <w:rsid w:val="00B650C7"/>
    <w:rsid w:val="00B7013F"/>
    <w:rsid w:val="00B70D72"/>
    <w:rsid w:val="00B715EB"/>
    <w:rsid w:val="00B7276F"/>
    <w:rsid w:val="00B75322"/>
    <w:rsid w:val="00B753F4"/>
    <w:rsid w:val="00B75FAA"/>
    <w:rsid w:val="00B762DF"/>
    <w:rsid w:val="00B800C1"/>
    <w:rsid w:val="00B81E45"/>
    <w:rsid w:val="00B82F69"/>
    <w:rsid w:val="00B833C0"/>
    <w:rsid w:val="00B83B29"/>
    <w:rsid w:val="00B84EFF"/>
    <w:rsid w:val="00B907FB"/>
    <w:rsid w:val="00B939B4"/>
    <w:rsid w:val="00B96B4D"/>
    <w:rsid w:val="00B96D8A"/>
    <w:rsid w:val="00BA095C"/>
    <w:rsid w:val="00BA0DA0"/>
    <w:rsid w:val="00BA11C1"/>
    <w:rsid w:val="00BA1AF6"/>
    <w:rsid w:val="00BA1F1E"/>
    <w:rsid w:val="00BA205D"/>
    <w:rsid w:val="00BA25B7"/>
    <w:rsid w:val="00BA400A"/>
    <w:rsid w:val="00BA4857"/>
    <w:rsid w:val="00BA4878"/>
    <w:rsid w:val="00BA4B2A"/>
    <w:rsid w:val="00BA4B33"/>
    <w:rsid w:val="00BA5C34"/>
    <w:rsid w:val="00BA648C"/>
    <w:rsid w:val="00BA68E2"/>
    <w:rsid w:val="00BA6D0C"/>
    <w:rsid w:val="00BA6E79"/>
    <w:rsid w:val="00BA7A4C"/>
    <w:rsid w:val="00BA7E51"/>
    <w:rsid w:val="00BB033F"/>
    <w:rsid w:val="00BB0368"/>
    <w:rsid w:val="00BB1DDC"/>
    <w:rsid w:val="00BB2443"/>
    <w:rsid w:val="00BB30D4"/>
    <w:rsid w:val="00BB32D6"/>
    <w:rsid w:val="00BB4FCC"/>
    <w:rsid w:val="00BB5133"/>
    <w:rsid w:val="00BB51C4"/>
    <w:rsid w:val="00BB5C9E"/>
    <w:rsid w:val="00BC34CB"/>
    <w:rsid w:val="00BC5540"/>
    <w:rsid w:val="00BD0914"/>
    <w:rsid w:val="00BD0B13"/>
    <w:rsid w:val="00BD1C23"/>
    <w:rsid w:val="00BD3043"/>
    <w:rsid w:val="00BD30BD"/>
    <w:rsid w:val="00BD4754"/>
    <w:rsid w:val="00BD7A46"/>
    <w:rsid w:val="00BD7FE2"/>
    <w:rsid w:val="00BE2037"/>
    <w:rsid w:val="00BE3A80"/>
    <w:rsid w:val="00BE7FF1"/>
    <w:rsid w:val="00BF0794"/>
    <w:rsid w:val="00BF2694"/>
    <w:rsid w:val="00BF3117"/>
    <w:rsid w:val="00BF328C"/>
    <w:rsid w:val="00BF36E9"/>
    <w:rsid w:val="00BF3E7E"/>
    <w:rsid w:val="00BF4006"/>
    <w:rsid w:val="00BF4205"/>
    <w:rsid w:val="00BF42E1"/>
    <w:rsid w:val="00BF4614"/>
    <w:rsid w:val="00BF4A1B"/>
    <w:rsid w:val="00C00691"/>
    <w:rsid w:val="00C0094E"/>
    <w:rsid w:val="00C00B7D"/>
    <w:rsid w:val="00C0102A"/>
    <w:rsid w:val="00C033B7"/>
    <w:rsid w:val="00C051C5"/>
    <w:rsid w:val="00C05898"/>
    <w:rsid w:val="00C10A09"/>
    <w:rsid w:val="00C13A7F"/>
    <w:rsid w:val="00C15642"/>
    <w:rsid w:val="00C167DA"/>
    <w:rsid w:val="00C16FDC"/>
    <w:rsid w:val="00C171E1"/>
    <w:rsid w:val="00C17458"/>
    <w:rsid w:val="00C179FD"/>
    <w:rsid w:val="00C20802"/>
    <w:rsid w:val="00C20844"/>
    <w:rsid w:val="00C20BED"/>
    <w:rsid w:val="00C214D9"/>
    <w:rsid w:val="00C21BAF"/>
    <w:rsid w:val="00C226B5"/>
    <w:rsid w:val="00C22A12"/>
    <w:rsid w:val="00C23177"/>
    <w:rsid w:val="00C24065"/>
    <w:rsid w:val="00C25458"/>
    <w:rsid w:val="00C25A26"/>
    <w:rsid w:val="00C30DDA"/>
    <w:rsid w:val="00C30F7C"/>
    <w:rsid w:val="00C32437"/>
    <w:rsid w:val="00C33713"/>
    <w:rsid w:val="00C345B0"/>
    <w:rsid w:val="00C352E4"/>
    <w:rsid w:val="00C35564"/>
    <w:rsid w:val="00C37515"/>
    <w:rsid w:val="00C4005E"/>
    <w:rsid w:val="00C415AD"/>
    <w:rsid w:val="00C426BC"/>
    <w:rsid w:val="00C437F2"/>
    <w:rsid w:val="00C4419B"/>
    <w:rsid w:val="00C4502E"/>
    <w:rsid w:val="00C47C48"/>
    <w:rsid w:val="00C50340"/>
    <w:rsid w:val="00C51166"/>
    <w:rsid w:val="00C5140F"/>
    <w:rsid w:val="00C523EF"/>
    <w:rsid w:val="00C52703"/>
    <w:rsid w:val="00C53EA3"/>
    <w:rsid w:val="00C53F83"/>
    <w:rsid w:val="00C5444D"/>
    <w:rsid w:val="00C5617B"/>
    <w:rsid w:val="00C5678D"/>
    <w:rsid w:val="00C57B86"/>
    <w:rsid w:val="00C6074C"/>
    <w:rsid w:val="00C60796"/>
    <w:rsid w:val="00C60CA6"/>
    <w:rsid w:val="00C6224B"/>
    <w:rsid w:val="00C63879"/>
    <w:rsid w:val="00C652D4"/>
    <w:rsid w:val="00C6574D"/>
    <w:rsid w:val="00C66BFA"/>
    <w:rsid w:val="00C6725D"/>
    <w:rsid w:val="00C67B5F"/>
    <w:rsid w:val="00C71F7F"/>
    <w:rsid w:val="00C73735"/>
    <w:rsid w:val="00C74243"/>
    <w:rsid w:val="00C74268"/>
    <w:rsid w:val="00C74EC0"/>
    <w:rsid w:val="00C76057"/>
    <w:rsid w:val="00C763E2"/>
    <w:rsid w:val="00C770B3"/>
    <w:rsid w:val="00C77EE5"/>
    <w:rsid w:val="00C8010F"/>
    <w:rsid w:val="00C81C8B"/>
    <w:rsid w:val="00C8303F"/>
    <w:rsid w:val="00C8498D"/>
    <w:rsid w:val="00C87342"/>
    <w:rsid w:val="00C90A7F"/>
    <w:rsid w:val="00C90D45"/>
    <w:rsid w:val="00C9142D"/>
    <w:rsid w:val="00C91BB8"/>
    <w:rsid w:val="00C92168"/>
    <w:rsid w:val="00C92958"/>
    <w:rsid w:val="00C92AFB"/>
    <w:rsid w:val="00C93A77"/>
    <w:rsid w:val="00C94595"/>
    <w:rsid w:val="00C94C15"/>
    <w:rsid w:val="00C95576"/>
    <w:rsid w:val="00C9617B"/>
    <w:rsid w:val="00C96996"/>
    <w:rsid w:val="00C978D5"/>
    <w:rsid w:val="00CA0988"/>
    <w:rsid w:val="00CA2543"/>
    <w:rsid w:val="00CA2870"/>
    <w:rsid w:val="00CA3CC1"/>
    <w:rsid w:val="00CA56BF"/>
    <w:rsid w:val="00CA6973"/>
    <w:rsid w:val="00CB186D"/>
    <w:rsid w:val="00CB19C4"/>
    <w:rsid w:val="00CB2344"/>
    <w:rsid w:val="00CB680F"/>
    <w:rsid w:val="00CB726E"/>
    <w:rsid w:val="00CB746C"/>
    <w:rsid w:val="00CC0080"/>
    <w:rsid w:val="00CC2330"/>
    <w:rsid w:val="00CC2797"/>
    <w:rsid w:val="00CC2F75"/>
    <w:rsid w:val="00CC307E"/>
    <w:rsid w:val="00CC3B77"/>
    <w:rsid w:val="00CC53B9"/>
    <w:rsid w:val="00CC5E11"/>
    <w:rsid w:val="00CC6040"/>
    <w:rsid w:val="00CC668C"/>
    <w:rsid w:val="00CC76D3"/>
    <w:rsid w:val="00CD13B0"/>
    <w:rsid w:val="00CD171E"/>
    <w:rsid w:val="00CD195B"/>
    <w:rsid w:val="00CD1F88"/>
    <w:rsid w:val="00CD20AE"/>
    <w:rsid w:val="00CD29C4"/>
    <w:rsid w:val="00CD51AC"/>
    <w:rsid w:val="00CD5A30"/>
    <w:rsid w:val="00CD6700"/>
    <w:rsid w:val="00CD6D4B"/>
    <w:rsid w:val="00CD7605"/>
    <w:rsid w:val="00CD77E8"/>
    <w:rsid w:val="00CE04DD"/>
    <w:rsid w:val="00CE079E"/>
    <w:rsid w:val="00CE1046"/>
    <w:rsid w:val="00CE4348"/>
    <w:rsid w:val="00CE5917"/>
    <w:rsid w:val="00CE5F5A"/>
    <w:rsid w:val="00CE68AF"/>
    <w:rsid w:val="00CE6BC9"/>
    <w:rsid w:val="00CF02E2"/>
    <w:rsid w:val="00CF0B21"/>
    <w:rsid w:val="00CF1705"/>
    <w:rsid w:val="00CF1973"/>
    <w:rsid w:val="00CF2D3D"/>
    <w:rsid w:val="00CF44EF"/>
    <w:rsid w:val="00CF463E"/>
    <w:rsid w:val="00CF78A8"/>
    <w:rsid w:val="00CF7A8A"/>
    <w:rsid w:val="00CF7C46"/>
    <w:rsid w:val="00D013C7"/>
    <w:rsid w:val="00D01817"/>
    <w:rsid w:val="00D0193B"/>
    <w:rsid w:val="00D0264C"/>
    <w:rsid w:val="00D02E00"/>
    <w:rsid w:val="00D039AB"/>
    <w:rsid w:val="00D04C58"/>
    <w:rsid w:val="00D04F64"/>
    <w:rsid w:val="00D0605B"/>
    <w:rsid w:val="00D07C58"/>
    <w:rsid w:val="00D104EB"/>
    <w:rsid w:val="00D111ED"/>
    <w:rsid w:val="00D11AAE"/>
    <w:rsid w:val="00D1370D"/>
    <w:rsid w:val="00D13939"/>
    <w:rsid w:val="00D1567F"/>
    <w:rsid w:val="00D158C2"/>
    <w:rsid w:val="00D16300"/>
    <w:rsid w:val="00D167BC"/>
    <w:rsid w:val="00D17970"/>
    <w:rsid w:val="00D2179C"/>
    <w:rsid w:val="00D23F01"/>
    <w:rsid w:val="00D24D5A"/>
    <w:rsid w:val="00D2533C"/>
    <w:rsid w:val="00D258F4"/>
    <w:rsid w:val="00D25D05"/>
    <w:rsid w:val="00D26215"/>
    <w:rsid w:val="00D27F8E"/>
    <w:rsid w:val="00D306CC"/>
    <w:rsid w:val="00D3111A"/>
    <w:rsid w:val="00D31378"/>
    <w:rsid w:val="00D32641"/>
    <w:rsid w:val="00D32EB2"/>
    <w:rsid w:val="00D34F4F"/>
    <w:rsid w:val="00D36CDD"/>
    <w:rsid w:val="00D36E2A"/>
    <w:rsid w:val="00D37F63"/>
    <w:rsid w:val="00D4157E"/>
    <w:rsid w:val="00D424EA"/>
    <w:rsid w:val="00D42674"/>
    <w:rsid w:val="00D436DF"/>
    <w:rsid w:val="00D4576F"/>
    <w:rsid w:val="00D459CC"/>
    <w:rsid w:val="00D4633D"/>
    <w:rsid w:val="00D46493"/>
    <w:rsid w:val="00D515ED"/>
    <w:rsid w:val="00D51CC9"/>
    <w:rsid w:val="00D533F9"/>
    <w:rsid w:val="00D545FE"/>
    <w:rsid w:val="00D546DA"/>
    <w:rsid w:val="00D54A08"/>
    <w:rsid w:val="00D5655F"/>
    <w:rsid w:val="00D56CC1"/>
    <w:rsid w:val="00D6030B"/>
    <w:rsid w:val="00D614DC"/>
    <w:rsid w:val="00D6267C"/>
    <w:rsid w:val="00D64536"/>
    <w:rsid w:val="00D65E20"/>
    <w:rsid w:val="00D6663D"/>
    <w:rsid w:val="00D668B7"/>
    <w:rsid w:val="00D670BB"/>
    <w:rsid w:val="00D672CA"/>
    <w:rsid w:val="00D71ED2"/>
    <w:rsid w:val="00D726FE"/>
    <w:rsid w:val="00D73F70"/>
    <w:rsid w:val="00D74731"/>
    <w:rsid w:val="00D74E19"/>
    <w:rsid w:val="00D751FF"/>
    <w:rsid w:val="00D76475"/>
    <w:rsid w:val="00D77112"/>
    <w:rsid w:val="00D813C0"/>
    <w:rsid w:val="00D81BF6"/>
    <w:rsid w:val="00D835CB"/>
    <w:rsid w:val="00D839F6"/>
    <w:rsid w:val="00D85A0A"/>
    <w:rsid w:val="00D87025"/>
    <w:rsid w:val="00D87276"/>
    <w:rsid w:val="00D87B2B"/>
    <w:rsid w:val="00D9277F"/>
    <w:rsid w:val="00D92A98"/>
    <w:rsid w:val="00D9304D"/>
    <w:rsid w:val="00D94120"/>
    <w:rsid w:val="00D94894"/>
    <w:rsid w:val="00D9545C"/>
    <w:rsid w:val="00D95BF0"/>
    <w:rsid w:val="00D97117"/>
    <w:rsid w:val="00D977FD"/>
    <w:rsid w:val="00DA13D4"/>
    <w:rsid w:val="00DA2A63"/>
    <w:rsid w:val="00DA2B64"/>
    <w:rsid w:val="00DA300F"/>
    <w:rsid w:val="00DA4016"/>
    <w:rsid w:val="00DA5676"/>
    <w:rsid w:val="00DA621C"/>
    <w:rsid w:val="00DA665F"/>
    <w:rsid w:val="00DB0EAD"/>
    <w:rsid w:val="00DB1430"/>
    <w:rsid w:val="00DB22B8"/>
    <w:rsid w:val="00DB275D"/>
    <w:rsid w:val="00DB40EA"/>
    <w:rsid w:val="00DB44F6"/>
    <w:rsid w:val="00DB4799"/>
    <w:rsid w:val="00DB4AE3"/>
    <w:rsid w:val="00DB4C1A"/>
    <w:rsid w:val="00DB5538"/>
    <w:rsid w:val="00DB6166"/>
    <w:rsid w:val="00DB644C"/>
    <w:rsid w:val="00DB6EC2"/>
    <w:rsid w:val="00DB7518"/>
    <w:rsid w:val="00DC075C"/>
    <w:rsid w:val="00DC0919"/>
    <w:rsid w:val="00DC17FE"/>
    <w:rsid w:val="00DC1D7C"/>
    <w:rsid w:val="00DC2483"/>
    <w:rsid w:val="00DC2B58"/>
    <w:rsid w:val="00DC3DDC"/>
    <w:rsid w:val="00DC43D3"/>
    <w:rsid w:val="00DC51AD"/>
    <w:rsid w:val="00DC52EE"/>
    <w:rsid w:val="00DC5806"/>
    <w:rsid w:val="00DC6ACC"/>
    <w:rsid w:val="00DC6F5E"/>
    <w:rsid w:val="00DD0030"/>
    <w:rsid w:val="00DD0B86"/>
    <w:rsid w:val="00DD122C"/>
    <w:rsid w:val="00DD1F0E"/>
    <w:rsid w:val="00DD2689"/>
    <w:rsid w:val="00DD2AEF"/>
    <w:rsid w:val="00DD3683"/>
    <w:rsid w:val="00DD37D4"/>
    <w:rsid w:val="00DD4197"/>
    <w:rsid w:val="00DD46DD"/>
    <w:rsid w:val="00DD48C6"/>
    <w:rsid w:val="00DD4DE8"/>
    <w:rsid w:val="00DD62F8"/>
    <w:rsid w:val="00DD739A"/>
    <w:rsid w:val="00DD75C9"/>
    <w:rsid w:val="00DE1AA8"/>
    <w:rsid w:val="00DE45DE"/>
    <w:rsid w:val="00DE5B64"/>
    <w:rsid w:val="00DE6784"/>
    <w:rsid w:val="00DE6B43"/>
    <w:rsid w:val="00DF07D6"/>
    <w:rsid w:val="00DF08E5"/>
    <w:rsid w:val="00DF0B3D"/>
    <w:rsid w:val="00DF11EA"/>
    <w:rsid w:val="00DF14AD"/>
    <w:rsid w:val="00DF2C55"/>
    <w:rsid w:val="00DF2D4F"/>
    <w:rsid w:val="00DF4B23"/>
    <w:rsid w:val="00DF79D1"/>
    <w:rsid w:val="00DF7D82"/>
    <w:rsid w:val="00E00BC3"/>
    <w:rsid w:val="00E0156C"/>
    <w:rsid w:val="00E02E14"/>
    <w:rsid w:val="00E030CC"/>
    <w:rsid w:val="00E0352A"/>
    <w:rsid w:val="00E03E44"/>
    <w:rsid w:val="00E04C13"/>
    <w:rsid w:val="00E06142"/>
    <w:rsid w:val="00E074F6"/>
    <w:rsid w:val="00E078D7"/>
    <w:rsid w:val="00E10252"/>
    <w:rsid w:val="00E12D8B"/>
    <w:rsid w:val="00E20B14"/>
    <w:rsid w:val="00E2115B"/>
    <w:rsid w:val="00E21D8F"/>
    <w:rsid w:val="00E22956"/>
    <w:rsid w:val="00E237A7"/>
    <w:rsid w:val="00E24380"/>
    <w:rsid w:val="00E24B7D"/>
    <w:rsid w:val="00E25680"/>
    <w:rsid w:val="00E25B13"/>
    <w:rsid w:val="00E2702F"/>
    <w:rsid w:val="00E307BA"/>
    <w:rsid w:val="00E31C8E"/>
    <w:rsid w:val="00E322B5"/>
    <w:rsid w:val="00E32348"/>
    <w:rsid w:val="00E3275B"/>
    <w:rsid w:val="00E32F75"/>
    <w:rsid w:val="00E33BF7"/>
    <w:rsid w:val="00E33FA5"/>
    <w:rsid w:val="00E36100"/>
    <w:rsid w:val="00E36B5A"/>
    <w:rsid w:val="00E44B2C"/>
    <w:rsid w:val="00E45318"/>
    <w:rsid w:val="00E459E5"/>
    <w:rsid w:val="00E473F4"/>
    <w:rsid w:val="00E47B0E"/>
    <w:rsid w:val="00E5003F"/>
    <w:rsid w:val="00E50AD0"/>
    <w:rsid w:val="00E50E19"/>
    <w:rsid w:val="00E513C2"/>
    <w:rsid w:val="00E5282C"/>
    <w:rsid w:val="00E561C3"/>
    <w:rsid w:val="00E5644E"/>
    <w:rsid w:val="00E57ED2"/>
    <w:rsid w:val="00E60713"/>
    <w:rsid w:val="00E62DF6"/>
    <w:rsid w:val="00E643A7"/>
    <w:rsid w:val="00E643A8"/>
    <w:rsid w:val="00E648B4"/>
    <w:rsid w:val="00E65D29"/>
    <w:rsid w:val="00E66CFC"/>
    <w:rsid w:val="00E67E74"/>
    <w:rsid w:val="00E7029A"/>
    <w:rsid w:val="00E70761"/>
    <w:rsid w:val="00E727B5"/>
    <w:rsid w:val="00E75080"/>
    <w:rsid w:val="00E763D3"/>
    <w:rsid w:val="00E76FAD"/>
    <w:rsid w:val="00E77630"/>
    <w:rsid w:val="00E7764A"/>
    <w:rsid w:val="00E77D92"/>
    <w:rsid w:val="00E82458"/>
    <w:rsid w:val="00E82E42"/>
    <w:rsid w:val="00E833D2"/>
    <w:rsid w:val="00E846E5"/>
    <w:rsid w:val="00E85660"/>
    <w:rsid w:val="00E8593A"/>
    <w:rsid w:val="00E87124"/>
    <w:rsid w:val="00E87C28"/>
    <w:rsid w:val="00E91967"/>
    <w:rsid w:val="00E942C5"/>
    <w:rsid w:val="00E943FB"/>
    <w:rsid w:val="00E960CB"/>
    <w:rsid w:val="00E96291"/>
    <w:rsid w:val="00E9676D"/>
    <w:rsid w:val="00E97BA5"/>
    <w:rsid w:val="00EA0071"/>
    <w:rsid w:val="00EA0EEF"/>
    <w:rsid w:val="00EA11C4"/>
    <w:rsid w:val="00EA2587"/>
    <w:rsid w:val="00EA3411"/>
    <w:rsid w:val="00EA3FDC"/>
    <w:rsid w:val="00EA67C0"/>
    <w:rsid w:val="00EA76C1"/>
    <w:rsid w:val="00EB0657"/>
    <w:rsid w:val="00EB0ACB"/>
    <w:rsid w:val="00EB0C8C"/>
    <w:rsid w:val="00EB18E1"/>
    <w:rsid w:val="00EB261F"/>
    <w:rsid w:val="00EB26CC"/>
    <w:rsid w:val="00EB36DD"/>
    <w:rsid w:val="00EB4213"/>
    <w:rsid w:val="00EB4753"/>
    <w:rsid w:val="00EB5280"/>
    <w:rsid w:val="00EB6260"/>
    <w:rsid w:val="00EB6B01"/>
    <w:rsid w:val="00EC0EC7"/>
    <w:rsid w:val="00EC1122"/>
    <w:rsid w:val="00EC1B7E"/>
    <w:rsid w:val="00EC1F78"/>
    <w:rsid w:val="00EC2569"/>
    <w:rsid w:val="00EC25A0"/>
    <w:rsid w:val="00EC2778"/>
    <w:rsid w:val="00EC4C96"/>
    <w:rsid w:val="00EC5092"/>
    <w:rsid w:val="00EC5466"/>
    <w:rsid w:val="00EC58BA"/>
    <w:rsid w:val="00EC6E91"/>
    <w:rsid w:val="00EC7254"/>
    <w:rsid w:val="00EC7290"/>
    <w:rsid w:val="00ED036B"/>
    <w:rsid w:val="00ED07C6"/>
    <w:rsid w:val="00ED1B5C"/>
    <w:rsid w:val="00ED325C"/>
    <w:rsid w:val="00ED4383"/>
    <w:rsid w:val="00ED4BCE"/>
    <w:rsid w:val="00ED5250"/>
    <w:rsid w:val="00ED57D6"/>
    <w:rsid w:val="00ED780A"/>
    <w:rsid w:val="00ED7D19"/>
    <w:rsid w:val="00ED7D68"/>
    <w:rsid w:val="00EE0201"/>
    <w:rsid w:val="00EE10EE"/>
    <w:rsid w:val="00EE13B6"/>
    <w:rsid w:val="00EE2C92"/>
    <w:rsid w:val="00EE3CF9"/>
    <w:rsid w:val="00EE4690"/>
    <w:rsid w:val="00EE6233"/>
    <w:rsid w:val="00EE6C49"/>
    <w:rsid w:val="00EE7C0F"/>
    <w:rsid w:val="00EF01C6"/>
    <w:rsid w:val="00EF02C3"/>
    <w:rsid w:val="00EF2144"/>
    <w:rsid w:val="00EF3735"/>
    <w:rsid w:val="00EF6089"/>
    <w:rsid w:val="00EF6671"/>
    <w:rsid w:val="00EF68EF"/>
    <w:rsid w:val="00EF74C8"/>
    <w:rsid w:val="00EF7ACE"/>
    <w:rsid w:val="00F007E2"/>
    <w:rsid w:val="00F01F1E"/>
    <w:rsid w:val="00F02469"/>
    <w:rsid w:val="00F03327"/>
    <w:rsid w:val="00F03428"/>
    <w:rsid w:val="00F0418F"/>
    <w:rsid w:val="00F04213"/>
    <w:rsid w:val="00F0490F"/>
    <w:rsid w:val="00F04AF5"/>
    <w:rsid w:val="00F04B11"/>
    <w:rsid w:val="00F0607E"/>
    <w:rsid w:val="00F069E1"/>
    <w:rsid w:val="00F0751D"/>
    <w:rsid w:val="00F10929"/>
    <w:rsid w:val="00F10B26"/>
    <w:rsid w:val="00F111EF"/>
    <w:rsid w:val="00F1149E"/>
    <w:rsid w:val="00F1198D"/>
    <w:rsid w:val="00F125E9"/>
    <w:rsid w:val="00F128A2"/>
    <w:rsid w:val="00F12B98"/>
    <w:rsid w:val="00F13342"/>
    <w:rsid w:val="00F17175"/>
    <w:rsid w:val="00F2043A"/>
    <w:rsid w:val="00F20E57"/>
    <w:rsid w:val="00F216F7"/>
    <w:rsid w:val="00F220A2"/>
    <w:rsid w:val="00F232A8"/>
    <w:rsid w:val="00F23D73"/>
    <w:rsid w:val="00F272FF"/>
    <w:rsid w:val="00F3059B"/>
    <w:rsid w:val="00F30CCB"/>
    <w:rsid w:val="00F3121C"/>
    <w:rsid w:val="00F37538"/>
    <w:rsid w:val="00F37FC7"/>
    <w:rsid w:val="00F418CB"/>
    <w:rsid w:val="00F44409"/>
    <w:rsid w:val="00F44552"/>
    <w:rsid w:val="00F44D95"/>
    <w:rsid w:val="00F44FDA"/>
    <w:rsid w:val="00F45091"/>
    <w:rsid w:val="00F50685"/>
    <w:rsid w:val="00F52578"/>
    <w:rsid w:val="00F53208"/>
    <w:rsid w:val="00F541F4"/>
    <w:rsid w:val="00F54851"/>
    <w:rsid w:val="00F54CD2"/>
    <w:rsid w:val="00F55649"/>
    <w:rsid w:val="00F5567A"/>
    <w:rsid w:val="00F57CF7"/>
    <w:rsid w:val="00F61173"/>
    <w:rsid w:val="00F61361"/>
    <w:rsid w:val="00F61916"/>
    <w:rsid w:val="00F61D52"/>
    <w:rsid w:val="00F62AB0"/>
    <w:rsid w:val="00F63872"/>
    <w:rsid w:val="00F6477A"/>
    <w:rsid w:val="00F66DE1"/>
    <w:rsid w:val="00F712D9"/>
    <w:rsid w:val="00F720D4"/>
    <w:rsid w:val="00F72F88"/>
    <w:rsid w:val="00F73C05"/>
    <w:rsid w:val="00F747F1"/>
    <w:rsid w:val="00F74BF3"/>
    <w:rsid w:val="00F74D41"/>
    <w:rsid w:val="00F74E62"/>
    <w:rsid w:val="00F750A8"/>
    <w:rsid w:val="00F750B9"/>
    <w:rsid w:val="00F755B4"/>
    <w:rsid w:val="00F76B33"/>
    <w:rsid w:val="00F7742E"/>
    <w:rsid w:val="00F81065"/>
    <w:rsid w:val="00F8158B"/>
    <w:rsid w:val="00F83625"/>
    <w:rsid w:val="00F84448"/>
    <w:rsid w:val="00F850D1"/>
    <w:rsid w:val="00F86E60"/>
    <w:rsid w:val="00F923FA"/>
    <w:rsid w:val="00F926BD"/>
    <w:rsid w:val="00F93A4A"/>
    <w:rsid w:val="00F94AC2"/>
    <w:rsid w:val="00F95174"/>
    <w:rsid w:val="00F95589"/>
    <w:rsid w:val="00F95A2C"/>
    <w:rsid w:val="00F95B75"/>
    <w:rsid w:val="00F9684F"/>
    <w:rsid w:val="00F97606"/>
    <w:rsid w:val="00FA0ED6"/>
    <w:rsid w:val="00FA1453"/>
    <w:rsid w:val="00FA17F6"/>
    <w:rsid w:val="00FA1924"/>
    <w:rsid w:val="00FA271C"/>
    <w:rsid w:val="00FA2F1E"/>
    <w:rsid w:val="00FA3761"/>
    <w:rsid w:val="00FA3AF5"/>
    <w:rsid w:val="00FA6390"/>
    <w:rsid w:val="00FA68FF"/>
    <w:rsid w:val="00FA7CA3"/>
    <w:rsid w:val="00FB0420"/>
    <w:rsid w:val="00FB0BD5"/>
    <w:rsid w:val="00FB0D8A"/>
    <w:rsid w:val="00FB1782"/>
    <w:rsid w:val="00FB3666"/>
    <w:rsid w:val="00FB4739"/>
    <w:rsid w:val="00FB593B"/>
    <w:rsid w:val="00FB6D71"/>
    <w:rsid w:val="00FC1D75"/>
    <w:rsid w:val="00FC2AFD"/>
    <w:rsid w:val="00FC3EFB"/>
    <w:rsid w:val="00FC4BD8"/>
    <w:rsid w:val="00FC7406"/>
    <w:rsid w:val="00FC7582"/>
    <w:rsid w:val="00FD1768"/>
    <w:rsid w:val="00FD32DA"/>
    <w:rsid w:val="00FD42D7"/>
    <w:rsid w:val="00FD47D6"/>
    <w:rsid w:val="00FD4976"/>
    <w:rsid w:val="00FD7BDC"/>
    <w:rsid w:val="00FD7F67"/>
    <w:rsid w:val="00FE0AD0"/>
    <w:rsid w:val="00FE1201"/>
    <w:rsid w:val="00FE1C43"/>
    <w:rsid w:val="00FE2B56"/>
    <w:rsid w:val="00FE35B9"/>
    <w:rsid w:val="00FE3A16"/>
    <w:rsid w:val="00FE4602"/>
    <w:rsid w:val="00FE74C5"/>
    <w:rsid w:val="00FE79D2"/>
    <w:rsid w:val="00FF079D"/>
    <w:rsid w:val="00FF1434"/>
    <w:rsid w:val="00FF16D5"/>
    <w:rsid w:val="00FF1831"/>
    <w:rsid w:val="00FF1BE9"/>
    <w:rsid w:val="00FF1FCC"/>
    <w:rsid w:val="00FF327A"/>
    <w:rsid w:val="00FF400D"/>
    <w:rsid w:val="00FF52BC"/>
    <w:rsid w:val="00FF5AAF"/>
    <w:rsid w:val="00FF6485"/>
    <w:rsid w:val="00FF7381"/>
    <w:rsid w:val="00FF7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C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3FA"/>
    <w:pPr>
      <w:spacing w:after="40" w:line="360" w:lineRule="auto"/>
      <w:jc w:val="both"/>
    </w:pPr>
    <w:rPr>
      <w:rFonts w:ascii="Times New Roman" w:hAnsi="Times New Roman"/>
      <w:sz w:val="28"/>
    </w:rPr>
  </w:style>
  <w:style w:type="paragraph" w:styleId="1">
    <w:name w:val="heading 1"/>
    <w:basedOn w:val="a"/>
    <w:next w:val="a"/>
    <w:link w:val="10"/>
    <w:uiPriority w:val="9"/>
    <w:qFormat/>
    <w:rsid w:val="00C171E1"/>
    <w:pPr>
      <w:keepNext/>
      <w:keepLines/>
      <w:numPr>
        <w:numId w:val="10"/>
      </w:numPr>
      <w:spacing w:before="240" w:after="0"/>
      <w:jc w:val="center"/>
      <w:outlineLvl w:val="0"/>
    </w:pPr>
    <w:rPr>
      <w:rFonts w:eastAsiaTheme="majorEastAsia" w:cstheme="majorBidi"/>
      <w:szCs w:val="32"/>
    </w:rPr>
  </w:style>
  <w:style w:type="paragraph" w:styleId="2">
    <w:name w:val="heading 2"/>
    <w:basedOn w:val="a"/>
    <w:next w:val="a"/>
    <w:link w:val="20"/>
    <w:uiPriority w:val="9"/>
    <w:unhideWhenUsed/>
    <w:qFormat/>
    <w:rsid w:val="002E7BFB"/>
    <w:pPr>
      <w:keepNext/>
      <w:keepLines/>
      <w:numPr>
        <w:ilvl w:val="1"/>
        <w:numId w:val="10"/>
      </w:numPr>
      <w:spacing w:before="40" w:after="0"/>
      <w:ind w:left="1284"/>
      <w:outlineLvl w:val="1"/>
    </w:pPr>
    <w:rPr>
      <w:rFonts w:eastAsiaTheme="majorEastAsia" w:cstheme="majorBidi"/>
      <w:szCs w:val="26"/>
    </w:rPr>
  </w:style>
  <w:style w:type="paragraph" w:styleId="3">
    <w:name w:val="heading 3"/>
    <w:basedOn w:val="a"/>
    <w:next w:val="a"/>
    <w:link w:val="30"/>
    <w:uiPriority w:val="9"/>
    <w:unhideWhenUsed/>
    <w:qFormat/>
    <w:rsid w:val="00C171E1"/>
    <w:pPr>
      <w:keepNext/>
      <w:keepLines/>
      <w:numPr>
        <w:ilvl w:val="2"/>
        <w:numId w:val="10"/>
      </w:numPr>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0DE6B43"/>
    <w:pPr>
      <w:keepNext/>
      <w:keepLines/>
      <w:numPr>
        <w:ilvl w:val="3"/>
        <w:numId w:val="10"/>
      </w:numPr>
      <w:spacing w:before="40" w:after="0"/>
      <w:outlineLvl w:val="3"/>
    </w:pPr>
    <w:rPr>
      <w:rFonts w:eastAsiaTheme="majorEastAsia" w:cstheme="majorBidi"/>
      <w:iCs/>
    </w:rPr>
  </w:style>
  <w:style w:type="paragraph" w:styleId="5">
    <w:name w:val="heading 5"/>
    <w:basedOn w:val="a"/>
    <w:next w:val="a"/>
    <w:link w:val="50"/>
    <w:uiPriority w:val="9"/>
    <w:semiHidden/>
    <w:unhideWhenUsed/>
    <w:qFormat/>
    <w:rsid w:val="00C8303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8303F"/>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8303F"/>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8303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8303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535315"/>
    <w:pPr>
      <w:suppressAutoHyphens/>
      <w:spacing w:before="280" w:after="119" w:line="240" w:lineRule="auto"/>
    </w:pPr>
    <w:rPr>
      <w:rFonts w:eastAsia="Times New Roman" w:cs="Times New Roman"/>
      <w:sz w:val="24"/>
      <w:szCs w:val="24"/>
      <w:lang w:eastAsia="ar-SA"/>
    </w:rPr>
  </w:style>
  <w:style w:type="character" w:customStyle="1" w:styleId="a4">
    <w:name w:val="Обычный (веб) Знак"/>
    <w:link w:val="a3"/>
    <w:uiPriority w:val="99"/>
    <w:rsid w:val="00535315"/>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C171E1"/>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2E7BFB"/>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C171E1"/>
    <w:rPr>
      <w:rFonts w:ascii="Times New Roman" w:eastAsiaTheme="majorEastAsia" w:hAnsi="Times New Roman" w:cstheme="majorBidi"/>
      <w:sz w:val="28"/>
      <w:szCs w:val="24"/>
    </w:rPr>
  </w:style>
  <w:style w:type="paragraph" w:styleId="a5">
    <w:name w:val="TOC Heading"/>
    <w:basedOn w:val="1"/>
    <w:next w:val="a"/>
    <w:uiPriority w:val="39"/>
    <w:unhideWhenUsed/>
    <w:qFormat/>
    <w:rsid w:val="00C171E1"/>
    <w:pPr>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C8303F"/>
    <w:pPr>
      <w:tabs>
        <w:tab w:val="right" w:leader="dot" w:pos="9345"/>
      </w:tabs>
      <w:spacing w:after="100"/>
    </w:pPr>
  </w:style>
  <w:style w:type="paragraph" w:styleId="21">
    <w:name w:val="toc 2"/>
    <w:basedOn w:val="a"/>
    <w:next w:val="a"/>
    <w:autoRedefine/>
    <w:uiPriority w:val="39"/>
    <w:unhideWhenUsed/>
    <w:rsid w:val="00C171E1"/>
    <w:pPr>
      <w:spacing w:after="100"/>
      <w:ind w:left="220"/>
    </w:pPr>
  </w:style>
  <w:style w:type="paragraph" w:styleId="31">
    <w:name w:val="toc 3"/>
    <w:basedOn w:val="a"/>
    <w:next w:val="a"/>
    <w:autoRedefine/>
    <w:uiPriority w:val="39"/>
    <w:unhideWhenUsed/>
    <w:rsid w:val="00C171E1"/>
    <w:pPr>
      <w:spacing w:after="100"/>
      <w:ind w:left="440"/>
    </w:pPr>
  </w:style>
  <w:style w:type="character" w:styleId="a6">
    <w:name w:val="Hyperlink"/>
    <w:basedOn w:val="a0"/>
    <w:uiPriority w:val="99"/>
    <w:unhideWhenUsed/>
    <w:rsid w:val="00C171E1"/>
    <w:rPr>
      <w:color w:val="0563C1" w:themeColor="hyperlink"/>
      <w:u w:val="single"/>
    </w:rPr>
  </w:style>
  <w:style w:type="character" w:customStyle="1" w:styleId="40">
    <w:name w:val="Заголовок 4 Знак"/>
    <w:basedOn w:val="a0"/>
    <w:link w:val="4"/>
    <w:uiPriority w:val="9"/>
    <w:rsid w:val="00DE6B43"/>
    <w:rPr>
      <w:rFonts w:ascii="Times New Roman" w:eastAsiaTheme="majorEastAsia" w:hAnsi="Times New Roman" w:cstheme="majorBidi"/>
      <w:iCs/>
      <w:sz w:val="28"/>
    </w:rPr>
  </w:style>
  <w:style w:type="character" w:customStyle="1" w:styleId="50">
    <w:name w:val="Заголовок 5 Знак"/>
    <w:basedOn w:val="a0"/>
    <w:link w:val="5"/>
    <w:uiPriority w:val="9"/>
    <w:semiHidden/>
    <w:rsid w:val="00C8303F"/>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C8303F"/>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C8303F"/>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C8303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8303F"/>
    <w:rPr>
      <w:rFonts w:asciiTheme="majorHAnsi" w:eastAsiaTheme="majorEastAsia" w:hAnsiTheme="majorHAnsi" w:cstheme="majorBidi"/>
      <w:i/>
      <w:iCs/>
      <w:color w:val="272727" w:themeColor="text1" w:themeTint="D8"/>
      <w:sz w:val="21"/>
      <w:szCs w:val="21"/>
    </w:rPr>
  </w:style>
  <w:style w:type="paragraph" w:styleId="a7">
    <w:name w:val="Title"/>
    <w:basedOn w:val="a"/>
    <w:next w:val="a"/>
    <w:link w:val="a8"/>
    <w:uiPriority w:val="10"/>
    <w:qFormat/>
    <w:rsid w:val="00C8303F"/>
    <w:pPr>
      <w:spacing w:after="0" w:line="240" w:lineRule="auto"/>
      <w:contextualSpacing/>
      <w:jc w:val="center"/>
    </w:pPr>
    <w:rPr>
      <w:rFonts w:eastAsiaTheme="majorEastAsia" w:cstheme="majorBidi"/>
      <w:spacing w:val="-10"/>
      <w:kern w:val="28"/>
      <w:szCs w:val="56"/>
    </w:rPr>
  </w:style>
  <w:style w:type="character" w:customStyle="1" w:styleId="a8">
    <w:name w:val="Название Знак"/>
    <w:basedOn w:val="a0"/>
    <w:link w:val="a7"/>
    <w:uiPriority w:val="10"/>
    <w:rsid w:val="00C8303F"/>
    <w:rPr>
      <w:rFonts w:ascii="Times New Roman" w:eastAsiaTheme="majorEastAsia" w:hAnsi="Times New Roman" w:cstheme="majorBidi"/>
      <w:spacing w:val="-10"/>
      <w:kern w:val="28"/>
      <w:sz w:val="28"/>
      <w:szCs w:val="56"/>
    </w:rPr>
  </w:style>
  <w:style w:type="paragraph" w:styleId="a9">
    <w:name w:val="No Spacing"/>
    <w:uiPriority w:val="1"/>
    <w:qFormat/>
    <w:rsid w:val="00C8303F"/>
    <w:pPr>
      <w:spacing w:after="0" w:line="240" w:lineRule="auto"/>
    </w:pPr>
  </w:style>
  <w:style w:type="paragraph" w:customStyle="1" w:styleId="12">
    <w:name w:val="Обычный1"/>
    <w:basedOn w:val="a3"/>
    <w:link w:val="13"/>
    <w:qFormat/>
    <w:rsid w:val="00342714"/>
    <w:pPr>
      <w:spacing w:before="0" w:after="0" w:line="360" w:lineRule="auto"/>
      <w:ind w:firstLine="708"/>
    </w:pPr>
    <w:rPr>
      <w:sz w:val="28"/>
      <w:szCs w:val="28"/>
    </w:rPr>
  </w:style>
  <w:style w:type="character" w:customStyle="1" w:styleId="13">
    <w:name w:val="Обычный1 Знак"/>
    <w:link w:val="12"/>
    <w:rsid w:val="00342714"/>
    <w:rPr>
      <w:rFonts w:ascii="Times New Roman" w:eastAsia="Times New Roman" w:hAnsi="Times New Roman" w:cs="Times New Roman"/>
      <w:sz w:val="28"/>
      <w:szCs w:val="28"/>
      <w:lang w:eastAsia="ar-SA"/>
    </w:rPr>
  </w:style>
  <w:style w:type="paragraph" w:styleId="aa">
    <w:name w:val="List Paragraph"/>
    <w:basedOn w:val="a"/>
    <w:uiPriority w:val="34"/>
    <w:qFormat/>
    <w:rsid w:val="00142018"/>
    <w:pPr>
      <w:ind w:left="720"/>
      <w:contextualSpacing/>
    </w:pPr>
  </w:style>
  <w:style w:type="table" w:styleId="ab">
    <w:name w:val="Table Grid"/>
    <w:basedOn w:val="a1"/>
    <w:uiPriority w:val="39"/>
    <w:rsid w:val="00D87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D87276"/>
    <w:pPr>
      <w:spacing w:after="200" w:line="240" w:lineRule="auto"/>
    </w:pPr>
    <w:rPr>
      <w:i/>
      <w:iCs/>
      <w:color w:val="44546A" w:themeColor="text2"/>
      <w:sz w:val="18"/>
      <w:szCs w:val="18"/>
    </w:rPr>
  </w:style>
  <w:style w:type="paragraph" w:styleId="41">
    <w:name w:val="toc 4"/>
    <w:basedOn w:val="a"/>
    <w:next w:val="a"/>
    <w:autoRedefine/>
    <w:uiPriority w:val="39"/>
    <w:unhideWhenUsed/>
    <w:rsid w:val="00DE6B43"/>
    <w:pPr>
      <w:spacing w:after="100"/>
      <w:ind w:left="840"/>
    </w:pPr>
  </w:style>
  <w:style w:type="paragraph" w:customStyle="1" w:styleId="p">
    <w:name w:val="p"/>
    <w:basedOn w:val="a"/>
    <w:rsid w:val="00276FC4"/>
    <w:pPr>
      <w:spacing w:before="100" w:beforeAutospacing="1" w:after="100" w:afterAutospacing="1" w:line="240" w:lineRule="auto"/>
      <w:jc w:val="left"/>
    </w:pPr>
    <w:rPr>
      <w:rFonts w:eastAsia="Times New Roman" w:cs="Times New Roman"/>
      <w:sz w:val="24"/>
      <w:szCs w:val="24"/>
      <w:lang w:eastAsia="ru-RU"/>
    </w:rPr>
  </w:style>
  <w:style w:type="paragraph" w:customStyle="1" w:styleId="p1">
    <w:name w:val="p1"/>
    <w:basedOn w:val="a"/>
    <w:rsid w:val="00276FC4"/>
    <w:pPr>
      <w:spacing w:before="100" w:beforeAutospacing="1" w:after="100" w:afterAutospacing="1" w:line="240" w:lineRule="auto"/>
      <w:jc w:val="left"/>
    </w:pPr>
    <w:rPr>
      <w:rFonts w:eastAsia="Times New Roman" w:cs="Times New Roman"/>
      <w:sz w:val="24"/>
      <w:szCs w:val="24"/>
      <w:lang w:eastAsia="ru-RU"/>
    </w:rPr>
  </w:style>
  <w:style w:type="character" w:styleId="ad">
    <w:name w:val="Emphasis"/>
    <w:basedOn w:val="a0"/>
    <w:uiPriority w:val="20"/>
    <w:qFormat/>
    <w:rsid w:val="00276FC4"/>
    <w:rPr>
      <w:i/>
      <w:iCs/>
    </w:rPr>
  </w:style>
  <w:style w:type="paragraph" w:styleId="ae">
    <w:name w:val="header"/>
    <w:basedOn w:val="a"/>
    <w:link w:val="af"/>
    <w:uiPriority w:val="99"/>
    <w:unhideWhenUsed/>
    <w:rsid w:val="0053568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35681"/>
    <w:rPr>
      <w:rFonts w:ascii="Times New Roman" w:hAnsi="Times New Roman"/>
      <w:sz w:val="28"/>
    </w:rPr>
  </w:style>
  <w:style w:type="paragraph" w:styleId="af0">
    <w:name w:val="footer"/>
    <w:basedOn w:val="a"/>
    <w:link w:val="af1"/>
    <w:uiPriority w:val="99"/>
    <w:unhideWhenUsed/>
    <w:rsid w:val="0053568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35681"/>
    <w:rPr>
      <w:rFonts w:ascii="Times New Roman" w:hAnsi="Times New Roman"/>
      <w:sz w:val="28"/>
    </w:rPr>
  </w:style>
  <w:style w:type="paragraph" w:styleId="af2">
    <w:name w:val="Body Text"/>
    <w:basedOn w:val="a"/>
    <w:link w:val="af3"/>
    <w:rsid w:val="00F111EF"/>
    <w:pPr>
      <w:suppressAutoHyphens/>
      <w:spacing w:after="120" w:line="240" w:lineRule="auto"/>
      <w:jc w:val="left"/>
    </w:pPr>
    <w:rPr>
      <w:rFonts w:eastAsia="Times New Roman" w:cs="Times New Roman"/>
      <w:sz w:val="24"/>
      <w:szCs w:val="24"/>
      <w:lang w:eastAsia="ar-SA"/>
    </w:rPr>
  </w:style>
  <w:style w:type="character" w:customStyle="1" w:styleId="af3">
    <w:name w:val="Основной текст Знак"/>
    <w:basedOn w:val="a0"/>
    <w:link w:val="af2"/>
    <w:rsid w:val="00F111EF"/>
    <w:rPr>
      <w:rFonts w:ascii="Times New Roman" w:eastAsia="Times New Roman" w:hAnsi="Times New Roman" w:cs="Times New Roman"/>
      <w:sz w:val="24"/>
      <w:szCs w:val="24"/>
      <w:lang w:eastAsia="ar-SA"/>
    </w:rPr>
  </w:style>
  <w:style w:type="character" w:styleId="af4">
    <w:name w:val="annotation reference"/>
    <w:basedOn w:val="a0"/>
    <w:uiPriority w:val="99"/>
    <w:semiHidden/>
    <w:unhideWhenUsed/>
    <w:rsid w:val="0042090E"/>
    <w:rPr>
      <w:sz w:val="16"/>
      <w:szCs w:val="16"/>
    </w:rPr>
  </w:style>
  <w:style w:type="paragraph" w:styleId="af5">
    <w:name w:val="annotation text"/>
    <w:basedOn w:val="a"/>
    <w:link w:val="af6"/>
    <w:uiPriority w:val="99"/>
    <w:semiHidden/>
    <w:unhideWhenUsed/>
    <w:rsid w:val="0042090E"/>
    <w:pPr>
      <w:spacing w:line="240" w:lineRule="auto"/>
    </w:pPr>
    <w:rPr>
      <w:sz w:val="20"/>
      <w:szCs w:val="20"/>
    </w:rPr>
  </w:style>
  <w:style w:type="character" w:customStyle="1" w:styleId="af6">
    <w:name w:val="Текст примечания Знак"/>
    <w:basedOn w:val="a0"/>
    <w:link w:val="af5"/>
    <w:uiPriority w:val="99"/>
    <w:semiHidden/>
    <w:rsid w:val="0042090E"/>
    <w:rPr>
      <w:rFonts w:ascii="Times New Roman" w:hAnsi="Times New Roman"/>
      <w:sz w:val="20"/>
      <w:szCs w:val="20"/>
    </w:rPr>
  </w:style>
  <w:style w:type="paragraph" w:styleId="af7">
    <w:name w:val="annotation subject"/>
    <w:basedOn w:val="af5"/>
    <w:next w:val="af5"/>
    <w:link w:val="af8"/>
    <w:uiPriority w:val="99"/>
    <w:semiHidden/>
    <w:unhideWhenUsed/>
    <w:rsid w:val="0042090E"/>
    <w:rPr>
      <w:b/>
      <w:bCs/>
    </w:rPr>
  </w:style>
  <w:style w:type="character" w:customStyle="1" w:styleId="af8">
    <w:name w:val="Тема примечания Знак"/>
    <w:basedOn w:val="af6"/>
    <w:link w:val="af7"/>
    <w:uiPriority w:val="99"/>
    <w:semiHidden/>
    <w:rsid w:val="0042090E"/>
    <w:rPr>
      <w:rFonts w:ascii="Times New Roman" w:hAnsi="Times New Roman"/>
      <w:b/>
      <w:bCs/>
      <w:sz w:val="20"/>
      <w:szCs w:val="20"/>
    </w:rPr>
  </w:style>
  <w:style w:type="paragraph" w:styleId="af9">
    <w:name w:val="Balloon Text"/>
    <w:basedOn w:val="a"/>
    <w:link w:val="afa"/>
    <w:uiPriority w:val="99"/>
    <w:semiHidden/>
    <w:unhideWhenUsed/>
    <w:rsid w:val="0042090E"/>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42090E"/>
    <w:rPr>
      <w:rFonts w:ascii="Segoe UI" w:hAnsi="Segoe UI" w:cs="Segoe UI"/>
      <w:sz w:val="18"/>
      <w:szCs w:val="18"/>
    </w:rPr>
  </w:style>
  <w:style w:type="paragraph" w:customStyle="1" w:styleId="Standard">
    <w:name w:val="Standard"/>
    <w:rsid w:val="00B26706"/>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dnontocunorderedcaption">
    <w:name w:val="td_nontoc_unordered_caption"/>
    <w:qFormat/>
    <w:rsid w:val="0090789A"/>
    <w:pPr>
      <w:keepNext/>
      <w:spacing w:before="120" w:after="120" w:line="360" w:lineRule="auto"/>
      <w:jc w:val="center"/>
    </w:pPr>
    <w:rPr>
      <w:rFonts w:ascii="Arial" w:eastAsia="Times New Roman" w:hAnsi="Arial" w:cs="Arial"/>
      <w:b/>
      <w:bCs/>
      <w:kern w:val="32"/>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3FA"/>
    <w:pPr>
      <w:spacing w:after="40" w:line="360" w:lineRule="auto"/>
      <w:jc w:val="both"/>
    </w:pPr>
    <w:rPr>
      <w:rFonts w:ascii="Times New Roman" w:hAnsi="Times New Roman"/>
      <w:sz w:val="28"/>
    </w:rPr>
  </w:style>
  <w:style w:type="paragraph" w:styleId="1">
    <w:name w:val="heading 1"/>
    <w:basedOn w:val="a"/>
    <w:next w:val="a"/>
    <w:link w:val="10"/>
    <w:uiPriority w:val="9"/>
    <w:qFormat/>
    <w:rsid w:val="00C171E1"/>
    <w:pPr>
      <w:keepNext/>
      <w:keepLines/>
      <w:numPr>
        <w:numId w:val="10"/>
      </w:numPr>
      <w:spacing w:before="240" w:after="0"/>
      <w:jc w:val="center"/>
      <w:outlineLvl w:val="0"/>
    </w:pPr>
    <w:rPr>
      <w:rFonts w:eastAsiaTheme="majorEastAsia" w:cstheme="majorBidi"/>
      <w:szCs w:val="32"/>
    </w:rPr>
  </w:style>
  <w:style w:type="paragraph" w:styleId="2">
    <w:name w:val="heading 2"/>
    <w:basedOn w:val="a"/>
    <w:next w:val="a"/>
    <w:link w:val="20"/>
    <w:uiPriority w:val="9"/>
    <w:unhideWhenUsed/>
    <w:qFormat/>
    <w:rsid w:val="002E7BFB"/>
    <w:pPr>
      <w:keepNext/>
      <w:keepLines/>
      <w:numPr>
        <w:ilvl w:val="1"/>
        <w:numId w:val="10"/>
      </w:numPr>
      <w:spacing w:before="40" w:after="0"/>
      <w:ind w:left="1284"/>
      <w:outlineLvl w:val="1"/>
    </w:pPr>
    <w:rPr>
      <w:rFonts w:eastAsiaTheme="majorEastAsia" w:cstheme="majorBidi"/>
      <w:szCs w:val="26"/>
    </w:rPr>
  </w:style>
  <w:style w:type="paragraph" w:styleId="3">
    <w:name w:val="heading 3"/>
    <w:basedOn w:val="a"/>
    <w:next w:val="a"/>
    <w:link w:val="30"/>
    <w:uiPriority w:val="9"/>
    <w:unhideWhenUsed/>
    <w:qFormat/>
    <w:rsid w:val="00C171E1"/>
    <w:pPr>
      <w:keepNext/>
      <w:keepLines/>
      <w:numPr>
        <w:ilvl w:val="2"/>
        <w:numId w:val="10"/>
      </w:numPr>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0DE6B43"/>
    <w:pPr>
      <w:keepNext/>
      <w:keepLines/>
      <w:numPr>
        <w:ilvl w:val="3"/>
        <w:numId w:val="10"/>
      </w:numPr>
      <w:spacing w:before="40" w:after="0"/>
      <w:outlineLvl w:val="3"/>
    </w:pPr>
    <w:rPr>
      <w:rFonts w:eastAsiaTheme="majorEastAsia" w:cstheme="majorBidi"/>
      <w:iCs/>
    </w:rPr>
  </w:style>
  <w:style w:type="paragraph" w:styleId="5">
    <w:name w:val="heading 5"/>
    <w:basedOn w:val="a"/>
    <w:next w:val="a"/>
    <w:link w:val="50"/>
    <w:uiPriority w:val="9"/>
    <w:semiHidden/>
    <w:unhideWhenUsed/>
    <w:qFormat/>
    <w:rsid w:val="00C8303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8303F"/>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8303F"/>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8303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8303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535315"/>
    <w:pPr>
      <w:suppressAutoHyphens/>
      <w:spacing w:before="280" w:after="119" w:line="240" w:lineRule="auto"/>
    </w:pPr>
    <w:rPr>
      <w:rFonts w:eastAsia="Times New Roman" w:cs="Times New Roman"/>
      <w:sz w:val="24"/>
      <w:szCs w:val="24"/>
      <w:lang w:eastAsia="ar-SA"/>
    </w:rPr>
  </w:style>
  <w:style w:type="character" w:customStyle="1" w:styleId="a4">
    <w:name w:val="Обычный (веб) Знак"/>
    <w:link w:val="a3"/>
    <w:uiPriority w:val="99"/>
    <w:rsid w:val="00535315"/>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C171E1"/>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2E7BFB"/>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C171E1"/>
    <w:rPr>
      <w:rFonts w:ascii="Times New Roman" w:eastAsiaTheme="majorEastAsia" w:hAnsi="Times New Roman" w:cstheme="majorBidi"/>
      <w:sz w:val="28"/>
      <w:szCs w:val="24"/>
    </w:rPr>
  </w:style>
  <w:style w:type="paragraph" w:styleId="a5">
    <w:name w:val="TOC Heading"/>
    <w:basedOn w:val="1"/>
    <w:next w:val="a"/>
    <w:uiPriority w:val="39"/>
    <w:unhideWhenUsed/>
    <w:qFormat/>
    <w:rsid w:val="00C171E1"/>
    <w:pPr>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C8303F"/>
    <w:pPr>
      <w:tabs>
        <w:tab w:val="right" w:leader="dot" w:pos="9345"/>
      </w:tabs>
      <w:spacing w:after="100"/>
    </w:pPr>
  </w:style>
  <w:style w:type="paragraph" w:styleId="21">
    <w:name w:val="toc 2"/>
    <w:basedOn w:val="a"/>
    <w:next w:val="a"/>
    <w:autoRedefine/>
    <w:uiPriority w:val="39"/>
    <w:unhideWhenUsed/>
    <w:rsid w:val="00C171E1"/>
    <w:pPr>
      <w:spacing w:after="100"/>
      <w:ind w:left="220"/>
    </w:pPr>
  </w:style>
  <w:style w:type="paragraph" w:styleId="31">
    <w:name w:val="toc 3"/>
    <w:basedOn w:val="a"/>
    <w:next w:val="a"/>
    <w:autoRedefine/>
    <w:uiPriority w:val="39"/>
    <w:unhideWhenUsed/>
    <w:rsid w:val="00C171E1"/>
    <w:pPr>
      <w:spacing w:after="100"/>
      <w:ind w:left="440"/>
    </w:pPr>
  </w:style>
  <w:style w:type="character" w:styleId="a6">
    <w:name w:val="Hyperlink"/>
    <w:basedOn w:val="a0"/>
    <w:uiPriority w:val="99"/>
    <w:unhideWhenUsed/>
    <w:rsid w:val="00C171E1"/>
    <w:rPr>
      <w:color w:val="0563C1" w:themeColor="hyperlink"/>
      <w:u w:val="single"/>
    </w:rPr>
  </w:style>
  <w:style w:type="character" w:customStyle="1" w:styleId="40">
    <w:name w:val="Заголовок 4 Знак"/>
    <w:basedOn w:val="a0"/>
    <w:link w:val="4"/>
    <w:uiPriority w:val="9"/>
    <w:rsid w:val="00DE6B43"/>
    <w:rPr>
      <w:rFonts w:ascii="Times New Roman" w:eastAsiaTheme="majorEastAsia" w:hAnsi="Times New Roman" w:cstheme="majorBidi"/>
      <w:iCs/>
      <w:sz w:val="28"/>
    </w:rPr>
  </w:style>
  <w:style w:type="character" w:customStyle="1" w:styleId="50">
    <w:name w:val="Заголовок 5 Знак"/>
    <w:basedOn w:val="a0"/>
    <w:link w:val="5"/>
    <w:uiPriority w:val="9"/>
    <w:semiHidden/>
    <w:rsid w:val="00C8303F"/>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C8303F"/>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C8303F"/>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C8303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8303F"/>
    <w:rPr>
      <w:rFonts w:asciiTheme="majorHAnsi" w:eastAsiaTheme="majorEastAsia" w:hAnsiTheme="majorHAnsi" w:cstheme="majorBidi"/>
      <w:i/>
      <w:iCs/>
      <w:color w:val="272727" w:themeColor="text1" w:themeTint="D8"/>
      <w:sz w:val="21"/>
      <w:szCs w:val="21"/>
    </w:rPr>
  </w:style>
  <w:style w:type="paragraph" w:styleId="a7">
    <w:name w:val="Title"/>
    <w:basedOn w:val="a"/>
    <w:next w:val="a"/>
    <w:link w:val="a8"/>
    <w:uiPriority w:val="10"/>
    <w:qFormat/>
    <w:rsid w:val="00C8303F"/>
    <w:pPr>
      <w:spacing w:after="0" w:line="240" w:lineRule="auto"/>
      <w:contextualSpacing/>
      <w:jc w:val="center"/>
    </w:pPr>
    <w:rPr>
      <w:rFonts w:eastAsiaTheme="majorEastAsia" w:cstheme="majorBidi"/>
      <w:spacing w:val="-10"/>
      <w:kern w:val="28"/>
      <w:szCs w:val="56"/>
    </w:rPr>
  </w:style>
  <w:style w:type="character" w:customStyle="1" w:styleId="a8">
    <w:name w:val="Название Знак"/>
    <w:basedOn w:val="a0"/>
    <w:link w:val="a7"/>
    <w:uiPriority w:val="10"/>
    <w:rsid w:val="00C8303F"/>
    <w:rPr>
      <w:rFonts w:ascii="Times New Roman" w:eastAsiaTheme="majorEastAsia" w:hAnsi="Times New Roman" w:cstheme="majorBidi"/>
      <w:spacing w:val="-10"/>
      <w:kern w:val="28"/>
      <w:sz w:val="28"/>
      <w:szCs w:val="56"/>
    </w:rPr>
  </w:style>
  <w:style w:type="paragraph" w:styleId="a9">
    <w:name w:val="No Spacing"/>
    <w:uiPriority w:val="1"/>
    <w:qFormat/>
    <w:rsid w:val="00C8303F"/>
    <w:pPr>
      <w:spacing w:after="0" w:line="240" w:lineRule="auto"/>
    </w:pPr>
  </w:style>
  <w:style w:type="paragraph" w:customStyle="1" w:styleId="12">
    <w:name w:val="Обычный1"/>
    <w:basedOn w:val="a3"/>
    <w:link w:val="13"/>
    <w:qFormat/>
    <w:rsid w:val="00342714"/>
    <w:pPr>
      <w:spacing w:before="0" w:after="0" w:line="360" w:lineRule="auto"/>
      <w:ind w:firstLine="708"/>
    </w:pPr>
    <w:rPr>
      <w:sz w:val="28"/>
      <w:szCs w:val="28"/>
    </w:rPr>
  </w:style>
  <w:style w:type="character" w:customStyle="1" w:styleId="13">
    <w:name w:val="Обычный1 Знак"/>
    <w:link w:val="12"/>
    <w:rsid w:val="00342714"/>
    <w:rPr>
      <w:rFonts w:ascii="Times New Roman" w:eastAsia="Times New Roman" w:hAnsi="Times New Roman" w:cs="Times New Roman"/>
      <w:sz w:val="28"/>
      <w:szCs w:val="28"/>
      <w:lang w:eastAsia="ar-SA"/>
    </w:rPr>
  </w:style>
  <w:style w:type="paragraph" w:styleId="aa">
    <w:name w:val="List Paragraph"/>
    <w:basedOn w:val="a"/>
    <w:uiPriority w:val="34"/>
    <w:qFormat/>
    <w:rsid w:val="00142018"/>
    <w:pPr>
      <w:ind w:left="720"/>
      <w:contextualSpacing/>
    </w:pPr>
  </w:style>
  <w:style w:type="table" w:styleId="ab">
    <w:name w:val="Table Grid"/>
    <w:basedOn w:val="a1"/>
    <w:uiPriority w:val="39"/>
    <w:rsid w:val="00D87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D87276"/>
    <w:pPr>
      <w:spacing w:after="200" w:line="240" w:lineRule="auto"/>
    </w:pPr>
    <w:rPr>
      <w:i/>
      <w:iCs/>
      <w:color w:val="44546A" w:themeColor="text2"/>
      <w:sz w:val="18"/>
      <w:szCs w:val="18"/>
    </w:rPr>
  </w:style>
  <w:style w:type="paragraph" w:styleId="41">
    <w:name w:val="toc 4"/>
    <w:basedOn w:val="a"/>
    <w:next w:val="a"/>
    <w:autoRedefine/>
    <w:uiPriority w:val="39"/>
    <w:unhideWhenUsed/>
    <w:rsid w:val="00DE6B43"/>
    <w:pPr>
      <w:spacing w:after="100"/>
      <w:ind w:left="840"/>
    </w:pPr>
  </w:style>
  <w:style w:type="paragraph" w:customStyle="1" w:styleId="p">
    <w:name w:val="p"/>
    <w:basedOn w:val="a"/>
    <w:rsid w:val="00276FC4"/>
    <w:pPr>
      <w:spacing w:before="100" w:beforeAutospacing="1" w:after="100" w:afterAutospacing="1" w:line="240" w:lineRule="auto"/>
      <w:jc w:val="left"/>
    </w:pPr>
    <w:rPr>
      <w:rFonts w:eastAsia="Times New Roman" w:cs="Times New Roman"/>
      <w:sz w:val="24"/>
      <w:szCs w:val="24"/>
      <w:lang w:eastAsia="ru-RU"/>
    </w:rPr>
  </w:style>
  <w:style w:type="paragraph" w:customStyle="1" w:styleId="p1">
    <w:name w:val="p1"/>
    <w:basedOn w:val="a"/>
    <w:rsid w:val="00276FC4"/>
    <w:pPr>
      <w:spacing w:before="100" w:beforeAutospacing="1" w:after="100" w:afterAutospacing="1" w:line="240" w:lineRule="auto"/>
      <w:jc w:val="left"/>
    </w:pPr>
    <w:rPr>
      <w:rFonts w:eastAsia="Times New Roman" w:cs="Times New Roman"/>
      <w:sz w:val="24"/>
      <w:szCs w:val="24"/>
      <w:lang w:eastAsia="ru-RU"/>
    </w:rPr>
  </w:style>
  <w:style w:type="character" w:styleId="ad">
    <w:name w:val="Emphasis"/>
    <w:basedOn w:val="a0"/>
    <w:uiPriority w:val="20"/>
    <w:qFormat/>
    <w:rsid w:val="00276FC4"/>
    <w:rPr>
      <w:i/>
      <w:iCs/>
    </w:rPr>
  </w:style>
  <w:style w:type="paragraph" w:styleId="ae">
    <w:name w:val="header"/>
    <w:basedOn w:val="a"/>
    <w:link w:val="af"/>
    <w:uiPriority w:val="99"/>
    <w:unhideWhenUsed/>
    <w:rsid w:val="0053568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35681"/>
    <w:rPr>
      <w:rFonts w:ascii="Times New Roman" w:hAnsi="Times New Roman"/>
      <w:sz w:val="28"/>
    </w:rPr>
  </w:style>
  <w:style w:type="paragraph" w:styleId="af0">
    <w:name w:val="footer"/>
    <w:basedOn w:val="a"/>
    <w:link w:val="af1"/>
    <w:uiPriority w:val="99"/>
    <w:unhideWhenUsed/>
    <w:rsid w:val="0053568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35681"/>
    <w:rPr>
      <w:rFonts w:ascii="Times New Roman" w:hAnsi="Times New Roman"/>
      <w:sz w:val="28"/>
    </w:rPr>
  </w:style>
  <w:style w:type="paragraph" w:styleId="af2">
    <w:name w:val="Body Text"/>
    <w:basedOn w:val="a"/>
    <w:link w:val="af3"/>
    <w:rsid w:val="00F111EF"/>
    <w:pPr>
      <w:suppressAutoHyphens/>
      <w:spacing w:after="120" w:line="240" w:lineRule="auto"/>
      <w:jc w:val="left"/>
    </w:pPr>
    <w:rPr>
      <w:rFonts w:eastAsia="Times New Roman" w:cs="Times New Roman"/>
      <w:sz w:val="24"/>
      <w:szCs w:val="24"/>
      <w:lang w:eastAsia="ar-SA"/>
    </w:rPr>
  </w:style>
  <w:style w:type="character" w:customStyle="1" w:styleId="af3">
    <w:name w:val="Основной текст Знак"/>
    <w:basedOn w:val="a0"/>
    <w:link w:val="af2"/>
    <w:rsid w:val="00F111EF"/>
    <w:rPr>
      <w:rFonts w:ascii="Times New Roman" w:eastAsia="Times New Roman" w:hAnsi="Times New Roman" w:cs="Times New Roman"/>
      <w:sz w:val="24"/>
      <w:szCs w:val="24"/>
      <w:lang w:eastAsia="ar-SA"/>
    </w:rPr>
  </w:style>
  <w:style w:type="character" w:styleId="af4">
    <w:name w:val="annotation reference"/>
    <w:basedOn w:val="a0"/>
    <w:uiPriority w:val="99"/>
    <w:semiHidden/>
    <w:unhideWhenUsed/>
    <w:rsid w:val="0042090E"/>
    <w:rPr>
      <w:sz w:val="16"/>
      <w:szCs w:val="16"/>
    </w:rPr>
  </w:style>
  <w:style w:type="paragraph" w:styleId="af5">
    <w:name w:val="annotation text"/>
    <w:basedOn w:val="a"/>
    <w:link w:val="af6"/>
    <w:uiPriority w:val="99"/>
    <w:semiHidden/>
    <w:unhideWhenUsed/>
    <w:rsid w:val="0042090E"/>
    <w:pPr>
      <w:spacing w:line="240" w:lineRule="auto"/>
    </w:pPr>
    <w:rPr>
      <w:sz w:val="20"/>
      <w:szCs w:val="20"/>
    </w:rPr>
  </w:style>
  <w:style w:type="character" w:customStyle="1" w:styleId="af6">
    <w:name w:val="Текст примечания Знак"/>
    <w:basedOn w:val="a0"/>
    <w:link w:val="af5"/>
    <w:uiPriority w:val="99"/>
    <w:semiHidden/>
    <w:rsid w:val="0042090E"/>
    <w:rPr>
      <w:rFonts w:ascii="Times New Roman" w:hAnsi="Times New Roman"/>
      <w:sz w:val="20"/>
      <w:szCs w:val="20"/>
    </w:rPr>
  </w:style>
  <w:style w:type="paragraph" w:styleId="af7">
    <w:name w:val="annotation subject"/>
    <w:basedOn w:val="af5"/>
    <w:next w:val="af5"/>
    <w:link w:val="af8"/>
    <w:uiPriority w:val="99"/>
    <w:semiHidden/>
    <w:unhideWhenUsed/>
    <w:rsid w:val="0042090E"/>
    <w:rPr>
      <w:b/>
      <w:bCs/>
    </w:rPr>
  </w:style>
  <w:style w:type="character" w:customStyle="1" w:styleId="af8">
    <w:name w:val="Тема примечания Знак"/>
    <w:basedOn w:val="af6"/>
    <w:link w:val="af7"/>
    <w:uiPriority w:val="99"/>
    <w:semiHidden/>
    <w:rsid w:val="0042090E"/>
    <w:rPr>
      <w:rFonts w:ascii="Times New Roman" w:hAnsi="Times New Roman"/>
      <w:b/>
      <w:bCs/>
      <w:sz w:val="20"/>
      <w:szCs w:val="20"/>
    </w:rPr>
  </w:style>
  <w:style w:type="paragraph" w:styleId="af9">
    <w:name w:val="Balloon Text"/>
    <w:basedOn w:val="a"/>
    <w:link w:val="afa"/>
    <w:uiPriority w:val="99"/>
    <w:semiHidden/>
    <w:unhideWhenUsed/>
    <w:rsid w:val="0042090E"/>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42090E"/>
    <w:rPr>
      <w:rFonts w:ascii="Segoe UI" w:hAnsi="Segoe UI" w:cs="Segoe UI"/>
      <w:sz w:val="18"/>
      <w:szCs w:val="18"/>
    </w:rPr>
  </w:style>
  <w:style w:type="paragraph" w:customStyle="1" w:styleId="Standard">
    <w:name w:val="Standard"/>
    <w:rsid w:val="00B26706"/>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dnontocunorderedcaption">
    <w:name w:val="td_nontoc_unordered_caption"/>
    <w:qFormat/>
    <w:rsid w:val="0090789A"/>
    <w:pPr>
      <w:keepNext/>
      <w:spacing w:before="120" w:after="120" w:line="360" w:lineRule="auto"/>
      <w:jc w:val="center"/>
    </w:pPr>
    <w:rPr>
      <w:rFonts w:ascii="Arial" w:eastAsia="Times New Roman" w:hAnsi="Arial" w:cs="Arial"/>
      <w:b/>
      <w:bCs/>
      <w:kern w:val="32"/>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200824646">
      <w:bodyDiv w:val="1"/>
      <w:marLeft w:val="0"/>
      <w:marRight w:val="0"/>
      <w:marTop w:val="0"/>
      <w:marBottom w:val="0"/>
      <w:divBdr>
        <w:top w:val="none" w:sz="0" w:space="0" w:color="auto"/>
        <w:left w:val="none" w:sz="0" w:space="0" w:color="auto"/>
        <w:bottom w:val="none" w:sz="0" w:space="0" w:color="auto"/>
        <w:right w:val="none" w:sz="0" w:space="0" w:color="auto"/>
      </w:divBdr>
    </w:div>
    <w:div w:id="212932424">
      <w:bodyDiv w:val="1"/>
      <w:marLeft w:val="0"/>
      <w:marRight w:val="0"/>
      <w:marTop w:val="0"/>
      <w:marBottom w:val="0"/>
      <w:divBdr>
        <w:top w:val="none" w:sz="0" w:space="0" w:color="auto"/>
        <w:left w:val="none" w:sz="0" w:space="0" w:color="auto"/>
        <w:bottom w:val="none" w:sz="0" w:space="0" w:color="auto"/>
        <w:right w:val="none" w:sz="0" w:space="0" w:color="auto"/>
      </w:divBdr>
    </w:div>
    <w:div w:id="229274999">
      <w:bodyDiv w:val="1"/>
      <w:marLeft w:val="0"/>
      <w:marRight w:val="0"/>
      <w:marTop w:val="0"/>
      <w:marBottom w:val="0"/>
      <w:divBdr>
        <w:top w:val="none" w:sz="0" w:space="0" w:color="auto"/>
        <w:left w:val="none" w:sz="0" w:space="0" w:color="auto"/>
        <w:bottom w:val="none" w:sz="0" w:space="0" w:color="auto"/>
        <w:right w:val="none" w:sz="0" w:space="0" w:color="auto"/>
      </w:divBdr>
    </w:div>
    <w:div w:id="245919288">
      <w:bodyDiv w:val="1"/>
      <w:marLeft w:val="0"/>
      <w:marRight w:val="0"/>
      <w:marTop w:val="0"/>
      <w:marBottom w:val="0"/>
      <w:divBdr>
        <w:top w:val="none" w:sz="0" w:space="0" w:color="auto"/>
        <w:left w:val="none" w:sz="0" w:space="0" w:color="auto"/>
        <w:bottom w:val="none" w:sz="0" w:space="0" w:color="auto"/>
        <w:right w:val="none" w:sz="0" w:space="0" w:color="auto"/>
      </w:divBdr>
    </w:div>
    <w:div w:id="247156580">
      <w:bodyDiv w:val="1"/>
      <w:marLeft w:val="0"/>
      <w:marRight w:val="0"/>
      <w:marTop w:val="0"/>
      <w:marBottom w:val="0"/>
      <w:divBdr>
        <w:top w:val="none" w:sz="0" w:space="0" w:color="auto"/>
        <w:left w:val="none" w:sz="0" w:space="0" w:color="auto"/>
        <w:bottom w:val="none" w:sz="0" w:space="0" w:color="auto"/>
        <w:right w:val="none" w:sz="0" w:space="0" w:color="auto"/>
      </w:divBdr>
      <w:divsChild>
        <w:div w:id="986478270">
          <w:marLeft w:val="0"/>
          <w:marRight w:val="0"/>
          <w:marTop w:val="0"/>
          <w:marBottom w:val="0"/>
          <w:divBdr>
            <w:top w:val="none" w:sz="0" w:space="0" w:color="auto"/>
            <w:left w:val="none" w:sz="0" w:space="0" w:color="auto"/>
            <w:bottom w:val="none" w:sz="0" w:space="0" w:color="auto"/>
            <w:right w:val="none" w:sz="0" w:space="0" w:color="auto"/>
          </w:divBdr>
        </w:div>
      </w:divsChild>
    </w:div>
    <w:div w:id="259653698">
      <w:bodyDiv w:val="1"/>
      <w:marLeft w:val="0"/>
      <w:marRight w:val="0"/>
      <w:marTop w:val="0"/>
      <w:marBottom w:val="0"/>
      <w:divBdr>
        <w:top w:val="none" w:sz="0" w:space="0" w:color="auto"/>
        <w:left w:val="none" w:sz="0" w:space="0" w:color="auto"/>
        <w:bottom w:val="none" w:sz="0" w:space="0" w:color="auto"/>
        <w:right w:val="none" w:sz="0" w:space="0" w:color="auto"/>
      </w:divBdr>
      <w:divsChild>
        <w:div w:id="1223173256">
          <w:marLeft w:val="0"/>
          <w:marRight w:val="0"/>
          <w:marTop w:val="0"/>
          <w:marBottom w:val="0"/>
          <w:divBdr>
            <w:top w:val="none" w:sz="0" w:space="0" w:color="auto"/>
            <w:left w:val="none" w:sz="0" w:space="0" w:color="auto"/>
            <w:bottom w:val="none" w:sz="0" w:space="0" w:color="auto"/>
            <w:right w:val="none" w:sz="0" w:space="0" w:color="auto"/>
          </w:divBdr>
        </w:div>
      </w:divsChild>
    </w:div>
    <w:div w:id="264657973">
      <w:bodyDiv w:val="1"/>
      <w:marLeft w:val="0"/>
      <w:marRight w:val="0"/>
      <w:marTop w:val="0"/>
      <w:marBottom w:val="0"/>
      <w:divBdr>
        <w:top w:val="none" w:sz="0" w:space="0" w:color="auto"/>
        <w:left w:val="none" w:sz="0" w:space="0" w:color="auto"/>
        <w:bottom w:val="none" w:sz="0" w:space="0" w:color="auto"/>
        <w:right w:val="none" w:sz="0" w:space="0" w:color="auto"/>
      </w:divBdr>
    </w:div>
    <w:div w:id="393429695">
      <w:bodyDiv w:val="1"/>
      <w:marLeft w:val="0"/>
      <w:marRight w:val="0"/>
      <w:marTop w:val="0"/>
      <w:marBottom w:val="0"/>
      <w:divBdr>
        <w:top w:val="none" w:sz="0" w:space="0" w:color="auto"/>
        <w:left w:val="none" w:sz="0" w:space="0" w:color="auto"/>
        <w:bottom w:val="none" w:sz="0" w:space="0" w:color="auto"/>
        <w:right w:val="none" w:sz="0" w:space="0" w:color="auto"/>
      </w:divBdr>
    </w:div>
    <w:div w:id="448933548">
      <w:bodyDiv w:val="1"/>
      <w:marLeft w:val="0"/>
      <w:marRight w:val="0"/>
      <w:marTop w:val="0"/>
      <w:marBottom w:val="0"/>
      <w:divBdr>
        <w:top w:val="none" w:sz="0" w:space="0" w:color="auto"/>
        <w:left w:val="none" w:sz="0" w:space="0" w:color="auto"/>
        <w:bottom w:val="none" w:sz="0" w:space="0" w:color="auto"/>
        <w:right w:val="none" w:sz="0" w:space="0" w:color="auto"/>
      </w:divBdr>
    </w:div>
    <w:div w:id="475805945">
      <w:bodyDiv w:val="1"/>
      <w:marLeft w:val="0"/>
      <w:marRight w:val="0"/>
      <w:marTop w:val="0"/>
      <w:marBottom w:val="0"/>
      <w:divBdr>
        <w:top w:val="none" w:sz="0" w:space="0" w:color="auto"/>
        <w:left w:val="none" w:sz="0" w:space="0" w:color="auto"/>
        <w:bottom w:val="none" w:sz="0" w:space="0" w:color="auto"/>
        <w:right w:val="none" w:sz="0" w:space="0" w:color="auto"/>
      </w:divBdr>
    </w:div>
    <w:div w:id="492530368">
      <w:bodyDiv w:val="1"/>
      <w:marLeft w:val="0"/>
      <w:marRight w:val="0"/>
      <w:marTop w:val="0"/>
      <w:marBottom w:val="0"/>
      <w:divBdr>
        <w:top w:val="none" w:sz="0" w:space="0" w:color="auto"/>
        <w:left w:val="none" w:sz="0" w:space="0" w:color="auto"/>
        <w:bottom w:val="none" w:sz="0" w:space="0" w:color="auto"/>
        <w:right w:val="none" w:sz="0" w:space="0" w:color="auto"/>
      </w:divBdr>
    </w:div>
    <w:div w:id="541212539">
      <w:bodyDiv w:val="1"/>
      <w:marLeft w:val="0"/>
      <w:marRight w:val="0"/>
      <w:marTop w:val="0"/>
      <w:marBottom w:val="0"/>
      <w:divBdr>
        <w:top w:val="none" w:sz="0" w:space="0" w:color="auto"/>
        <w:left w:val="none" w:sz="0" w:space="0" w:color="auto"/>
        <w:bottom w:val="none" w:sz="0" w:space="0" w:color="auto"/>
        <w:right w:val="none" w:sz="0" w:space="0" w:color="auto"/>
      </w:divBdr>
    </w:div>
    <w:div w:id="557327424">
      <w:bodyDiv w:val="1"/>
      <w:marLeft w:val="0"/>
      <w:marRight w:val="0"/>
      <w:marTop w:val="0"/>
      <w:marBottom w:val="0"/>
      <w:divBdr>
        <w:top w:val="none" w:sz="0" w:space="0" w:color="auto"/>
        <w:left w:val="none" w:sz="0" w:space="0" w:color="auto"/>
        <w:bottom w:val="none" w:sz="0" w:space="0" w:color="auto"/>
        <w:right w:val="none" w:sz="0" w:space="0" w:color="auto"/>
      </w:divBdr>
    </w:div>
    <w:div w:id="573659311">
      <w:bodyDiv w:val="1"/>
      <w:marLeft w:val="0"/>
      <w:marRight w:val="0"/>
      <w:marTop w:val="0"/>
      <w:marBottom w:val="0"/>
      <w:divBdr>
        <w:top w:val="none" w:sz="0" w:space="0" w:color="auto"/>
        <w:left w:val="none" w:sz="0" w:space="0" w:color="auto"/>
        <w:bottom w:val="none" w:sz="0" w:space="0" w:color="auto"/>
        <w:right w:val="none" w:sz="0" w:space="0" w:color="auto"/>
      </w:divBdr>
    </w:div>
    <w:div w:id="606936285">
      <w:bodyDiv w:val="1"/>
      <w:marLeft w:val="0"/>
      <w:marRight w:val="0"/>
      <w:marTop w:val="0"/>
      <w:marBottom w:val="0"/>
      <w:divBdr>
        <w:top w:val="none" w:sz="0" w:space="0" w:color="auto"/>
        <w:left w:val="none" w:sz="0" w:space="0" w:color="auto"/>
        <w:bottom w:val="none" w:sz="0" w:space="0" w:color="auto"/>
        <w:right w:val="none" w:sz="0" w:space="0" w:color="auto"/>
      </w:divBdr>
    </w:div>
    <w:div w:id="612176263">
      <w:bodyDiv w:val="1"/>
      <w:marLeft w:val="0"/>
      <w:marRight w:val="0"/>
      <w:marTop w:val="0"/>
      <w:marBottom w:val="0"/>
      <w:divBdr>
        <w:top w:val="none" w:sz="0" w:space="0" w:color="auto"/>
        <w:left w:val="none" w:sz="0" w:space="0" w:color="auto"/>
        <w:bottom w:val="none" w:sz="0" w:space="0" w:color="auto"/>
        <w:right w:val="none" w:sz="0" w:space="0" w:color="auto"/>
      </w:divBdr>
    </w:div>
    <w:div w:id="797801483">
      <w:bodyDiv w:val="1"/>
      <w:marLeft w:val="0"/>
      <w:marRight w:val="0"/>
      <w:marTop w:val="0"/>
      <w:marBottom w:val="0"/>
      <w:divBdr>
        <w:top w:val="none" w:sz="0" w:space="0" w:color="auto"/>
        <w:left w:val="none" w:sz="0" w:space="0" w:color="auto"/>
        <w:bottom w:val="none" w:sz="0" w:space="0" w:color="auto"/>
        <w:right w:val="none" w:sz="0" w:space="0" w:color="auto"/>
      </w:divBdr>
    </w:div>
    <w:div w:id="864638028">
      <w:bodyDiv w:val="1"/>
      <w:marLeft w:val="0"/>
      <w:marRight w:val="0"/>
      <w:marTop w:val="0"/>
      <w:marBottom w:val="0"/>
      <w:divBdr>
        <w:top w:val="none" w:sz="0" w:space="0" w:color="auto"/>
        <w:left w:val="none" w:sz="0" w:space="0" w:color="auto"/>
        <w:bottom w:val="none" w:sz="0" w:space="0" w:color="auto"/>
        <w:right w:val="none" w:sz="0" w:space="0" w:color="auto"/>
      </w:divBdr>
    </w:div>
    <w:div w:id="868028155">
      <w:bodyDiv w:val="1"/>
      <w:marLeft w:val="0"/>
      <w:marRight w:val="0"/>
      <w:marTop w:val="0"/>
      <w:marBottom w:val="0"/>
      <w:divBdr>
        <w:top w:val="none" w:sz="0" w:space="0" w:color="auto"/>
        <w:left w:val="none" w:sz="0" w:space="0" w:color="auto"/>
        <w:bottom w:val="none" w:sz="0" w:space="0" w:color="auto"/>
        <w:right w:val="none" w:sz="0" w:space="0" w:color="auto"/>
      </w:divBdr>
    </w:div>
    <w:div w:id="943609214">
      <w:bodyDiv w:val="1"/>
      <w:marLeft w:val="0"/>
      <w:marRight w:val="0"/>
      <w:marTop w:val="0"/>
      <w:marBottom w:val="0"/>
      <w:divBdr>
        <w:top w:val="none" w:sz="0" w:space="0" w:color="auto"/>
        <w:left w:val="none" w:sz="0" w:space="0" w:color="auto"/>
        <w:bottom w:val="none" w:sz="0" w:space="0" w:color="auto"/>
        <w:right w:val="none" w:sz="0" w:space="0" w:color="auto"/>
      </w:divBdr>
    </w:div>
    <w:div w:id="969166444">
      <w:bodyDiv w:val="1"/>
      <w:marLeft w:val="0"/>
      <w:marRight w:val="0"/>
      <w:marTop w:val="0"/>
      <w:marBottom w:val="0"/>
      <w:divBdr>
        <w:top w:val="none" w:sz="0" w:space="0" w:color="auto"/>
        <w:left w:val="none" w:sz="0" w:space="0" w:color="auto"/>
        <w:bottom w:val="none" w:sz="0" w:space="0" w:color="auto"/>
        <w:right w:val="none" w:sz="0" w:space="0" w:color="auto"/>
      </w:divBdr>
    </w:div>
    <w:div w:id="1174566840">
      <w:bodyDiv w:val="1"/>
      <w:marLeft w:val="0"/>
      <w:marRight w:val="0"/>
      <w:marTop w:val="0"/>
      <w:marBottom w:val="0"/>
      <w:divBdr>
        <w:top w:val="none" w:sz="0" w:space="0" w:color="auto"/>
        <w:left w:val="none" w:sz="0" w:space="0" w:color="auto"/>
        <w:bottom w:val="none" w:sz="0" w:space="0" w:color="auto"/>
        <w:right w:val="none" w:sz="0" w:space="0" w:color="auto"/>
      </w:divBdr>
    </w:div>
    <w:div w:id="1193416530">
      <w:bodyDiv w:val="1"/>
      <w:marLeft w:val="0"/>
      <w:marRight w:val="0"/>
      <w:marTop w:val="0"/>
      <w:marBottom w:val="0"/>
      <w:divBdr>
        <w:top w:val="none" w:sz="0" w:space="0" w:color="auto"/>
        <w:left w:val="none" w:sz="0" w:space="0" w:color="auto"/>
        <w:bottom w:val="none" w:sz="0" w:space="0" w:color="auto"/>
        <w:right w:val="none" w:sz="0" w:space="0" w:color="auto"/>
      </w:divBdr>
    </w:div>
    <w:div w:id="1212155666">
      <w:bodyDiv w:val="1"/>
      <w:marLeft w:val="0"/>
      <w:marRight w:val="0"/>
      <w:marTop w:val="0"/>
      <w:marBottom w:val="0"/>
      <w:divBdr>
        <w:top w:val="none" w:sz="0" w:space="0" w:color="auto"/>
        <w:left w:val="none" w:sz="0" w:space="0" w:color="auto"/>
        <w:bottom w:val="none" w:sz="0" w:space="0" w:color="auto"/>
        <w:right w:val="none" w:sz="0" w:space="0" w:color="auto"/>
      </w:divBdr>
    </w:div>
    <w:div w:id="1264269537">
      <w:bodyDiv w:val="1"/>
      <w:marLeft w:val="0"/>
      <w:marRight w:val="0"/>
      <w:marTop w:val="0"/>
      <w:marBottom w:val="0"/>
      <w:divBdr>
        <w:top w:val="none" w:sz="0" w:space="0" w:color="auto"/>
        <w:left w:val="none" w:sz="0" w:space="0" w:color="auto"/>
        <w:bottom w:val="none" w:sz="0" w:space="0" w:color="auto"/>
        <w:right w:val="none" w:sz="0" w:space="0" w:color="auto"/>
      </w:divBdr>
    </w:div>
    <w:div w:id="1280721598">
      <w:bodyDiv w:val="1"/>
      <w:marLeft w:val="0"/>
      <w:marRight w:val="0"/>
      <w:marTop w:val="0"/>
      <w:marBottom w:val="0"/>
      <w:divBdr>
        <w:top w:val="none" w:sz="0" w:space="0" w:color="auto"/>
        <w:left w:val="none" w:sz="0" w:space="0" w:color="auto"/>
        <w:bottom w:val="none" w:sz="0" w:space="0" w:color="auto"/>
        <w:right w:val="none" w:sz="0" w:space="0" w:color="auto"/>
      </w:divBdr>
    </w:div>
    <w:div w:id="1324820603">
      <w:bodyDiv w:val="1"/>
      <w:marLeft w:val="0"/>
      <w:marRight w:val="0"/>
      <w:marTop w:val="0"/>
      <w:marBottom w:val="0"/>
      <w:divBdr>
        <w:top w:val="none" w:sz="0" w:space="0" w:color="auto"/>
        <w:left w:val="none" w:sz="0" w:space="0" w:color="auto"/>
        <w:bottom w:val="none" w:sz="0" w:space="0" w:color="auto"/>
        <w:right w:val="none" w:sz="0" w:space="0" w:color="auto"/>
      </w:divBdr>
    </w:div>
    <w:div w:id="1355154957">
      <w:bodyDiv w:val="1"/>
      <w:marLeft w:val="0"/>
      <w:marRight w:val="0"/>
      <w:marTop w:val="0"/>
      <w:marBottom w:val="0"/>
      <w:divBdr>
        <w:top w:val="none" w:sz="0" w:space="0" w:color="auto"/>
        <w:left w:val="none" w:sz="0" w:space="0" w:color="auto"/>
        <w:bottom w:val="none" w:sz="0" w:space="0" w:color="auto"/>
        <w:right w:val="none" w:sz="0" w:space="0" w:color="auto"/>
      </w:divBdr>
    </w:div>
    <w:div w:id="1402798192">
      <w:bodyDiv w:val="1"/>
      <w:marLeft w:val="0"/>
      <w:marRight w:val="0"/>
      <w:marTop w:val="0"/>
      <w:marBottom w:val="0"/>
      <w:divBdr>
        <w:top w:val="none" w:sz="0" w:space="0" w:color="auto"/>
        <w:left w:val="none" w:sz="0" w:space="0" w:color="auto"/>
        <w:bottom w:val="none" w:sz="0" w:space="0" w:color="auto"/>
        <w:right w:val="none" w:sz="0" w:space="0" w:color="auto"/>
      </w:divBdr>
    </w:div>
    <w:div w:id="1416124298">
      <w:bodyDiv w:val="1"/>
      <w:marLeft w:val="0"/>
      <w:marRight w:val="0"/>
      <w:marTop w:val="0"/>
      <w:marBottom w:val="0"/>
      <w:divBdr>
        <w:top w:val="none" w:sz="0" w:space="0" w:color="auto"/>
        <w:left w:val="none" w:sz="0" w:space="0" w:color="auto"/>
        <w:bottom w:val="none" w:sz="0" w:space="0" w:color="auto"/>
        <w:right w:val="none" w:sz="0" w:space="0" w:color="auto"/>
      </w:divBdr>
    </w:div>
    <w:div w:id="1458642012">
      <w:bodyDiv w:val="1"/>
      <w:marLeft w:val="0"/>
      <w:marRight w:val="0"/>
      <w:marTop w:val="0"/>
      <w:marBottom w:val="0"/>
      <w:divBdr>
        <w:top w:val="none" w:sz="0" w:space="0" w:color="auto"/>
        <w:left w:val="none" w:sz="0" w:space="0" w:color="auto"/>
        <w:bottom w:val="none" w:sz="0" w:space="0" w:color="auto"/>
        <w:right w:val="none" w:sz="0" w:space="0" w:color="auto"/>
      </w:divBdr>
    </w:div>
    <w:div w:id="1473912242">
      <w:bodyDiv w:val="1"/>
      <w:marLeft w:val="0"/>
      <w:marRight w:val="0"/>
      <w:marTop w:val="0"/>
      <w:marBottom w:val="0"/>
      <w:divBdr>
        <w:top w:val="none" w:sz="0" w:space="0" w:color="auto"/>
        <w:left w:val="none" w:sz="0" w:space="0" w:color="auto"/>
        <w:bottom w:val="none" w:sz="0" w:space="0" w:color="auto"/>
        <w:right w:val="none" w:sz="0" w:space="0" w:color="auto"/>
      </w:divBdr>
    </w:div>
    <w:div w:id="1493178605">
      <w:bodyDiv w:val="1"/>
      <w:marLeft w:val="0"/>
      <w:marRight w:val="0"/>
      <w:marTop w:val="0"/>
      <w:marBottom w:val="0"/>
      <w:divBdr>
        <w:top w:val="none" w:sz="0" w:space="0" w:color="auto"/>
        <w:left w:val="none" w:sz="0" w:space="0" w:color="auto"/>
        <w:bottom w:val="none" w:sz="0" w:space="0" w:color="auto"/>
        <w:right w:val="none" w:sz="0" w:space="0" w:color="auto"/>
      </w:divBdr>
    </w:div>
    <w:div w:id="1530989408">
      <w:bodyDiv w:val="1"/>
      <w:marLeft w:val="0"/>
      <w:marRight w:val="0"/>
      <w:marTop w:val="0"/>
      <w:marBottom w:val="0"/>
      <w:divBdr>
        <w:top w:val="none" w:sz="0" w:space="0" w:color="auto"/>
        <w:left w:val="none" w:sz="0" w:space="0" w:color="auto"/>
        <w:bottom w:val="none" w:sz="0" w:space="0" w:color="auto"/>
        <w:right w:val="none" w:sz="0" w:space="0" w:color="auto"/>
      </w:divBdr>
    </w:div>
    <w:div w:id="1573202673">
      <w:bodyDiv w:val="1"/>
      <w:marLeft w:val="0"/>
      <w:marRight w:val="0"/>
      <w:marTop w:val="0"/>
      <w:marBottom w:val="0"/>
      <w:divBdr>
        <w:top w:val="none" w:sz="0" w:space="0" w:color="auto"/>
        <w:left w:val="none" w:sz="0" w:space="0" w:color="auto"/>
        <w:bottom w:val="none" w:sz="0" w:space="0" w:color="auto"/>
        <w:right w:val="none" w:sz="0" w:space="0" w:color="auto"/>
      </w:divBdr>
    </w:div>
    <w:div w:id="1574855989">
      <w:bodyDiv w:val="1"/>
      <w:marLeft w:val="0"/>
      <w:marRight w:val="0"/>
      <w:marTop w:val="0"/>
      <w:marBottom w:val="0"/>
      <w:divBdr>
        <w:top w:val="none" w:sz="0" w:space="0" w:color="auto"/>
        <w:left w:val="none" w:sz="0" w:space="0" w:color="auto"/>
        <w:bottom w:val="none" w:sz="0" w:space="0" w:color="auto"/>
        <w:right w:val="none" w:sz="0" w:space="0" w:color="auto"/>
      </w:divBdr>
    </w:div>
    <w:div w:id="1684359201">
      <w:bodyDiv w:val="1"/>
      <w:marLeft w:val="0"/>
      <w:marRight w:val="0"/>
      <w:marTop w:val="0"/>
      <w:marBottom w:val="0"/>
      <w:divBdr>
        <w:top w:val="none" w:sz="0" w:space="0" w:color="auto"/>
        <w:left w:val="none" w:sz="0" w:space="0" w:color="auto"/>
        <w:bottom w:val="none" w:sz="0" w:space="0" w:color="auto"/>
        <w:right w:val="none" w:sz="0" w:space="0" w:color="auto"/>
      </w:divBdr>
      <w:divsChild>
        <w:div w:id="418868844">
          <w:marLeft w:val="0"/>
          <w:marRight w:val="0"/>
          <w:marTop w:val="0"/>
          <w:marBottom w:val="0"/>
          <w:divBdr>
            <w:top w:val="none" w:sz="0" w:space="0" w:color="auto"/>
            <w:left w:val="none" w:sz="0" w:space="0" w:color="auto"/>
            <w:bottom w:val="none" w:sz="0" w:space="0" w:color="auto"/>
            <w:right w:val="none" w:sz="0" w:space="0" w:color="auto"/>
          </w:divBdr>
          <w:divsChild>
            <w:div w:id="889615254">
              <w:marLeft w:val="0"/>
              <w:marRight w:val="0"/>
              <w:marTop w:val="0"/>
              <w:marBottom w:val="0"/>
              <w:divBdr>
                <w:top w:val="none" w:sz="0" w:space="0" w:color="auto"/>
                <w:left w:val="none" w:sz="0" w:space="0" w:color="auto"/>
                <w:bottom w:val="none" w:sz="0" w:space="0" w:color="auto"/>
                <w:right w:val="none" w:sz="0" w:space="0" w:color="auto"/>
              </w:divBdr>
              <w:divsChild>
                <w:div w:id="1258250874">
                  <w:marLeft w:val="0"/>
                  <w:marRight w:val="0"/>
                  <w:marTop w:val="0"/>
                  <w:marBottom w:val="0"/>
                  <w:divBdr>
                    <w:top w:val="single" w:sz="6" w:space="0" w:color="CCCCCC"/>
                    <w:left w:val="none" w:sz="0" w:space="0" w:color="auto"/>
                    <w:bottom w:val="single" w:sz="6" w:space="0" w:color="CCCCCC"/>
                    <w:right w:val="none" w:sz="0" w:space="0" w:color="auto"/>
                  </w:divBdr>
                </w:div>
                <w:div w:id="202599407">
                  <w:marLeft w:val="0"/>
                  <w:marRight w:val="0"/>
                  <w:marTop w:val="0"/>
                  <w:marBottom w:val="0"/>
                  <w:divBdr>
                    <w:top w:val="none" w:sz="0" w:space="0" w:color="auto"/>
                    <w:left w:val="none" w:sz="0" w:space="0" w:color="auto"/>
                    <w:bottom w:val="single" w:sz="6" w:space="0" w:color="CCCCCC"/>
                    <w:right w:val="none" w:sz="0" w:space="0" w:color="auto"/>
                  </w:divBdr>
                </w:div>
                <w:div w:id="1309356183">
                  <w:marLeft w:val="0"/>
                  <w:marRight w:val="0"/>
                  <w:marTop w:val="0"/>
                  <w:marBottom w:val="0"/>
                  <w:divBdr>
                    <w:top w:val="none" w:sz="0" w:space="0" w:color="auto"/>
                    <w:left w:val="none" w:sz="0" w:space="0" w:color="auto"/>
                    <w:bottom w:val="single" w:sz="6" w:space="0" w:color="CCCCCC"/>
                    <w:right w:val="none" w:sz="0" w:space="0" w:color="auto"/>
                  </w:divBdr>
                </w:div>
                <w:div w:id="612441428">
                  <w:marLeft w:val="0"/>
                  <w:marRight w:val="0"/>
                  <w:marTop w:val="0"/>
                  <w:marBottom w:val="0"/>
                  <w:divBdr>
                    <w:top w:val="none" w:sz="0" w:space="0" w:color="auto"/>
                    <w:left w:val="none" w:sz="0" w:space="0" w:color="auto"/>
                    <w:bottom w:val="single" w:sz="6" w:space="0" w:color="CCCCCC"/>
                    <w:right w:val="none" w:sz="0" w:space="0" w:color="auto"/>
                  </w:divBdr>
                </w:div>
              </w:divsChild>
            </w:div>
            <w:div w:id="1915816614">
              <w:marLeft w:val="0"/>
              <w:marRight w:val="0"/>
              <w:marTop w:val="0"/>
              <w:marBottom w:val="0"/>
              <w:divBdr>
                <w:top w:val="none" w:sz="0" w:space="0" w:color="auto"/>
                <w:left w:val="none" w:sz="0" w:space="0" w:color="auto"/>
                <w:bottom w:val="none" w:sz="0" w:space="0" w:color="auto"/>
                <w:right w:val="none" w:sz="0" w:space="0" w:color="auto"/>
              </w:divBdr>
              <w:divsChild>
                <w:div w:id="411971090">
                  <w:marLeft w:val="0"/>
                  <w:marRight w:val="0"/>
                  <w:marTop w:val="0"/>
                  <w:marBottom w:val="0"/>
                  <w:divBdr>
                    <w:top w:val="none" w:sz="0" w:space="0" w:color="auto"/>
                    <w:left w:val="none" w:sz="0" w:space="0" w:color="auto"/>
                    <w:bottom w:val="none" w:sz="0" w:space="0" w:color="auto"/>
                    <w:right w:val="none" w:sz="0" w:space="0" w:color="auto"/>
                  </w:divBdr>
                  <w:divsChild>
                    <w:div w:id="2047827451">
                      <w:marLeft w:val="0"/>
                      <w:marRight w:val="0"/>
                      <w:marTop w:val="0"/>
                      <w:marBottom w:val="0"/>
                      <w:divBdr>
                        <w:top w:val="none" w:sz="0" w:space="0" w:color="auto"/>
                        <w:left w:val="none" w:sz="0" w:space="0" w:color="auto"/>
                        <w:bottom w:val="none" w:sz="0" w:space="0" w:color="auto"/>
                        <w:right w:val="none" w:sz="0" w:space="0" w:color="auto"/>
                      </w:divBdr>
                      <w:divsChild>
                        <w:div w:id="1860704921">
                          <w:marLeft w:val="0"/>
                          <w:marRight w:val="0"/>
                          <w:marTop w:val="0"/>
                          <w:marBottom w:val="0"/>
                          <w:divBdr>
                            <w:top w:val="none" w:sz="0" w:space="0" w:color="auto"/>
                            <w:left w:val="none" w:sz="0" w:space="0" w:color="auto"/>
                            <w:bottom w:val="none" w:sz="0" w:space="0" w:color="auto"/>
                            <w:right w:val="none" w:sz="0" w:space="0" w:color="auto"/>
                          </w:divBdr>
                          <w:divsChild>
                            <w:div w:id="848955594">
                              <w:marLeft w:val="0"/>
                              <w:marRight w:val="0"/>
                              <w:marTop w:val="0"/>
                              <w:marBottom w:val="0"/>
                              <w:divBdr>
                                <w:top w:val="none" w:sz="0" w:space="0" w:color="auto"/>
                                <w:left w:val="none" w:sz="0" w:space="0" w:color="auto"/>
                                <w:bottom w:val="none" w:sz="0" w:space="0" w:color="auto"/>
                                <w:right w:val="none" w:sz="0" w:space="0" w:color="auto"/>
                              </w:divBdr>
                              <w:divsChild>
                                <w:div w:id="1523397914">
                                  <w:marLeft w:val="0"/>
                                  <w:marRight w:val="0"/>
                                  <w:marTop w:val="0"/>
                                  <w:marBottom w:val="0"/>
                                  <w:divBdr>
                                    <w:top w:val="single" w:sz="6" w:space="0" w:color="CCCCCC"/>
                                    <w:left w:val="none" w:sz="0" w:space="0" w:color="auto"/>
                                    <w:bottom w:val="single" w:sz="6" w:space="0" w:color="CCCCCC"/>
                                    <w:right w:val="none" w:sz="0" w:space="0" w:color="auto"/>
                                  </w:divBdr>
                                </w:div>
                                <w:div w:id="1350912965">
                                  <w:marLeft w:val="0"/>
                                  <w:marRight w:val="0"/>
                                  <w:marTop w:val="0"/>
                                  <w:marBottom w:val="0"/>
                                  <w:divBdr>
                                    <w:top w:val="none" w:sz="0" w:space="0" w:color="auto"/>
                                    <w:left w:val="none" w:sz="0" w:space="0" w:color="auto"/>
                                    <w:bottom w:val="single" w:sz="6" w:space="0" w:color="CCCCCC"/>
                                    <w:right w:val="none" w:sz="0" w:space="0" w:color="auto"/>
                                  </w:divBdr>
                                </w:div>
                                <w:div w:id="1470438957">
                                  <w:marLeft w:val="0"/>
                                  <w:marRight w:val="0"/>
                                  <w:marTop w:val="0"/>
                                  <w:marBottom w:val="0"/>
                                  <w:divBdr>
                                    <w:top w:val="none" w:sz="0" w:space="0" w:color="auto"/>
                                    <w:left w:val="none" w:sz="0" w:space="0" w:color="auto"/>
                                    <w:bottom w:val="single" w:sz="6" w:space="0" w:color="CCCCCC"/>
                                    <w:right w:val="none" w:sz="0" w:space="0" w:color="auto"/>
                                  </w:divBdr>
                                </w:div>
                              </w:divsChild>
                            </w:div>
                            <w:div w:id="1442214815">
                              <w:marLeft w:val="0"/>
                              <w:marRight w:val="0"/>
                              <w:marTop w:val="0"/>
                              <w:marBottom w:val="0"/>
                              <w:divBdr>
                                <w:top w:val="none" w:sz="0" w:space="0" w:color="auto"/>
                                <w:left w:val="none" w:sz="0" w:space="0" w:color="auto"/>
                                <w:bottom w:val="none" w:sz="0" w:space="0" w:color="auto"/>
                                <w:right w:val="none" w:sz="0" w:space="0" w:color="auto"/>
                              </w:divBdr>
                              <w:divsChild>
                                <w:div w:id="1181897766">
                                  <w:marLeft w:val="0"/>
                                  <w:marRight w:val="0"/>
                                  <w:marTop w:val="0"/>
                                  <w:marBottom w:val="0"/>
                                  <w:divBdr>
                                    <w:top w:val="single" w:sz="6" w:space="0" w:color="CCCCCC"/>
                                    <w:left w:val="none" w:sz="0" w:space="0" w:color="auto"/>
                                    <w:bottom w:val="single" w:sz="6" w:space="0" w:color="CCCCCC"/>
                                    <w:right w:val="none" w:sz="0" w:space="0" w:color="auto"/>
                                  </w:divBdr>
                                </w:div>
                                <w:div w:id="1745296964">
                                  <w:marLeft w:val="0"/>
                                  <w:marRight w:val="0"/>
                                  <w:marTop w:val="0"/>
                                  <w:marBottom w:val="0"/>
                                  <w:divBdr>
                                    <w:top w:val="none" w:sz="0" w:space="0" w:color="auto"/>
                                    <w:left w:val="none" w:sz="0" w:space="0" w:color="auto"/>
                                    <w:bottom w:val="single" w:sz="6" w:space="0" w:color="CCCCCC"/>
                                    <w:right w:val="none" w:sz="0" w:space="0" w:color="auto"/>
                                  </w:divBdr>
                                </w:div>
                                <w:div w:id="534736506">
                                  <w:marLeft w:val="0"/>
                                  <w:marRight w:val="0"/>
                                  <w:marTop w:val="0"/>
                                  <w:marBottom w:val="0"/>
                                  <w:divBdr>
                                    <w:top w:val="none" w:sz="0" w:space="0" w:color="auto"/>
                                    <w:left w:val="none" w:sz="0" w:space="0" w:color="auto"/>
                                    <w:bottom w:val="single" w:sz="6" w:space="0" w:color="CCCCCC"/>
                                    <w:right w:val="none" w:sz="0" w:space="0" w:color="auto"/>
                                  </w:divBdr>
                                </w:div>
                              </w:divsChild>
                            </w:div>
                            <w:div w:id="1246112303">
                              <w:marLeft w:val="0"/>
                              <w:marRight w:val="0"/>
                              <w:marTop w:val="0"/>
                              <w:marBottom w:val="0"/>
                              <w:divBdr>
                                <w:top w:val="none" w:sz="0" w:space="0" w:color="auto"/>
                                <w:left w:val="none" w:sz="0" w:space="0" w:color="auto"/>
                                <w:bottom w:val="none" w:sz="0" w:space="0" w:color="auto"/>
                                <w:right w:val="none" w:sz="0" w:space="0" w:color="auto"/>
                              </w:divBdr>
                              <w:divsChild>
                                <w:div w:id="1130246034">
                                  <w:marLeft w:val="0"/>
                                  <w:marRight w:val="0"/>
                                  <w:marTop w:val="0"/>
                                  <w:marBottom w:val="0"/>
                                  <w:divBdr>
                                    <w:top w:val="single" w:sz="6" w:space="0" w:color="CCCCCC"/>
                                    <w:left w:val="none" w:sz="0" w:space="0" w:color="auto"/>
                                    <w:bottom w:val="single" w:sz="6" w:space="0" w:color="CCCCCC"/>
                                    <w:right w:val="none" w:sz="0" w:space="0" w:color="auto"/>
                                  </w:divBdr>
                                </w:div>
                                <w:div w:id="422647127">
                                  <w:marLeft w:val="0"/>
                                  <w:marRight w:val="0"/>
                                  <w:marTop w:val="0"/>
                                  <w:marBottom w:val="0"/>
                                  <w:divBdr>
                                    <w:top w:val="none" w:sz="0" w:space="0" w:color="auto"/>
                                    <w:left w:val="none" w:sz="0" w:space="0" w:color="auto"/>
                                    <w:bottom w:val="single" w:sz="6" w:space="0" w:color="CCCCCC"/>
                                    <w:right w:val="none" w:sz="0" w:space="0" w:color="auto"/>
                                  </w:divBdr>
                                </w:div>
                                <w:div w:id="980185014">
                                  <w:marLeft w:val="0"/>
                                  <w:marRight w:val="0"/>
                                  <w:marTop w:val="0"/>
                                  <w:marBottom w:val="0"/>
                                  <w:divBdr>
                                    <w:top w:val="none" w:sz="0" w:space="0" w:color="auto"/>
                                    <w:left w:val="none" w:sz="0" w:space="0" w:color="auto"/>
                                    <w:bottom w:val="single" w:sz="6" w:space="0" w:color="CCCCCC"/>
                                    <w:right w:val="none" w:sz="0" w:space="0" w:color="auto"/>
                                  </w:divBdr>
                                </w:div>
                              </w:divsChild>
                            </w:div>
                            <w:div w:id="109935011">
                              <w:marLeft w:val="0"/>
                              <w:marRight w:val="0"/>
                              <w:marTop w:val="0"/>
                              <w:marBottom w:val="0"/>
                              <w:divBdr>
                                <w:top w:val="none" w:sz="0" w:space="0" w:color="auto"/>
                                <w:left w:val="none" w:sz="0" w:space="0" w:color="auto"/>
                                <w:bottom w:val="none" w:sz="0" w:space="0" w:color="auto"/>
                                <w:right w:val="none" w:sz="0" w:space="0" w:color="auto"/>
                              </w:divBdr>
                              <w:divsChild>
                                <w:div w:id="1544050874">
                                  <w:marLeft w:val="0"/>
                                  <w:marRight w:val="0"/>
                                  <w:marTop w:val="0"/>
                                  <w:marBottom w:val="0"/>
                                  <w:divBdr>
                                    <w:top w:val="single" w:sz="6" w:space="0" w:color="CCCCCC"/>
                                    <w:left w:val="none" w:sz="0" w:space="0" w:color="auto"/>
                                    <w:bottom w:val="single" w:sz="6" w:space="0" w:color="CCCCCC"/>
                                    <w:right w:val="none" w:sz="0" w:space="0" w:color="auto"/>
                                  </w:divBdr>
                                </w:div>
                                <w:div w:id="1945529100">
                                  <w:marLeft w:val="0"/>
                                  <w:marRight w:val="0"/>
                                  <w:marTop w:val="0"/>
                                  <w:marBottom w:val="0"/>
                                  <w:divBdr>
                                    <w:top w:val="none" w:sz="0" w:space="0" w:color="auto"/>
                                    <w:left w:val="none" w:sz="0" w:space="0" w:color="auto"/>
                                    <w:bottom w:val="single" w:sz="6" w:space="0" w:color="CCCCCC"/>
                                    <w:right w:val="none" w:sz="0" w:space="0" w:color="auto"/>
                                  </w:divBdr>
                                </w:div>
                                <w:div w:id="1508518661">
                                  <w:marLeft w:val="0"/>
                                  <w:marRight w:val="0"/>
                                  <w:marTop w:val="0"/>
                                  <w:marBottom w:val="0"/>
                                  <w:divBdr>
                                    <w:top w:val="none" w:sz="0" w:space="0" w:color="auto"/>
                                    <w:left w:val="none" w:sz="0" w:space="0" w:color="auto"/>
                                    <w:bottom w:val="single" w:sz="6" w:space="0" w:color="CCCCCC"/>
                                    <w:right w:val="none" w:sz="0" w:space="0" w:color="auto"/>
                                  </w:divBdr>
                                </w:div>
                              </w:divsChild>
                            </w:div>
                            <w:div w:id="448938525">
                              <w:marLeft w:val="0"/>
                              <w:marRight w:val="0"/>
                              <w:marTop w:val="0"/>
                              <w:marBottom w:val="0"/>
                              <w:divBdr>
                                <w:top w:val="none" w:sz="0" w:space="0" w:color="auto"/>
                                <w:left w:val="none" w:sz="0" w:space="0" w:color="auto"/>
                                <w:bottom w:val="none" w:sz="0" w:space="0" w:color="auto"/>
                                <w:right w:val="none" w:sz="0" w:space="0" w:color="auto"/>
                              </w:divBdr>
                              <w:divsChild>
                                <w:div w:id="108475816">
                                  <w:marLeft w:val="0"/>
                                  <w:marRight w:val="0"/>
                                  <w:marTop w:val="0"/>
                                  <w:marBottom w:val="0"/>
                                  <w:divBdr>
                                    <w:top w:val="single" w:sz="6" w:space="0" w:color="CCCCCC"/>
                                    <w:left w:val="none" w:sz="0" w:space="0" w:color="auto"/>
                                    <w:bottom w:val="single" w:sz="6" w:space="0" w:color="CCCCCC"/>
                                    <w:right w:val="none" w:sz="0" w:space="0" w:color="auto"/>
                                  </w:divBdr>
                                </w:div>
                                <w:div w:id="292174135">
                                  <w:marLeft w:val="0"/>
                                  <w:marRight w:val="0"/>
                                  <w:marTop w:val="0"/>
                                  <w:marBottom w:val="0"/>
                                  <w:divBdr>
                                    <w:top w:val="none" w:sz="0" w:space="0" w:color="auto"/>
                                    <w:left w:val="none" w:sz="0" w:space="0" w:color="auto"/>
                                    <w:bottom w:val="single" w:sz="6" w:space="0" w:color="CCCCCC"/>
                                    <w:right w:val="none" w:sz="0" w:space="0" w:color="auto"/>
                                  </w:divBdr>
                                </w:div>
                                <w:div w:id="208063774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715036666">
          <w:marLeft w:val="0"/>
          <w:marRight w:val="0"/>
          <w:marTop w:val="0"/>
          <w:marBottom w:val="0"/>
          <w:divBdr>
            <w:top w:val="none" w:sz="0" w:space="0" w:color="auto"/>
            <w:left w:val="none" w:sz="0" w:space="0" w:color="auto"/>
            <w:bottom w:val="none" w:sz="0" w:space="0" w:color="auto"/>
            <w:right w:val="none" w:sz="0" w:space="0" w:color="auto"/>
          </w:divBdr>
          <w:divsChild>
            <w:div w:id="237715703">
              <w:marLeft w:val="0"/>
              <w:marRight w:val="0"/>
              <w:marTop w:val="0"/>
              <w:marBottom w:val="0"/>
              <w:divBdr>
                <w:top w:val="none" w:sz="0" w:space="0" w:color="auto"/>
                <w:left w:val="none" w:sz="0" w:space="0" w:color="auto"/>
                <w:bottom w:val="none" w:sz="0" w:space="0" w:color="auto"/>
                <w:right w:val="none" w:sz="0" w:space="0" w:color="auto"/>
              </w:divBdr>
              <w:divsChild>
                <w:div w:id="1122263625">
                  <w:marLeft w:val="0"/>
                  <w:marRight w:val="0"/>
                  <w:marTop w:val="0"/>
                  <w:marBottom w:val="0"/>
                  <w:divBdr>
                    <w:top w:val="single" w:sz="6" w:space="0" w:color="CCCCCC"/>
                    <w:left w:val="none" w:sz="0" w:space="0" w:color="auto"/>
                    <w:bottom w:val="single" w:sz="6" w:space="0" w:color="CCCCCC"/>
                    <w:right w:val="none" w:sz="0" w:space="0" w:color="auto"/>
                  </w:divBdr>
                </w:div>
                <w:div w:id="679429293">
                  <w:marLeft w:val="0"/>
                  <w:marRight w:val="0"/>
                  <w:marTop w:val="0"/>
                  <w:marBottom w:val="0"/>
                  <w:divBdr>
                    <w:top w:val="none" w:sz="0" w:space="0" w:color="auto"/>
                    <w:left w:val="none" w:sz="0" w:space="0" w:color="auto"/>
                    <w:bottom w:val="single" w:sz="6" w:space="0" w:color="CCCCCC"/>
                    <w:right w:val="none" w:sz="0" w:space="0" w:color="auto"/>
                  </w:divBdr>
                </w:div>
                <w:div w:id="1050377419">
                  <w:marLeft w:val="0"/>
                  <w:marRight w:val="0"/>
                  <w:marTop w:val="0"/>
                  <w:marBottom w:val="0"/>
                  <w:divBdr>
                    <w:top w:val="none" w:sz="0" w:space="0" w:color="auto"/>
                    <w:left w:val="none" w:sz="0" w:space="0" w:color="auto"/>
                    <w:bottom w:val="single" w:sz="6" w:space="0" w:color="CCCCCC"/>
                    <w:right w:val="none" w:sz="0" w:space="0" w:color="auto"/>
                  </w:divBdr>
                </w:div>
                <w:div w:id="391854655">
                  <w:marLeft w:val="0"/>
                  <w:marRight w:val="0"/>
                  <w:marTop w:val="0"/>
                  <w:marBottom w:val="0"/>
                  <w:divBdr>
                    <w:top w:val="none" w:sz="0" w:space="0" w:color="auto"/>
                    <w:left w:val="none" w:sz="0" w:space="0" w:color="auto"/>
                    <w:bottom w:val="single" w:sz="6" w:space="0" w:color="CCCCCC"/>
                    <w:right w:val="none" w:sz="0" w:space="0" w:color="auto"/>
                  </w:divBdr>
                </w:div>
                <w:div w:id="348140659">
                  <w:marLeft w:val="0"/>
                  <w:marRight w:val="0"/>
                  <w:marTop w:val="0"/>
                  <w:marBottom w:val="0"/>
                  <w:divBdr>
                    <w:top w:val="none" w:sz="0" w:space="0" w:color="auto"/>
                    <w:left w:val="none" w:sz="0" w:space="0" w:color="auto"/>
                    <w:bottom w:val="single" w:sz="6" w:space="0" w:color="CCCCCC"/>
                    <w:right w:val="none" w:sz="0" w:space="0" w:color="auto"/>
                  </w:divBdr>
                </w:div>
                <w:div w:id="1035080476">
                  <w:marLeft w:val="0"/>
                  <w:marRight w:val="0"/>
                  <w:marTop w:val="0"/>
                  <w:marBottom w:val="0"/>
                  <w:divBdr>
                    <w:top w:val="none" w:sz="0" w:space="0" w:color="auto"/>
                    <w:left w:val="none" w:sz="0" w:space="0" w:color="auto"/>
                    <w:bottom w:val="single" w:sz="6" w:space="0" w:color="CCCCCC"/>
                    <w:right w:val="none" w:sz="0" w:space="0" w:color="auto"/>
                  </w:divBdr>
                </w:div>
                <w:div w:id="592932405">
                  <w:marLeft w:val="0"/>
                  <w:marRight w:val="0"/>
                  <w:marTop w:val="0"/>
                  <w:marBottom w:val="0"/>
                  <w:divBdr>
                    <w:top w:val="none" w:sz="0" w:space="0" w:color="auto"/>
                    <w:left w:val="none" w:sz="0" w:space="0" w:color="auto"/>
                    <w:bottom w:val="single" w:sz="6" w:space="0" w:color="CCCCCC"/>
                    <w:right w:val="none" w:sz="0" w:space="0" w:color="auto"/>
                  </w:divBdr>
                </w:div>
                <w:div w:id="460154182">
                  <w:marLeft w:val="0"/>
                  <w:marRight w:val="0"/>
                  <w:marTop w:val="0"/>
                  <w:marBottom w:val="0"/>
                  <w:divBdr>
                    <w:top w:val="none" w:sz="0" w:space="0" w:color="auto"/>
                    <w:left w:val="none" w:sz="0" w:space="0" w:color="auto"/>
                    <w:bottom w:val="single" w:sz="6" w:space="0" w:color="CCCCCC"/>
                    <w:right w:val="none" w:sz="0" w:space="0" w:color="auto"/>
                  </w:divBdr>
                </w:div>
                <w:div w:id="1180776275">
                  <w:marLeft w:val="0"/>
                  <w:marRight w:val="0"/>
                  <w:marTop w:val="0"/>
                  <w:marBottom w:val="0"/>
                  <w:divBdr>
                    <w:top w:val="none" w:sz="0" w:space="0" w:color="auto"/>
                    <w:left w:val="none" w:sz="0" w:space="0" w:color="auto"/>
                    <w:bottom w:val="single" w:sz="6" w:space="0" w:color="CCCCCC"/>
                    <w:right w:val="none" w:sz="0" w:space="0" w:color="auto"/>
                  </w:divBdr>
                </w:div>
                <w:div w:id="111747937">
                  <w:marLeft w:val="0"/>
                  <w:marRight w:val="0"/>
                  <w:marTop w:val="0"/>
                  <w:marBottom w:val="0"/>
                  <w:divBdr>
                    <w:top w:val="none" w:sz="0" w:space="0" w:color="auto"/>
                    <w:left w:val="none" w:sz="0" w:space="0" w:color="auto"/>
                    <w:bottom w:val="single" w:sz="6" w:space="0" w:color="CCCCCC"/>
                    <w:right w:val="none" w:sz="0" w:space="0" w:color="auto"/>
                  </w:divBdr>
                </w:div>
                <w:div w:id="1360662823">
                  <w:marLeft w:val="0"/>
                  <w:marRight w:val="0"/>
                  <w:marTop w:val="0"/>
                  <w:marBottom w:val="0"/>
                  <w:divBdr>
                    <w:top w:val="none" w:sz="0" w:space="0" w:color="auto"/>
                    <w:left w:val="none" w:sz="0" w:space="0" w:color="auto"/>
                    <w:bottom w:val="single" w:sz="6" w:space="0" w:color="CCCCCC"/>
                    <w:right w:val="none" w:sz="0" w:space="0" w:color="auto"/>
                  </w:divBdr>
                </w:div>
              </w:divsChild>
            </w:div>
            <w:div w:id="913927365">
              <w:marLeft w:val="0"/>
              <w:marRight w:val="0"/>
              <w:marTop w:val="0"/>
              <w:marBottom w:val="0"/>
              <w:divBdr>
                <w:top w:val="none" w:sz="0" w:space="0" w:color="auto"/>
                <w:left w:val="none" w:sz="0" w:space="0" w:color="auto"/>
                <w:bottom w:val="none" w:sz="0" w:space="0" w:color="auto"/>
                <w:right w:val="none" w:sz="0" w:space="0" w:color="auto"/>
              </w:divBdr>
              <w:divsChild>
                <w:div w:id="2016305067">
                  <w:marLeft w:val="0"/>
                  <w:marRight w:val="0"/>
                  <w:marTop w:val="0"/>
                  <w:marBottom w:val="0"/>
                  <w:divBdr>
                    <w:top w:val="none" w:sz="0" w:space="0" w:color="auto"/>
                    <w:left w:val="none" w:sz="0" w:space="0" w:color="auto"/>
                    <w:bottom w:val="none" w:sz="0" w:space="0" w:color="auto"/>
                    <w:right w:val="none" w:sz="0" w:space="0" w:color="auto"/>
                  </w:divBdr>
                  <w:divsChild>
                    <w:div w:id="817696885">
                      <w:marLeft w:val="0"/>
                      <w:marRight w:val="0"/>
                      <w:marTop w:val="0"/>
                      <w:marBottom w:val="0"/>
                      <w:divBdr>
                        <w:top w:val="none" w:sz="0" w:space="0" w:color="auto"/>
                        <w:left w:val="none" w:sz="0" w:space="0" w:color="auto"/>
                        <w:bottom w:val="none" w:sz="0" w:space="0" w:color="auto"/>
                        <w:right w:val="none" w:sz="0" w:space="0" w:color="auto"/>
                      </w:divBdr>
                      <w:divsChild>
                        <w:div w:id="164899224">
                          <w:marLeft w:val="0"/>
                          <w:marRight w:val="0"/>
                          <w:marTop w:val="0"/>
                          <w:marBottom w:val="0"/>
                          <w:divBdr>
                            <w:top w:val="none" w:sz="0" w:space="0" w:color="auto"/>
                            <w:left w:val="none" w:sz="0" w:space="0" w:color="auto"/>
                            <w:bottom w:val="none" w:sz="0" w:space="0" w:color="auto"/>
                            <w:right w:val="none" w:sz="0" w:space="0" w:color="auto"/>
                          </w:divBdr>
                          <w:divsChild>
                            <w:div w:id="220094438">
                              <w:marLeft w:val="0"/>
                              <w:marRight w:val="0"/>
                              <w:marTop w:val="0"/>
                              <w:marBottom w:val="0"/>
                              <w:divBdr>
                                <w:top w:val="none" w:sz="0" w:space="0" w:color="auto"/>
                                <w:left w:val="none" w:sz="0" w:space="0" w:color="auto"/>
                                <w:bottom w:val="none" w:sz="0" w:space="0" w:color="auto"/>
                                <w:right w:val="none" w:sz="0" w:space="0" w:color="auto"/>
                              </w:divBdr>
                              <w:divsChild>
                                <w:div w:id="1557475345">
                                  <w:marLeft w:val="0"/>
                                  <w:marRight w:val="0"/>
                                  <w:marTop w:val="0"/>
                                  <w:marBottom w:val="0"/>
                                  <w:divBdr>
                                    <w:top w:val="none" w:sz="0" w:space="0" w:color="auto"/>
                                    <w:left w:val="none" w:sz="0" w:space="0" w:color="auto"/>
                                    <w:bottom w:val="single" w:sz="6" w:space="0" w:color="CCCCCC"/>
                                    <w:right w:val="none" w:sz="0" w:space="0" w:color="auto"/>
                                  </w:divBdr>
                                </w:div>
                              </w:divsChild>
                            </w:div>
                            <w:div w:id="1215461607">
                              <w:marLeft w:val="0"/>
                              <w:marRight w:val="0"/>
                              <w:marTop w:val="0"/>
                              <w:marBottom w:val="0"/>
                              <w:divBdr>
                                <w:top w:val="none" w:sz="0" w:space="0" w:color="auto"/>
                                <w:left w:val="none" w:sz="0" w:space="0" w:color="auto"/>
                                <w:bottom w:val="none" w:sz="0" w:space="0" w:color="auto"/>
                                <w:right w:val="none" w:sz="0" w:space="0" w:color="auto"/>
                              </w:divBdr>
                              <w:divsChild>
                                <w:div w:id="543372693">
                                  <w:marLeft w:val="0"/>
                                  <w:marRight w:val="0"/>
                                  <w:marTop w:val="0"/>
                                  <w:marBottom w:val="0"/>
                                  <w:divBdr>
                                    <w:top w:val="none" w:sz="0" w:space="0" w:color="auto"/>
                                    <w:left w:val="none" w:sz="0" w:space="0" w:color="auto"/>
                                    <w:bottom w:val="single" w:sz="6" w:space="0" w:color="CCCCCC"/>
                                    <w:right w:val="none" w:sz="0" w:space="0" w:color="auto"/>
                                  </w:divBdr>
                                </w:div>
                                <w:div w:id="1030690135">
                                  <w:marLeft w:val="0"/>
                                  <w:marRight w:val="0"/>
                                  <w:marTop w:val="0"/>
                                  <w:marBottom w:val="0"/>
                                  <w:divBdr>
                                    <w:top w:val="none" w:sz="0" w:space="0" w:color="auto"/>
                                    <w:left w:val="none" w:sz="0" w:space="0" w:color="auto"/>
                                    <w:bottom w:val="single" w:sz="6" w:space="0" w:color="CCCCCC"/>
                                    <w:right w:val="none" w:sz="0" w:space="0" w:color="auto"/>
                                  </w:divBdr>
                                </w:div>
                              </w:divsChild>
                            </w:div>
                            <w:div w:id="18900541">
                              <w:marLeft w:val="0"/>
                              <w:marRight w:val="0"/>
                              <w:marTop w:val="0"/>
                              <w:marBottom w:val="0"/>
                              <w:divBdr>
                                <w:top w:val="none" w:sz="0" w:space="0" w:color="auto"/>
                                <w:left w:val="none" w:sz="0" w:space="0" w:color="auto"/>
                                <w:bottom w:val="none" w:sz="0" w:space="0" w:color="auto"/>
                                <w:right w:val="none" w:sz="0" w:space="0" w:color="auto"/>
                              </w:divBdr>
                              <w:divsChild>
                                <w:div w:id="1627271371">
                                  <w:marLeft w:val="0"/>
                                  <w:marRight w:val="0"/>
                                  <w:marTop w:val="0"/>
                                  <w:marBottom w:val="0"/>
                                  <w:divBdr>
                                    <w:top w:val="none" w:sz="0" w:space="0" w:color="auto"/>
                                    <w:left w:val="none" w:sz="0" w:space="0" w:color="auto"/>
                                    <w:bottom w:val="single" w:sz="6" w:space="0" w:color="CCCCCC"/>
                                    <w:right w:val="none" w:sz="0" w:space="0" w:color="auto"/>
                                  </w:divBdr>
                                </w:div>
                              </w:divsChild>
                            </w:div>
                            <w:div w:id="1408376850">
                              <w:marLeft w:val="0"/>
                              <w:marRight w:val="0"/>
                              <w:marTop w:val="0"/>
                              <w:marBottom w:val="0"/>
                              <w:divBdr>
                                <w:top w:val="none" w:sz="0" w:space="0" w:color="auto"/>
                                <w:left w:val="none" w:sz="0" w:space="0" w:color="auto"/>
                                <w:bottom w:val="none" w:sz="0" w:space="0" w:color="auto"/>
                                <w:right w:val="none" w:sz="0" w:space="0" w:color="auto"/>
                              </w:divBdr>
                              <w:divsChild>
                                <w:div w:id="1714423279">
                                  <w:marLeft w:val="0"/>
                                  <w:marRight w:val="0"/>
                                  <w:marTop w:val="0"/>
                                  <w:marBottom w:val="0"/>
                                  <w:divBdr>
                                    <w:top w:val="none" w:sz="0" w:space="0" w:color="auto"/>
                                    <w:left w:val="none" w:sz="0" w:space="0" w:color="auto"/>
                                    <w:bottom w:val="single" w:sz="6" w:space="0" w:color="CCCCCC"/>
                                    <w:right w:val="none" w:sz="0" w:space="0" w:color="auto"/>
                                  </w:divBdr>
                                </w:div>
                                <w:div w:id="740713598">
                                  <w:marLeft w:val="0"/>
                                  <w:marRight w:val="0"/>
                                  <w:marTop w:val="0"/>
                                  <w:marBottom w:val="0"/>
                                  <w:divBdr>
                                    <w:top w:val="none" w:sz="0" w:space="0" w:color="auto"/>
                                    <w:left w:val="none" w:sz="0" w:space="0" w:color="auto"/>
                                    <w:bottom w:val="single" w:sz="6" w:space="0" w:color="CCCCCC"/>
                                    <w:right w:val="none" w:sz="0" w:space="0" w:color="auto"/>
                                  </w:divBdr>
                                </w:div>
                              </w:divsChild>
                            </w:div>
                            <w:div w:id="2098474257">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single" w:sz="6" w:space="0" w:color="CCCCCC"/>
                                    <w:right w:val="none" w:sz="0" w:space="0" w:color="auto"/>
                                  </w:divBdr>
                                </w:div>
                                <w:div w:id="287248101">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 w:id="1694846726">
      <w:bodyDiv w:val="1"/>
      <w:marLeft w:val="0"/>
      <w:marRight w:val="0"/>
      <w:marTop w:val="0"/>
      <w:marBottom w:val="0"/>
      <w:divBdr>
        <w:top w:val="none" w:sz="0" w:space="0" w:color="auto"/>
        <w:left w:val="none" w:sz="0" w:space="0" w:color="auto"/>
        <w:bottom w:val="none" w:sz="0" w:space="0" w:color="auto"/>
        <w:right w:val="none" w:sz="0" w:space="0" w:color="auto"/>
      </w:divBdr>
    </w:div>
    <w:div w:id="1696929345">
      <w:bodyDiv w:val="1"/>
      <w:marLeft w:val="0"/>
      <w:marRight w:val="0"/>
      <w:marTop w:val="0"/>
      <w:marBottom w:val="0"/>
      <w:divBdr>
        <w:top w:val="none" w:sz="0" w:space="0" w:color="auto"/>
        <w:left w:val="none" w:sz="0" w:space="0" w:color="auto"/>
        <w:bottom w:val="none" w:sz="0" w:space="0" w:color="auto"/>
        <w:right w:val="none" w:sz="0" w:space="0" w:color="auto"/>
      </w:divBdr>
    </w:div>
    <w:div w:id="1712802247">
      <w:bodyDiv w:val="1"/>
      <w:marLeft w:val="0"/>
      <w:marRight w:val="0"/>
      <w:marTop w:val="0"/>
      <w:marBottom w:val="0"/>
      <w:divBdr>
        <w:top w:val="none" w:sz="0" w:space="0" w:color="auto"/>
        <w:left w:val="none" w:sz="0" w:space="0" w:color="auto"/>
        <w:bottom w:val="none" w:sz="0" w:space="0" w:color="auto"/>
        <w:right w:val="none" w:sz="0" w:space="0" w:color="auto"/>
      </w:divBdr>
    </w:div>
    <w:div w:id="1785268422">
      <w:bodyDiv w:val="1"/>
      <w:marLeft w:val="0"/>
      <w:marRight w:val="0"/>
      <w:marTop w:val="0"/>
      <w:marBottom w:val="0"/>
      <w:divBdr>
        <w:top w:val="none" w:sz="0" w:space="0" w:color="auto"/>
        <w:left w:val="none" w:sz="0" w:space="0" w:color="auto"/>
        <w:bottom w:val="none" w:sz="0" w:space="0" w:color="auto"/>
        <w:right w:val="none" w:sz="0" w:space="0" w:color="auto"/>
      </w:divBdr>
    </w:div>
    <w:div w:id="1859000963">
      <w:bodyDiv w:val="1"/>
      <w:marLeft w:val="0"/>
      <w:marRight w:val="0"/>
      <w:marTop w:val="0"/>
      <w:marBottom w:val="0"/>
      <w:divBdr>
        <w:top w:val="none" w:sz="0" w:space="0" w:color="auto"/>
        <w:left w:val="none" w:sz="0" w:space="0" w:color="auto"/>
        <w:bottom w:val="none" w:sz="0" w:space="0" w:color="auto"/>
        <w:right w:val="none" w:sz="0" w:space="0" w:color="auto"/>
      </w:divBdr>
    </w:div>
    <w:div w:id="1877816550">
      <w:bodyDiv w:val="1"/>
      <w:marLeft w:val="0"/>
      <w:marRight w:val="0"/>
      <w:marTop w:val="0"/>
      <w:marBottom w:val="0"/>
      <w:divBdr>
        <w:top w:val="none" w:sz="0" w:space="0" w:color="auto"/>
        <w:left w:val="none" w:sz="0" w:space="0" w:color="auto"/>
        <w:bottom w:val="none" w:sz="0" w:space="0" w:color="auto"/>
        <w:right w:val="none" w:sz="0" w:space="0" w:color="auto"/>
      </w:divBdr>
    </w:div>
    <w:div w:id="1898316549">
      <w:bodyDiv w:val="1"/>
      <w:marLeft w:val="0"/>
      <w:marRight w:val="0"/>
      <w:marTop w:val="0"/>
      <w:marBottom w:val="0"/>
      <w:divBdr>
        <w:top w:val="none" w:sz="0" w:space="0" w:color="auto"/>
        <w:left w:val="none" w:sz="0" w:space="0" w:color="auto"/>
        <w:bottom w:val="none" w:sz="0" w:space="0" w:color="auto"/>
        <w:right w:val="none" w:sz="0" w:space="0" w:color="auto"/>
      </w:divBdr>
    </w:div>
    <w:div w:id="1902598623">
      <w:bodyDiv w:val="1"/>
      <w:marLeft w:val="0"/>
      <w:marRight w:val="0"/>
      <w:marTop w:val="0"/>
      <w:marBottom w:val="0"/>
      <w:divBdr>
        <w:top w:val="none" w:sz="0" w:space="0" w:color="auto"/>
        <w:left w:val="none" w:sz="0" w:space="0" w:color="auto"/>
        <w:bottom w:val="none" w:sz="0" w:space="0" w:color="auto"/>
        <w:right w:val="none" w:sz="0" w:space="0" w:color="auto"/>
      </w:divBdr>
    </w:div>
    <w:div w:id="1925412591">
      <w:bodyDiv w:val="1"/>
      <w:marLeft w:val="0"/>
      <w:marRight w:val="0"/>
      <w:marTop w:val="0"/>
      <w:marBottom w:val="0"/>
      <w:divBdr>
        <w:top w:val="none" w:sz="0" w:space="0" w:color="auto"/>
        <w:left w:val="none" w:sz="0" w:space="0" w:color="auto"/>
        <w:bottom w:val="none" w:sz="0" w:space="0" w:color="auto"/>
        <w:right w:val="none" w:sz="0" w:space="0" w:color="auto"/>
      </w:divBdr>
    </w:div>
    <w:div w:id="1942836785">
      <w:bodyDiv w:val="1"/>
      <w:marLeft w:val="0"/>
      <w:marRight w:val="0"/>
      <w:marTop w:val="0"/>
      <w:marBottom w:val="0"/>
      <w:divBdr>
        <w:top w:val="none" w:sz="0" w:space="0" w:color="auto"/>
        <w:left w:val="none" w:sz="0" w:space="0" w:color="auto"/>
        <w:bottom w:val="none" w:sz="0" w:space="0" w:color="auto"/>
        <w:right w:val="none" w:sz="0" w:space="0" w:color="auto"/>
      </w:divBdr>
    </w:div>
    <w:div w:id="1951203706">
      <w:bodyDiv w:val="1"/>
      <w:marLeft w:val="0"/>
      <w:marRight w:val="0"/>
      <w:marTop w:val="0"/>
      <w:marBottom w:val="0"/>
      <w:divBdr>
        <w:top w:val="none" w:sz="0" w:space="0" w:color="auto"/>
        <w:left w:val="none" w:sz="0" w:space="0" w:color="auto"/>
        <w:bottom w:val="none" w:sz="0" w:space="0" w:color="auto"/>
        <w:right w:val="none" w:sz="0" w:space="0" w:color="auto"/>
      </w:divBdr>
    </w:div>
    <w:div w:id="1957328479">
      <w:bodyDiv w:val="1"/>
      <w:marLeft w:val="0"/>
      <w:marRight w:val="0"/>
      <w:marTop w:val="0"/>
      <w:marBottom w:val="0"/>
      <w:divBdr>
        <w:top w:val="none" w:sz="0" w:space="0" w:color="auto"/>
        <w:left w:val="none" w:sz="0" w:space="0" w:color="auto"/>
        <w:bottom w:val="none" w:sz="0" w:space="0" w:color="auto"/>
        <w:right w:val="none" w:sz="0" w:space="0" w:color="auto"/>
      </w:divBdr>
      <w:divsChild>
        <w:div w:id="352537822">
          <w:marLeft w:val="0"/>
          <w:marRight w:val="0"/>
          <w:marTop w:val="0"/>
          <w:marBottom w:val="0"/>
          <w:divBdr>
            <w:top w:val="none" w:sz="0" w:space="0" w:color="auto"/>
            <w:left w:val="none" w:sz="0" w:space="0" w:color="auto"/>
            <w:bottom w:val="none" w:sz="0" w:space="0" w:color="auto"/>
            <w:right w:val="none" w:sz="0" w:space="0" w:color="auto"/>
          </w:divBdr>
        </w:div>
      </w:divsChild>
    </w:div>
    <w:div w:id="1966347875">
      <w:bodyDiv w:val="1"/>
      <w:marLeft w:val="0"/>
      <w:marRight w:val="0"/>
      <w:marTop w:val="0"/>
      <w:marBottom w:val="0"/>
      <w:divBdr>
        <w:top w:val="none" w:sz="0" w:space="0" w:color="auto"/>
        <w:left w:val="none" w:sz="0" w:space="0" w:color="auto"/>
        <w:bottom w:val="none" w:sz="0" w:space="0" w:color="auto"/>
        <w:right w:val="none" w:sz="0" w:space="0" w:color="auto"/>
      </w:divBdr>
    </w:div>
    <w:div w:id="1991665116">
      <w:bodyDiv w:val="1"/>
      <w:marLeft w:val="0"/>
      <w:marRight w:val="0"/>
      <w:marTop w:val="0"/>
      <w:marBottom w:val="0"/>
      <w:divBdr>
        <w:top w:val="none" w:sz="0" w:space="0" w:color="auto"/>
        <w:left w:val="none" w:sz="0" w:space="0" w:color="auto"/>
        <w:bottom w:val="none" w:sz="0" w:space="0" w:color="auto"/>
        <w:right w:val="none" w:sz="0" w:space="0" w:color="auto"/>
      </w:divBdr>
    </w:div>
    <w:div w:id="2046370915">
      <w:bodyDiv w:val="1"/>
      <w:marLeft w:val="0"/>
      <w:marRight w:val="0"/>
      <w:marTop w:val="0"/>
      <w:marBottom w:val="0"/>
      <w:divBdr>
        <w:top w:val="none" w:sz="0" w:space="0" w:color="auto"/>
        <w:left w:val="none" w:sz="0" w:space="0" w:color="auto"/>
        <w:bottom w:val="none" w:sz="0" w:space="0" w:color="auto"/>
        <w:right w:val="none" w:sz="0" w:space="0" w:color="auto"/>
      </w:divBdr>
    </w:div>
    <w:div w:id="2073038381">
      <w:bodyDiv w:val="1"/>
      <w:marLeft w:val="0"/>
      <w:marRight w:val="0"/>
      <w:marTop w:val="0"/>
      <w:marBottom w:val="0"/>
      <w:divBdr>
        <w:top w:val="none" w:sz="0" w:space="0" w:color="auto"/>
        <w:left w:val="none" w:sz="0" w:space="0" w:color="auto"/>
        <w:bottom w:val="none" w:sz="0" w:space="0" w:color="auto"/>
        <w:right w:val="none" w:sz="0" w:space="0" w:color="auto"/>
      </w:divBdr>
    </w:div>
    <w:div w:id="2111511072">
      <w:bodyDiv w:val="1"/>
      <w:marLeft w:val="0"/>
      <w:marRight w:val="0"/>
      <w:marTop w:val="0"/>
      <w:marBottom w:val="0"/>
      <w:divBdr>
        <w:top w:val="none" w:sz="0" w:space="0" w:color="auto"/>
        <w:left w:val="none" w:sz="0" w:space="0" w:color="auto"/>
        <w:bottom w:val="none" w:sz="0" w:space="0" w:color="auto"/>
        <w:right w:val="none" w:sz="0" w:space="0" w:color="auto"/>
      </w:divBdr>
    </w:div>
    <w:div w:id="211616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A98D-13FE-45F4-9220-F380D77A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0</TotalTime>
  <Pages>1</Pages>
  <Words>2658</Words>
  <Characters>1515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Admin</cp:lastModifiedBy>
  <cp:revision>2212</cp:revision>
  <cp:lastPrinted>2019-12-05T13:14:00Z</cp:lastPrinted>
  <dcterms:created xsi:type="dcterms:W3CDTF">2018-12-08T13:28:00Z</dcterms:created>
  <dcterms:modified xsi:type="dcterms:W3CDTF">2020-05-08T11:54:00Z</dcterms:modified>
</cp:coreProperties>
</file>